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11" w:rsidRDefault="00BE1997">
      <w:pPr>
        <w:rPr>
          <w:b/>
          <w:u w:val="single"/>
        </w:rPr>
      </w:pPr>
      <w:r>
        <w:rPr>
          <w:b/>
          <w:u w:val="single"/>
        </w:rPr>
        <w:t>Interview – Wednesday, December 9, 2015: Will Holgate (by phone)</w:t>
      </w:r>
    </w:p>
    <w:p w:rsidR="00BE1997" w:rsidRDefault="00BE1997">
      <w:pPr>
        <w:rPr>
          <w:b/>
          <w:u w:val="single"/>
        </w:rPr>
      </w:pPr>
    </w:p>
    <w:p w:rsidR="00B2744A" w:rsidRPr="00B2744A" w:rsidRDefault="00B2744A">
      <w:pPr>
        <w:rPr>
          <w:b/>
        </w:rPr>
      </w:pPr>
      <w:r w:rsidRPr="00B2744A">
        <w:rPr>
          <w:b/>
        </w:rPr>
        <w:t>(</w:t>
      </w:r>
      <w:r>
        <w:rPr>
          <w:b/>
        </w:rPr>
        <w:t>This interview was conducted with an earlier draft of the Interview Protocol and the numbers correspond with the numbers in the prior draft)</w:t>
      </w:r>
    </w:p>
    <w:p w:rsidR="00B2744A" w:rsidRDefault="00B2744A">
      <w:pPr>
        <w:rPr>
          <w:b/>
          <w:u w:val="single"/>
        </w:rPr>
      </w:pPr>
    </w:p>
    <w:p w:rsidR="00B2744A" w:rsidRDefault="00BE1997">
      <w:r>
        <w:t xml:space="preserve">Resides in Austin.  </w:t>
      </w:r>
    </w:p>
    <w:p w:rsidR="00B2744A" w:rsidRDefault="00B2744A">
      <w:r>
        <w:t>G</w:t>
      </w:r>
      <w:r w:rsidR="00BE1997">
        <w:t xml:space="preserve">raduated law school in 1970.  </w:t>
      </w:r>
    </w:p>
    <w:p w:rsidR="00B2744A" w:rsidRDefault="00BE1997">
      <w:r>
        <w:t xml:space="preserve">30-40 years as a criminal defense lawyer.  Solo practice.  </w:t>
      </w:r>
    </w:p>
    <w:p w:rsidR="00BE1997" w:rsidRDefault="00BE1997">
      <w:r>
        <w:t>Works from his home; no separate office.</w:t>
      </w:r>
    </w:p>
    <w:p w:rsidR="00BE1997" w:rsidRDefault="00BE1997"/>
    <w:p w:rsidR="00994613" w:rsidRDefault="00994613">
      <w:r>
        <w:t xml:space="preserve">19.  </w:t>
      </w:r>
      <w:r w:rsidR="00BE1997">
        <w:t>Been takin</w:t>
      </w:r>
      <w:r>
        <w:t>g</w:t>
      </w:r>
      <w:r w:rsidR="00BE1997">
        <w:t xml:space="preserve"> cases in Comal Co. since about 2004.</w:t>
      </w:r>
      <w:r>
        <w:t xml:space="preserve">  </w:t>
      </w:r>
    </w:p>
    <w:p w:rsidR="00884A9E" w:rsidRDefault="00994613">
      <w:r>
        <w:t xml:space="preserve">20.  Only accepts felony appointments; claims he is qualified for </w:t>
      </w:r>
      <w:r w:rsidR="00B2744A">
        <w:t xml:space="preserve">the </w:t>
      </w:r>
      <w:r>
        <w:t>most serious cases.</w:t>
      </w:r>
    </w:p>
    <w:p w:rsidR="00884A9E" w:rsidRDefault="00884A9E">
      <w:r>
        <w:t xml:space="preserve">21. </w:t>
      </w:r>
      <w:r w:rsidR="00994613">
        <w:t xml:space="preserve"> Travis, Caldwell, and Hays Counties. </w:t>
      </w:r>
    </w:p>
    <w:p w:rsidR="00884A9E" w:rsidRDefault="00884A9E">
      <w:r>
        <w:t xml:space="preserve">22.  No. </w:t>
      </w:r>
    </w:p>
    <w:p w:rsidR="00884A9E" w:rsidRDefault="00884A9E">
      <w:r>
        <w:t xml:space="preserve">22.  Private Practice / Felonies and </w:t>
      </w:r>
      <w:r w:rsidR="00B2744A">
        <w:t>Mi</w:t>
      </w:r>
      <w:r>
        <w:t>sdemeanors</w:t>
      </w:r>
    </w:p>
    <w:p w:rsidR="00884A9E" w:rsidRDefault="00884A9E" w:rsidP="00884A9E">
      <w:r>
        <w:t>23.  Not many cases in CC.  Has 3 now pending.  Caldwell – 1; Hays – 3; Travis – 10 felonies and 5 misdemeanors.</w:t>
      </w:r>
    </w:p>
    <w:p w:rsidR="00884A9E" w:rsidRDefault="00884A9E" w:rsidP="00884A9E">
      <w:r>
        <w:t>24.  10 retained criminal cases.</w:t>
      </w:r>
    </w:p>
    <w:p w:rsidR="00884A9E" w:rsidRDefault="00884A9E" w:rsidP="00884A9E">
      <w:r>
        <w:t>25.  No employed staff.  Will hire persons to do typing for him when necessary.</w:t>
      </w:r>
    </w:p>
    <w:p w:rsidR="00884A9E" w:rsidRDefault="00884A9E" w:rsidP="00884A9E">
      <w:r>
        <w:t>26.  Believes caseload is about right.</w:t>
      </w:r>
    </w:p>
    <w:p w:rsidR="00490662" w:rsidRDefault="00884A9E" w:rsidP="00884A9E">
      <w:r>
        <w:t xml:space="preserve">27.  </w:t>
      </w:r>
      <w:r w:rsidR="00490662">
        <w:t>Been selected by several clients</w:t>
      </w:r>
      <w:r w:rsidR="00B2744A">
        <w:t xml:space="preserve"> since CC started</w:t>
      </w:r>
      <w:r w:rsidR="00490662">
        <w:t>.</w:t>
      </w:r>
    </w:p>
    <w:p w:rsidR="00490662" w:rsidRDefault="00490662" w:rsidP="00884A9E">
      <w:r>
        <w:t>28.  2 or 3 felony cases.</w:t>
      </w:r>
    </w:p>
    <w:p w:rsidR="00490662" w:rsidRDefault="00490662" w:rsidP="00884A9E">
      <w:r>
        <w:t xml:space="preserve">29.  4 other appointed cases through rotation system. </w:t>
      </w:r>
    </w:p>
    <w:p w:rsidR="00490662" w:rsidRDefault="00490662" w:rsidP="00884A9E">
      <w:r>
        <w:t xml:space="preserve">30.  </w:t>
      </w:r>
      <w:r w:rsidRPr="00B2744A">
        <w:rPr>
          <w:highlight w:val="yellow"/>
        </w:rPr>
        <w:t>Believes choice clients “seem to be better clients;” more receptive to their defense lawyer.  [Later suggested that he obtained “good results” for clients that selected him and that this may account for their attitude.</w:t>
      </w:r>
      <w:r w:rsidR="00B2744A" w:rsidRPr="00B2744A">
        <w:rPr>
          <w:highlight w:val="yellow"/>
        </w:rPr>
        <w:t>]</w:t>
      </w:r>
    </w:p>
    <w:p w:rsidR="00490662" w:rsidRDefault="00490662" w:rsidP="00884A9E">
      <w:r>
        <w:t>31.  No effect on prosecutors.</w:t>
      </w:r>
    </w:p>
    <w:p w:rsidR="00490662" w:rsidRDefault="00490662" w:rsidP="00884A9E">
      <w:r>
        <w:t>32.  No real expectations before CC began.</w:t>
      </w:r>
    </w:p>
    <w:p w:rsidR="009E1F2F" w:rsidRDefault="00490662" w:rsidP="00884A9E">
      <w:r>
        <w:t xml:space="preserve">33.  </w:t>
      </w:r>
      <w:r w:rsidR="009E1F2F">
        <w:t>Told by judges about CC before it began.  Did not receive correspondence about the program in advance.  [Most likely not accurate.]</w:t>
      </w:r>
    </w:p>
    <w:p w:rsidR="009E1F2F" w:rsidRDefault="009E1F2F" w:rsidP="00884A9E">
      <w:r>
        <w:t>34.  Does not know what defendants were told.</w:t>
      </w:r>
    </w:p>
    <w:p w:rsidR="00490662" w:rsidRDefault="009E1F2F" w:rsidP="00884A9E">
      <w:r>
        <w:t>35.  It was consistent.</w:t>
      </w:r>
      <w:r w:rsidR="00490662">
        <w:t xml:space="preserve">  </w:t>
      </w:r>
    </w:p>
    <w:p w:rsidR="009E1F2F" w:rsidRDefault="009E1F2F" w:rsidP="00884A9E"/>
    <w:p w:rsidR="009E1F2F" w:rsidRDefault="009E1F2F" w:rsidP="00884A9E">
      <w:r>
        <w:t xml:space="preserve">Yes.  He is </w:t>
      </w:r>
      <w:r w:rsidR="00B2744A">
        <w:t xml:space="preserve">not </w:t>
      </w:r>
      <w:r>
        <w:t>aware of how the assignment process has changed since CC was begun.</w:t>
      </w:r>
    </w:p>
    <w:p w:rsidR="00C32C25" w:rsidRDefault="00C32C25" w:rsidP="00884A9E"/>
    <w:p w:rsidR="009E1F2F" w:rsidRDefault="009E1F2F" w:rsidP="00884A9E">
      <w:r>
        <w:t>In felony cases: Ds don’t proceed w/o a lawyer; they either are assigned counsel or have a retained lawyer.  Proceeding w/o a lawyer and then requesting counsel later does not arise in felony cases.  (</w:t>
      </w:r>
      <w:r w:rsidR="00B2744A">
        <w:t>S</w:t>
      </w:r>
      <w:r>
        <w:t>eemed to suggest that “standby counsel” would be designated but that term was not used.</w:t>
      </w:r>
      <w:r w:rsidR="00C32C25">
        <w:t>)</w:t>
      </w:r>
    </w:p>
    <w:p w:rsidR="00C32C25" w:rsidRDefault="00C32C25" w:rsidP="00884A9E"/>
    <w:p w:rsidR="00C32C25" w:rsidRDefault="00C73EB4" w:rsidP="00884A9E">
      <w:r>
        <w:t xml:space="preserve">Lawyers receive notice from the court administrator’s office informing them that the case to which they are appointed is a CC case.  You will continue to receive cases until you advise the court administrator’s office that you want off the list. </w:t>
      </w:r>
    </w:p>
    <w:p w:rsidR="00C73EB4" w:rsidRDefault="00C73EB4" w:rsidP="00884A9E"/>
    <w:p w:rsidR="00C73EB4" w:rsidRDefault="00C73EB4" w:rsidP="00884A9E">
      <w:r>
        <w:t>Not observed any changes in number of defendants who proceed pro se.</w:t>
      </w:r>
    </w:p>
    <w:p w:rsidR="00C73EB4" w:rsidRDefault="00C73EB4" w:rsidP="00884A9E"/>
    <w:p w:rsidR="00C73EB4" w:rsidRDefault="00C73EB4" w:rsidP="00884A9E">
      <w:r>
        <w:t>No idea whether more retained cases since CC was begun.</w:t>
      </w:r>
    </w:p>
    <w:p w:rsidR="00C73EB4" w:rsidRDefault="00C73EB4" w:rsidP="00884A9E"/>
    <w:p w:rsidR="00C73EB4" w:rsidRDefault="00C73EB4" w:rsidP="00884A9E">
      <w:r>
        <w:t>No information whether there have been changes in the number of defendants who have requested a change of counsel since CC began</w:t>
      </w:r>
    </w:p>
    <w:p w:rsidR="00C73EB4" w:rsidRDefault="00C73EB4" w:rsidP="00884A9E"/>
    <w:p w:rsidR="00C73EB4" w:rsidRDefault="002E0FBA" w:rsidP="00884A9E">
      <w:r>
        <w:t>Declining new cases is done by notifying Court Administrator’s office, as noted above.</w:t>
      </w:r>
    </w:p>
    <w:p w:rsidR="002E0FBA" w:rsidRDefault="002E0FBA" w:rsidP="00884A9E"/>
    <w:p w:rsidR="002E0FBA" w:rsidRDefault="002E0FBA" w:rsidP="00884A9E">
      <w:r>
        <w:t xml:space="preserve">Can’t recall any cases where he has sought to w/draw since CC was begun.  As a matter of practice, if a grievance is filed against him by a defendant, he will seek to w/draw.  </w:t>
      </w:r>
    </w:p>
    <w:p w:rsidR="002E0FBA" w:rsidRDefault="002E0FBA" w:rsidP="00884A9E"/>
    <w:p w:rsidR="002E0FBA" w:rsidRDefault="002E0FBA" w:rsidP="00884A9E">
      <w:r>
        <w:t>No change noted in the way vouchers are processed since CC was begun.</w:t>
      </w:r>
    </w:p>
    <w:p w:rsidR="002E0FBA" w:rsidRDefault="002E0FBA" w:rsidP="00884A9E"/>
    <w:p w:rsidR="002E0FBA" w:rsidRDefault="002E0FBA" w:rsidP="00884A9E">
      <w:r w:rsidRPr="00CB7CFB">
        <w:rPr>
          <w:highlight w:val="yellow"/>
        </w:rPr>
        <w:t>Re fees for retained cr</w:t>
      </w:r>
      <w:r w:rsidR="00F03D18" w:rsidRPr="00CB7CFB">
        <w:rPr>
          <w:highlight w:val="yellow"/>
        </w:rPr>
        <w:t>iminal cases are 5 times as much as paid for assigned counsel work.</w:t>
      </w:r>
      <w:r w:rsidR="00F03D18">
        <w:t xml:space="preserve">  </w:t>
      </w:r>
    </w:p>
    <w:p w:rsidR="00F03D18" w:rsidRDefault="00F03D18" w:rsidP="00884A9E"/>
    <w:p w:rsidR="00F03D18" w:rsidRDefault="00F03D18" w:rsidP="00884A9E">
      <w:r w:rsidRPr="00CB7CFB">
        <w:rPr>
          <w:highlight w:val="yellow"/>
        </w:rPr>
        <w:t>Takes cases because defendants need a lawyer and the fees paid is “all the market will bear.”  All counties are low in terms of what they pay.</w:t>
      </w:r>
      <w:r>
        <w:t xml:space="preserve">  Hays, Caldwell, and Comal pay better than Travis.  </w:t>
      </w:r>
    </w:p>
    <w:p w:rsidR="00F03D18" w:rsidRDefault="00F03D18" w:rsidP="00884A9E"/>
    <w:p w:rsidR="00F03D18" w:rsidRDefault="00F03D18" w:rsidP="00884A9E">
      <w:r w:rsidRPr="00CB7CFB">
        <w:rPr>
          <w:highlight w:val="yellow"/>
        </w:rPr>
        <w:t>Difference in representation for indigent cases vs. retained: “I don’t baby people” in indigent defense cases; will spend more time with retained clients.  But all defendants receive the same representation, indigent or not.</w:t>
      </w:r>
      <w:r>
        <w:t xml:space="preserve">  </w:t>
      </w:r>
    </w:p>
    <w:p w:rsidR="00F03D18" w:rsidRDefault="00F03D18" w:rsidP="00884A9E"/>
    <w:p w:rsidR="00BE1997" w:rsidRDefault="00E51F31" w:rsidP="00884A9E">
      <w:r>
        <w:t xml:space="preserve">37.  No.  Same representation provided to both.  </w:t>
      </w:r>
    </w:p>
    <w:p w:rsidR="00E51F31" w:rsidRDefault="00E51F31" w:rsidP="00884A9E">
      <w:r>
        <w:t xml:space="preserve">38.  </w:t>
      </w:r>
      <w:r w:rsidRPr="00CB7CFB">
        <w:rPr>
          <w:highlight w:val="yellow"/>
        </w:rPr>
        <w:t>“With retained clients, I hold their hand more.  I explain things better.”  With court appointed cases not so much.</w:t>
      </w:r>
      <w:r>
        <w:t xml:space="preserve">  [NL Comment: obviously, the representation is not quite the same since communication is greater with retained clients, and communication is a prerequisite in representing clients.]</w:t>
      </w:r>
    </w:p>
    <w:p w:rsidR="00E51F31" w:rsidRDefault="00E51F31" w:rsidP="00884A9E">
      <w:r>
        <w:t>39.  1 or 2 days.</w:t>
      </w:r>
    </w:p>
    <w:p w:rsidR="00E51F31" w:rsidRDefault="00E51F31" w:rsidP="00884A9E">
      <w:r>
        <w:t xml:space="preserve">40.  Client </w:t>
      </w:r>
      <w:r w:rsidR="00CB7CFB">
        <w:t xml:space="preserve">initial </w:t>
      </w:r>
      <w:r>
        <w:t>interviews last 1 to 1 and ½ hours; does not have set questions, but he has been representing persons for 30 to 40 years.</w:t>
      </w:r>
    </w:p>
    <w:p w:rsidR="00E51F31" w:rsidRDefault="00E51F31" w:rsidP="00884A9E">
      <w:r>
        <w:t>41.  Does consider and apparently ask</w:t>
      </w:r>
      <w:r w:rsidR="00CB7CFB">
        <w:t>s</w:t>
      </w:r>
      <w:r>
        <w:t xml:space="preserve"> about collateral consequences.  Mentioned </w:t>
      </w:r>
      <w:r w:rsidR="002529AA">
        <w:t xml:space="preserve">housing, voting, etc.  </w:t>
      </w:r>
    </w:p>
    <w:p w:rsidR="002529AA" w:rsidRDefault="002529AA" w:rsidP="00884A9E">
      <w:r>
        <w:t xml:space="preserve">42.  Appears that he does not seek pretrial release of defendants charged with felonies in jail because defendants don’t typically have the money to make a lower bond.  Comal County is slow in indicting and if no charges filed in 90 days he can file a writ and will do so to obtain the defendant’s release. </w:t>
      </w:r>
    </w:p>
    <w:p w:rsidR="00B52C30" w:rsidRDefault="002529AA" w:rsidP="00884A9E">
      <w:r>
        <w:t xml:space="preserve">43.  Has had some defendants (mentioned 2, I think) who did bond out, but he met them </w:t>
      </w:r>
      <w:r w:rsidR="00B52C30">
        <w:t xml:space="preserve">in the jail before they made bond.  </w:t>
      </w:r>
    </w:p>
    <w:p w:rsidR="00B52C30" w:rsidRDefault="00B52C30" w:rsidP="00884A9E"/>
    <w:p w:rsidR="00B52C30" w:rsidRDefault="00B52C30" w:rsidP="00884A9E">
      <w:r>
        <w:t>Claims to investigate all of his cases.  Does it either by himself or will seek funds for an investigator from the court.  Mentioned a case in Hayes county of aggravated kidnapping where an investigator was used.</w:t>
      </w:r>
    </w:p>
    <w:p w:rsidR="00B52C30" w:rsidRDefault="00B52C30" w:rsidP="00884A9E"/>
    <w:p w:rsidR="00B52C30" w:rsidRDefault="00B52C30" w:rsidP="00884A9E">
      <w:r w:rsidRPr="00CB7CFB">
        <w:rPr>
          <w:highlight w:val="yellow"/>
        </w:rPr>
        <w:t>Judges in Comal County are good about granting investigator requests.</w:t>
      </w:r>
      <w:r>
        <w:t xml:space="preserve">  Usually in the amount of $1,000.  Investigators make out better than the lawyers.  </w:t>
      </w:r>
    </w:p>
    <w:p w:rsidR="00B52C30" w:rsidRDefault="00B52C30" w:rsidP="00884A9E"/>
    <w:p w:rsidR="00B52C30" w:rsidRDefault="00B52C30" w:rsidP="00884A9E">
      <w:r>
        <w:t xml:space="preserve">Has sought funds for experts; mentioned a rape case where he did so.  </w:t>
      </w:r>
      <w:r w:rsidRPr="00CB7CFB">
        <w:rPr>
          <w:highlight w:val="yellow"/>
        </w:rPr>
        <w:t>Response of judges for funds for experts characterized as “excellent.”</w:t>
      </w:r>
      <w:r>
        <w:t xml:space="preserve">  </w:t>
      </w:r>
    </w:p>
    <w:p w:rsidR="00B52C30" w:rsidRDefault="00B52C30" w:rsidP="00884A9E"/>
    <w:p w:rsidR="000E2F29" w:rsidRDefault="00B52C30" w:rsidP="00884A9E">
      <w:r w:rsidRPr="00CB7CFB">
        <w:rPr>
          <w:highlight w:val="yellow"/>
        </w:rPr>
        <w:t xml:space="preserve">Believes he tries a high % of his cases, estimated 5%.  </w:t>
      </w:r>
      <w:r w:rsidR="000E2F29" w:rsidRPr="00CB7CFB">
        <w:rPr>
          <w:highlight w:val="yellow"/>
        </w:rPr>
        <w:t>Does 1 to 3 trials a year.</w:t>
      </w:r>
      <w:r w:rsidR="000E2F29">
        <w:t xml:space="preserve">  </w:t>
      </w:r>
    </w:p>
    <w:p w:rsidR="000E2F29" w:rsidRDefault="000E2F29" w:rsidP="00884A9E"/>
    <w:p w:rsidR="000E2F29" w:rsidRDefault="000E2F29" w:rsidP="00884A9E">
      <w:r>
        <w:t>Wants to know the cases he tries very well.</w:t>
      </w:r>
    </w:p>
    <w:p w:rsidR="000E2F29" w:rsidRDefault="000E2F29" w:rsidP="00884A9E"/>
    <w:p w:rsidR="000E2F29" w:rsidRDefault="000E2F29" w:rsidP="00884A9E">
      <w:r>
        <w:t xml:space="preserve">For sentencings: brings in witnesses.  Does not do sentencing memorandums.  Defense lawyers do not attend presentence interviews of defendants.  </w:t>
      </w:r>
    </w:p>
    <w:p w:rsidR="000E2F29" w:rsidRDefault="000E2F29" w:rsidP="00884A9E"/>
    <w:p w:rsidR="000E2F29" w:rsidRDefault="000E2F29" w:rsidP="00884A9E">
      <w:r>
        <w:t xml:space="preserve">45.  </w:t>
      </w:r>
      <w:r w:rsidRPr="00CB7CFB">
        <w:rPr>
          <w:highlight w:val="yellow"/>
        </w:rPr>
        <w:t>He thinks that because of CC defendants trust him more.  Referenced two cases where he received a good result for the clients, and this may account for the attitudes of the clients.  In general, clients don’t trust defense lawyers; it takes them awhile to open with the defense lawyer.</w:t>
      </w:r>
    </w:p>
    <w:p w:rsidR="00C0028F" w:rsidRDefault="000E2F29" w:rsidP="00884A9E">
      <w:r>
        <w:t xml:space="preserve">46.  </w:t>
      </w:r>
      <w:r w:rsidR="00C0028F">
        <w:t xml:space="preserve">His CC clients were “really satisfied” with him.  See number 45.  </w:t>
      </w:r>
    </w:p>
    <w:p w:rsidR="00C0028F" w:rsidRDefault="00C0028F" w:rsidP="00884A9E">
      <w:r>
        <w:t>47.  About the same.</w:t>
      </w:r>
    </w:p>
    <w:p w:rsidR="00C0028F" w:rsidRDefault="00C0028F" w:rsidP="00884A9E">
      <w:r>
        <w:t xml:space="preserve">48.  None.  </w:t>
      </w:r>
      <w:r w:rsidRPr="00CB7CFB">
        <w:rPr>
          <w:highlight w:val="yellow"/>
        </w:rPr>
        <w:t>Mentioned that he was not sure if the judges knew which cases were CC and which were not.</w:t>
      </w:r>
      <w:r>
        <w:t xml:space="preserve"> </w:t>
      </w:r>
    </w:p>
    <w:p w:rsidR="00C0028F" w:rsidRDefault="00C0028F" w:rsidP="00884A9E">
      <w:r>
        <w:t>49.  No.</w:t>
      </w:r>
    </w:p>
    <w:p w:rsidR="00C0028F" w:rsidRDefault="00C0028F" w:rsidP="00884A9E">
      <w:r>
        <w:t>50.  “All equally satisfied.”  [NL comment: This answer is somewhat inconsistent with what was said earlier.  See numbers 45 and 46.]</w:t>
      </w:r>
    </w:p>
    <w:p w:rsidR="00C0028F" w:rsidRDefault="00C0028F" w:rsidP="00884A9E">
      <w:r>
        <w:t xml:space="preserve">51.  No. </w:t>
      </w:r>
    </w:p>
    <w:p w:rsidR="00C0028F" w:rsidRDefault="00C0028F" w:rsidP="00884A9E">
      <w:r>
        <w:t xml:space="preserve">52.  He thinks CC has worked well for defendants.  </w:t>
      </w:r>
    </w:p>
    <w:p w:rsidR="00C0028F" w:rsidRDefault="00C0028F" w:rsidP="00884A9E">
      <w:r>
        <w:t>53.  No.</w:t>
      </w:r>
    </w:p>
    <w:p w:rsidR="00C0028F" w:rsidRDefault="00C0028F" w:rsidP="00884A9E">
      <w:r>
        <w:t xml:space="preserve">54.  </w:t>
      </w:r>
      <w:r w:rsidRPr="00C047A9">
        <w:rPr>
          <w:highlight w:val="yellow"/>
        </w:rPr>
        <w:t xml:space="preserve">Does not know if CC should be continued.  </w:t>
      </w:r>
      <w:r w:rsidR="00D1004F" w:rsidRPr="00C047A9">
        <w:rPr>
          <w:highlight w:val="yellow"/>
        </w:rPr>
        <w:t>He feels “like the patients are running the asylum.”  Good effect is that client may be more satisfied.  Bad effect is that “lawyers may be bad mouthed by defendants” but it may not be the lawyers fault that a better result was not achieved.  He also mentioned that some lawyers may get too many CC cases, but he acknowledges that lawyers can take themselves off the list.</w:t>
      </w:r>
      <w:r w:rsidR="00D1004F">
        <w:t xml:space="preserve">  </w:t>
      </w:r>
    </w:p>
    <w:p w:rsidR="00D1004F" w:rsidRDefault="00D1004F" w:rsidP="00884A9E">
      <w:pPr>
        <w:pBdr>
          <w:bottom w:val="single" w:sz="12" w:space="1" w:color="auto"/>
        </w:pBdr>
      </w:pPr>
    </w:p>
    <w:p w:rsidR="00C047A9" w:rsidRDefault="00C047A9" w:rsidP="00884A9E"/>
    <w:p w:rsidR="00C047A9" w:rsidRPr="00C047A9" w:rsidRDefault="00C047A9" w:rsidP="00884A9E">
      <w:pPr>
        <w:rPr>
          <w:b/>
        </w:rPr>
      </w:pPr>
      <w:r w:rsidRPr="00C047A9">
        <w:rPr>
          <w:b/>
        </w:rPr>
        <w:t>The following interviews were done in New Braunfels in the District Court building and were in-person interviews unless otherwise noted.</w:t>
      </w:r>
      <w:r>
        <w:rPr>
          <w:b/>
        </w:rPr>
        <w:t xml:space="preserve">  The revised Interview Protocol was used for all of the interviews.</w:t>
      </w:r>
    </w:p>
    <w:p w:rsidR="009E1E1D" w:rsidRDefault="009E1E1D" w:rsidP="00884A9E"/>
    <w:p w:rsidR="009E1E1D" w:rsidRPr="00C047A9" w:rsidRDefault="009E1E1D" w:rsidP="00884A9E">
      <w:pPr>
        <w:rPr>
          <w:u w:val="single"/>
        </w:rPr>
      </w:pPr>
      <w:r w:rsidRPr="00C047A9">
        <w:rPr>
          <w:u w:val="single"/>
        </w:rPr>
        <w:t>Monday, December 14</w:t>
      </w:r>
    </w:p>
    <w:p w:rsidR="009E1E1D" w:rsidRDefault="009E1E1D" w:rsidP="00884A9E"/>
    <w:p w:rsidR="009E1E1D" w:rsidRDefault="009E1E1D" w:rsidP="00884A9E">
      <w:r>
        <w:t xml:space="preserve">Sara Hartin </w:t>
      </w:r>
    </w:p>
    <w:p w:rsidR="009E1E1D" w:rsidRDefault="00C047A9" w:rsidP="00884A9E">
      <w:r>
        <w:t>N.</w:t>
      </w:r>
      <w:r w:rsidR="009E1E1D">
        <w:t>B.</w:t>
      </w:r>
    </w:p>
    <w:p w:rsidR="009E1E1D" w:rsidRDefault="009E1E1D" w:rsidP="00884A9E">
      <w:r>
        <w:t>Works out of house</w:t>
      </w:r>
    </w:p>
    <w:p w:rsidR="009E1E1D" w:rsidRDefault="009E1E1D" w:rsidP="00884A9E">
      <w:r>
        <w:t>Years since law school – said 15 years.  Actual</w:t>
      </w:r>
      <w:r w:rsidR="00C047A9">
        <w:t>ly</w:t>
      </w:r>
      <w:r>
        <w:t xml:space="preserve">: </w:t>
      </w:r>
      <w:r w:rsidR="00C047A9">
        <w:t>she graduate law school in</w:t>
      </w:r>
      <w:r>
        <w:t>1981.</w:t>
      </w:r>
    </w:p>
    <w:p w:rsidR="009E1E1D" w:rsidRDefault="009E1E1D" w:rsidP="009E1E1D">
      <w:pPr>
        <w:pStyle w:val="ListParagraph"/>
        <w:numPr>
          <w:ilvl w:val="0"/>
          <w:numId w:val="1"/>
        </w:numPr>
      </w:pPr>
      <w:r>
        <w:t xml:space="preserve">Since 2010. About 5 years. </w:t>
      </w:r>
    </w:p>
    <w:p w:rsidR="009E1E1D" w:rsidRDefault="009E1E1D" w:rsidP="009E1E1D">
      <w:pPr>
        <w:pStyle w:val="ListParagraph"/>
        <w:numPr>
          <w:ilvl w:val="0"/>
          <w:numId w:val="1"/>
        </w:numPr>
      </w:pPr>
      <w:r>
        <w:t>Only misdemeanors</w:t>
      </w:r>
    </w:p>
    <w:p w:rsidR="009E1E1D" w:rsidRDefault="009E1E1D" w:rsidP="009E1E1D">
      <w:pPr>
        <w:pStyle w:val="ListParagraph"/>
        <w:numPr>
          <w:ilvl w:val="0"/>
          <w:numId w:val="1"/>
        </w:numPr>
      </w:pPr>
      <w:r>
        <w:t>98% of cases are assigned.  Rarely retained.</w:t>
      </w:r>
    </w:p>
    <w:p w:rsidR="002D50CF" w:rsidRDefault="009E1E1D" w:rsidP="009E1E1D">
      <w:pPr>
        <w:pStyle w:val="ListParagraph"/>
        <w:numPr>
          <w:ilvl w:val="0"/>
          <w:numId w:val="1"/>
        </w:numPr>
      </w:pPr>
      <w:r>
        <w:t xml:space="preserve">Only class C misdemeanors; mainly </w:t>
      </w:r>
      <w:r w:rsidR="002D50CF">
        <w:t>DWIs; handles no felonies.  [was a prior municipal court judge in Comal County]</w:t>
      </w:r>
    </w:p>
    <w:p w:rsidR="002D50CF" w:rsidRDefault="002D50CF" w:rsidP="009E1E1D">
      <w:pPr>
        <w:pStyle w:val="ListParagraph"/>
        <w:numPr>
          <w:ilvl w:val="0"/>
          <w:numId w:val="1"/>
        </w:numPr>
      </w:pPr>
      <w:r>
        <w:t xml:space="preserve">Has 2 assigned cases now that are both client choice. </w:t>
      </w:r>
    </w:p>
    <w:p w:rsidR="002D50CF" w:rsidRDefault="002D50CF" w:rsidP="009E1E1D">
      <w:pPr>
        <w:pStyle w:val="ListParagraph"/>
        <w:numPr>
          <w:ilvl w:val="0"/>
          <w:numId w:val="1"/>
        </w:numPr>
      </w:pPr>
      <w:r>
        <w:t>No</w:t>
      </w:r>
      <w:r w:rsidR="00126558">
        <w:t>.</w:t>
      </w:r>
    </w:p>
    <w:p w:rsidR="002D50CF" w:rsidRDefault="002D50CF" w:rsidP="009E1E1D">
      <w:pPr>
        <w:pStyle w:val="ListParagraph"/>
        <w:numPr>
          <w:ilvl w:val="0"/>
          <w:numId w:val="1"/>
        </w:numPr>
      </w:pPr>
      <w:r>
        <w:t xml:space="preserve">Yes.  Not too many.  Planning to retire next year. Does not practice in other counties. </w:t>
      </w:r>
    </w:p>
    <w:p w:rsidR="002D50CF" w:rsidRDefault="002D50CF" w:rsidP="009E1E1D">
      <w:pPr>
        <w:pStyle w:val="ListParagraph"/>
        <w:numPr>
          <w:ilvl w:val="0"/>
          <w:numId w:val="1"/>
        </w:numPr>
      </w:pPr>
      <w:r>
        <w:t xml:space="preserve">Yes. </w:t>
      </w:r>
    </w:p>
    <w:p w:rsidR="008C24DD" w:rsidRDefault="008C24DD" w:rsidP="009E1E1D">
      <w:pPr>
        <w:pStyle w:val="ListParagraph"/>
        <w:numPr>
          <w:ilvl w:val="0"/>
          <w:numId w:val="1"/>
        </w:numPr>
      </w:pPr>
      <w:r>
        <w:t>About 15 cases.</w:t>
      </w:r>
    </w:p>
    <w:p w:rsidR="008C24DD" w:rsidRDefault="008C24DD" w:rsidP="009E1E1D">
      <w:pPr>
        <w:pStyle w:val="ListParagraph"/>
        <w:numPr>
          <w:ilvl w:val="0"/>
          <w:numId w:val="1"/>
        </w:numPr>
      </w:pPr>
      <w:r>
        <w:t>Does not know.</w:t>
      </w:r>
    </w:p>
    <w:p w:rsidR="008C24DD" w:rsidRDefault="008C24DD" w:rsidP="009E1E1D">
      <w:pPr>
        <w:pStyle w:val="ListParagraph"/>
        <w:numPr>
          <w:ilvl w:val="0"/>
          <w:numId w:val="1"/>
        </w:numPr>
      </w:pPr>
      <w:r>
        <w:t xml:space="preserve">No expectations.  </w:t>
      </w:r>
      <w:r w:rsidRPr="00126558">
        <w:rPr>
          <w:highlight w:val="yellow"/>
        </w:rPr>
        <w:t>“Believes because of CC clients listen better to their lawyers; they are more satisfied.  It’s a very good system”</w:t>
      </w:r>
    </w:p>
    <w:p w:rsidR="009E1E1D" w:rsidRDefault="008C24DD" w:rsidP="009E1E1D">
      <w:pPr>
        <w:pStyle w:val="ListParagraph"/>
        <w:numPr>
          <w:ilvl w:val="0"/>
          <w:numId w:val="1"/>
        </w:numPr>
      </w:pPr>
      <w:r>
        <w:t>Does not recall receiving info. about CC.  [But did attend training program where I spoke about CC.]</w:t>
      </w:r>
      <w:r w:rsidR="002D50CF">
        <w:t xml:space="preserve"> </w:t>
      </w:r>
    </w:p>
    <w:p w:rsidR="008C24DD" w:rsidRDefault="008C24DD" w:rsidP="009E1E1D">
      <w:pPr>
        <w:pStyle w:val="ListParagraph"/>
        <w:numPr>
          <w:ilvl w:val="0"/>
          <w:numId w:val="1"/>
        </w:numPr>
      </w:pPr>
      <w:r>
        <w:t>No idea.</w:t>
      </w:r>
    </w:p>
    <w:p w:rsidR="008C24DD" w:rsidRDefault="008C24DD" w:rsidP="009E1E1D">
      <w:pPr>
        <w:pStyle w:val="ListParagraph"/>
        <w:numPr>
          <w:ilvl w:val="0"/>
          <w:numId w:val="1"/>
        </w:numPr>
      </w:pPr>
      <w:r>
        <w:t xml:space="preserve">Does not know. </w:t>
      </w:r>
    </w:p>
    <w:p w:rsidR="008C24DD" w:rsidRDefault="007E3F50" w:rsidP="009E1E1D">
      <w:pPr>
        <w:pStyle w:val="ListParagraph"/>
        <w:numPr>
          <w:ilvl w:val="0"/>
          <w:numId w:val="1"/>
        </w:numPr>
      </w:pPr>
      <w:r>
        <w:t xml:space="preserve">Receives notice through the clerk’s office.  There is a sentence on the form. </w:t>
      </w:r>
    </w:p>
    <w:p w:rsidR="007E3F50" w:rsidRDefault="007E3F50" w:rsidP="009E1E1D">
      <w:pPr>
        <w:pStyle w:val="ListParagraph"/>
        <w:numPr>
          <w:ilvl w:val="0"/>
          <w:numId w:val="1"/>
        </w:numPr>
      </w:pPr>
      <w:r>
        <w:t>Not sure how you decline an appointment if you want to take your name off the list.</w:t>
      </w:r>
    </w:p>
    <w:p w:rsidR="007E3F50" w:rsidRDefault="007E3F50" w:rsidP="009E1E1D">
      <w:pPr>
        <w:pStyle w:val="ListParagraph"/>
        <w:numPr>
          <w:ilvl w:val="0"/>
          <w:numId w:val="1"/>
        </w:numPr>
      </w:pPr>
      <w:r>
        <w:t>A – does not know; B – does not know; C – not aware</w:t>
      </w:r>
    </w:p>
    <w:p w:rsidR="007E3F50" w:rsidRDefault="007E3F50" w:rsidP="009E1E1D">
      <w:pPr>
        <w:pStyle w:val="ListParagraph"/>
        <w:numPr>
          <w:ilvl w:val="0"/>
          <w:numId w:val="1"/>
        </w:numPr>
      </w:pPr>
      <w:r>
        <w:t xml:space="preserve">No. </w:t>
      </w:r>
    </w:p>
    <w:p w:rsidR="007E3F50" w:rsidRDefault="007E3F50" w:rsidP="009E1E1D">
      <w:pPr>
        <w:pStyle w:val="ListParagraph"/>
        <w:numPr>
          <w:ilvl w:val="0"/>
          <w:numId w:val="1"/>
        </w:numPr>
      </w:pPr>
      <w:r>
        <w:t xml:space="preserve">Not aware of it.  Does not think it happens. </w:t>
      </w:r>
    </w:p>
    <w:p w:rsidR="007E3F50" w:rsidRPr="00126558" w:rsidRDefault="008C6BBD" w:rsidP="009E1E1D">
      <w:pPr>
        <w:pStyle w:val="ListParagraph"/>
        <w:numPr>
          <w:ilvl w:val="0"/>
          <w:numId w:val="1"/>
        </w:numPr>
        <w:rPr>
          <w:highlight w:val="yellow"/>
        </w:rPr>
      </w:pPr>
      <w:r w:rsidRPr="00126558">
        <w:rPr>
          <w:highlight w:val="yellow"/>
        </w:rPr>
        <w:t>Compensation for retained compared to assigned cases – “about the same” / usually her retained cases are traffic offenses.</w:t>
      </w:r>
    </w:p>
    <w:p w:rsidR="00126558" w:rsidRDefault="008C6BBD" w:rsidP="009E1E1D">
      <w:pPr>
        <w:pStyle w:val="ListParagraph"/>
        <w:numPr>
          <w:ilvl w:val="0"/>
          <w:numId w:val="1"/>
        </w:numPr>
      </w:pPr>
      <w:r>
        <w:t xml:space="preserve">Yes.  But </w:t>
      </w:r>
      <w:r w:rsidR="00126558">
        <w:t xml:space="preserve">spends </w:t>
      </w:r>
      <w:r>
        <w:t>more time on a case than for what she is paid.  So her payment should be higher.  $350 is what she receive</w:t>
      </w:r>
      <w:r w:rsidR="00126558">
        <w:t>s</w:t>
      </w:r>
      <w:r>
        <w:t xml:space="preserve"> for misdemeanor cases, and suggested that this is always or normally her fee.  </w:t>
      </w:r>
    </w:p>
    <w:p w:rsidR="008C6BBD" w:rsidRDefault="00770DDC" w:rsidP="009E1E1D">
      <w:pPr>
        <w:pStyle w:val="ListParagraph"/>
        <w:numPr>
          <w:ilvl w:val="0"/>
          <w:numId w:val="1"/>
        </w:numPr>
      </w:pPr>
      <w:r>
        <w:t>NOT ASKED.</w:t>
      </w:r>
    </w:p>
    <w:p w:rsidR="009E1E1D" w:rsidRDefault="00770DDC" w:rsidP="009E1E1D">
      <w:pPr>
        <w:pStyle w:val="ListParagraph"/>
        <w:numPr>
          <w:ilvl w:val="0"/>
          <w:numId w:val="1"/>
        </w:numPr>
      </w:pPr>
      <w:r>
        <w:t xml:space="preserve">She stated two things in conflict.  Her representation has not changed.  But she also said that she goes to the jail more </w:t>
      </w:r>
      <w:r w:rsidR="009A107A">
        <w:t>often; writes more letters; wants to be sure they understand things and show up at court. Thinks that some individuals do not understand why it is taking so long.  B. No C. No</w:t>
      </w:r>
      <w:r w:rsidR="00126558">
        <w:t>.</w:t>
      </w:r>
      <w:r w:rsidR="009A107A">
        <w:t xml:space="preserve">  But has never taken a case to trial whether a bench trial or a jury trial. </w:t>
      </w:r>
    </w:p>
    <w:p w:rsidR="009A107A" w:rsidRDefault="009A107A" w:rsidP="009E1E1D">
      <w:pPr>
        <w:pStyle w:val="ListParagraph"/>
        <w:numPr>
          <w:ilvl w:val="0"/>
          <w:numId w:val="1"/>
        </w:numPr>
      </w:pPr>
      <w:r>
        <w:t xml:space="preserve">Visits jail immediately after being appointed.  1 to 2 days at the most.  </w:t>
      </w:r>
    </w:p>
    <w:p w:rsidR="009A107A" w:rsidRDefault="009A107A" w:rsidP="009E1E1D">
      <w:pPr>
        <w:pStyle w:val="ListParagraph"/>
        <w:numPr>
          <w:ilvl w:val="0"/>
          <w:numId w:val="1"/>
        </w:numPr>
      </w:pPr>
      <w:r>
        <w:t xml:space="preserve">All defendants are in custody.  </w:t>
      </w:r>
    </w:p>
    <w:p w:rsidR="009A107A" w:rsidRDefault="004F1D95" w:rsidP="009E1E1D">
      <w:pPr>
        <w:pStyle w:val="ListParagraph"/>
        <w:numPr>
          <w:ilvl w:val="0"/>
          <w:numId w:val="1"/>
        </w:numPr>
      </w:pPr>
      <w:r>
        <w:t xml:space="preserve">One hour. No set list of questions. </w:t>
      </w:r>
    </w:p>
    <w:p w:rsidR="004F1D95" w:rsidRDefault="004F1D95" w:rsidP="009E1E1D">
      <w:pPr>
        <w:pStyle w:val="ListParagraph"/>
        <w:numPr>
          <w:ilvl w:val="0"/>
          <w:numId w:val="1"/>
        </w:numPr>
      </w:pPr>
      <w:r>
        <w:t xml:space="preserve">Yes. E.g., DWI cases; but efforts to get her to list Collateral consequences were unsuccessful.  </w:t>
      </w:r>
    </w:p>
    <w:p w:rsidR="009A107A" w:rsidRDefault="004F1D95" w:rsidP="009A107A">
      <w:pPr>
        <w:pStyle w:val="ListParagraph"/>
        <w:numPr>
          <w:ilvl w:val="0"/>
          <w:numId w:val="1"/>
        </w:numPr>
      </w:pPr>
      <w:r>
        <w:t xml:space="preserve">No.  Does her own investigations, if necessary.  </w:t>
      </w:r>
    </w:p>
    <w:p w:rsidR="004F1D95" w:rsidRDefault="004F1D95" w:rsidP="009A107A">
      <w:pPr>
        <w:pStyle w:val="ListParagraph"/>
        <w:numPr>
          <w:ilvl w:val="0"/>
          <w:numId w:val="1"/>
        </w:numPr>
      </w:pPr>
      <w:r>
        <w:t xml:space="preserve">No. </w:t>
      </w:r>
    </w:p>
    <w:p w:rsidR="004F1D95" w:rsidRDefault="004F1D95" w:rsidP="009A107A">
      <w:pPr>
        <w:pStyle w:val="ListParagraph"/>
        <w:numPr>
          <w:ilvl w:val="0"/>
          <w:numId w:val="1"/>
        </w:numPr>
      </w:pPr>
      <w:r>
        <w:t xml:space="preserve">Has had none. </w:t>
      </w:r>
    </w:p>
    <w:p w:rsidR="004F1D95" w:rsidRDefault="004F1D95" w:rsidP="009A107A">
      <w:pPr>
        <w:pStyle w:val="ListParagraph"/>
        <w:numPr>
          <w:ilvl w:val="0"/>
          <w:numId w:val="1"/>
        </w:numPr>
      </w:pPr>
      <w:r w:rsidRPr="00126558">
        <w:rPr>
          <w:highlight w:val="yellow"/>
        </w:rPr>
        <w:t>Yes. Increased level of trust because they are choosing the lawyer.</w:t>
      </w:r>
      <w:r>
        <w:t xml:space="preserve"> Clients talk to one another in advance of selections. </w:t>
      </w:r>
    </w:p>
    <w:p w:rsidR="003326C4" w:rsidRPr="003326C4" w:rsidRDefault="004F1D95" w:rsidP="003326C4">
      <w:pPr>
        <w:pStyle w:val="ListParagraph"/>
        <w:numPr>
          <w:ilvl w:val="0"/>
          <w:numId w:val="1"/>
        </w:numPr>
      </w:pPr>
      <w:r>
        <w:t>Re satisfaction – yes, because clients make the selection.</w:t>
      </w:r>
      <w:r w:rsidR="003326C4">
        <w:t xml:space="preserve">  “Somewhat.”  </w:t>
      </w:r>
    </w:p>
    <w:p w:rsidR="003326C4" w:rsidRDefault="003326C4" w:rsidP="009A107A">
      <w:pPr>
        <w:pStyle w:val="ListParagraph"/>
        <w:numPr>
          <w:ilvl w:val="0"/>
          <w:numId w:val="1"/>
        </w:numPr>
      </w:pPr>
      <w:r>
        <w:t xml:space="preserve">Somewhat. </w:t>
      </w:r>
      <w:r w:rsidRPr="003326C4">
        <w:t>Believes other lawyers agree: talked to Gina Jones and John Esman</w:t>
      </w:r>
      <w:r>
        <w:t>.</w:t>
      </w:r>
    </w:p>
    <w:p w:rsidR="003326C4" w:rsidRDefault="003326C4" w:rsidP="009A107A">
      <w:pPr>
        <w:pStyle w:val="ListParagraph"/>
        <w:numPr>
          <w:ilvl w:val="0"/>
          <w:numId w:val="1"/>
        </w:numPr>
      </w:pPr>
      <w:r>
        <w:t xml:space="preserve">Does not know. </w:t>
      </w:r>
    </w:p>
    <w:p w:rsidR="003326C4" w:rsidRDefault="003326C4" w:rsidP="009A107A">
      <w:pPr>
        <w:pStyle w:val="ListParagraph"/>
        <w:numPr>
          <w:ilvl w:val="0"/>
          <w:numId w:val="1"/>
        </w:numPr>
      </w:pPr>
      <w:r>
        <w:t>No change since CC began.</w:t>
      </w:r>
    </w:p>
    <w:p w:rsidR="003C2F16" w:rsidRDefault="003C2F16" w:rsidP="009A107A">
      <w:pPr>
        <w:pStyle w:val="ListParagraph"/>
        <w:numPr>
          <w:ilvl w:val="0"/>
          <w:numId w:val="1"/>
        </w:numPr>
      </w:pPr>
      <w:r>
        <w:t xml:space="preserve">Does not know. </w:t>
      </w:r>
    </w:p>
    <w:p w:rsidR="003C2F16" w:rsidRDefault="003C2F16" w:rsidP="009A107A">
      <w:pPr>
        <w:pStyle w:val="ListParagraph"/>
        <w:numPr>
          <w:ilvl w:val="0"/>
          <w:numId w:val="1"/>
        </w:numPr>
      </w:pPr>
      <w:r>
        <w:t xml:space="preserve">A – Yes. She would think so.  Other groups – does not know. </w:t>
      </w:r>
    </w:p>
    <w:p w:rsidR="003C2F16" w:rsidRDefault="003C2F16" w:rsidP="009A107A">
      <w:pPr>
        <w:pStyle w:val="ListParagraph"/>
        <w:numPr>
          <w:ilvl w:val="0"/>
          <w:numId w:val="1"/>
        </w:numPr>
      </w:pPr>
      <w:r>
        <w:t>No answers.</w:t>
      </w:r>
    </w:p>
    <w:p w:rsidR="003C2F16" w:rsidRPr="00126558" w:rsidRDefault="003C2F16" w:rsidP="009A107A">
      <w:pPr>
        <w:pStyle w:val="ListParagraph"/>
        <w:numPr>
          <w:ilvl w:val="0"/>
          <w:numId w:val="1"/>
        </w:numPr>
        <w:rPr>
          <w:highlight w:val="yellow"/>
        </w:rPr>
      </w:pPr>
      <w:r w:rsidRPr="00126558">
        <w:rPr>
          <w:highlight w:val="yellow"/>
        </w:rPr>
        <w:t>“Definitely”</w:t>
      </w:r>
      <w:r w:rsidR="00126558">
        <w:rPr>
          <w:highlight w:val="yellow"/>
        </w:rPr>
        <w:t xml:space="preserve"> re continuance of client choice</w:t>
      </w:r>
    </w:p>
    <w:p w:rsidR="00DD4DF0" w:rsidRPr="00126558" w:rsidRDefault="003C2F16" w:rsidP="00DD4DF0">
      <w:pPr>
        <w:pStyle w:val="ListParagraph"/>
        <w:numPr>
          <w:ilvl w:val="0"/>
          <w:numId w:val="1"/>
        </w:numPr>
        <w:pBdr>
          <w:bottom w:val="single" w:sz="12" w:space="1" w:color="auto"/>
        </w:pBdr>
        <w:rPr>
          <w:highlight w:val="yellow"/>
        </w:rPr>
      </w:pPr>
      <w:r w:rsidRPr="00126558">
        <w:rPr>
          <w:highlight w:val="yellow"/>
        </w:rPr>
        <w:t xml:space="preserve">Wishes other counties had the same program of CC.  </w:t>
      </w:r>
    </w:p>
    <w:p w:rsidR="00126558" w:rsidRDefault="00126558" w:rsidP="00DD4DF0">
      <w:pPr>
        <w:ind w:left="360"/>
        <w:rPr>
          <w:highlight w:val="yellow"/>
          <w:u w:val="single"/>
        </w:rPr>
      </w:pPr>
    </w:p>
    <w:p w:rsidR="00DD4DF0" w:rsidRDefault="00DD4DF0" w:rsidP="00DD4DF0">
      <w:pPr>
        <w:ind w:left="360"/>
        <w:rPr>
          <w:u w:val="single"/>
        </w:rPr>
      </w:pPr>
      <w:r w:rsidRPr="00126558">
        <w:rPr>
          <w:u w:val="single"/>
        </w:rPr>
        <w:t>Mo</w:t>
      </w:r>
      <w:r w:rsidRPr="00DD4DF0">
        <w:rPr>
          <w:u w:val="single"/>
        </w:rPr>
        <w:t>nday, December 14</w:t>
      </w:r>
    </w:p>
    <w:p w:rsidR="00DD4DF0" w:rsidRDefault="00DD4DF0" w:rsidP="00DD4DF0">
      <w:pPr>
        <w:ind w:left="360"/>
        <w:rPr>
          <w:u w:val="single"/>
        </w:rPr>
      </w:pPr>
    </w:p>
    <w:p w:rsidR="00DD4DF0" w:rsidRDefault="00DD4DF0" w:rsidP="00DD4DF0">
      <w:pPr>
        <w:ind w:left="360"/>
      </w:pPr>
      <w:r>
        <w:t>Edwin Matias (Eddie)</w:t>
      </w:r>
    </w:p>
    <w:p w:rsidR="00DD4DF0" w:rsidRDefault="00DD4DF0" w:rsidP="00DD4DF0">
      <w:pPr>
        <w:ind w:left="360"/>
      </w:pPr>
      <w:r>
        <w:t>San Antonio residence</w:t>
      </w:r>
    </w:p>
    <w:p w:rsidR="00DD4DF0" w:rsidRDefault="00DD4DF0" w:rsidP="00DD4DF0">
      <w:pPr>
        <w:ind w:left="360"/>
      </w:pPr>
      <w:r>
        <w:t>Works from home but has a “virtual office” with a fax and place that gets his mail</w:t>
      </w:r>
    </w:p>
    <w:p w:rsidR="00DD4DF0" w:rsidRDefault="00DD4DF0" w:rsidP="00DD4DF0">
      <w:pPr>
        <w:ind w:left="360"/>
      </w:pPr>
      <w:r>
        <w:t>Graduated law school 1986</w:t>
      </w:r>
    </w:p>
    <w:p w:rsidR="00062069" w:rsidRDefault="00DD4DF0" w:rsidP="00DD4DF0">
      <w:pPr>
        <w:ind w:left="360"/>
      </w:pPr>
      <w:r>
        <w:t xml:space="preserve">Practicing as a crim. defense lawyer for 2 years.  Has handled felonies for about 1 and 1 and ½ years. </w:t>
      </w:r>
      <w:r w:rsidR="00062069">
        <w:t>Previously was an attorney for the city of San Antonio</w:t>
      </w:r>
    </w:p>
    <w:p w:rsidR="00062069" w:rsidRDefault="00062069" w:rsidP="00DD4DF0">
      <w:pPr>
        <w:ind w:left="360"/>
      </w:pPr>
    </w:p>
    <w:p w:rsidR="00062069" w:rsidRDefault="00062069" w:rsidP="00062069">
      <w:pPr>
        <w:pStyle w:val="ListParagraph"/>
        <w:numPr>
          <w:ilvl w:val="0"/>
          <w:numId w:val="2"/>
        </w:numPr>
      </w:pPr>
      <w:r>
        <w:t>Taking cases in Comal C. for about 1 and ½ years.</w:t>
      </w:r>
    </w:p>
    <w:p w:rsidR="00EF71FD" w:rsidRDefault="00062069" w:rsidP="00062069">
      <w:pPr>
        <w:pStyle w:val="ListParagraph"/>
        <w:numPr>
          <w:ilvl w:val="0"/>
          <w:numId w:val="2"/>
        </w:numPr>
      </w:pPr>
      <w:r>
        <w:t xml:space="preserve">Also takes cases in </w:t>
      </w:r>
      <w:r w:rsidR="00AB47BF">
        <w:t xml:space="preserve">three other counties.  </w:t>
      </w:r>
      <w:r>
        <w:t>Handles state jail felonies and 3</w:t>
      </w:r>
      <w:r w:rsidRPr="00062069">
        <w:rPr>
          <w:vertAlign w:val="superscript"/>
        </w:rPr>
        <w:t>rd</w:t>
      </w:r>
      <w:r>
        <w:t xml:space="preserve"> degree felonies</w:t>
      </w:r>
      <w:r w:rsidR="00EF71FD">
        <w:t xml:space="preserve"> in Comal.  In Hayes </w:t>
      </w:r>
      <w:r w:rsidR="00AB47BF">
        <w:t xml:space="preserve">County </w:t>
      </w:r>
      <w:r w:rsidR="00EF71FD">
        <w:t xml:space="preserve">only takes misdemeanors. </w:t>
      </w:r>
    </w:p>
    <w:p w:rsidR="00EF71FD" w:rsidRDefault="00EF71FD" w:rsidP="00062069">
      <w:pPr>
        <w:pStyle w:val="ListParagraph"/>
        <w:numPr>
          <w:ilvl w:val="0"/>
          <w:numId w:val="2"/>
        </w:numPr>
      </w:pPr>
      <w:r>
        <w:t>Answered above.</w:t>
      </w:r>
    </w:p>
    <w:p w:rsidR="00EF71FD" w:rsidRDefault="00EF71FD" w:rsidP="00062069">
      <w:pPr>
        <w:pStyle w:val="ListParagraph"/>
        <w:numPr>
          <w:ilvl w:val="0"/>
          <w:numId w:val="2"/>
        </w:numPr>
      </w:pPr>
      <w:r>
        <w:t xml:space="preserve">Takes only assigned cases.  </w:t>
      </w:r>
      <w:r w:rsidRPr="00AB47BF">
        <w:rPr>
          <w:u w:val="single"/>
        </w:rPr>
        <w:t>No retained cases</w:t>
      </w:r>
      <w:r>
        <w:t>.  This is a kind of retirement job.</w:t>
      </w:r>
    </w:p>
    <w:p w:rsidR="00DD4DF0" w:rsidRDefault="00D2716B" w:rsidP="00062069">
      <w:pPr>
        <w:pStyle w:val="ListParagraph"/>
        <w:numPr>
          <w:ilvl w:val="0"/>
          <w:numId w:val="2"/>
        </w:numPr>
      </w:pPr>
      <w:r>
        <w:t>Has now about 30-35 assigned cases in all counties.  Has only about 4-5 in Comal County.</w:t>
      </w:r>
    </w:p>
    <w:p w:rsidR="00D2716B" w:rsidRDefault="00D2716B" w:rsidP="00062069">
      <w:pPr>
        <w:pStyle w:val="ListParagraph"/>
        <w:numPr>
          <w:ilvl w:val="0"/>
          <w:numId w:val="2"/>
        </w:numPr>
      </w:pPr>
      <w:r>
        <w:t>None</w:t>
      </w:r>
    </w:p>
    <w:p w:rsidR="00D2716B" w:rsidRDefault="00D2716B" w:rsidP="00062069">
      <w:pPr>
        <w:pStyle w:val="ListParagraph"/>
        <w:numPr>
          <w:ilvl w:val="0"/>
          <w:numId w:val="2"/>
        </w:numPr>
      </w:pPr>
      <w:r>
        <w:t>It’s o.k. now – right about now.  It will be too few cases as he becomes more proficient.  Attends all kinds of seminars in order to learn about being a better defense lawyer.</w:t>
      </w:r>
      <w:r w:rsidR="00521156">
        <w:t xml:space="preserve">  </w:t>
      </w:r>
      <w:r w:rsidR="00521156" w:rsidRPr="00AB47BF">
        <w:rPr>
          <w:highlight w:val="yellow"/>
        </w:rPr>
        <w:t>This is a kind of “retirement job” for him.  Wants to be active</w:t>
      </w:r>
      <w:r w:rsidR="00521156">
        <w:t>.</w:t>
      </w:r>
    </w:p>
    <w:p w:rsidR="00D2716B" w:rsidRDefault="00D2716B" w:rsidP="00062069">
      <w:pPr>
        <w:pStyle w:val="ListParagraph"/>
        <w:numPr>
          <w:ilvl w:val="0"/>
          <w:numId w:val="2"/>
        </w:numPr>
      </w:pPr>
      <w:r w:rsidRPr="00AB47BF">
        <w:rPr>
          <w:highlight w:val="yellow"/>
        </w:rPr>
        <w:t>Maybe chosen once or twice in Comal County</w:t>
      </w:r>
      <w:r>
        <w:t>.  In one, he was the second choice.</w:t>
      </w:r>
    </w:p>
    <w:p w:rsidR="00D2716B" w:rsidRDefault="00D2716B" w:rsidP="00062069">
      <w:pPr>
        <w:pStyle w:val="ListParagraph"/>
        <w:numPr>
          <w:ilvl w:val="0"/>
          <w:numId w:val="2"/>
        </w:numPr>
      </w:pPr>
      <w:r>
        <w:t xml:space="preserve">See above. </w:t>
      </w:r>
    </w:p>
    <w:p w:rsidR="00D2716B" w:rsidRDefault="00D2716B" w:rsidP="00062069">
      <w:pPr>
        <w:pStyle w:val="ListParagraph"/>
        <w:numPr>
          <w:ilvl w:val="0"/>
          <w:numId w:val="2"/>
        </w:numPr>
      </w:pPr>
      <w:r>
        <w:t>Has received about 20 cases through regular rotation.</w:t>
      </w:r>
    </w:p>
    <w:p w:rsidR="00D2716B" w:rsidRPr="00AB47BF" w:rsidRDefault="00791078" w:rsidP="00062069">
      <w:pPr>
        <w:pStyle w:val="ListParagraph"/>
        <w:numPr>
          <w:ilvl w:val="0"/>
          <w:numId w:val="2"/>
        </w:numPr>
        <w:rPr>
          <w:highlight w:val="yellow"/>
        </w:rPr>
      </w:pPr>
      <w:r w:rsidRPr="00AB47BF">
        <w:rPr>
          <w:highlight w:val="yellow"/>
        </w:rPr>
        <w:t xml:space="preserve">Believe CC “creates a greater bond with client than when court selects counsel, and he feels a greater sense of responsibility.” </w:t>
      </w:r>
    </w:p>
    <w:p w:rsidR="00791078" w:rsidRDefault="00791078" w:rsidP="00062069">
      <w:pPr>
        <w:pStyle w:val="ListParagraph"/>
        <w:numPr>
          <w:ilvl w:val="0"/>
          <w:numId w:val="2"/>
        </w:numPr>
      </w:pPr>
      <w:r>
        <w:t xml:space="preserve">Yes.  Got mailings about the program.  Also, he read about the program in the NY Times.  Had read that implementation of the program was delayed.  </w:t>
      </w:r>
    </w:p>
    <w:p w:rsidR="00791078" w:rsidRDefault="00791078" w:rsidP="00062069">
      <w:pPr>
        <w:pStyle w:val="ListParagraph"/>
        <w:numPr>
          <w:ilvl w:val="0"/>
          <w:numId w:val="2"/>
        </w:numPr>
      </w:pPr>
      <w:r>
        <w:t>No idea.</w:t>
      </w:r>
    </w:p>
    <w:p w:rsidR="00791078" w:rsidRDefault="00791078" w:rsidP="00062069">
      <w:pPr>
        <w:pStyle w:val="ListParagraph"/>
        <w:numPr>
          <w:ilvl w:val="0"/>
          <w:numId w:val="2"/>
        </w:numPr>
      </w:pPr>
      <w:r>
        <w:t xml:space="preserve">No idea. </w:t>
      </w:r>
    </w:p>
    <w:p w:rsidR="00791078" w:rsidRDefault="00791078" w:rsidP="00062069">
      <w:pPr>
        <w:pStyle w:val="ListParagraph"/>
        <w:numPr>
          <w:ilvl w:val="0"/>
          <w:numId w:val="2"/>
        </w:numPr>
      </w:pPr>
      <w:r>
        <w:t xml:space="preserve">Learns of appointments through faxes sent to virtual office.  Knows the notification system for learning about assigned cases through the wheel and when a case is through client choice. </w:t>
      </w:r>
    </w:p>
    <w:p w:rsidR="00791078" w:rsidRDefault="00791078" w:rsidP="00062069">
      <w:pPr>
        <w:pStyle w:val="ListParagraph"/>
        <w:numPr>
          <w:ilvl w:val="0"/>
          <w:numId w:val="2"/>
        </w:numPr>
      </w:pPr>
      <w:r>
        <w:t xml:space="preserve">Knows that lawyers can take themselves off the list for appointments. </w:t>
      </w:r>
    </w:p>
    <w:p w:rsidR="00791078" w:rsidRDefault="006912D6" w:rsidP="00062069">
      <w:pPr>
        <w:pStyle w:val="ListParagraph"/>
        <w:numPr>
          <w:ilvl w:val="0"/>
          <w:numId w:val="2"/>
        </w:numPr>
      </w:pPr>
      <w:r>
        <w:t xml:space="preserve">A – “No clue.”  B – </w:t>
      </w:r>
      <w:r w:rsidRPr="00AB47BF">
        <w:rPr>
          <w:highlight w:val="yellow"/>
        </w:rPr>
        <w:t>Believes not more retained cases, but perhaps fewer because defendants figure out that they can obtain lawyers for free.</w:t>
      </w:r>
      <w:r>
        <w:t xml:space="preserve">  [e.g., Gina Jones situation].  C – No knowledge</w:t>
      </w:r>
    </w:p>
    <w:p w:rsidR="006912D6" w:rsidRDefault="006912D6" w:rsidP="00062069">
      <w:pPr>
        <w:pStyle w:val="ListParagraph"/>
        <w:numPr>
          <w:ilvl w:val="0"/>
          <w:numId w:val="2"/>
        </w:numPr>
      </w:pPr>
      <w:r>
        <w:t xml:space="preserve">“No problem with clients wanting to replace him.” </w:t>
      </w:r>
    </w:p>
    <w:p w:rsidR="006912D6" w:rsidRDefault="006912D6" w:rsidP="00062069">
      <w:pPr>
        <w:pStyle w:val="ListParagraph"/>
        <w:numPr>
          <w:ilvl w:val="0"/>
          <w:numId w:val="2"/>
        </w:numPr>
      </w:pPr>
      <w:r>
        <w:t>Not seen this in Comal County</w:t>
      </w:r>
    </w:p>
    <w:p w:rsidR="006912D6" w:rsidRDefault="00521156" w:rsidP="00062069">
      <w:pPr>
        <w:pStyle w:val="ListParagraph"/>
        <w:numPr>
          <w:ilvl w:val="0"/>
          <w:numId w:val="2"/>
        </w:numPr>
      </w:pPr>
      <w:r>
        <w:t>No clients represented for a fee.</w:t>
      </w:r>
    </w:p>
    <w:p w:rsidR="00521156" w:rsidRDefault="00521156" w:rsidP="00062069">
      <w:pPr>
        <w:pStyle w:val="ListParagraph"/>
        <w:numPr>
          <w:ilvl w:val="0"/>
          <w:numId w:val="2"/>
        </w:numPr>
      </w:pPr>
      <w:r>
        <w:t>Did not complain about fees.</w:t>
      </w:r>
    </w:p>
    <w:p w:rsidR="00521156" w:rsidRDefault="00521156" w:rsidP="00062069">
      <w:pPr>
        <w:pStyle w:val="ListParagraph"/>
        <w:numPr>
          <w:ilvl w:val="0"/>
          <w:numId w:val="2"/>
        </w:numPr>
      </w:pPr>
      <w:r>
        <w:t>Not applicable.</w:t>
      </w:r>
    </w:p>
    <w:p w:rsidR="00521156" w:rsidRDefault="00521156" w:rsidP="00062069">
      <w:pPr>
        <w:pStyle w:val="ListParagraph"/>
        <w:numPr>
          <w:ilvl w:val="0"/>
          <w:numId w:val="2"/>
        </w:numPr>
      </w:pPr>
      <w:r>
        <w:t xml:space="preserve">No idea.  A – No; B – Not applicable; C – Not applicable re retained cases and </w:t>
      </w:r>
      <w:r w:rsidR="000A0F2C">
        <w:t>few cases in which he has been chosen.</w:t>
      </w:r>
    </w:p>
    <w:p w:rsidR="000A0F2C" w:rsidRDefault="000A0F2C" w:rsidP="00062069">
      <w:pPr>
        <w:pStyle w:val="ListParagraph"/>
        <w:numPr>
          <w:ilvl w:val="0"/>
          <w:numId w:val="2"/>
        </w:numPr>
      </w:pPr>
      <w:r>
        <w:t xml:space="preserve">70% of clients when appointed.  Sees them within a few days; sends a letter if going to be delayed.  </w:t>
      </w:r>
    </w:p>
    <w:p w:rsidR="00521156" w:rsidRDefault="004A536A" w:rsidP="00062069">
      <w:pPr>
        <w:pStyle w:val="ListParagraph"/>
        <w:numPr>
          <w:ilvl w:val="0"/>
          <w:numId w:val="2"/>
        </w:numPr>
      </w:pPr>
      <w:r>
        <w:t>If defendants not in custody, calls them if he has a number.  Sometimes cannot reach defendants.</w:t>
      </w:r>
    </w:p>
    <w:p w:rsidR="004A536A" w:rsidRPr="00AB47BF" w:rsidRDefault="004A536A" w:rsidP="00062069">
      <w:pPr>
        <w:pStyle w:val="ListParagraph"/>
        <w:numPr>
          <w:ilvl w:val="0"/>
          <w:numId w:val="2"/>
        </w:numPr>
        <w:rPr>
          <w:highlight w:val="yellow"/>
        </w:rPr>
      </w:pPr>
      <w:r>
        <w:t xml:space="preserve">At least 30 minutes. </w:t>
      </w:r>
      <w:r w:rsidRPr="00AB47BF">
        <w:rPr>
          <w:highlight w:val="yellow"/>
        </w:rPr>
        <w:t>It’s a “meet and greet” meeting.  If he does not have information about the state’s case</w:t>
      </w:r>
      <w:r w:rsidR="00EC12BC" w:rsidRPr="00AB47BF">
        <w:rPr>
          <w:highlight w:val="yellow"/>
        </w:rPr>
        <w:t>, he will merely get the defendant’s version of what happened.</w:t>
      </w:r>
    </w:p>
    <w:p w:rsidR="00EC12BC" w:rsidRDefault="00EC12BC" w:rsidP="00062069">
      <w:pPr>
        <w:pStyle w:val="ListParagraph"/>
        <w:numPr>
          <w:ilvl w:val="0"/>
          <w:numId w:val="2"/>
        </w:numPr>
      </w:pPr>
      <w:r>
        <w:t xml:space="preserve">Does not inquire much about collateral consequences.  Usually only immigration issues, if any.  Knows of the ABA website.  </w:t>
      </w:r>
    </w:p>
    <w:p w:rsidR="00EC12BC" w:rsidRDefault="00EC12BC" w:rsidP="00062069">
      <w:pPr>
        <w:pStyle w:val="ListParagraph"/>
        <w:numPr>
          <w:ilvl w:val="0"/>
          <w:numId w:val="2"/>
        </w:numPr>
      </w:pPr>
      <w:r>
        <w:t xml:space="preserve">Most cases are not complicated so not a great deal of investigation.  Police will not talk to him so does not pursue them.  Has not asked for funds for an investigator.  </w:t>
      </w:r>
    </w:p>
    <w:p w:rsidR="00E57A47" w:rsidRDefault="00EC12BC" w:rsidP="00062069">
      <w:pPr>
        <w:pStyle w:val="ListParagraph"/>
        <w:numPr>
          <w:ilvl w:val="0"/>
          <w:numId w:val="2"/>
        </w:numPr>
      </w:pPr>
      <w:r>
        <w:t>Has not asked for experts at court expense.</w:t>
      </w:r>
      <w:r w:rsidR="00E57A47">
        <w:t xml:space="preserve">  Plans to ask for funds to hire an expert re a breathalyzer. </w:t>
      </w:r>
    </w:p>
    <w:p w:rsidR="00E57A47" w:rsidRDefault="00AB47BF" w:rsidP="00062069">
      <w:pPr>
        <w:pStyle w:val="ListParagraph"/>
        <w:numPr>
          <w:ilvl w:val="0"/>
          <w:numId w:val="2"/>
        </w:numPr>
      </w:pPr>
      <w:r>
        <w:t>No</w:t>
      </w:r>
      <w:r w:rsidR="00E57A47">
        <w:t xml:space="preserve"> trials.  One case came close but judge pushed prosecutor for a better deal. </w:t>
      </w:r>
    </w:p>
    <w:p w:rsidR="00EC12BC" w:rsidRPr="00AB47BF" w:rsidRDefault="00E57A47" w:rsidP="00062069">
      <w:pPr>
        <w:pStyle w:val="ListParagraph"/>
        <w:numPr>
          <w:ilvl w:val="0"/>
          <w:numId w:val="2"/>
        </w:numPr>
        <w:rPr>
          <w:highlight w:val="yellow"/>
        </w:rPr>
      </w:pPr>
      <w:r w:rsidRPr="00AB47BF">
        <w:rPr>
          <w:highlight w:val="yellow"/>
        </w:rPr>
        <w:t xml:space="preserve">Re level of trust: “does not have sufficient basis to judge. Trust comes from a lawyer spending a lot of time with the client and explaining things to them.”  </w:t>
      </w:r>
    </w:p>
    <w:p w:rsidR="00EC12BC" w:rsidRDefault="00E57A47" w:rsidP="00062069">
      <w:pPr>
        <w:pStyle w:val="ListParagraph"/>
        <w:numPr>
          <w:ilvl w:val="0"/>
          <w:numId w:val="2"/>
        </w:numPr>
      </w:pPr>
      <w:r>
        <w:t>Yes.  But he has only a limited basis to make this judgment.  [Has had few CC cases]</w:t>
      </w:r>
    </w:p>
    <w:p w:rsidR="00E57A47" w:rsidRPr="00AB47BF" w:rsidRDefault="00E57A47" w:rsidP="00062069">
      <w:pPr>
        <w:pStyle w:val="ListParagraph"/>
        <w:numPr>
          <w:ilvl w:val="0"/>
          <w:numId w:val="2"/>
        </w:numPr>
        <w:rPr>
          <w:highlight w:val="yellow"/>
        </w:rPr>
      </w:pPr>
      <w:r w:rsidRPr="00AB47BF">
        <w:rPr>
          <w:highlight w:val="yellow"/>
        </w:rPr>
        <w:t xml:space="preserve">“I feel a greater obligation to get them the result that they want.”  </w:t>
      </w:r>
      <w:r w:rsidR="000E5FEF" w:rsidRPr="00AB47BF">
        <w:rPr>
          <w:highlight w:val="yellow"/>
        </w:rPr>
        <w:t>“If you pick me, it’s like they retained me.”  Lead</w:t>
      </w:r>
      <w:r w:rsidR="00AB47BF">
        <w:rPr>
          <w:highlight w:val="yellow"/>
        </w:rPr>
        <w:t>s</w:t>
      </w:r>
      <w:r w:rsidR="000E5FEF" w:rsidRPr="00AB47BF">
        <w:rPr>
          <w:highlight w:val="yellow"/>
        </w:rPr>
        <w:t xml:space="preserve"> to a sense of “connection with the client.”  </w:t>
      </w:r>
    </w:p>
    <w:p w:rsidR="000E5FEF" w:rsidRDefault="000E5FEF" w:rsidP="00062069">
      <w:pPr>
        <w:pStyle w:val="ListParagraph"/>
        <w:numPr>
          <w:ilvl w:val="0"/>
          <w:numId w:val="2"/>
        </w:numPr>
      </w:pPr>
      <w:r>
        <w:t xml:space="preserve">Not asked </w:t>
      </w:r>
    </w:p>
    <w:p w:rsidR="000E5FEF" w:rsidRDefault="000E5FEF" w:rsidP="00062069">
      <w:pPr>
        <w:pStyle w:val="ListParagraph"/>
        <w:numPr>
          <w:ilvl w:val="0"/>
          <w:numId w:val="2"/>
        </w:numPr>
      </w:pPr>
      <w:r>
        <w:t xml:space="preserve">Not asked </w:t>
      </w:r>
    </w:p>
    <w:p w:rsidR="000E5FEF" w:rsidRDefault="000E5FEF" w:rsidP="00062069">
      <w:pPr>
        <w:pStyle w:val="ListParagraph"/>
        <w:numPr>
          <w:ilvl w:val="0"/>
          <w:numId w:val="2"/>
        </w:numPr>
      </w:pPr>
      <w:r>
        <w:t>Not entirely applicable – no retained cases and few client choice cases</w:t>
      </w:r>
    </w:p>
    <w:p w:rsidR="000E5FEF" w:rsidRDefault="000E5FEF" w:rsidP="00062069">
      <w:pPr>
        <w:pStyle w:val="ListParagraph"/>
        <w:numPr>
          <w:ilvl w:val="0"/>
          <w:numId w:val="2"/>
        </w:numPr>
      </w:pPr>
      <w:r>
        <w:t>No real knowledge</w:t>
      </w:r>
    </w:p>
    <w:p w:rsidR="000E5FEF" w:rsidRDefault="000E5FEF" w:rsidP="00062069">
      <w:pPr>
        <w:pStyle w:val="ListParagraph"/>
        <w:numPr>
          <w:ilvl w:val="0"/>
          <w:numId w:val="2"/>
        </w:numPr>
      </w:pPr>
      <w:r>
        <w:t>Not answered.</w:t>
      </w:r>
    </w:p>
    <w:p w:rsidR="000E5FEF" w:rsidRPr="00634E2B" w:rsidRDefault="000E5FEF" w:rsidP="00062069">
      <w:pPr>
        <w:pStyle w:val="ListParagraph"/>
        <w:numPr>
          <w:ilvl w:val="0"/>
          <w:numId w:val="2"/>
        </w:numPr>
        <w:rPr>
          <w:highlight w:val="yellow"/>
        </w:rPr>
      </w:pPr>
      <w:r w:rsidRPr="00634E2B">
        <w:rPr>
          <w:highlight w:val="yellow"/>
        </w:rPr>
        <w:t xml:space="preserve">“Thinks it is a good idea.”  But concerned that it does not work well for new lawyers because they do not </w:t>
      </w:r>
      <w:r w:rsidR="00A670C3" w:rsidRPr="00634E2B">
        <w:rPr>
          <w:highlight w:val="yellow"/>
        </w:rPr>
        <w:t xml:space="preserve">yet </w:t>
      </w:r>
      <w:r w:rsidRPr="00634E2B">
        <w:rPr>
          <w:highlight w:val="yellow"/>
        </w:rPr>
        <w:t xml:space="preserve">have a reputation </w:t>
      </w:r>
      <w:r w:rsidR="00A670C3" w:rsidRPr="00634E2B">
        <w:rPr>
          <w:highlight w:val="yellow"/>
        </w:rPr>
        <w:t>among clients and makes it more difficult for such lawyers.</w:t>
      </w:r>
      <w:r w:rsidR="00A670C3">
        <w:t xml:space="preserve">  Once went to see Jeanie because he was not getting any appointments through the wheel and clients were not choosing him. </w:t>
      </w:r>
      <w:r w:rsidR="00A670C3" w:rsidRPr="00634E2B">
        <w:rPr>
          <w:highlight w:val="yellow"/>
        </w:rPr>
        <w:t xml:space="preserve">Also, he would have preferred a questionnaire completed by lawyers where more information could have been provided.  Perhaps some cases should not be included with client choice so that in these types of cases new lawyers could be appointed through the wheel. </w:t>
      </w:r>
    </w:p>
    <w:p w:rsidR="00A670C3" w:rsidRDefault="00A670C3" w:rsidP="00062069">
      <w:pPr>
        <w:pStyle w:val="ListParagraph"/>
        <w:numPr>
          <w:ilvl w:val="0"/>
          <w:numId w:val="2"/>
        </w:numPr>
        <w:pBdr>
          <w:bottom w:val="single" w:sz="12" w:space="1" w:color="auto"/>
        </w:pBdr>
      </w:pPr>
      <w:r w:rsidRPr="00634E2B">
        <w:rPr>
          <w:highlight w:val="yellow"/>
        </w:rPr>
        <w:t>Major effect of CC – some lawyers will get fewer cases than they would have received through the regular rotation process.  But also realizes that CC gives defendants “a greater sense of control.”</w:t>
      </w:r>
      <w:r>
        <w:t xml:space="preserve">  </w:t>
      </w:r>
    </w:p>
    <w:p w:rsidR="00634E2B" w:rsidRDefault="00634E2B">
      <w:r>
        <w:br w:type="page"/>
      </w:r>
    </w:p>
    <w:p w:rsidR="0095203A" w:rsidRDefault="0095203A" w:rsidP="00DD4DF0">
      <w:pPr>
        <w:ind w:left="360"/>
      </w:pPr>
    </w:p>
    <w:p w:rsidR="0095203A" w:rsidRDefault="0095203A" w:rsidP="0095203A">
      <w:pPr>
        <w:ind w:left="360"/>
        <w:rPr>
          <w:u w:val="single"/>
        </w:rPr>
      </w:pPr>
      <w:r w:rsidRPr="00DD4DF0">
        <w:rPr>
          <w:u w:val="single"/>
        </w:rPr>
        <w:t>Monday, December 14</w:t>
      </w:r>
    </w:p>
    <w:p w:rsidR="0095203A" w:rsidRDefault="0095203A" w:rsidP="00DD4DF0">
      <w:pPr>
        <w:ind w:left="360"/>
      </w:pPr>
    </w:p>
    <w:p w:rsidR="0095203A" w:rsidRDefault="0095203A" w:rsidP="00DD4DF0">
      <w:pPr>
        <w:ind w:left="360"/>
      </w:pPr>
      <w:r>
        <w:t>Joe Garcia</w:t>
      </w:r>
    </w:p>
    <w:p w:rsidR="0095203A" w:rsidRDefault="0095203A" w:rsidP="00DD4DF0">
      <w:pPr>
        <w:ind w:left="360"/>
      </w:pPr>
      <w:r>
        <w:t>Lives near NB</w:t>
      </w:r>
    </w:p>
    <w:p w:rsidR="0095203A" w:rsidRDefault="0095203A" w:rsidP="00DD4DF0">
      <w:pPr>
        <w:ind w:left="360"/>
      </w:pPr>
      <w:r>
        <w:t>Has separate office</w:t>
      </w:r>
    </w:p>
    <w:p w:rsidR="0095203A" w:rsidRDefault="0095203A" w:rsidP="00DD4DF0">
      <w:pPr>
        <w:ind w:left="360"/>
      </w:pPr>
      <w:r>
        <w:t xml:space="preserve">Graduated law school in 1981. </w:t>
      </w:r>
    </w:p>
    <w:p w:rsidR="0095203A" w:rsidRDefault="0095203A" w:rsidP="00DD4DF0">
      <w:pPr>
        <w:ind w:left="360"/>
      </w:pPr>
      <w:r>
        <w:t>Practic</w:t>
      </w:r>
      <w:r w:rsidR="00FE1728">
        <w:t xml:space="preserve">ed </w:t>
      </w:r>
      <w:r>
        <w:t>criminal defense since 1983.</w:t>
      </w:r>
    </w:p>
    <w:p w:rsidR="0095203A" w:rsidRDefault="0095203A" w:rsidP="00DD4DF0">
      <w:pPr>
        <w:ind w:left="360"/>
      </w:pPr>
      <w:r>
        <w:t>Solo Practice</w:t>
      </w:r>
    </w:p>
    <w:p w:rsidR="0095203A" w:rsidRDefault="00FE1728" w:rsidP="0095203A">
      <w:pPr>
        <w:pStyle w:val="ListParagraph"/>
        <w:numPr>
          <w:ilvl w:val="0"/>
          <w:numId w:val="4"/>
        </w:numPr>
      </w:pPr>
      <w:r>
        <w:t>Indigent defense in CC s</w:t>
      </w:r>
      <w:r w:rsidR="0095203A">
        <w:t>ince 1997.</w:t>
      </w:r>
    </w:p>
    <w:p w:rsidR="0095203A" w:rsidRDefault="0095203A" w:rsidP="0095203A">
      <w:pPr>
        <w:pStyle w:val="ListParagraph"/>
        <w:numPr>
          <w:ilvl w:val="0"/>
          <w:numId w:val="4"/>
        </w:numPr>
      </w:pPr>
      <w:r>
        <w:t xml:space="preserve">Qualified for the most serious cases. </w:t>
      </w:r>
    </w:p>
    <w:p w:rsidR="0095203A" w:rsidRDefault="0095203A" w:rsidP="0095203A">
      <w:pPr>
        <w:pStyle w:val="ListParagraph"/>
        <w:numPr>
          <w:ilvl w:val="0"/>
          <w:numId w:val="4"/>
        </w:numPr>
      </w:pPr>
      <w:r>
        <w:t>Has some cases in other counties.</w:t>
      </w:r>
    </w:p>
    <w:p w:rsidR="0095203A" w:rsidRDefault="0095203A" w:rsidP="0095203A">
      <w:pPr>
        <w:pStyle w:val="ListParagraph"/>
        <w:numPr>
          <w:ilvl w:val="0"/>
          <w:numId w:val="4"/>
        </w:numPr>
      </w:pPr>
      <w:r>
        <w:t xml:space="preserve">About 60% of </w:t>
      </w:r>
      <w:r w:rsidR="00FE1728">
        <w:t xml:space="preserve">his </w:t>
      </w:r>
      <w:r>
        <w:t xml:space="preserve">cases are private. </w:t>
      </w:r>
      <w:r w:rsidR="00FE1728">
        <w:t xml:space="preserve">Estimates that </w:t>
      </w:r>
      <w:r>
        <w:t>40% of cases are indigent. A</w:t>
      </w:r>
      <w:r w:rsidR="00D10348">
        <w:t xml:space="preserve">mong his workload </w:t>
      </w:r>
      <w:r w:rsidR="00EC3CC0">
        <w:t xml:space="preserve">are </w:t>
      </w:r>
      <w:r>
        <w:t>CPS cases</w:t>
      </w:r>
      <w:r w:rsidR="00EC3CC0">
        <w:t xml:space="preserve"> and family law private practice cases.</w:t>
      </w:r>
    </w:p>
    <w:p w:rsidR="00EC3CC0" w:rsidRDefault="00D10348" w:rsidP="0095203A">
      <w:pPr>
        <w:pStyle w:val="ListParagraph"/>
        <w:numPr>
          <w:ilvl w:val="0"/>
          <w:numId w:val="4"/>
        </w:numPr>
      </w:pPr>
      <w:r w:rsidRPr="00D10348">
        <w:rPr>
          <w:highlight w:val="yellow"/>
        </w:rPr>
        <w:t>Currently h</w:t>
      </w:r>
      <w:r w:rsidR="00EC3CC0" w:rsidRPr="00D10348">
        <w:rPr>
          <w:highlight w:val="yellow"/>
        </w:rPr>
        <w:t>as about 125 criminal cases; about 80 misdemeanors and 45 felonies.  These are about 60% privately retained and 40% indigent</w:t>
      </w:r>
      <w:r w:rsidR="00EC3CC0">
        <w:t>.</w:t>
      </w:r>
    </w:p>
    <w:p w:rsidR="00EC3CC0" w:rsidRDefault="00EC3CC0" w:rsidP="00EC3CC0">
      <w:pPr>
        <w:pStyle w:val="ListParagraph"/>
        <w:numPr>
          <w:ilvl w:val="0"/>
          <w:numId w:val="4"/>
        </w:numPr>
      </w:pPr>
      <w:r>
        <w:t>No</w:t>
      </w:r>
      <w:r w:rsidR="00D10348">
        <w:t xml:space="preserve"> staff support</w:t>
      </w:r>
      <w:r>
        <w:t>.</w:t>
      </w:r>
    </w:p>
    <w:p w:rsidR="00EC3CC0" w:rsidRDefault="00D10348" w:rsidP="00EC3CC0">
      <w:pPr>
        <w:pStyle w:val="ListParagraph"/>
        <w:numPr>
          <w:ilvl w:val="0"/>
          <w:numId w:val="4"/>
        </w:numPr>
      </w:pPr>
      <w:r>
        <w:t>Concedes p</w:t>
      </w:r>
      <w:r w:rsidR="00EC3CC0">
        <w:t xml:space="preserve">robably too many cases.  It would be more comfortable with about 60-75 cases. </w:t>
      </w:r>
    </w:p>
    <w:p w:rsidR="00EC3CC0" w:rsidRDefault="003D3C31" w:rsidP="00EC3CC0">
      <w:pPr>
        <w:pStyle w:val="ListParagraph"/>
        <w:numPr>
          <w:ilvl w:val="0"/>
          <w:numId w:val="4"/>
        </w:numPr>
      </w:pPr>
      <w:r>
        <w:t>Yes.</w:t>
      </w:r>
    </w:p>
    <w:p w:rsidR="003D3C31" w:rsidRPr="00461E5C" w:rsidRDefault="003D3C31" w:rsidP="00EC3CC0">
      <w:pPr>
        <w:pStyle w:val="ListParagraph"/>
        <w:numPr>
          <w:ilvl w:val="0"/>
          <w:numId w:val="4"/>
        </w:numPr>
        <w:rPr>
          <w:highlight w:val="yellow"/>
        </w:rPr>
      </w:pPr>
      <w:r w:rsidRPr="00461E5C">
        <w:rPr>
          <w:highlight w:val="yellow"/>
        </w:rPr>
        <w:t xml:space="preserve">Selected </w:t>
      </w:r>
      <w:r w:rsidR="00D10348" w:rsidRPr="00461E5C">
        <w:rPr>
          <w:highlight w:val="yellow"/>
        </w:rPr>
        <w:t xml:space="preserve">by defendants </w:t>
      </w:r>
      <w:r w:rsidRPr="00461E5C">
        <w:rPr>
          <w:highlight w:val="yellow"/>
        </w:rPr>
        <w:t xml:space="preserve">in </w:t>
      </w:r>
      <w:r w:rsidR="00D10348" w:rsidRPr="00461E5C">
        <w:rPr>
          <w:highlight w:val="yellow"/>
        </w:rPr>
        <w:t xml:space="preserve">approximately </w:t>
      </w:r>
      <w:r w:rsidRPr="00461E5C">
        <w:rPr>
          <w:highlight w:val="yellow"/>
        </w:rPr>
        <w:t xml:space="preserve">50 – 60 cases.  This is an estimate. </w:t>
      </w:r>
    </w:p>
    <w:p w:rsidR="003D3C31" w:rsidRDefault="003D3C31" w:rsidP="00EC3CC0">
      <w:pPr>
        <w:pStyle w:val="ListParagraph"/>
        <w:numPr>
          <w:ilvl w:val="0"/>
          <w:numId w:val="4"/>
        </w:numPr>
      </w:pPr>
      <w:r>
        <w:t xml:space="preserve">Has received relatively few cases </w:t>
      </w:r>
      <w:r w:rsidR="00461E5C">
        <w:t xml:space="preserve">from </w:t>
      </w:r>
      <w:r>
        <w:t>the wheel.</w:t>
      </w:r>
    </w:p>
    <w:p w:rsidR="003D3C31" w:rsidRDefault="003D3C31" w:rsidP="00EC3CC0">
      <w:pPr>
        <w:pStyle w:val="ListParagraph"/>
        <w:numPr>
          <w:ilvl w:val="0"/>
          <w:numId w:val="4"/>
        </w:numPr>
      </w:pPr>
      <w:r>
        <w:t>Did not have expectations</w:t>
      </w:r>
      <w:r w:rsidR="00461E5C">
        <w:t xml:space="preserve"> about CC</w:t>
      </w:r>
      <w:r>
        <w:t xml:space="preserve">. </w:t>
      </w:r>
    </w:p>
    <w:p w:rsidR="003D3C31" w:rsidRDefault="003D3C31" w:rsidP="00EC3CC0">
      <w:pPr>
        <w:pStyle w:val="ListParagraph"/>
        <w:numPr>
          <w:ilvl w:val="0"/>
          <w:numId w:val="4"/>
        </w:numPr>
      </w:pPr>
      <w:r>
        <w:t xml:space="preserve">Not applicable; </w:t>
      </w:r>
      <w:r w:rsidR="00461E5C">
        <w:t xml:space="preserve">[Joe Garcia is one of </w:t>
      </w:r>
      <w:r>
        <w:t>the lawyers with whom Edwin and I met on several occasions to discuss CC.</w:t>
      </w:r>
      <w:r w:rsidR="00461E5C">
        <w:t>]</w:t>
      </w:r>
    </w:p>
    <w:p w:rsidR="003D3C31" w:rsidRDefault="003D3C31" w:rsidP="00EC3CC0">
      <w:pPr>
        <w:pStyle w:val="ListParagraph"/>
        <w:numPr>
          <w:ilvl w:val="0"/>
          <w:numId w:val="4"/>
        </w:numPr>
      </w:pPr>
      <w:r>
        <w:t xml:space="preserve">He assumes </w:t>
      </w:r>
      <w:r w:rsidR="00461E5C">
        <w:t xml:space="preserve">defendants were adequately advised about the program </w:t>
      </w:r>
      <w:r>
        <w:t xml:space="preserve">since if you are the “lawyer du jour” because you just won a case, you get a flood of CC cases.  </w:t>
      </w:r>
      <w:r w:rsidR="00461E5C">
        <w:t xml:space="preserve">(Joe is referring </w:t>
      </w:r>
      <w:r>
        <w:t>to a jury trial that he won in May</w:t>
      </w:r>
      <w:r w:rsidR="00132560">
        <w:t>, was written up in local paper,</w:t>
      </w:r>
      <w:r>
        <w:t xml:space="preserve"> and </w:t>
      </w:r>
      <w:r w:rsidR="00461E5C">
        <w:t xml:space="preserve">was followed by a </w:t>
      </w:r>
      <w:r w:rsidR="00132560">
        <w:t>number of new CC cases.</w:t>
      </w:r>
      <w:r w:rsidR="00461E5C">
        <w:t>)</w:t>
      </w:r>
      <w:r w:rsidR="00132560">
        <w:t xml:space="preserve">  Thus, </w:t>
      </w:r>
      <w:r w:rsidR="00461E5C">
        <w:t xml:space="preserve">as Joe states: </w:t>
      </w:r>
      <w:r w:rsidR="00132560">
        <w:t>all of a sudden “it’s a good thing, but then a bad thing,” meaning you get a lot of new cases very quickly.</w:t>
      </w:r>
    </w:p>
    <w:p w:rsidR="00132560" w:rsidRDefault="00132560" w:rsidP="00EC3CC0">
      <w:pPr>
        <w:pStyle w:val="ListParagraph"/>
        <w:numPr>
          <w:ilvl w:val="0"/>
          <w:numId w:val="4"/>
        </w:numPr>
      </w:pPr>
      <w:r>
        <w:t>No knowledge.</w:t>
      </w:r>
    </w:p>
    <w:p w:rsidR="00132560" w:rsidRDefault="00132560" w:rsidP="00EC3CC0">
      <w:pPr>
        <w:pStyle w:val="ListParagraph"/>
        <w:numPr>
          <w:ilvl w:val="0"/>
          <w:numId w:val="4"/>
        </w:numPr>
      </w:pPr>
      <w:r>
        <w:t xml:space="preserve">Receives Fax from courts </w:t>
      </w:r>
      <w:r w:rsidR="00461E5C">
        <w:t xml:space="preserve">that </w:t>
      </w:r>
      <w:r>
        <w:t xml:space="preserve">informs whether </w:t>
      </w:r>
      <w:r w:rsidR="00461E5C">
        <w:t xml:space="preserve">new case is </w:t>
      </w:r>
      <w:r>
        <w:t xml:space="preserve">CC or </w:t>
      </w:r>
      <w:r w:rsidR="00461E5C">
        <w:t xml:space="preserve">he was </w:t>
      </w:r>
      <w:r>
        <w:t>selected through wheel.</w:t>
      </w:r>
    </w:p>
    <w:p w:rsidR="00132560" w:rsidRDefault="00132560" w:rsidP="00EC3CC0">
      <w:pPr>
        <w:pStyle w:val="ListParagraph"/>
        <w:numPr>
          <w:ilvl w:val="0"/>
          <w:numId w:val="4"/>
        </w:numPr>
      </w:pPr>
      <w:r>
        <w:t xml:space="preserve">Yes.  </w:t>
      </w:r>
      <w:r w:rsidR="00461E5C">
        <w:t>He t</w:t>
      </w:r>
      <w:r>
        <w:t>ook himself off the list for appointments in felonies in about September</w:t>
      </w:r>
      <w:r w:rsidR="00102A61">
        <w:t xml:space="preserve"> but then about a month or a month and half ago</w:t>
      </w:r>
      <w:r w:rsidR="00461E5C">
        <w:t xml:space="preserve"> asked to be reinstated since </w:t>
      </w:r>
      <w:r w:rsidR="00102A61">
        <w:t>his caseload was in better shape.</w:t>
      </w:r>
    </w:p>
    <w:p w:rsidR="00102A61" w:rsidRDefault="00102A61" w:rsidP="00EC3CC0">
      <w:pPr>
        <w:pStyle w:val="ListParagraph"/>
        <w:numPr>
          <w:ilvl w:val="0"/>
          <w:numId w:val="4"/>
        </w:numPr>
      </w:pPr>
      <w:r>
        <w:t>A – no increase since CC began; B – No idea; C – ha</w:t>
      </w:r>
      <w:r w:rsidR="00461E5C">
        <w:t xml:space="preserve">s </w:t>
      </w:r>
      <w:r>
        <w:t>no idea whether more or less</w:t>
      </w:r>
    </w:p>
    <w:p w:rsidR="00102A61" w:rsidRDefault="00102A61" w:rsidP="00EC3CC0">
      <w:pPr>
        <w:pStyle w:val="ListParagraph"/>
        <w:numPr>
          <w:ilvl w:val="0"/>
          <w:numId w:val="4"/>
        </w:numPr>
      </w:pPr>
      <w:r>
        <w:t xml:space="preserve">No.  </w:t>
      </w:r>
      <w:r w:rsidR="00247343">
        <w:t>Joe o</w:t>
      </w:r>
      <w:r>
        <w:t>nce tried to “dump a client,” believing they were not getting along; judges will listen to him</w:t>
      </w:r>
      <w:r w:rsidR="00247343">
        <w:t xml:space="preserve"> with such a request</w:t>
      </w:r>
      <w:r>
        <w:t>.  But this case was not in any way related to CC</w:t>
      </w:r>
      <w:r w:rsidR="00247343">
        <w:t>.</w:t>
      </w:r>
    </w:p>
    <w:p w:rsidR="00102A61" w:rsidRDefault="00102A61" w:rsidP="00EC3CC0">
      <w:pPr>
        <w:pStyle w:val="ListParagraph"/>
        <w:numPr>
          <w:ilvl w:val="0"/>
          <w:numId w:val="4"/>
        </w:numPr>
      </w:pPr>
      <w:r>
        <w:t xml:space="preserve">He suspects that it might happen.  But he does not really know.  Has seen prosecutors and defendants discussing dispositions but does not know whether or not counsel may have been waived. </w:t>
      </w:r>
    </w:p>
    <w:p w:rsidR="00102A61" w:rsidRPr="00247343" w:rsidRDefault="00102A61" w:rsidP="00EC3CC0">
      <w:pPr>
        <w:pStyle w:val="ListParagraph"/>
        <w:numPr>
          <w:ilvl w:val="0"/>
          <w:numId w:val="4"/>
        </w:numPr>
        <w:rPr>
          <w:highlight w:val="yellow"/>
        </w:rPr>
      </w:pPr>
      <w:r w:rsidRPr="00247343">
        <w:rPr>
          <w:highlight w:val="yellow"/>
        </w:rPr>
        <w:t>No comparison</w:t>
      </w:r>
      <w:r w:rsidR="00247343" w:rsidRPr="00247343">
        <w:rPr>
          <w:highlight w:val="yellow"/>
        </w:rPr>
        <w:t xml:space="preserve"> in payments for retained vs. indigent cases.</w:t>
      </w:r>
      <w:r w:rsidRPr="00247343">
        <w:rPr>
          <w:highlight w:val="yellow"/>
        </w:rPr>
        <w:t xml:space="preserve">  “</w:t>
      </w:r>
      <w:r w:rsidR="00247343" w:rsidRPr="00247343">
        <w:rPr>
          <w:highlight w:val="yellow"/>
        </w:rPr>
        <w:t>O</w:t>
      </w:r>
      <w:r w:rsidR="00862F9A" w:rsidRPr="00247343">
        <w:rPr>
          <w:highlight w:val="yellow"/>
        </w:rPr>
        <w:t xml:space="preserve">h lord, </w:t>
      </w:r>
      <w:r w:rsidRPr="00247343">
        <w:rPr>
          <w:highlight w:val="yellow"/>
        </w:rPr>
        <w:t xml:space="preserve">500 to 1,000 percent more for retained cases.” </w:t>
      </w:r>
      <w:r w:rsidR="00890488" w:rsidRPr="00247343">
        <w:rPr>
          <w:highlight w:val="yellow"/>
        </w:rPr>
        <w:t xml:space="preserve"> </w:t>
      </w:r>
      <w:r w:rsidRPr="00247343">
        <w:rPr>
          <w:highlight w:val="yellow"/>
        </w:rPr>
        <w:t xml:space="preserve"> </w:t>
      </w:r>
    </w:p>
    <w:p w:rsidR="00862F9A" w:rsidRPr="00247343" w:rsidRDefault="00862F9A" w:rsidP="00890488">
      <w:pPr>
        <w:pStyle w:val="ListParagraph"/>
        <w:numPr>
          <w:ilvl w:val="0"/>
          <w:numId w:val="4"/>
        </w:numPr>
        <w:rPr>
          <w:highlight w:val="yellow"/>
        </w:rPr>
      </w:pPr>
      <w:r w:rsidRPr="00247343">
        <w:rPr>
          <w:highlight w:val="yellow"/>
        </w:rPr>
        <w:t xml:space="preserve">No.  Obviously, lawyers are underpaid. Lawyers are “incentivized not to do the best job for the client.” </w:t>
      </w:r>
      <w:r w:rsidR="00890488" w:rsidRPr="00247343">
        <w:rPr>
          <w:highlight w:val="yellow"/>
        </w:rPr>
        <w:t>Compensation from CPS is better than in indigent defense cases.  You receive $70 per hour and vouchers are not cut.</w:t>
      </w:r>
    </w:p>
    <w:p w:rsidR="00890488" w:rsidRPr="00247343" w:rsidRDefault="00862F9A" w:rsidP="00EC3CC0">
      <w:pPr>
        <w:pStyle w:val="ListParagraph"/>
        <w:numPr>
          <w:ilvl w:val="0"/>
          <w:numId w:val="4"/>
        </w:numPr>
        <w:rPr>
          <w:highlight w:val="yellow"/>
        </w:rPr>
      </w:pPr>
      <w:r w:rsidRPr="00247343">
        <w:rPr>
          <w:highlight w:val="yellow"/>
        </w:rPr>
        <w:t xml:space="preserve">“I have a bar </w:t>
      </w:r>
      <w:r w:rsidR="00247343" w:rsidRPr="00247343">
        <w:rPr>
          <w:highlight w:val="yellow"/>
        </w:rPr>
        <w:t>card</w:t>
      </w:r>
      <w:r w:rsidRPr="00247343">
        <w:rPr>
          <w:highlight w:val="yellow"/>
        </w:rPr>
        <w:t>.  I am not going to leave persons who need a lawyer in the lurch.”</w:t>
      </w:r>
      <w:r w:rsidR="00890488" w:rsidRPr="00247343">
        <w:rPr>
          <w:highlight w:val="yellow"/>
        </w:rPr>
        <w:t xml:space="preserve"> </w:t>
      </w:r>
    </w:p>
    <w:p w:rsidR="00890488" w:rsidRDefault="00890488" w:rsidP="00A725A4">
      <w:pPr>
        <w:pStyle w:val="ListParagraph"/>
        <w:numPr>
          <w:ilvl w:val="0"/>
          <w:numId w:val="4"/>
        </w:numPr>
      </w:pPr>
      <w:r>
        <w:t>No real changes</w:t>
      </w:r>
      <w:r w:rsidR="00247343">
        <w:t xml:space="preserve"> in representation due to CC</w:t>
      </w:r>
      <w:r>
        <w:t xml:space="preserve">; </w:t>
      </w:r>
      <w:r w:rsidR="00247343">
        <w:t xml:space="preserve">but he </w:t>
      </w:r>
      <w:r>
        <w:t>has introduced some case management reforms, such as trying to obtain discovery from the prosecutor sooner.</w:t>
      </w:r>
      <w:r w:rsidR="00A725A4">
        <w:t xml:space="preserve">  </w:t>
      </w:r>
      <w:r>
        <w:t xml:space="preserve">A, B, and C – No distinctions. </w:t>
      </w:r>
    </w:p>
    <w:p w:rsidR="00A725A4" w:rsidRDefault="00566F75" w:rsidP="00A725A4">
      <w:pPr>
        <w:pStyle w:val="ListParagraph"/>
        <w:numPr>
          <w:ilvl w:val="0"/>
          <w:numId w:val="4"/>
        </w:numPr>
      </w:pPr>
      <w:r>
        <w:t xml:space="preserve">1 to 3 days.  Not more than 5.  Sometimes files motions for reductions.  </w:t>
      </w:r>
    </w:p>
    <w:p w:rsidR="00566F75" w:rsidRDefault="00566F75" w:rsidP="00566F75">
      <w:pPr>
        <w:pStyle w:val="ListParagraph"/>
        <w:numPr>
          <w:ilvl w:val="0"/>
          <w:numId w:val="4"/>
        </w:numPr>
      </w:pPr>
      <w:r>
        <w:t>Depends.  Some defendants are diligent in wanting to meet; others are not.  Meet</w:t>
      </w:r>
      <w:r w:rsidR="00247343">
        <w:t xml:space="preserve">ings are held in his </w:t>
      </w:r>
      <w:r>
        <w:t>office.</w:t>
      </w:r>
    </w:p>
    <w:p w:rsidR="00566F75" w:rsidRDefault="00566F75" w:rsidP="00566F75">
      <w:pPr>
        <w:pStyle w:val="ListParagraph"/>
        <w:numPr>
          <w:ilvl w:val="0"/>
          <w:numId w:val="4"/>
        </w:numPr>
      </w:pPr>
      <w:r>
        <w:t>1 and ½ hours; sometimes more.</w:t>
      </w:r>
    </w:p>
    <w:p w:rsidR="00566F75" w:rsidRDefault="00566F75" w:rsidP="00566F75">
      <w:pPr>
        <w:pStyle w:val="ListParagraph"/>
        <w:numPr>
          <w:ilvl w:val="0"/>
          <w:numId w:val="4"/>
        </w:numPr>
      </w:pPr>
      <w:r>
        <w:t>Yes</w:t>
      </w:r>
      <w:r w:rsidR="00247343">
        <w:t xml:space="preserve"> re collateral consequences</w:t>
      </w:r>
      <w:r>
        <w:t>.</w:t>
      </w:r>
    </w:p>
    <w:p w:rsidR="00566F75" w:rsidRPr="00247343" w:rsidRDefault="00566F75" w:rsidP="00566F75">
      <w:pPr>
        <w:pStyle w:val="ListParagraph"/>
        <w:numPr>
          <w:ilvl w:val="0"/>
          <w:numId w:val="4"/>
        </w:numPr>
        <w:rPr>
          <w:highlight w:val="yellow"/>
        </w:rPr>
      </w:pPr>
      <w:r w:rsidRPr="00247343">
        <w:rPr>
          <w:highlight w:val="yellow"/>
        </w:rPr>
        <w:t xml:space="preserve">“Not as often as I should.” During past year has asked for an investigator “maybe four times.” </w:t>
      </w:r>
    </w:p>
    <w:p w:rsidR="00566F75" w:rsidRPr="00592B88" w:rsidRDefault="00566F75" w:rsidP="00566F75">
      <w:pPr>
        <w:pStyle w:val="ListParagraph"/>
        <w:numPr>
          <w:ilvl w:val="0"/>
          <w:numId w:val="4"/>
        </w:numPr>
        <w:rPr>
          <w:highlight w:val="yellow"/>
        </w:rPr>
      </w:pPr>
      <w:r w:rsidRPr="00592B88">
        <w:rPr>
          <w:highlight w:val="yellow"/>
        </w:rPr>
        <w:t xml:space="preserve">During the past two years, he has applied for </w:t>
      </w:r>
      <w:r w:rsidR="00592B88" w:rsidRPr="00592B88">
        <w:rPr>
          <w:highlight w:val="yellow"/>
        </w:rPr>
        <w:t xml:space="preserve">an </w:t>
      </w:r>
      <w:r w:rsidRPr="00592B88">
        <w:rPr>
          <w:highlight w:val="yellow"/>
        </w:rPr>
        <w:t>expert 6 times.  E.g., forensic, psychiatrist; ballistics; Id identification</w:t>
      </w:r>
      <w:r w:rsidR="002B0418" w:rsidRPr="00592B88">
        <w:rPr>
          <w:highlight w:val="yellow"/>
        </w:rPr>
        <w:t xml:space="preserve">.  </w:t>
      </w:r>
      <w:r w:rsidR="00592B88" w:rsidRPr="00592B88">
        <w:rPr>
          <w:highlight w:val="yellow"/>
        </w:rPr>
        <w:t>Has</w:t>
      </w:r>
      <w:r w:rsidR="002B0418" w:rsidRPr="00592B88">
        <w:rPr>
          <w:highlight w:val="yellow"/>
        </w:rPr>
        <w:t xml:space="preserve"> had as much as $5,000 authorized; </w:t>
      </w:r>
      <w:r w:rsidR="00592B88">
        <w:rPr>
          <w:highlight w:val="yellow"/>
        </w:rPr>
        <w:t xml:space="preserve">but he </w:t>
      </w:r>
      <w:r w:rsidR="002B0418" w:rsidRPr="00592B88">
        <w:rPr>
          <w:highlight w:val="yellow"/>
        </w:rPr>
        <w:t>has to complain, carry on, if necessary</w:t>
      </w:r>
      <w:r w:rsidR="00592B88">
        <w:rPr>
          <w:highlight w:val="yellow"/>
        </w:rPr>
        <w:t>, to get sufficient funding for experts</w:t>
      </w:r>
      <w:r w:rsidR="002B0418" w:rsidRPr="00592B88">
        <w:rPr>
          <w:highlight w:val="yellow"/>
        </w:rPr>
        <w:t>.</w:t>
      </w:r>
    </w:p>
    <w:p w:rsidR="002B0418" w:rsidRDefault="002B0418" w:rsidP="00566F75">
      <w:pPr>
        <w:pStyle w:val="ListParagraph"/>
        <w:numPr>
          <w:ilvl w:val="0"/>
          <w:numId w:val="4"/>
        </w:numPr>
      </w:pPr>
      <w:r w:rsidRPr="00592B88">
        <w:rPr>
          <w:highlight w:val="yellow"/>
        </w:rPr>
        <w:t xml:space="preserve">Has had 11 jury </w:t>
      </w:r>
      <w:r w:rsidR="00592B88" w:rsidRPr="00592B88">
        <w:rPr>
          <w:highlight w:val="yellow"/>
        </w:rPr>
        <w:t xml:space="preserve">trials </w:t>
      </w:r>
      <w:r w:rsidRPr="00592B88">
        <w:rPr>
          <w:highlight w:val="yellow"/>
        </w:rPr>
        <w:t>during the past year; has had very good outcomes.</w:t>
      </w:r>
      <w:r>
        <w:t xml:space="preserve"> Rarely ever has a bench trial. </w:t>
      </w:r>
      <w:r w:rsidR="00592B88">
        <w:t xml:space="preserve"> </w:t>
      </w:r>
      <w:r>
        <w:t xml:space="preserve">Reason </w:t>
      </w:r>
      <w:r w:rsidR="00592B88">
        <w:t xml:space="preserve">for </w:t>
      </w:r>
      <w:r>
        <w:t xml:space="preserve">so many </w:t>
      </w:r>
      <w:r w:rsidR="00592B88">
        <w:t xml:space="preserve">trials </w:t>
      </w:r>
      <w:r>
        <w:t>is the difficulty of negotiations with prosecutors</w:t>
      </w:r>
    </w:p>
    <w:p w:rsidR="002B0418" w:rsidRPr="00592B88" w:rsidRDefault="00592B88" w:rsidP="00566F75">
      <w:pPr>
        <w:pStyle w:val="ListParagraph"/>
        <w:numPr>
          <w:ilvl w:val="0"/>
          <w:numId w:val="4"/>
        </w:numPr>
        <w:rPr>
          <w:highlight w:val="yellow"/>
        </w:rPr>
      </w:pPr>
      <w:r w:rsidRPr="00592B88">
        <w:rPr>
          <w:highlight w:val="yellow"/>
        </w:rPr>
        <w:t xml:space="preserve">Re increased level of trust because selected: </w:t>
      </w:r>
      <w:r w:rsidR="002B0418" w:rsidRPr="00592B88">
        <w:rPr>
          <w:highlight w:val="yellow"/>
        </w:rPr>
        <w:t xml:space="preserve">“Would like to think so.” </w:t>
      </w:r>
      <w:r w:rsidR="00B3028B" w:rsidRPr="00592B88">
        <w:rPr>
          <w:highlight w:val="yellow"/>
        </w:rPr>
        <w:t xml:space="preserve">Relates back to lawyer du jour comment.  Recent victory may elevate trust.  </w:t>
      </w:r>
      <w:r w:rsidR="002B0418" w:rsidRPr="00592B88">
        <w:rPr>
          <w:highlight w:val="yellow"/>
        </w:rPr>
        <w:t xml:space="preserve"> </w:t>
      </w:r>
    </w:p>
    <w:p w:rsidR="00B3028B" w:rsidRDefault="002B0418" w:rsidP="00566F75">
      <w:pPr>
        <w:pStyle w:val="ListParagraph"/>
        <w:numPr>
          <w:ilvl w:val="0"/>
          <w:numId w:val="4"/>
        </w:numPr>
      </w:pPr>
      <w:r>
        <w:t>“Hopes so”</w:t>
      </w:r>
      <w:r w:rsidR="002D0756">
        <w:t xml:space="preserve"> re elevated level of trust because he was selected.  </w:t>
      </w:r>
      <w:r w:rsidR="00B3028B">
        <w:t xml:space="preserve">But </w:t>
      </w:r>
      <w:r w:rsidR="002D0756">
        <w:t xml:space="preserve">does </w:t>
      </w:r>
      <w:r w:rsidR="00B3028B">
        <w:t xml:space="preserve">not </w:t>
      </w:r>
      <w:r w:rsidR="002D0756">
        <w:t xml:space="preserve">actually </w:t>
      </w:r>
      <w:r w:rsidR="00B3028B">
        <w:t>think it matter</w:t>
      </w:r>
      <w:r w:rsidR="002D0756">
        <w:t>s</w:t>
      </w:r>
      <w:r w:rsidR="00B3028B">
        <w:t xml:space="preserve">. </w:t>
      </w:r>
      <w:r w:rsidR="00853C7A">
        <w:t xml:space="preserve"> </w:t>
      </w:r>
    </w:p>
    <w:p w:rsidR="00853C7A" w:rsidRPr="002D0756" w:rsidRDefault="00853C7A" w:rsidP="00566F75">
      <w:pPr>
        <w:pStyle w:val="ListParagraph"/>
        <w:numPr>
          <w:ilvl w:val="0"/>
          <w:numId w:val="4"/>
        </w:numPr>
        <w:rPr>
          <w:highlight w:val="yellow"/>
        </w:rPr>
      </w:pPr>
      <w:r w:rsidRPr="002D0756">
        <w:rPr>
          <w:highlight w:val="yellow"/>
        </w:rPr>
        <w:t xml:space="preserve">Clearly, even </w:t>
      </w:r>
      <w:r w:rsidR="002D0756" w:rsidRPr="002D0756">
        <w:rPr>
          <w:highlight w:val="yellow"/>
        </w:rPr>
        <w:t xml:space="preserve">when defendant’s situation is </w:t>
      </w:r>
      <w:r w:rsidRPr="002D0756">
        <w:rPr>
          <w:highlight w:val="yellow"/>
        </w:rPr>
        <w:t>dire, it is gratifying to know client wants you.</w:t>
      </w:r>
    </w:p>
    <w:p w:rsidR="00853C7A" w:rsidRDefault="00853C7A" w:rsidP="00566F75">
      <w:pPr>
        <w:pStyle w:val="ListParagraph"/>
        <w:numPr>
          <w:ilvl w:val="0"/>
          <w:numId w:val="4"/>
        </w:numPr>
      </w:pPr>
      <w:r>
        <w:t>No.</w:t>
      </w:r>
    </w:p>
    <w:p w:rsidR="00853C7A" w:rsidRDefault="00853C7A" w:rsidP="00566F75">
      <w:pPr>
        <w:pStyle w:val="ListParagraph"/>
        <w:numPr>
          <w:ilvl w:val="0"/>
          <w:numId w:val="4"/>
        </w:numPr>
      </w:pPr>
      <w:r>
        <w:t>No.</w:t>
      </w:r>
    </w:p>
    <w:p w:rsidR="00853C7A" w:rsidRDefault="00652D2E" w:rsidP="00566F75">
      <w:pPr>
        <w:pStyle w:val="ListParagraph"/>
        <w:numPr>
          <w:ilvl w:val="0"/>
          <w:numId w:val="4"/>
        </w:numPr>
      </w:pPr>
      <w:r>
        <w:t xml:space="preserve">Just goes about his work – does not </w:t>
      </w:r>
      <w:r w:rsidR="002D0756">
        <w:t xml:space="preserve">keep </w:t>
      </w:r>
      <w:r>
        <w:t xml:space="preserve">track whether </w:t>
      </w:r>
      <w:r w:rsidR="002D0756">
        <w:t xml:space="preserve">the case on which he is working is a </w:t>
      </w:r>
      <w:r>
        <w:t xml:space="preserve">CC case. </w:t>
      </w:r>
    </w:p>
    <w:p w:rsidR="00652D2E" w:rsidRDefault="002D0756" w:rsidP="00566F75">
      <w:pPr>
        <w:pStyle w:val="ListParagraph"/>
        <w:numPr>
          <w:ilvl w:val="0"/>
          <w:numId w:val="4"/>
        </w:numPr>
      </w:pPr>
      <w:r>
        <w:t>“</w:t>
      </w:r>
      <w:r w:rsidR="00652D2E">
        <w:t>No</w:t>
      </w:r>
      <w:r>
        <w:t>”</w:t>
      </w:r>
      <w:r w:rsidR="00652D2E">
        <w:t xml:space="preserve"> as to all personnel.  </w:t>
      </w:r>
      <w:r>
        <w:t>H</w:t>
      </w:r>
      <w:r w:rsidR="00652D2E">
        <w:t xml:space="preserve">as </w:t>
      </w:r>
      <w:r>
        <w:t xml:space="preserve">not </w:t>
      </w:r>
      <w:r w:rsidR="00652D2E">
        <w:t xml:space="preserve">seen anything that CC has effected. </w:t>
      </w:r>
    </w:p>
    <w:p w:rsidR="00C018A5" w:rsidRPr="002D0756" w:rsidRDefault="002D0756" w:rsidP="00566F75">
      <w:pPr>
        <w:pStyle w:val="ListParagraph"/>
        <w:numPr>
          <w:ilvl w:val="0"/>
          <w:numId w:val="4"/>
        </w:numPr>
        <w:rPr>
          <w:highlight w:val="yellow"/>
        </w:rPr>
      </w:pPr>
      <w:r w:rsidRPr="002D0756">
        <w:rPr>
          <w:highlight w:val="yellow"/>
        </w:rPr>
        <w:t>What can be improved: b</w:t>
      </w:r>
      <w:r w:rsidR="00652D2E" w:rsidRPr="002D0756">
        <w:rPr>
          <w:highlight w:val="yellow"/>
        </w:rPr>
        <w:t xml:space="preserve">eyond </w:t>
      </w:r>
      <w:r w:rsidRPr="002D0756">
        <w:rPr>
          <w:highlight w:val="yellow"/>
        </w:rPr>
        <w:t xml:space="preserve">seeking </w:t>
      </w:r>
      <w:r w:rsidR="00652D2E" w:rsidRPr="002D0756">
        <w:rPr>
          <w:highlight w:val="yellow"/>
        </w:rPr>
        <w:t xml:space="preserve">more bar participation </w:t>
      </w:r>
      <w:r w:rsidR="00C018A5" w:rsidRPr="002D0756">
        <w:rPr>
          <w:highlight w:val="yellow"/>
        </w:rPr>
        <w:t xml:space="preserve">and </w:t>
      </w:r>
      <w:r w:rsidRPr="002D0756">
        <w:rPr>
          <w:highlight w:val="yellow"/>
        </w:rPr>
        <w:t xml:space="preserve">higher </w:t>
      </w:r>
      <w:r w:rsidR="00C018A5" w:rsidRPr="002D0756">
        <w:rPr>
          <w:highlight w:val="yellow"/>
        </w:rPr>
        <w:t xml:space="preserve">fees, </w:t>
      </w:r>
      <w:r w:rsidRPr="002D0756">
        <w:rPr>
          <w:highlight w:val="yellow"/>
        </w:rPr>
        <w:t>CC</w:t>
      </w:r>
      <w:r w:rsidR="00C018A5" w:rsidRPr="002D0756">
        <w:rPr>
          <w:highlight w:val="yellow"/>
        </w:rPr>
        <w:t xml:space="preserve"> has worked well.  Think it’s </w:t>
      </w:r>
      <w:r w:rsidRPr="002D0756">
        <w:rPr>
          <w:highlight w:val="yellow"/>
        </w:rPr>
        <w:t>a fine program.</w:t>
      </w:r>
      <w:r w:rsidR="00C018A5" w:rsidRPr="002D0756">
        <w:rPr>
          <w:highlight w:val="yellow"/>
        </w:rPr>
        <w:t xml:space="preserve">  </w:t>
      </w:r>
    </w:p>
    <w:p w:rsidR="00C018A5" w:rsidRDefault="002D0756" w:rsidP="00C018A5">
      <w:pPr>
        <w:pStyle w:val="ListParagraph"/>
        <w:numPr>
          <w:ilvl w:val="0"/>
          <w:numId w:val="4"/>
        </w:numPr>
      </w:pPr>
      <w:r w:rsidRPr="002D0756">
        <w:rPr>
          <w:highlight w:val="yellow"/>
        </w:rPr>
        <w:t>“</w:t>
      </w:r>
      <w:r w:rsidR="00C018A5" w:rsidRPr="002D0756">
        <w:rPr>
          <w:highlight w:val="yellow"/>
        </w:rPr>
        <w:t xml:space="preserve">I don’t see </w:t>
      </w:r>
      <w:r w:rsidRPr="002D0756">
        <w:rPr>
          <w:highlight w:val="yellow"/>
        </w:rPr>
        <w:t xml:space="preserve">any reason </w:t>
      </w:r>
      <w:r w:rsidR="00C018A5" w:rsidRPr="002D0756">
        <w:rPr>
          <w:highlight w:val="yellow"/>
        </w:rPr>
        <w:t>not to continue the program.</w:t>
      </w:r>
      <w:r w:rsidRPr="002D0756">
        <w:rPr>
          <w:highlight w:val="yellow"/>
        </w:rPr>
        <w:t>”</w:t>
      </w:r>
      <w:r w:rsidR="00C018A5">
        <w:t xml:space="preserve">  </w:t>
      </w:r>
      <w:r>
        <w:t xml:space="preserve">He is </w:t>
      </w:r>
      <w:r w:rsidR="00C018A5">
        <w:t xml:space="preserve">interested to see what clients think.  From his personal situation, it does not matter.  He plows ahead no matter with same representation </w:t>
      </w:r>
      <w:r>
        <w:t xml:space="preserve">regardless of </w:t>
      </w:r>
      <w:r w:rsidR="00C018A5">
        <w:t xml:space="preserve">whether </w:t>
      </w:r>
      <w:r>
        <w:t xml:space="preserve">a </w:t>
      </w:r>
      <w:r w:rsidR="00C018A5">
        <w:t xml:space="preserve">client choice </w:t>
      </w:r>
      <w:r>
        <w:t xml:space="preserve">case </w:t>
      </w:r>
      <w:r w:rsidR="00C018A5">
        <w:t xml:space="preserve">or appointed by the wheel.  Problems with the </w:t>
      </w:r>
      <w:r>
        <w:t xml:space="preserve">CJ </w:t>
      </w:r>
      <w:r w:rsidR="00C018A5">
        <w:t xml:space="preserve">system but not with client choice.  </w:t>
      </w:r>
      <w:r w:rsidR="00C018A5" w:rsidRPr="002D0756">
        <w:rPr>
          <w:highlight w:val="yellow"/>
        </w:rPr>
        <w:t xml:space="preserve">Probably </w:t>
      </w:r>
      <w:r w:rsidRPr="002D0756">
        <w:rPr>
          <w:highlight w:val="yellow"/>
        </w:rPr>
        <w:t xml:space="preserve">the program </w:t>
      </w:r>
      <w:r w:rsidR="00C018A5" w:rsidRPr="002D0756">
        <w:rPr>
          <w:highlight w:val="yellow"/>
        </w:rPr>
        <w:t xml:space="preserve">does squeeze out </w:t>
      </w:r>
      <w:r w:rsidRPr="002D0756">
        <w:rPr>
          <w:highlight w:val="yellow"/>
        </w:rPr>
        <w:t xml:space="preserve">a few </w:t>
      </w:r>
      <w:r w:rsidR="00C018A5" w:rsidRPr="002D0756">
        <w:rPr>
          <w:highlight w:val="yellow"/>
        </w:rPr>
        <w:t>marginal lawyers</w:t>
      </w:r>
      <w:r w:rsidR="00C018A5">
        <w:t xml:space="preserve">.   </w:t>
      </w:r>
    </w:p>
    <w:p w:rsidR="00B56DFD" w:rsidRPr="00DD4DF0" w:rsidRDefault="00B56DFD" w:rsidP="00B56DFD">
      <w:pPr>
        <w:pStyle w:val="ListParagraph"/>
      </w:pPr>
    </w:p>
    <w:p w:rsidR="004F1D95" w:rsidRDefault="004F1D95" w:rsidP="004F1D95">
      <w:pPr>
        <w:pBdr>
          <w:bottom w:val="single" w:sz="12" w:space="1" w:color="auto"/>
        </w:pBdr>
      </w:pPr>
    </w:p>
    <w:p w:rsidR="00D32BB1" w:rsidRDefault="00D32BB1" w:rsidP="00884A9E"/>
    <w:p w:rsidR="002D0756" w:rsidRDefault="002D0756" w:rsidP="00884A9E">
      <w:pPr>
        <w:rPr>
          <w:u w:val="single"/>
        </w:rPr>
      </w:pPr>
    </w:p>
    <w:p w:rsidR="00D32BB1" w:rsidRDefault="00D32BB1" w:rsidP="00884A9E">
      <w:pPr>
        <w:rPr>
          <w:u w:val="single"/>
        </w:rPr>
      </w:pPr>
      <w:r w:rsidRPr="00D32BB1">
        <w:rPr>
          <w:u w:val="single"/>
        </w:rPr>
        <w:t>Monday, December 14</w:t>
      </w:r>
    </w:p>
    <w:p w:rsidR="00D32BB1" w:rsidRDefault="00D32BB1" w:rsidP="00884A9E">
      <w:pPr>
        <w:rPr>
          <w:u w:val="single"/>
        </w:rPr>
      </w:pPr>
    </w:p>
    <w:p w:rsidR="00D32BB1" w:rsidRDefault="00D32BB1" w:rsidP="00884A9E">
      <w:r>
        <w:t>David Nigh</w:t>
      </w:r>
    </w:p>
    <w:p w:rsidR="00D32BB1" w:rsidRDefault="00D32BB1" w:rsidP="00884A9E">
      <w:r>
        <w:t>Lives in NB</w:t>
      </w:r>
    </w:p>
    <w:p w:rsidR="00D32BB1" w:rsidRDefault="00D32BB1" w:rsidP="00884A9E">
      <w:r>
        <w:t>Separate office near courthouse</w:t>
      </w:r>
    </w:p>
    <w:p w:rsidR="00D32BB1" w:rsidRDefault="00D32BB1" w:rsidP="00884A9E">
      <w:r>
        <w:t>Graduated law school in 1980</w:t>
      </w:r>
    </w:p>
    <w:p w:rsidR="00D32BB1" w:rsidRDefault="00D32BB1" w:rsidP="00884A9E">
      <w:r>
        <w:t>Criminal defense since 1992</w:t>
      </w:r>
    </w:p>
    <w:p w:rsidR="00D32BB1" w:rsidRDefault="00D32BB1" w:rsidP="00884A9E">
      <w:r>
        <w:t>Sole Practice</w:t>
      </w:r>
    </w:p>
    <w:p w:rsidR="00D32BB1" w:rsidRDefault="00D32BB1" w:rsidP="00D32BB1">
      <w:pPr>
        <w:pStyle w:val="ListParagraph"/>
        <w:numPr>
          <w:ilvl w:val="0"/>
          <w:numId w:val="5"/>
        </w:numPr>
      </w:pPr>
      <w:r>
        <w:t>Indigent defense representation in Comal since 1992.</w:t>
      </w:r>
    </w:p>
    <w:p w:rsidR="00D32BB1" w:rsidRDefault="00D32BB1" w:rsidP="00D32BB1">
      <w:pPr>
        <w:pStyle w:val="ListParagraph"/>
        <w:numPr>
          <w:ilvl w:val="0"/>
          <w:numId w:val="5"/>
        </w:numPr>
      </w:pPr>
      <w:r>
        <w:t>Handles Misdemeanors and Felonies.  Also handles family law cases and termination of parental rights.</w:t>
      </w:r>
    </w:p>
    <w:p w:rsidR="00C749BA" w:rsidRDefault="00C749BA" w:rsidP="00D32BB1">
      <w:pPr>
        <w:pStyle w:val="ListParagraph"/>
        <w:numPr>
          <w:ilvl w:val="0"/>
          <w:numId w:val="5"/>
        </w:numPr>
      </w:pPr>
      <w:r>
        <w:t>Handles cases in two other nearby counties</w:t>
      </w:r>
    </w:p>
    <w:p w:rsidR="00C749BA" w:rsidRPr="00AB6816" w:rsidRDefault="00C749BA" w:rsidP="00D32BB1">
      <w:pPr>
        <w:pStyle w:val="ListParagraph"/>
        <w:numPr>
          <w:ilvl w:val="0"/>
          <w:numId w:val="5"/>
        </w:numPr>
        <w:rPr>
          <w:highlight w:val="yellow"/>
        </w:rPr>
      </w:pPr>
      <w:r>
        <w:t xml:space="preserve">40% of cases are criminal; 40% are family law; 20% probate and real estate; </w:t>
      </w:r>
      <w:r w:rsidRPr="00AB6816">
        <w:rPr>
          <w:highlight w:val="yellow"/>
        </w:rPr>
        <w:t>of the 40% criminal cases, about 75% of the</w:t>
      </w:r>
      <w:r w:rsidR="00AB6816" w:rsidRPr="00AB6816">
        <w:rPr>
          <w:highlight w:val="yellow"/>
        </w:rPr>
        <w:t xml:space="preserve"> cases</w:t>
      </w:r>
      <w:r w:rsidRPr="00AB6816">
        <w:rPr>
          <w:highlight w:val="yellow"/>
        </w:rPr>
        <w:t xml:space="preserve"> are indigent, whereas about 25% are retained cases.</w:t>
      </w:r>
    </w:p>
    <w:p w:rsidR="00C749BA" w:rsidRPr="00AB6816" w:rsidRDefault="00C749BA" w:rsidP="00D32BB1">
      <w:pPr>
        <w:pStyle w:val="ListParagraph"/>
        <w:numPr>
          <w:ilvl w:val="0"/>
          <w:numId w:val="5"/>
        </w:numPr>
        <w:rPr>
          <w:highlight w:val="yellow"/>
        </w:rPr>
      </w:pPr>
      <w:r>
        <w:t xml:space="preserve">Has about 20 – 30 pending cases in Comal County. </w:t>
      </w:r>
      <w:r w:rsidRPr="00AB6816">
        <w:rPr>
          <w:highlight w:val="yellow"/>
        </w:rPr>
        <w:t xml:space="preserve">Of his misdemeanors, probably 50% are client choice; of his felonies, probably 30% are client choice.  </w:t>
      </w:r>
    </w:p>
    <w:p w:rsidR="00C34F1C" w:rsidRPr="00AB6816" w:rsidRDefault="00C34F1C" w:rsidP="00D32BB1">
      <w:pPr>
        <w:pStyle w:val="ListParagraph"/>
        <w:numPr>
          <w:ilvl w:val="0"/>
          <w:numId w:val="5"/>
        </w:numPr>
        <w:rPr>
          <w:highlight w:val="yellow"/>
        </w:rPr>
      </w:pPr>
      <w:r w:rsidRPr="00AB6816">
        <w:rPr>
          <w:highlight w:val="yellow"/>
        </w:rPr>
        <w:t>Employs one paralegal.</w:t>
      </w:r>
    </w:p>
    <w:p w:rsidR="00C34F1C" w:rsidRDefault="00C34F1C" w:rsidP="00D32BB1">
      <w:pPr>
        <w:pStyle w:val="ListParagraph"/>
        <w:numPr>
          <w:ilvl w:val="0"/>
          <w:numId w:val="5"/>
        </w:numPr>
      </w:pPr>
      <w:r>
        <w:t xml:space="preserve">Thinks his caseload is “about right.” </w:t>
      </w:r>
    </w:p>
    <w:p w:rsidR="00C34F1C" w:rsidRDefault="00C34F1C" w:rsidP="00D32BB1">
      <w:pPr>
        <w:pStyle w:val="ListParagraph"/>
        <w:numPr>
          <w:ilvl w:val="0"/>
          <w:numId w:val="5"/>
        </w:numPr>
      </w:pPr>
      <w:r>
        <w:t>Yes. H</w:t>
      </w:r>
      <w:r w:rsidR="00AB6816">
        <w:t xml:space="preserve">as received CC cases.  </w:t>
      </w:r>
      <w:r>
        <w:t>See above</w:t>
      </w:r>
    </w:p>
    <w:p w:rsidR="00C34F1C" w:rsidRDefault="00C34F1C" w:rsidP="00D32BB1">
      <w:pPr>
        <w:pStyle w:val="ListParagraph"/>
        <w:numPr>
          <w:ilvl w:val="0"/>
          <w:numId w:val="5"/>
        </w:numPr>
      </w:pPr>
      <w:r>
        <w:t>Covered earlier.</w:t>
      </w:r>
    </w:p>
    <w:p w:rsidR="00C34F1C" w:rsidRDefault="00C34F1C" w:rsidP="00D32BB1">
      <w:pPr>
        <w:pStyle w:val="ListParagraph"/>
        <w:numPr>
          <w:ilvl w:val="0"/>
          <w:numId w:val="5"/>
        </w:numPr>
      </w:pPr>
      <w:r>
        <w:t xml:space="preserve">Covered earlier.  In discussing number 10: </w:t>
      </w:r>
      <w:r w:rsidR="00AB6816">
        <w:t xml:space="preserve">he </w:t>
      </w:r>
      <w:r w:rsidR="00AB6816" w:rsidRPr="00AB6816">
        <w:rPr>
          <w:highlight w:val="yellow"/>
        </w:rPr>
        <w:t xml:space="preserve">stated that we was </w:t>
      </w:r>
      <w:r w:rsidRPr="00AB6816">
        <w:rPr>
          <w:highlight w:val="yellow"/>
        </w:rPr>
        <w:t xml:space="preserve">told that that there is a wall in the jail with lists of lawyers; one list is of good lawyers and the other of bad lawyers.  </w:t>
      </w:r>
      <w:r w:rsidR="008A3511" w:rsidRPr="00AB6816">
        <w:rPr>
          <w:highlight w:val="yellow"/>
        </w:rPr>
        <w:t>If you are on the bad lawyer list, it’s going to be tough to be selected, Nigh comments</w:t>
      </w:r>
      <w:r w:rsidR="008A3511">
        <w:t>.  [Don’t know if the “wall story” is true, but obviously quite interesting.  Probably should ask others if they have heard of this.]</w:t>
      </w:r>
    </w:p>
    <w:p w:rsidR="008A3511" w:rsidRDefault="008A3511" w:rsidP="00D32BB1">
      <w:pPr>
        <w:pStyle w:val="ListParagraph"/>
        <w:numPr>
          <w:ilvl w:val="0"/>
          <w:numId w:val="5"/>
        </w:numPr>
      </w:pPr>
      <w:r>
        <w:t>No expectations.</w:t>
      </w:r>
    </w:p>
    <w:p w:rsidR="008A3511" w:rsidRDefault="008A3511" w:rsidP="00D32BB1">
      <w:pPr>
        <w:pStyle w:val="ListParagraph"/>
        <w:numPr>
          <w:ilvl w:val="0"/>
          <w:numId w:val="5"/>
        </w:numPr>
      </w:pPr>
      <w:r>
        <w:t xml:space="preserve">Yes. Info. </w:t>
      </w:r>
      <w:r w:rsidR="00AB6816">
        <w:t xml:space="preserve">about CC </w:t>
      </w:r>
      <w:r>
        <w:t xml:space="preserve">was adequate.  Understood the basic concept. </w:t>
      </w:r>
    </w:p>
    <w:p w:rsidR="008A3511" w:rsidRDefault="008A3511" w:rsidP="00D32BB1">
      <w:pPr>
        <w:pStyle w:val="ListParagraph"/>
        <w:numPr>
          <w:ilvl w:val="0"/>
          <w:numId w:val="5"/>
        </w:numPr>
      </w:pPr>
      <w:r>
        <w:t xml:space="preserve">Believes defendants are adequately advised.  </w:t>
      </w:r>
      <w:r w:rsidR="00322D9B">
        <w:t>He has p</w:t>
      </w:r>
      <w:r>
        <w:t>ersonally witnessed Waldrip, Stephens and Gray give</w:t>
      </w:r>
      <w:r w:rsidR="00322D9B">
        <w:t xml:space="preserve"> advisements re CC</w:t>
      </w:r>
    </w:p>
    <w:p w:rsidR="008A3511" w:rsidRDefault="008A3511" w:rsidP="00D32BB1">
      <w:pPr>
        <w:pStyle w:val="ListParagraph"/>
        <w:numPr>
          <w:ilvl w:val="0"/>
          <w:numId w:val="5"/>
        </w:numPr>
      </w:pPr>
      <w:r>
        <w:t>No knowledge</w:t>
      </w:r>
    </w:p>
    <w:p w:rsidR="008A3511" w:rsidRDefault="008A3511" w:rsidP="00D32BB1">
      <w:pPr>
        <w:pStyle w:val="ListParagraph"/>
        <w:numPr>
          <w:ilvl w:val="0"/>
          <w:numId w:val="5"/>
        </w:numPr>
      </w:pPr>
      <w:r>
        <w:t>Understands that he receives a FAX from the court’s office and is told whether the appointment is client choice or through the wheel.</w:t>
      </w:r>
    </w:p>
    <w:p w:rsidR="008A3511" w:rsidRDefault="008A3511" w:rsidP="00D32BB1">
      <w:pPr>
        <w:pStyle w:val="ListParagraph"/>
        <w:numPr>
          <w:ilvl w:val="0"/>
          <w:numId w:val="5"/>
        </w:numPr>
      </w:pPr>
      <w:r>
        <w:t>Understands the process for declining cases. Has not used th</w:t>
      </w:r>
      <w:r w:rsidR="00322D9B">
        <w:t xml:space="preserve">is </w:t>
      </w:r>
      <w:r>
        <w:t xml:space="preserve">process </w:t>
      </w:r>
      <w:r w:rsidR="00322D9B">
        <w:t xml:space="preserve">and thus never asked to be taken off the list of lawyers. </w:t>
      </w:r>
    </w:p>
    <w:p w:rsidR="008A3511" w:rsidRDefault="00F7331F" w:rsidP="00D32BB1">
      <w:pPr>
        <w:pStyle w:val="ListParagraph"/>
        <w:numPr>
          <w:ilvl w:val="0"/>
          <w:numId w:val="5"/>
        </w:numPr>
      </w:pPr>
      <w:r>
        <w:t xml:space="preserve">A, B, and C: has not observed any changes.  </w:t>
      </w:r>
    </w:p>
    <w:p w:rsidR="00F7331F" w:rsidRDefault="00F7331F" w:rsidP="00D32BB1">
      <w:pPr>
        <w:pStyle w:val="ListParagraph"/>
        <w:numPr>
          <w:ilvl w:val="0"/>
          <w:numId w:val="5"/>
        </w:numPr>
      </w:pPr>
      <w:r>
        <w:t>No client has asked that he be removed</w:t>
      </w:r>
      <w:r w:rsidR="00322D9B">
        <w:t xml:space="preserve"> from the client’s case</w:t>
      </w:r>
      <w:r>
        <w:t>.</w:t>
      </w:r>
    </w:p>
    <w:p w:rsidR="00F7331F" w:rsidRDefault="00F7331F" w:rsidP="00D32BB1">
      <w:pPr>
        <w:pStyle w:val="ListParagraph"/>
        <w:numPr>
          <w:ilvl w:val="0"/>
          <w:numId w:val="5"/>
        </w:numPr>
      </w:pPr>
      <w:r>
        <w:t>No personal knowledge; has not heard of it happening.</w:t>
      </w:r>
    </w:p>
    <w:p w:rsidR="00F7331F" w:rsidRPr="00322D9B" w:rsidRDefault="00F7331F" w:rsidP="00D32BB1">
      <w:pPr>
        <w:pStyle w:val="ListParagraph"/>
        <w:numPr>
          <w:ilvl w:val="0"/>
          <w:numId w:val="5"/>
        </w:numPr>
        <w:rPr>
          <w:highlight w:val="yellow"/>
        </w:rPr>
      </w:pPr>
      <w:r w:rsidRPr="00322D9B">
        <w:rPr>
          <w:highlight w:val="yellow"/>
        </w:rPr>
        <w:t>Great difference in payments between fees for retained and indigent defense cases.  5 times more charged for retained criminal cases; later put the multiplier a</w:t>
      </w:r>
      <w:r w:rsidR="00322D9B">
        <w:rPr>
          <w:highlight w:val="yellow"/>
        </w:rPr>
        <w:t>t</w:t>
      </w:r>
      <w:r w:rsidRPr="00322D9B">
        <w:rPr>
          <w:highlight w:val="yellow"/>
        </w:rPr>
        <w:t xml:space="preserve"> between 4X – 6X.  Pleas in felony </w:t>
      </w:r>
      <w:r w:rsidR="00322D9B">
        <w:rPr>
          <w:highlight w:val="yellow"/>
        </w:rPr>
        <w:t xml:space="preserve">indigent </w:t>
      </w:r>
      <w:r w:rsidRPr="00322D9B">
        <w:rPr>
          <w:highlight w:val="yellow"/>
        </w:rPr>
        <w:t xml:space="preserve">cases </w:t>
      </w:r>
      <w:r w:rsidR="00322D9B">
        <w:rPr>
          <w:highlight w:val="yellow"/>
        </w:rPr>
        <w:t xml:space="preserve">are </w:t>
      </w:r>
      <w:r w:rsidRPr="00322D9B">
        <w:rPr>
          <w:highlight w:val="yellow"/>
        </w:rPr>
        <w:t>usually pa</w:t>
      </w:r>
      <w:r w:rsidR="00322D9B">
        <w:rPr>
          <w:highlight w:val="yellow"/>
        </w:rPr>
        <w:t xml:space="preserve">id at </w:t>
      </w:r>
      <w:r w:rsidRPr="00322D9B">
        <w:rPr>
          <w:highlight w:val="yellow"/>
        </w:rPr>
        <w:t>about $650.</w:t>
      </w:r>
    </w:p>
    <w:p w:rsidR="00F7331F" w:rsidRDefault="007F156E" w:rsidP="00D32BB1">
      <w:pPr>
        <w:pStyle w:val="ListParagraph"/>
        <w:numPr>
          <w:ilvl w:val="0"/>
          <w:numId w:val="5"/>
        </w:numPr>
      </w:pPr>
      <w:r>
        <w:t xml:space="preserve">No. </w:t>
      </w:r>
      <w:r w:rsidRPr="00322D9B">
        <w:rPr>
          <w:highlight w:val="yellow"/>
        </w:rPr>
        <w:t>But “does not take cases for the money.  He likes helping people. It’s a fun area of law.”</w:t>
      </w:r>
    </w:p>
    <w:p w:rsidR="007F156E" w:rsidRDefault="007F156E" w:rsidP="00D32BB1">
      <w:pPr>
        <w:pStyle w:val="ListParagraph"/>
        <w:numPr>
          <w:ilvl w:val="0"/>
          <w:numId w:val="5"/>
        </w:numPr>
      </w:pPr>
      <w:r>
        <w:t>See above.</w:t>
      </w:r>
    </w:p>
    <w:p w:rsidR="009725F4" w:rsidRDefault="009725F4" w:rsidP="00D32BB1">
      <w:pPr>
        <w:pStyle w:val="ListParagraph"/>
        <w:numPr>
          <w:ilvl w:val="0"/>
          <w:numId w:val="5"/>
        </w:numPr>
      </w:pPr>
      <w:r>
        <w:t xml:space="preserve">A, B, and C:  </w:t>
      </w:r>
      <w:r w:rsidRPr="00322D9B">
        <w:rPr>
          <w:highlight w:val="yellow"/>
        </w:rPr>
        <w:t>Denies any differences in how he practices whether case is CC, retained, and assigned through the wheel.  It would be “wrong” to make distinctions on that basis</w:t>
      </w:r>
      <w:r>
        <w:t xml:space="preserve">.  Commented that it’s always easier to communicate with clients when they are not in jail.  </w:t>
      </w:r>
    </w:p>
    <w:p w:rsidR="009725F4" w:rsidRDefault="009725F4" w:rsidP="00D32BB1">
      <w:pPr>
        <w:pStyle w:val="ListParagraph"/>
        <w:numPr>
          <w:ilvl w:val="0"/>
          <w:numId w:val="5"/>
        </w:numPr>
      </w:pPr>
      <w:r>
        <w:t>Within 7-10 days</w:t>
      </w:r>
      <w:r w:rsidR="00322D9B">
        <w:t xml:space="preserve"> before interviewing jailed clients</w:t>
      </w:r>
      <w:r>
        <w:t>; may vary and be longer if holidays involved.</w:t>
      </w:r>
    </w:p>
    <w:p w:rsidR="009725F4" w:rsidRDefault="00612B78" w:rsidP="00D32BB1">
      <w:pPr>
        <w:pStyle w:val="ListParagraph"/>
        <w:numPr>
          <w:ilvl w:val="0"/>
          <w:numId w:val="5"/>
        </w:numPr>
      </w:pPr>
      <w:r>
        <w:t xml:space="preserve">Most </w:t>
      </w:r>
      <w:r w:rsidR="00322D9B">
        <w:t xml:space="preserve">on bond </w:t>
      </w:r>
      <w:r>
        <w:t xml:space="preserve">call the office and set up an appointment.  Very few have to be chased down.  </w:t>
      </w:r>
      <w:r w:rsidR="00322D9B">
        <w:t xml:space="preserve">He meets with defendants in his </w:t>
      </w:r>
      <w:r>
        <w:t xml:space="preserve">office. </w:t>
      </w:r>
    </w:p>
    <w:p w:rsidR="00612B78" w:rsidRDefault="00612B78" w:rsidP="00D32BB1">
      <w:pPr>
        <w:pStyle w:val="ListParagraph"/>
        <w:numPr>
          <w:ilvl w:val="0"/>
          <w:numId w:val="5"/>
        </w:numPr>
      </w:pPr>
      <w:r>
        <w:t>½ hour to one hour.</w:t>
      </w:r>
    </w:p>
    <w:p w:rsidR="00612B78" w:rsidRDefault="00612B78" w:rsidP="00D32BB1">
      <w:pPr>
        <w:pStyle w:val="ListParagraph"/>
        <w:numPr>
          <w:ilvl w:val="0"/>
          <w:numId w:val="5"/>
        </w:numPr>
      </w:pPr>
      <w:r>
        <w:t>Some discussion of collateral conseq</w:t>
      </w:r>
      <w:r w:rsidR="00322D9B">
        <w:t>uences</w:t>
      </w:r>
      <w:r>
        <w:t xml:space="preserve">.  </w:t>
      </w:r>
    </w:p>
    <w:p w:rsidR="00612B78" w:rsidRPr="00BB6CA7" w:rsidRDefault="00612B78" w:rsidP="00D32BB1">
      <w:pPr>
        <w:pStyle w:val="ListParagraph"/>
        <w:numPr>
          <w:ilvl w:val="0"/>
          <w:numId w:val="5"/>
        </w:numPr>
        <w:rPr>
          <w:highlight w:val="yellow"/>
        </w:rPr>
      </w:pPr>
      <w:r w:rsidRPr="00BB6CA7">
        <w:rPr>
          <w:highlight w:val="yellow"/>
        </w:rPr>
        <w:t xml:space="preserve">Has not applied for funds </w:t>
      </w:r>
      <w:r w:rsidR="00187A3F" w:rsidRPr="00BB6CA7">
        <w:rPr>
          <w:highlight w:val="yellow"/>
        </w:rPr>
        <w:t xml:space="preserve">for investigators </w:t>
      </w:r>
      <w:r w:rsidRPr="00BB6CA7">
        <w:rPr>
          <w:highlight w:val="yellow"/>
        </w:rPr>
        <w:t xml:space="preserve">during the past year. </w:t>
      </w:r>
    </w:p>
    <w:p w:rsidR="00612B78" w:rsidRDefault="00612B78" w:rsidP="00D32BB1">
      <w:pPr>
        <w:pStyle w:val="ListParagraph"/>
        <w:numPr>
          <w:ilvl w:val="0"/>
          <w:numId w:val="5"/>
        </w:numPr>
      </w:pPr>
      <w:r>
        <w:t>Maybe one or two expert witness requests.  Maybe one psychiatrist.</w:t>
      </w:r>
    </w:p>
    <w:p w:rsidR="00612B78" w:rsidRDefault="00612B78" w:rsidP="00D32BB1">
      <w:pPr>
        <w:pStyle w:val="ListParagraph"/>
        <w:numPr>
          <w:ilvl w:val="0"/>
          <w:numId w:val="5"/>
        </w:numPr>
      </w:pPr>
      <w:r>
        <w:t xml:space="preserve">98.5% are guilty.  Tries maybe 1.5% of his cases.  Maybe 1% of his cases.  </w:t>
      </w:r>
      <w:r w:rsidR="00187A3F">
        <w:t xml:space="preserve">During the past </w:t>
      </w:r>
      <w:r>
        <w:t xml:space="preserve">two years </w:t>
      </w:r>
      <w:r w:rsidR="00187A3F">
        <w:t xml:space="preserve">he </w:t>
      </w:r>
      <w:r>
        <w:t xml:space="preserve">has had 2 jury trials.  One in 2015.  </w:t>
      </w:r>
    </w:p>
    <w:p w:rsidR="00612B78" w:rsidRPr="00187A3F" w:rsidRDefault="00612B78" w:rsidP="00D32BB1">
      <w:pPr>
        <w:pStyle w:val="ListParagraph"/>
        <w:numPr>
          <w:ilvl w:val="0"/>
          <w:numId w:val="5"/>
        </w:numPr>
        <w:rPr>
          <w:highlight w:val="yellow"/>
        </w:rPr>
      </w:pPr>
      <w:r w:rsidRPr="00187A3F">
        <w:rPr>
          <w:highlight w:val="yellow"/>
        </w:rPr>
        <w:t xml:space="preserve">“Trust is probably higher” </w:t>
      </w:r>
      <w:r w:rsidR="00187A3F" w:rsidRPr="00187A3F">
        <w:rPr>
          <w:highlight w:val="yellow"/>
        </w:rPr>
        <w:t>with CC.</w:t>
      </w:r>
      <w:r w:rsidRPr="00187A3F">
        <w:rPr>
          <w:highlight w:val="yellow"/>
        </w:rPr>
        <w:t xml:space="preserve"> Reason for this is because you have been chosen from the “good lawyer list.”  </w:t>
      </w:r>
    </w:p>
    <w:p w:rsidR="002F2406" w:rsidRDefault="002F2406" w:rsidP="00D32BB1">
      <w:pPr>
        <w:pStyle w:val="ListParagraph"/>
        <w:numPr>
          <w:ilvl w:val="0"/>
          <w:numId w:val="5"/>
        </w:numPr>
      </w:pPr>
      <w:r>
        <w:t xml:space="preserve">“Depends on their maturity perhaps.”  Defendant’s satisfaction “is not up to the lawyer.”  If client receives a bad outcome, it’s difficult for the lawyer to overcome it.  </w:t>
      </w:r>
    </w:p>
    <w:p w:rsidR="002F2406" w:rsidRPr="00187A3F" w:rsidRDefault="002F2406" w:rsidP="00D32BB1">
      <w:pPr>
        <w:pStyle w:val="ListParagraph"/>
        <w:numPr>
          <w:ilvl w:val="0"/>
          <w:numId w:val="5"/>
        </w:numPr>
        <w:rPr>
          <w:highlight w:val="yellow"/>
        </w:rPr>
      </w:pPr>
      <w:r w:rsidRPr="00187A3F">
        <w:rPr>
          <w:highlight w:val="yellow"/>
        </w:rPr>
        <w:t>“Tries to treat all clients the same.  If you treat clients well, they will return it – that’s how client satisfaction is derived – through the lawyer’s treatment.”</w:t>
      </w:r>
    </w:p>
    <w:p w:rsidR="002F2406" w:rsidRDefault="002F2406" w:rsidP="00D32BB1">
      <w:pPr>
        <w:pStyle w:val="ListParagraph"/>
        <w:numPr>
          <w:ilvl w:val="0"/>
          <w:numId w:val="5"/>
        </w:numPr>
      </w:pPr>
      <w:r>
        <w:t>None observed.</w:t>
      </w:r>
    </w:p>
    <w:p w:rsidR="0044009C" w:rsidRDefault="002F2406" w:rsidP="00D32BB1">
      <w:pPr>
        <w:pStyle w:val="ListParagraph"/>
        <w:numPr>
          <w:ilvl w:val="0"/>
          <w:numId w:val="5"/>
        </w:numPr>
      </w:pPr>
      <w:r>
        <w:t xml:space="preserve">No. Jail visitations have not changed. </w:t>
      </w:r>
    </w:p>
    <w:p w:rsidR="0044009C" w:rsidRDefault="0044009C" w:rsidP="00D32BB1">
      <w:pPr>
        <w:pStyle w:val="ListParagraph"/>
        <w:numPr>
          <w:ilvl w:val="0"/>
          <w:numId w:val="5"/>
        </w:numPr>
      </w:pPr>
      <w:r>
        <w:t xml:space="preserve">No direct answer.  Commented that if a case takes a long time to resolve, this can lead to client dissatisfaction.  Also, the result of immaturity.  Not really due to client choice. </w:t>
      </w:r>
    </w:p>
    <w:p w:rsidR="0044009C" w:rsidRDefault="0044009C" w:rsidP="0044009C">
      <w:pPr>
        <w:pStyle w:val="ListParagraph"/>
        <w:numPr>
          <w:ilvl w:val="0"/>
          <w:numId w:val="5"/>
        </w:numPr>
      </w:pPr>
      <w:r>
        <w:t>A through D – No opinion.</w:t>
      </w:r>
    </w:p>
    <w:p w:rsidR="0044009C" w:rsidRPr="00187A3F" w:rsidRDefault="0044009C" w:rsidP="0044009C">
      <w:pPr>
        <w:pStyle w:val="ListParagraph"/>
        <w:numPr>
          <w:ilvl w:val="0"/>
          <w:numId w:val="5"/>
        </w:numPr>
        <w:rPr>
          <w:highlight w:val="yellow"/>
        </w:rPr>
      </w:pPr>
      <w:r w:rsidRPr="00187A3F">
        <w:rPr>
          <w:highlight w:val="yellow"/>
        </w:rPr>
        <w:t>No real recommendations about the CC project.  Believe “that it was set up well.”</w:t>
      </w:r>
    </w:p>
    <w:p w:rsidR="00612B78" w:rsidRDefault="0044009C" w:rsidP="0044009C">
      <w:pPr>
        <w:pStyle w:val="ListParagraph"/>
        <w:numPr>
          <w:ilvl w:val="0"/>
          <w:numId w:val="5"/>
        </w:numPr>
        <w:pBdr>
          <w:bottom w:val="single" w:sz="12" w:space="1" w:color="auto"/>
        </w:pBdr>
      </w:pPr>
      <w:r w:rsidRPr="00187A3F">
        <w:rPr>
          <w:highlight w:val="yellow"/>
        </w:rPr>
        <w:t>“Probably would favor its continuation because he gets chosen a lot.”  But it comes back to the purposes of the program.</w:t>
      </w:r>
      <w:r>
        <w:t xml:space="preserve">  [At the conclusion of the interview, I explained various rationales for the program, and he thought they all made sense, such as independence, autonomy for the defendant, etc.  </w:t>
      </w:r>
      <w:r w:rsidR="002F2406">
        <w:t xml:space="preserve"> </w:t>
      </w:r>
      <w:r w:rsidR="00612B78">
        <w:t xml:space="preserve">  </w:t>
      </w:r>
    </w:p>
    <w:p w:rsidR="00FB10C3" w:rsidRPr="00D32BB1" w:rsidRDefault="00FB10C3" w:rsidP="00C34F1C">
      <w:pPr>
        <w:pStyle w:val="ListParagraph"/>
      </w:pPr>
    </w:p>
    <w:p w:rsidR="009E1E1D" w:rsidRDefault="005C7F36" w:rsidP="00884A9E">
      <w:pPr>
        <w:rPr>
          <w:u w:val="single"/>
        </w:rPr>
      </w:pPr>
      <w:r w:rsidRPr="005C7F36">
        <w:rPr>
          <w:u w:val="single"/>
        </w:rPr>
        <w:t>Tuesday, December 15</w:t>
      </w:r>
    </w:p>
    <w:p w:rsidR="005C7F36" w:rsidRDefault="005C7F36" w:rsidP="00884A9E">
      <w:pPr>
        <w:rPr>
          <w:u w:val="single"/>
        </w:rPr>
      </w:pPr>
    </w:p>
    <w:p w:rsidR="005C7F36" w:rsidRDefault="005C7F36" w:rsidP="00884A9E">
      <w:r>
        <w:t xml:space="preserve">Paul Finley </w:t>
      </w:r>
    </w:p>
    <w:p w:rsidR="005C7F36" w:rsidRDefault="005C7F36" w:rsidP="00884A9E">
      <w:r>
        <w:t>New B</w:t>
      </w:r>
      <w:r w:rsidR="00187A3F">
        <w:t>raunfels</w:t>
      </w:r>
      <w:r>
        <w:t xml:space="preserve">. </w:t>
      </w:r>
    </w:p>
    <w:p w:rsidR="005C7F36" w:rsidRDefault="00187A3F" w:rsidP="00884A9E">
      <w:r>
        <w:t>Has s</w:t>
      </w:r>
      <w:r w:rsidR="005C7F36">
        <w:t xml:space="preserve">eparate office </w:t>
      </w:r>
    </w:p>
    <w:p w:rsidR="005C7F36" w:rsidRDefault="005C7F36" w:rsidP="00884A9E">
      <w:r>
        <w:t xml:space="preserve">1975 law grad. </w:t>
      </w:r>
    </w:p>
    <w:p w:rsidR="005C7F36" w:rsidRDefault="005C7F36" w:rsidP="00884A9E">
      <w:r>
        <w:t>Asst. DA for nine years</w:t>
      </w:r>
    </w:p>
    <w:p w:rsidR="005C7F36" w:rsidRDefault="00187A3F" w:rsidP="00884A9E">
      <w:r>
        <w:t xml:space="preserve">Is part of a </w:t>
      </w:r>
      <w:r w:rsidR="005C7F36">
        <w:t xml:space="preserve">7 person </w:t>
      </w:r>
      <w:r>
        <w:t xml:space="preserve">law </w:t>
      </w:r>
      <w:r w:rsidR="005C7F36">
        <w:t xml:space="preserve">firm; he’s a shareholder in the firm; only person in firm who does indigent defense work. </w:t>
      </w:r>
    </w:p>
    <w:p w:rsidR="005C7F36" w:rsidRDefault="005C7F36" w:rsidP="005C7F36">
      <w:pPr>
        <w:pStyle w:val="ListParagraph"/>
        <w:numPr>
          <w:ilvl w:val="0"/>
          <w:numId w:val="6"/>
        </w:numPr>
      </w:pPr>
      <w:r>
        <w:t>Since 1985</w:t>
      </w:r>
    </w:p>
    <w:p w:rsidR="005C7F36" w:rsidRDefault="005C7F36" w:rsidP="005C7F36">
      <w:pPr>
        <w:pStyle w:val="ListParagraph"/>
        <w:numPr>
          <w:ilvl w:val="0"/>
          <w:numId w:val="6"/>
        </w:numPr>
      </w:pPr>
      <w:r>
        <w:t xml:space="preserve">Felonies and Misdemeanors; probably on the most serious felony list </w:t>
      </w:r>
    </w:p>
    <w:p w:rsidR="005C7F36" w:rsidRDefault="005C7F36" w:rsidP="005C7F36">
      <w:pPr>
        <w:pStyle w:val="ListParagraph"/>
        <w:numPr>
          <w:ilvl w:val="0"/>
          <w:numId w:val="6"/>
        </w:numPr>
      </w:pPr>
      <w:r>
        <w:t>Indigent defense comprise</w:t>
      </w:r>
      <w:r w:rsidR="00187A3F">
        <w:t>s about</w:t>
      </w:r>
      <w:r>
        <w:t xml:space="preserve"> 30% of his law practice.  </w:t>
      </w:r>
    </w:p>
    <w:p w:rsidR="00481BF2" w:rsidRDefault="00481BF2" w:rsidP="005C7F36">
      <w:pPr>
        <w:pStyle w:val="ListParagraph"/>
        <w:numPr>
          <w:ilvl w:val="0"/>
          <w:numId w:val="6"/>
        </w:numPr>
      </w:pPr>
      <w:r>
        <w:t xml:space="preserve">70% </w:t>
      </w:r>
      <w:r w:rsidR="00187A3F">
        <w:t xml:space="preserve">is </w:t>
      </w:r>
      <w:r>
        <w:t xml:space="preserve">private practice cases.  Family law and probate is the bulk of it. </w:t>
      </w:r>
    </w:p>
    <w:p w:rsidR="00481BF2" w:rsidRDefault="00481BF2" w:rsidP="005C7F36">
      <w:pPr>
        <w:pStyle w:val="ListParagraph"/>
        <w:numPr>
          <w:ilvl w:val="0"/>
          <w:numId w:val="6"/>
        </w:numPr>
      </w:pPr>
      <w:r>
        <w:t>Has about 50 cases in Comal C</w:t>
      </w:r>
      <w:r w:rsidR="00187A3F">
        <w:t>ounty</w:t>
      </w:r>
      <w:r>
        <w:t>.  Felonies are 1/3</w:t>
      </w:r>
      <w:r w:rsidRPr="00481BF2">
        <w:rPr>
          <w:vertAlign w:val="superscript"/>
        </w:rPr>
        <w:t>rd</w:t>
      </w:r>
      <w:r>
        <w:t xml:space="preserve"> of them; misdemeanors are 2/3</w:t>
      </w:r>
      <w:r w:rsidRPr="00481BF2">
        <w:rPr>
          <w:vertAlign w:val="superscript"/>
        </w:rPr>
        <w:t>rd</w:t>
      </w:r>
      <w:r w:rsidR="00187A3F">
        <w:t xml:space="preserve">.  Has very </w:t>
      </w:r>
      <w:r>
        <w:t xml:space="preserve">few retained </w:t>
      </w:r>
      <w:r w:rsidR="00187A3F">
        <w:t xml:space="preserve">criminal </w:t>
      </w:r>
      <w:r>
        <w:t xml:space="preserve">cases.  Great majority </w:t>
      </w:r>
      <w:r w:rsidR="00187A3F">
        <w:t>of his criminal cases are</w:t>
      </w:r>
      <w:r>
        <w:t xml:space="preserve"> appointed.  Does not take indigent defense cases in other counties.  </w:t>
      </w:r>
    </w:p>
    <w:p w:rsidR="00481BF2" w:rsidRDefault="00481BF2" w:rsidP="005C7F36">
      <w:pPr>
        <w:pStyle w:val="ListParagraph"/>
        <w:numPr>
          <w:ilvl w:val="0"/>
          <w:numId w:val="6"/>
        </w:numPr>
      </w:pPr>
      <w:r>
        <w:t xml:space="preserve">Has a secretary; a paralegal; no investigator.  </w:t>
      </w:r>
    </w:p>
    <w:p w:rsidR="00481BF2" w:rsidRDefault="00481BF2" w:rsidP="005C7F36">
      <w:pPr>
        <w:pStyle w:val="ListParagraph"/>
        <w:numPr>
          <w:ilvl w:val="0"/>
          <w:numId w:val="6"/>
        </w:numPr>
      </w:pPr>
      <w:r>
        <w:t>Caseload</w:t>
      </w:r>
      <w:r w:rsidR="008505B2">
        <w:t xml:space="preserve"> is</w:t>
      </w:r>
      <w:r>
        <w:t xml:space="preserve"> “just right.” </w:t>
      </w:r>
    </w:p>
    <w:p w:rsidR="00481BF2" w:rsidRDefault="00812BC6" w:rsidP="005C7F36">
      <w:pPr>
        <w:pStyle w:val="ListParagraph"/>
        <w:numPr>
          <w:ilvl w:val="0"/>
          <w:numId w:val="6"/>
        </w:numPr>
      </w:pPr>
      <w:r>
        <w:t>Has been chosen</w:t>
      </w:r>
      <w:r w:rsidR="008505B2">
        <w:t xml:space="preserve"> through CC</w:t>
      </w:r>
      <w:r>
        <w:t>.  His cases have been</w:t>
      </w:r>
      <w:r w:rsidR="008505B2">
        <w:t xml:space="preserve"> about 50/50 – CC vs. the wheel since project began.</w:t>
      </w:r>
      <w:r>
        <w:t xml:space="preserve"> </w:t>
      </w:r>
    </w:p>
    <w:p w:rsidR="00812BC6" w:rsidRPr="008505B2" w:rsidRDefault="00812BC6" w:rsidP="005C7F36">
      <w:pPr>
        <w:pStyle w:val="ListParagraph"/>
        <w:numPr>
          <w:ilvl w:val="0"/>
          <w:numId w:val="6"/>
        </w:numPr>
        <w:rPr>
          <w:highlight w:val="yellow"/>
        </w:rPr>
      </w:pPr>
      <w:r w:rsidRPr="008505B2">
        <w:rPr>
          <w:highlight w:val="yellow"/>
        </w:rPr>
        <w:t>Received about 60 new cases since February 2015; broken down 50/50 between CC and the wheel.</w:t>
      </w:r>
    </w:p>
    <w:p w:rsidR="00812BC6" w:rsidRDefault="00D37841" w:rsidP="005C7F36">
      <w:pPr>
        <w:pStyle w:val="ListParagraph"/>
        <w:numPr>
          <w:ilvl w:val="0"/>
          <w:numId w:val="6"/>
        </w:numPr>
      </w:pPr>
      <w:r>
        <w:t>Covered above.</w:t>
      </w:r>
    </w:p>
    <w:p w:rsidR="00D37841" w:rsidRDefault="00D37841" w:rsidP="005C7F36">
      <w:pPr>
        <w:pStyle w:val="ListParagraph"/>
        <w:numPr>
          <w:ilvl w:val="0"/>
          <w:numId w:val="6"/>
        </w:numPr>
      </w:pPr>
      <w:r>
        <w:t xml:space="preserve">No expectations for the program.  Figured that some people would be advantaged by the program and able to obtain the lawyer they wanted. </w:t>
      </w:r>
    </w:p>
    <w:p w:rsidR="00D37841" w:rsidRDefault="00D37841" w:rsidP="005C7F36">
      <w:pPr>
        <w:pStyle w:val="ListParagraph"/>
        <w:numPr>
          <w:ilvl w:val="0"/>
          <w:numId w:val="6"/>
        </w:numPr>
      </w:pPr>
      <w:r>
        <w:t xml:space="preserve">Yes.  </w:t>
      </w:r>
      <w:r w:rsidR="008505B2">
        <w:t>He received a</w:t>
      </w:r>
      <w:r>
        <w:t>dequate information; remembered my speaking at the September 2014 seminar about the program</w:t>
      </w:r>
      <w:r w:rsidR="008505B2">
        <w:t xml:space="preserve"> explaining how it would operate.</w:t>
      </w:r>
    </w:p>
    <w:p w:rsidR="00D37841" w:rsidRDefault="00D37841" w:rsidP="005C7F36">
      <w:pPr>
        <w:pStyle w:val="ListParagraph"/>
        <w:numPr>
          <w:ilvl w:val="0"/>
          <w:numId w:val="6"/>
        </w:numPr>
      </w:pPr>
      <w:r>
        <w:t xml:space="preserve">Does not know.  Assumes that the advice </w:t>
      </w:r>
      <w:r w:rsidR="008505B2">
        <w:t xml:space="preserve">to defendants </w:t>
      </w:r>
      <w:r>
        <w:t xml:space="preserve">has been adequate – they make </w:t>
      </w:r>
      <w:r w:rsidR="008505B2">
        <w:t xml:space="preserve">lots of </w:t>
      </w:r>
      <w:r>
        <w:t xml:space="preserve">selections. </w:t>
      </w:r>
    </w:p>
    <w:p w:rsidR="00D37841" w:rsidRDefault="00D37841" w:rsidP="005C7F36">
      <w:pPr>
        <w:pStyle w:val="ListParagraph"/>
        <w:numPr>
          <w:ilvl w:val="0"/>
          <w:numId w:val="6"/>
        </w:numPr>
      </w:pPr>
      <w:r>
        <w:t xml:space="preserve">No knowledge. </w:t>
      </w:r>
    </w:p>
    <w:p w:rsidR="00D37841" w:rsidRDefault="00D37841" w:rsidP="005C7F36">
      <w:pPr>
        <w:pStyle w:val="ListParagraph"/>
        <w:numPr>
          <w:ilvl w:val="0"/>
          <w:numId w:val="6"/>
        </w:numPr>
      </w:pPr>
      <w:r>
        <w:t>Understands the notification system; receives FAX from the court</w:t>
      </w:r>
      <w:r w:rsidR="008505B2">
        <w:t xml:space="preserve"> that i</w:t>
      </w:r>
      <w:r>
        <w:t xml:space="preserve">nforms about </w:t>
      </w:r>
      <w:r w:rsidR="008505B2">
        <w:t xml:space="preserve">type of </w:t>
      </w:r>
      <w:r>
        <w:t>appointment</w:t>
      </w:r>
    </w:p>
    <w:p w:rsidR="00D37841" w:rsidRDefault="00D37841" w:rsidP="005C7F36">
      <w:pPr>
        <w:pStyle w:val="ListParagraph"/>
        <w:numPr>
          <w:ilvl w:val="0"/>
          <w:numId w:val="6"/>
        </w:numPr>
      </w:pPr>
      <w:r>
        <w:t>Understands that you can take yourself off the list. Has not done so.</w:t>
      </w:r>
    </w:p>
    <w:p w:rsidR="00D37841" w:rsidRDefault="00D37841" w:rsidP="005C7F36">
      <w:pPr>
        <w:pStyle w:val="ListParagraph"/>
        <w:numPr>
          <w:ilvl w:val="0"/>
          <w:numId w:val="6"/>
        </w:numPr>
      </w:pPr>
      <w:r>
        <w:t xml:space="preserve">A through C – No knowledge. </w:t>
      </w:r>
    </w:p>
    <w:p w:rsidR="00D37841" w:rsidRDefault="00D37841" w:rsidP="005C7F36">
      <w:pPr>
        <w:pStyle w:val="ListParagraph"/>
        <w:numPr>
          <w:ilvl w:val="0"/>
          <w:numId w:val="6"/>
        </w:numPr>
      </w:pPr>
      <w:r>
        <w:t>Rare event for client to ask for a different lawyer.  Had a homicide case just last week where the defendant wanted a different lawyer; judge instead appointed a second lawyer</w:t>
      </w:r>
      <w:r w:rsidR="008505B2">
        <w:t xml:space="preserve"> to work with him</w:t>
      </w:r>
      <w:r>
        <w:t xml:space="preserve">; defendant still </w:t>
      </w:r>
      <w:r w:rsidR="008505B2">
        <w:t xml:space="preserve">was </w:t>
      </w:r>
      <w:r>
        <w:t xml:space="preserve">not satisfied and ultimately he was excused and a female lawyer appointed.  </w:t>
      </w:r>
      <w:r w:rsidR="00721E3E">
        <w:t>Only time this year that anything like this has happened.</w:t>
      </w:r>
    </w:p>
    <w:p w:rsidR="00721E3E" w:rsidRDefault="00721E3E" w:rsidP="005C7F36">
      <w:pPr>
        <w:pStyle w:val="ListParagraph"/>
        <w:numPr>
          <w:ilvl w:val="0"/>
          <w:numId w:val="6"/>
        </w:numPr>
      </w:pPr>
      <w:r>
        <w:t>Did not ask / oversight on my part.</w:t>
      </w:r>
    </w:p>
    <w:p w:rsidR="00721E3E" w:rsidRDefault="00721E3E" w:rsidP="005C7F36">
      <w:pPr>
        <w:pStyle w:val="ListParagraph"/>
        <w:numPr>
          <w:ilvl w:val="0"/>
          <w:numId w:val="6"/>
        </w:numPr>
      </w:pPr>
      <w:r w:rsidRPr="008505B2">
        <w:rPr>
          <w:highlight w:val="yellow"/>
        </w:rPr>
        <w:t>Charges $250 per hour in retained cases</w:t>
      </w:r>
      <w:r>
        <w:t xml:space="preserve">.  Fees in retained cases are 2.5 X more than in indigent defense cases. </w:t>
      </w:r>
    </w:p>
    <w:p w:rsidR="00721E3E" w:rsidRPr="008505B2" w:rsidRDefault="00721E3E" w:rsidP="005C7F36">
      <w:pPr>
        <w:pStyle w:val="ListParagraph"/>
        <w:numPr>
          <w:ilvl w:val="0"/>
          <w:numId w:val="6"/>
        </w:numPr>
        <w:rPr>
          <w:highlight w:val="yellow"/>
        </w:rPr>
      </w:pPr>
      <w:r w:rsidRPr="008505B2">
        <w:rPr>
          <w:highlight w:val="yellow"/>
        </w:rPr>
        <w:t xml:space="preserve">Regards fees in indigent defense cases as “reasonable” for “public sector compensation.  This is about all you can expect.”  </w:t>
      </w:r>
    </w:p>
    <w:p w:rsidR="00721E3E" w:rsidRDefault="00721E3E" w:rsidP="005C7F36">
      <w:pPr>
        <w:pStyle w:val="ListParagraph"/>
        <w:numPr>
          <w:ilvl w:val="0"/>
          <w:numId w:val="6"/>
        </w:numPr>
      </w:pPr>
      <w:r w:rsidRPr="008505B2">
        <w:rPr>
          <w:highlight w:val="yellow"/>
        </w:rPr>
        <w:t>Wants to provide “service.”  “It’s the Christian thing to do.”</w:t>
      </w:r>
      <w:r>
        <w:t xml:space="preserve">  His law partners tolerate his indigent defense work.  Probably they would prefer that he not take indigent defense cases.”  </w:t>
      </w:r>
    </w:p>
    <w:p w:rsidR="00721E3E" w:rsidRDefault="00721E3E" w:rsidP="005C7F36">
      <w:pPr>
        <w:pStyle w:val="ListParagraph"/>
        <w:numPr>
          <w:ilvl w:val="0"/>
          <w:numId w:val="6"/>
        </w:numPr>
      </w:pPr>
      <w:r>
        <w:t>No to A, B, and C.</w:t>
      </w:r>
    </w:p>
    <w:p w:rsidR="00721E3E" w:rsidRDefault="00721E3E" w:rsidP="005C7F36">
      <w:pPr>
        <w:pStyle w:val="ListParagraph"/>
        <w:numPr>
          <w:ilvl w:val="0"/>
          <w:numId w:val="6"/>
        </w:numPr>
      </w:pPr>
      <w:r>
        <w:t xml:space="preserve">Knows that they want you to interview in 24 hours; does get it done within 2 days of appointment.  </w:t>
      </w:r>
    </w:p>
    <w:p w:rsidR="0071207F" w:rsidRDefault="00615619" w:rsidP="005C7F36">
      <w:pPr>
        <w:pStyle w:val="ListParagraph"/>
        <w:numPr>
          <w:ilvl w:val="0"/>
          <w:numId w:val="6"/>
        </w:numPr>
      </w:pPr>
      <w:r>
        <w:t xml:space="preserve">Contacts Ds who are released and leaves it up to them if they want a prompt meeting or want to wait until discovery is complete.  </w:t>
      </w:r>
    </w:p>
    <w:p w:rsidR="00615619" w:rsidRDefault="0071207F" w:rsidP="005C7F36">
      <w:pPr>
        <w:pStyle w:val="ListParagraph"/>
        <w:numPr>
          <w:ilvl w:val="0"/>
          <w:numId w:val="6"/>
        </w:numPr>
      </w:pPr>
      <w:r>
        <w:t>45 mins to one hour in felonies; less in misdemeanors.</w:t>
      </w:r>
      <w:r w:rsidR="00615619">
        <w:t xml:space="preserve">  </w:t>
      </w:r>
    </w:p>
    <w:p w:rsidR="00E75799" w:rsidRDefault="0071207F" w:rsidP="005C7F36">
      <w:pPr>
        <w:pStyle w:val="ListParagraph"/>
        <w:numPr>
          <w:ilvl w:val="0"/>
          <w:numId w:val="6"/>
        </w:numPr>
      </w:pPr>
      <w:r>
        <w:t xml:space="preserve">Covers some collateral consequences.  </w:t>
      </w:r>
    </w:p>
    <w:p w:rsidR="0071207F" w:rsidRPr="00E75799" w:rsidRDefault="0071207F" w:rsidP="005C7F36">
      <w:pPr>
        <w:pStyle w:val="ListParagraph"/>
        <w:numPr>
          <w:ilvl w:val="0"/>
          <w:numId w:val="6"/>
        </w:numPr>
        <w:rPr>
          <w:highlight w:val="yellow"/>
        </w:rPr>
      </w:pPr>
      <w:r>
        <w:t xml:space="preserve">Does not often use investigators.  Maybe in sex offense and homicide cases.  </w:t>
      </w:r>
      <w:r w:rsidRPr="00E75799">
        <w:rPr>
          <w:highlight w:val="yellow"/>
        </w:rPr>
        <w:t>During past two years, investigators sought in perhaps six cases.  Amount allowed ranges between $500 and $1500.</w:t>
      </w:r>
      <w:r w:rsidR="007633B5" w:rsidRPr="00E75799">
        <w:rPr>
          <w:highlight w:val="yellow"/>
        </w:rPr>
        <w:t xml:space="preserve">  Always there is a cap on expenditures.</w:t>
      </w:r>
      <w:r w:rsidRPr="00E75799">
        <w:rPr>
          <w:highlight w:val="yellow"/>
        </w:rPr>
        <w:t xml:space="preserve">  </w:t>
      </w:r>
    </w:p>
    <w:p w:rsidR="0071207F" w:rsidRDefault="007633B5" w:rsidP="005C7F36">
      <w:pPr>
        <w:pStyle w:val="ListParagraph"/>
        <w:numPr>
          <w:ilvl w:val="0"/>
          <w:numId w:val="6"/>
        </w:numPr>
      </w:pPr>
      <w:r w:rsidRPr="00E75799">
        <w:rPr>
          <w:highlight w:val="yellow"/>
        </w:rPr>
        <w:t>Occasionally has sought experts</w:t>
      </w:r>
      <w:r>
        <w:t>.  Examples are DWI cases and the need for a psychological evaluation.</w:t>
      </w:r>
    </w:p>
    <w:p w:rsidR="007633B5" w:rsidRDefault="007633B5" w:rsidP="005C7F36">
      <w:pPr>
        <w:pStyle w:val="ListParagraph"/>
        <w:numPr>
          <w:ilvl w:val="0"/>
          <w:numId w:val="6"/>
        </w:numPr>
      </w:pPr>
      <w:r>
        <w:t>2 jury trials in 2015; 2 in 2014 – probably.  [Seemed uncertain about last year.]</w:t>
      </w:r>
    </w:p>
    <w:p w:rsidR="007633B5" w:rsidRDefault="007633B5" w:rsidP="005C7F36">
      <w:pPr>
        <w:pStyle w:val="ListParagraph"/>
        <w:numPr>
          <w:ilvl w:val="0"/>
          <w:numId w:val="6"/>
        </w:numPr>
      </w:pPr>
      <w:r>
        <w:t>Trust questions: no to both</w:t>
      </w:r>
      <w:r w:rsidR="00E75799">
        <w:t xml:space="preserve"> about changes due to client choice</w:t>
      </w:r>
      <w:r>
        <w:t xml:space="preserve">. </w:t>
      </w:r>
    </w:p>
    <w:p w:rsidR="007633B5" w:rsidRDefault="007633B5" w:rsidP="007633B5">
      <w:pPr>
        <w:pStyle w:val="ListParagraph"/>
        <w:numPr>
          <w:ilvl w:val="0"/>
          <w:numId w:val="6"/>
        </w:numPr>
      </w:pPr>
      <w:r>
        <w:t>No.</w:t>
      </w:r>
    </w:p>
    <w:p w:rsidR="007633B5" w:rsidRDefault="007633B5" w:rsidP="007633B5">
      <w:pPr>
        <w:pStyle w:val="ListParagraph"/>
        <w:numPr>
          <w:ilvl w:val="0"/>
          <w:numId w:val="6"/>
        </w:numPr>
      </w:pPr>
      <w:r>
        <w:t>“Maybe there is a greater sense of satisfaction when you know the client has selected you.”</w:t>
      </w:r>
    </w:p>
    <w:p w:rsidR="007633B5" w:rsidRDefault="007633B5" w:rsidP="007633B5">
      <w:pPr>
        <w:pStyle w:val="ListParagraph"/>
        <w:numPr>
          <w:ilvl w:val="0"/>
          <w:numId w:val="6"/>
        </w:numPr>
      </w:pPr>
      <w:r>
        <w:t>No.</w:t>
      </w:r>
    </w:p>
    <w:p w:rsidR="007633B5" w:rsidRDefault="007633B5" w:rsidP="007633B5">
      <w:pPr>
        <w:pStyle w:val="ListParagraph"/>
        <w:numPr>
          <w:ilvl w:val="0"/>
          <w:numId w:val="6"/>
        </w:numPr>
      </w:pPr>
      <w:r>
        <w:t xml:space="preserve">No. </w:t>
      </w:r>
    </w:p>
    <w:p w:rsidR="007633B5" w:rsidRDefault="007633B5" w:rsidP="007633B5">
      <w:pPr>
        <w:pStyle w:val="ListParagraph"/>
        <w:numPr>
          <w:ilvl w:val="0"/>
          <w:numId w:val="6"/>
        </w:numPr>
      </w:pPr>
      <w:r w:rsidRPr="00E75799">
        <w:rPr>
          <w:highlight w:val="yellow"/>
        </w:rPr>
        <w:t>Believes that “some clients may feel better [i.e., more satisfaction] with CC [since they selected the lawyer.  But does not really know</w:t>
      </w:r>
      <w:r>
        <w:t xml:space="preserve">. </w:t>
      </w:r>
    </w:p>
    <w:p w:rsidR="007633B5" w:rsidRDefault="00E3389E" w:rsidP="007633B5">
      <w:pPr>
        <w:pStyle w:val="ListParagraph"/>
        <w:numPr>
          <w:ilvl w:val="0"/>
          <w:numId w:val="6"/>
        </w:numPr>
      </w:pPr>
      <w:r>
        <w:t xml:space="preserve">A – </w:t>
      </w:r>
      <w:r w:rsidR="00E75799">
        <w:t xml:space="preserve">he </w:t>
      </w:r>
      <w:r>
        <w:t>knows that Waldrip supports CC.  No knowledge re B, C, and D.</w:t>
      </w:r>
    </w:p>
    <w:p w:rsidR="00E3389E" w:rsidRDefault="00E3389E" w:rsidP="007633B5">
      <w:pPr>
        <w:pStyle w:val="ListParagraph"/>
        <w:numPr>
          <w:ilvl w:val="0"/>
          <w:numId w:val="6"/>
        </w:numPr>
      </w:pPr>
      <w:r w:rsidRPr="00E75799">
        <w:rPr>
          <w:highlight w:val="yellow"/>
        </w:rPr>
        <w:t>Does not know what we could have done differently in implementing the program</w:t>
      </w:r>
      <w:r>
        <w:t xml:space="preserve">. </w:t>
      </w:r>
    </w:p>
    <w:p w:rsidR="00E3389E" w:rsidRDefault="00E3389E" w:rsidP="007633B5">
      <w:pPr>
        <w:pStyle w:val="ListParagraph"/>
        <w:numPr>
          <w:ilvl w:val="0"/>
          <w:numId w:val="6"/>
        </w:numPr>
      </w:pPr>
      <w:r w:rsidRPr="00E75799">
        <w:rPr>
          <w:highlight w:val="yellow"/>
        </w:rPr>
        <w:t>Yes.  Believes it may help “efficiency” in that Ds may me more accepting of the defense lawyer since they made the selection</w:t>
      </w:r>
      <w:r>
        <w:t>.</w:t>
      </w:r>
    </w:p>
    <w:p w:rsidR="00E3389E" w:rsidRPr="005C7F36" w:rsidRDefault="00E3389E" w:rsidP="007633B5">
      <w:pPr>
        <w:pStyle w:val="ListParagraph"/>
        <w:numPr>
          <w:ilvl w:val="0"/>
          <w:numId w:val="6"/>
        </w:numPr>
        <w:pBdr>
          <w:bottom w:val="single" w:sz="6" w:space="1" w:color="auto"/>
        </w:pBdr>
      </w:pPr>
      <w:r>
        <w:t xml:space="preserve">Nothing to add.   </w:t>
      </w:r>
    </w:p>
    <w:p w:rsidR="00A9090D" w:rsidRDefault="00A9090D" w:rsidP="00884A9E"/>
    <w:p w:rsidR="006D024E" w:rsidRDefault="006D024E" w:rsidP="00884A9E"/>
    <w:p w:rsidR="006D024E" w:rsidRDefault="006D024E" w:rsidP="00884A9E"/>
    <w:p w:rsidR="006D024E" w:rsidRDefault="006D024E" w:rsidP="00884A9E"/>
    <w:p w:rsidR="00A02951" w:rsidRDefault="006D024E" w:rsidP="00884A9E">
      <w:r>
        <w:t>Tuesday, December 15</w:t>
      </w:r>
    </w:p>
    <w:p w:rsidR="006D024E" w:rsidRDefault="006D024E" w:rsidP="00884A9E">
      <w:r w:rsidRPr="00E75799">
        <w:rPr>
          <w:highlight w:val="yellow"/>
        </w:rPr>
        <w:t>Shortened interview because Jennifer said at the beginning she did not have much time!</w:t>
      </w:r>
    </w:p>
    <w:p w:rsidR="006D024E" w:rsidRDefault="006D024E" w:rsidP="00884A9E"/>
    <w:p w:rsidR="006D024E" w:rsidRDefault="006D024E" w:rsidP="00884A9E">
      <w:r>
        <w:t>Jennifer Dillingham</w:t>
      </w:r>
    </w:p>
    <w:p w:rsidR="006D024E" w:rsidRDefault="006D024E" w:rsidP="00884A9E">
      <w:r>
        <w:t>Graduated law school Dec. 2009</w:t>
      </w:r>
    </w:p>
    <w:p w:rsidR="006D024E" w:rsidRDefault="006D024E" w:rsidP="00884A9E">
      <w:r>
        <w:t>Criminal defense since May 2010</w:t>
      </w:r>
    </w:p>
    <w:p w:rsidR="006D024E" w:rsidRDefault="006D024E" w:rsidP="00884A9E">
      <w:r>
        <w:t>Practices with Frank Suhr; she is his associate; they do have an office.</w:t>
      </w:r>
    </w:p>
    <w:p w:rsidR="006D024E" w:rsidRDefault="006D024E" w:rsidP="00884A9E"/>
    <w:p w:rsidR="006D024E" w:rsidRDefault="006D024E" w:rsidP="006D024E">
      <w:pPr>
        <w:pStyle w:val="ListParagraph"/>
        <w:numPr>
          <w:ilvl w:val="0"/>
          <w:numId w:val="12"/>
        </w:numPr>
      </w:pPr>
      <w:r>
        <w:t>Covered above.</w:t>
      </w:r>
    </w:p>
    <w:p w:rsidR="006D024E" w:rsidRDefault="006D024E" w:rsidP="006D024E">
      <w:pPr>
        <w:pStyle w:val="ListParagraph"/>
        <w:numPr>
          <w:ilvl w:val="0"/>
          <w:numId w:val="12"/>
        </w:numPr>
      </w:pPr>
      <w:r w:rsidRPr="00E75799">
        <w:rPr>
          <w:highlight w:val="yellow"/>
        </w:rPr>
        <w:t>For indigents, they handle only misdemeanor cases; some retained felony cases</w:t>
      </w:r>
      <w:r>
        <w:t xml:space="preserve">. </w:t>
      </w:r>
    </w:p>
    <w:p w:rsidR="002A12F0" w:rsidRDefault="006D024E" w:rsidP="006D024E">
      <w:pPr>
        <w:pStyle w:val="ListParagraph"/>
        <w:numPr>
          <w:ilvl w:val="0"/>
          <w:numId w:val="12"/>
        </w:numPr>
      </w:pPr>
      <w:r>
        <w:t xml:space="preserve">Takes cases </w:t>
      </w:r>
      <w:r w:rsidR="002A12F0">
        <w:t xml:space="preserve">by appointment </w:t>
      </w:r>
      <w:r>
        <w:t>in one other county.</w:t>
      </w:r>
    </w:p>
    <w:p w:rsidR="002A12F0" w:rsidRDefault="002A12F0" w:rsidP="006D024E">
      <w:pPr>
        <w:pStyle w:val="ListParagraph"/>
        <w:numPr>
          <w:ilvl w:val="0"/>
          <w:numId w:val="12"/>
        </w:numPr>
      </w:pPr>
      <w:r>
        <w:t>Retained felony cases.</w:t>
      </w:r>
    </w:p>
    <w:p w:rsidR="002A12F0" w:rsidRDefault="002A12F0" w:rsidP="006D024E">
      <w:pPr>
        <w:pStyle w:val="ListParagraph"/>
        <w:numPr>
          <w:ilvl w:val="0"/>
          <w:numId w:val="12"/>
        </w:numPr>
      </w:pPr>
      <w:r>
        <w:t>Not pinned down.</w:t>
      </w:r>
    </w:p>
    <w:p w:rsidR="002A12F0" w:rsidRDefault="002A12F0" w:rsidP="006D024E">
      <w:pPr>
        <w:pStyle w:val="ListParagraph"/>
        <w:numPr>
          <w:ilvl w:val="0"/>
          <w:numId w:val="12"/>
        </w:numPr>
      </w:pPr>
      <w:r w:rsidRPr="00E75799">
        <w:rPr>
          <w:highlight w:val="yellow"/>
        </w:rPr>
        <w:t>They have 3 administrative assistants</w:t>
      </w:r>
      <w:r>
        <w:t>.</w:t>
      </w:r>
    </w:p>
    <w:p w:rsidR="006D024E" w:rsidRPr="002A12F0" w:rsidRDefault="002A12F0" w:rsidP="006D024E">
      <w:pPr>
        <w:pStyle w:val="ListParagraph"/>
        <w:numPr>
          <w:ilvl w:val="0"/>
          <w:numId w:val="12"/>
        </w:numPr>
        <w:rPr>
          <w:highlight w:val="yellow"/>
        </w:rPr>
      </w:pPr>
      <w:r w:rsidRPr="002A12F0">
        <w:rPr>
          <w:highlight w:val="yellow"/>
        </w:rPr>
        <w:t>Between Frank and Jennifer, they have about 500 pending cases. More than 200 of these are misdemeanors.  They also handle estates and apparently some other civil cases.  States that they could handle additional cases. Things have been slower this year than in the past. Only about 10% of their caseload is appointed misdemeanor cases.</w:t>
      </w:r>
      <w:r w:rsidR="006D024E" w:rsidRPr="002A12F0">
        <w:rPr>
          <w:highlight w:val="yellow"/>
        </w:rPr>
        <w:t xml:space="preserve"> </w:t>
      </w:r>
    </w:p>
    <w:p w:rsidR="009B6C77" w:rsidRDefault="009B6C77" w:rsidP="009B6C77">
      <w:pPr>
        <w:pStyle w:val="ListParagraph"/>
        <w:numPr>
          <w:ilvl w:val="0"/>
          <w:numId w:val="12"/>
        </w:numPr>
      </w:pPr>
      <w:r>
        <w:t>Yes.</w:t>
      </w:r>
    </w:p>
    <w:p w:rsidR="009B6C77" w:rsidRPr="00E75799" w:rsidRDefault="009B6C77" w:rsidP="009B6C77">
      <w:pPr>
        <w:pStyle w:val="ListParagraph"/>
        <w:numPr>
          <w:ilvl w:val="0"/>
          <w:numId w:val="12"/>
        </w:numPr>
        <w:rPr>
          <w:highlight w:val="yellow"/>
        </w:rPr>
      </w:pPr>
      <w:r w:rsidRPr="00E75799">
        <w:rPr>
          <w:highlight w:val="yellow"/>
        </w:rPr>
        <w:t>Does not know the number of CC cases. States that there are “quite a few.”</w:t>
      </w:r>
    </w:p>
    <w:p w:rsidR="009B6C77" w:rsidRDefault="009B6C77" w:rsidP="009B6C77">
      <w:pPr>
        <w:pStyle w:val="ListParagraph"/>
        <w:numPr>
          <w:ilvl w:val="0"/>
          <w:numId w:val="12"/>
        </w:numPr>
      </w:pPr>
      <w:r>
        <w:t>Yes – also appointed cases through regular process.</w:t>
      </w:r>
    </w:p>
    <w:p w:rsidR="009B6C77" w:rsidRDefault="009B6C77" w:rsidP="009B6C77">
      <w:pPr>
        <w:pStyle w:val="ListParagraph"/>
        <w:numPr>
          <w:ilvl w:val="0"/>
          <w:numId w:val="12"/>
        </w:numPr>
      </w:pPr>
      <w:r>
        <w:t>Not covered.</w:t>
      </w:r>
    </w:p>
    <w:p w:rsidR="009B6C77" w:rsidRPr="009B6C77" w:rsidRDefault="009B6C77" w:rsidP="009B6C77">
      <w:pPr>
        <w:pStyle w:val="ListParagraph"/>
        <w:numPr>
          <w:ilvl w:val="0"/>
          <w:numId w:val="12"/>
        </w:numPr>
      </w:pPr>
      <w:r w:rsidRPr="009B6C77">
        <w:t>Not covered.</w:t>
      </w:r>
    </w:p>
    <w:p w:rsidR="009B6C77" w:rsidRPr="009B6C77" w:rsidRDefault="009B6C77" w:rsidP="009B6C77">
      <w:pPr>
        <w:pStyle w:val="ListParagraph"/>
        <w:numPr>
          <w:ilvl w:val="0"/>
          <w:numId w:val="12"/>
        </w:numPr>
      </w:pPr>
      <w:r w:rsidRPr="009B6C77">
        <w:t>Not covered.</w:t>
      </w:r>
    </w:p>
    <w:p w:rsidR="009B6C77" w:rsidRPr="009B6C77" w:rsidRDefault="009B6C77" w:rsidP="009B6C77">
      <w:pPr>
        <w:pStyle w:val="ListParagraph"/>
        <w:numPr>
          <w:ilvl w:val="0"/>
          <w:numId w:val="12"/>
        </w:numPr>
      </w:pPr>
      <w:r w:rsidRPr="009B6C77">
        <w:t>Not covered.</w:t>
      </w:r>
    </w:p>
    <w:p w:rsidR="009B6C77" w:rsidRPr="009B6C77" w:rsidRDefault="009B6C77" w:rsidP="009B6C77">
      <w:pPr>
        <w:pStyle w:val="ListParagraph"/>
        <w:numPr>
          <w:ilvl w:val="0"/>
          <w:numId w:val="12"/>
        </w:numPr>
      </w:pPr>
      <w:r w:rsidRPr="009B6C77">
        <w:t>Not covered.</w:t>
      </w:r>
    </w:p>
    <w:p w:rsidR="009B6C77" w:rsidRPr="009B6C77" w:rsidRDefault="009B6C77" w:rsidP="009B6C77">
      <w:pPr>
        <w:pStyle w:val="ListParagraph"/>
        <w:numPr>
          <w:ilvl w:val="0"/>
          <w:numId w:val="12"/>
        </w:numPr>
      </w:pPr>
      <w:r w:rsidRPr="009B6C77">
        <w:t>Not covered.</w:t>
      </w:r>
    </w:p>
    <w:p w:rsidR="009B6C77" w:rsidRPr="009B6C77" w:rsidRDefault="009B6C77" w:rsidP="009B6C77">
      <w:pPr>
        <w:pStyle w:val="ListParagraph"/>
        <w:numPr>
          <w:ilvl w:val="0"/>
          <w:numId w:val="12"/>
        </w:numPr>
      </w:pPr>
      <w:r w:rsidRPr="009B6C77">
        <w:t>Not covered.</w:t>
      </w:r>
    </w:p>
    <w:p w:rsidR="009B6C77" w:rsidRPr="009B6C77" w:rsidRDefault="009B6C77" w:rsidP="009B6C77">
      <w:pPr>
        <w:pStyle w:val="ListParagraph"/>
        <w:numPr>
          <w:ilvl w:val="0"/>
          <w:numId w:val="12"/>
        </w:numPr>
      </w:pPr>
      <w:r w:rsidRPr="009B6C77">
        <w:t>Not covered.</w:t>
      </w:r>
    </w:p>
    <w:p w:rsidR="009B6C77" w:rsidRDefault="009B6C77" w:rsidP="009B6C77">
      <w:pPr>
        <w:pStyle w:val="ListParagraph"/>
        <w:numPr>
          <w:ilvl w:val="0"/>
          <w:numId w:val="12"/>
        </w:numPr>
      </w:pPr>
      <w:r w:rsidRPr="00E75799">
        <w:rPr>
          <w:highlight w:val="yellow"/>
        </w:rPr>
        <w:t>She does not think this happens.  Judges are good about making sure there is a waiver on file</w:t>
      </w:r>
      <w:r>
        <w:t xml:space="preserve">. </w:t>
      </w:r>
    </w:p>
    <w:p w:rsidR="009B6C77" w:rsidRDefault="009B6C77" w:rsidP="009B6C77">
      <w:pPr>
        <w:pStyle w:val="ListParagraph"/>
        <w:numPr>
          <w:ilvl w:val="0"/>
          <w:numId w:val="12"/>
        </w:numPr>
      </w:pPr>
      <w:r w:rsidRPr="00D845F1">
        <w:rPr>
          <w:highlight w:val="yellow"/>
        </w:rPr>
        <w:t>Retained fees more than 10 times that of appointed counsel cases</w:t>
      </w:r>
      <w:r>
        <w:t>.  So if there is a $270 appointed counsel fee, the payment charged in retained case would be about $2700.</w:t>
      </w:r>
    </w:p>
    <w:p w:rsidR="009B6C77" w:rsidRDefault="00861CAD" w:rsidP="009B6C77">
      <w:pPr>
        <w:pStyle w:val="ListParagraph"/>
        <w:numPr>
          <w:ilvl w:val="0"/>
          <w:numId w:val="12"/>
        </w:numPr>
      </w:pPr>
      <w:r>
        <w:t>Not answered.</w:t>
      </w:r>
    </w:p>
    <w:p w:rsidR="006D024E" w:rsidRDefault="00861CAD" w:rsidP="00884A9E">
      <w:pPr>
        <w:pStyle w:val="ListParagraph"/>
        <w:numPr>
          <w:ilvl w:val="0"/>
          <w:numId w:val="12"/>
        </w:numPr>
      </w:pPr>
      <w:r w:rsidRPr="00D845F1">
        <w:rPr>
          <w:highlight w:val="yellow"/>
        </w:rPr>
        <w:t>“I was an indigent kid.” Parents did not have much money. Views indigent defense work “as a courtesy to the court.”  “You d</w:t>
      </w:r>
      <w:r w:rsidR="00D845F1" w:rsidRPr="00D845F1">
        <w:rPr>
          <w:highlight w:val="yellow"/>
        </w:rPr>
        <w:t xml:space="preserve">o </w:t>
      </w:r>
      <w:r w:rsidRPr="00D845F1">
        <w:rPr>
          <w:highlight w:val="yellow"/>
        </w:rPr>
        <w:t>get some bad people.”</w:t>
      </w:r>
      <w:r>
        <w:t xml:space="preserve"> </w:t>
      </w:r>
    </w:p>
    <w:p w:rsidR="00861CAD" w:rsidRPr="00861CAD" w:rsidRDefault="00861CAD" w:rsidP="00861CAD">
      <w:pPr>
        <w:pStyle w:val="ListParagraph"/>
        <w:numPr>
          <w:ilvl w:val="0"/>
          <w:numId w:val="12"/>
        </w:numPr>
      </w:pPr>
      <w:r w:rsidRPr="00861CAD">
        <w:t>Not covered.</w:t>
      </w:r>
    </w:p>
    <w:p w:rsidR="00861CAD" w:rsidRPr="00861CAD" w:rsidRDefault="00861CAD" w:rsidP="00861CAD">
      <w:pPr>
        <w:pStyle w:val="ListParagraph"/>
        <w:numPr>
          <w:ilvl w:val="0"/>
          <w:numId w:val="12"/>
        </w:numPr>
      </w:pPr>
      <w:r w:rsidRPr="00861CAD">
        <w:t>Not covered.</w:t>
      </w:r>
    </w:p>
    <w:p w:rsidR="00861CAD" w:rsidRPr="00861CAD" w:rsidRDefault="00861CAD" w:rsidP="00861CAD">
      <w:pPr>
        <w:pStyle w:val="ListParagraph"/>
        <w:numPr>
          <w:ilvl w:val="0"/>
          <w:numId w:val="12"/>
        </w:numPr>
      </w:pPr>
      <w:r w:rsidRPr="00861CAD">
        <w:t>Not covered.</w:t>
      </w:r>
    </w:p>
    <w:p w:rsidR="00861CAD" w:rsidRPr="00861CAD" w:rsidRDefault="00861CAD" w:rsidP="00861CAD">
      <w:pPr>
        <w:pStyle w:val="ListParagraph"/>
        <w:numPr>
          <w:ilvl w:val="0"/>
          <w:numId w:val="12"/>
        </w:numPr>
      </w:pPr>
      <w:r w:rsidRPr="00861CAD">
        <w:t>Not covered.</w:t>
      </w:r>
    </w:p>
    <w:p w:rsidR="00861CAD" w:rsidRPr="00861CAD" w:rsidRDefault="00861CAD" w:rsidP="00861CAD">
      <w:pPr>
        <w:pStyle w:val="ListParagraph"/>
        <w:numPr>
          <w:ilvl w:val="0"/>
          <w:numId w:val="12"/>
        </w:numPr>
      </w:pPr>
      <w:r w:rsidRPr="00861CAD">
        <w:t>Not covered.</w:t>
      </w:r>
    </w:p>
    <w:p w:rsidR="00861CAD" w:rsidRPr="00861CAD" w:rsidRDefault="00861CAD" w:rsidP="00861CAD">
      <w:pPr>
        <w:pStyle w:val="ListParagraph"/>
        <w:numPr>
          <w:ilvl w:val="0"/>
          <w:numId w:val="12"/>
        </w:numPr>
      </w:pPr>
      <w:r w:rsidRPr="00861CAD">
        <w:t>Not covered.</w:t>
      </w:r>
    </w:p>
    <w:p w:rsidR="00861CAD" w:rsidRPr="00861CAD" w:rsidRDefault="00861CAD" w:rsidP="00861CAD">
      <w:pPr>
        <w:pStyle w:val="ListParagraph"/>
        <w:numPr>
          <w:ilvl w:val="0"/>
          <w:numId w:val="12"/>
        </w:numPr>
      </w:pPr>
      <w:r w:rsidRPr="00861CAD">
        <w:t>Not covered.</w:t>
      </w:r>
    </w:p>
    <w:p w:rsidR="00861CAD" w:rsidRDefault="00861CAD" w:rsidP="00884A9E">
      <w:pPr>
        <w:pStyle w:val="ListParagraph"/>
        <w:numPr>
          <w:ilvl w:val="0"/>
          <w:numId w:val="12"/>
        </w:numPr>
      </w:pPr>
      <w:r>
        <w:t xml:space="preserve">Not covered. </w:t>
      </w:r>
    </w:p>
    <w:p w:rsidR="00861CAD" w:rsidRPr="00861CAD" w:rsidRDefault="00D845F1" w:rsidP="00861CAD">
      <w:pPr>
        <w:pStyle w:val="ListParagraph"/>
        <w:numPr>
          <w:ilvl w:val="0"/>
          <w:numId w:val="12"/>
        </w:numPr>
      </w:pPr>
      <w:r>
        <w:t xml:space="preserve">Does not think </w:t>
      </w:r>
      <w:r w:rsidR="00861CAD" w:rsidRPr="00861CAD">
        <w:t>so [</w:t>
      </w:r>
      <w:r>
        <w:t xml:space="preserve">re </w:t>
      </w:r>
      <w:r w:rsidR="00861CAD" w:rsidRPr="00861CAD">
        <w:t xml:space="preserve">level of </w:t>
      </w:r>
      <w:r>
        <w:t xml:space="preserve">increased </w:t>
      </w:r>
      <w:r w:rsidR="00861CAD" w:rsidRPr="00861CAD">
        <w:t>trust]</w:t>
      </w:r>
    </w:p>
    <w:p w:rsidR="00861CAD" w:rsidRDefault="00861CAD" w:rsidP="00884A9E">
      <w:pPr>
        <w:pStyle w:val="ListParagraph"/>
        <w:numPr>
          <w:ilvl w:val="0"/>
          <w:numId w:val="12"/>
        </w:numPr>
      </w:pPr>
      <w:r>
        <w:t xml:space="preserve">No. </w:t>
      </w:r>
    </w:p>
    <w:p w:rsidR="00861CAD" w:rsidRPr="00E81E6D" w:rsidRDefault="00861CAD" w:rsidP="00884A9E">
      <w:pPr>
        <w:pStyle w:val="ListParagraph"/>
        <w:numPr>
          <w:ilvl w:val="0"/>
          <w:numId w:val="12"/>
        </w:numPr>
        <w:rPr>
          <w:highlight w:val="yellow"/>
        </w:rPr>
      </w:pPr>
      <w:r w:rsidRPr="00E81E6D">
        <w:rPr>
          <w:highlight w:val="yellow"/>
        </w:rPr>
        <w:t>Re lawyer’s personal satisfaction: “Makes you feel better because client selected you.”</w:t>
      </w:r>
    </w:p>
    <w:p w:rsidR="00861CAD" w:rsidRDefault="00861CAD" w:rsidP="00884A9E">
      <w:pPr>
        <w:pStyle w:val="ListParagraph"/>
        <w:numPr>
          <w:ilvl w:val="0"/>
          <w:numId w:val="12"/>
        </w:numPr>
      </w:pPr>
      <w:r>
        <w:t>Not covered.</w:t>
      </w:r>
    </w:p>
    <w:p w:rsidR="008675B4" w:rsidRPr="008675B4" w:rsidRDefault="008675B4" w:rsidP="008675B4">
      <w:pPr>
        <w:pStyle w:val="ListParagraph"/>
        <w:numPr>
          <w:ilvl w:val="0"/>
          <w:numId w:val="12"/>
        </w:numPr>
      </w:pPr>
      <w:r w:rsidRPr="008675B4">
        <w:t>Not covered.</w:t>
      </w:r>
    </w:p>
    <w:p w:rsidR="008675B4" w:rsidRPr="008675B4" w:rsidRDefault="008675B4" w:rsidP="008675B4">
      <w:pPr>
        <w:pStyle w:val="ListParagraph"/>
        <w:numPr>
          <w:ilvl w:val="0"/>
          <w:numId w:val="12"/>
        </w:numPr>
      </w:pPr>
      <w:r w:rsidRPr="008675B4">
        <w:t>Not covered.</w:t>
      </w:r>
    </w:p>
    <w:p w:rsidR="008675B4" w:rsidRPr="008675B4" w:rsidRDefault="008675B4" w:rsidP="008675B4">
      <w:pPr>
        <w:pStyle w:val="ListParagraph"/>
        <w:numPr>
          <w:ilvl w:val="0"/>
          <w:numId w:val="12"/>
        </w:numPr>
      </w:pPr>
      <w:r w:rsidRPr="008675B4">
        <w:t>Not covered.</w:t>
      </w:r>
    </w:p>
    <w:p w:rsidR="008675B4" w:rsidRPr="008675B4" w:rsidRDefault="008675B4" w:rsidP="008675B4">
      <w:pPr>
        <w:pStyle w:val="ListParagraph"/>
        <w:numPr>
          <w:ilvl w:val="0"/>
          <w:numId w:val="12"/>
        </w:numPr>
      </w:pPr>
      <w:r w:rsidRPr="008675B4">
        <w:t>Not covered.</w:t>
      </w:r>
    </w:p>
    <w:p w:rsidR="008675B4" w:rsidRPr="00E81E6D" w:rsidRDefault="008675B4" w:rsidP="00884A9E">
      <w:pPr>
        <w:pStyle w:val="ListParagraph"/>
        <w:numPr>
          <w:ilvl w:val="0"/>
          <w:numId w:val="12"/>
        </w:numPr>
        <w:rPr>
          <w:highlight w:val="yellow"/>
        </w:rPr>
      </w:pPr>
      <w:r w:rsidRPr="00E81E6D">
        <w:rPr>
          <w:highlight w:val="yellow"/>
        </w:rPr>
        <w:t xml:space="preserve">“It’s nice that they [defendants] have an opportunity to choose their lawyer.”  Some names infrequently appear; so these lawyers used to receive more cases. </w:t>
      </w:r>
    </w:p>
    <w:p w:rsidR="008675B4" w:rsidRPr="00E81E6D" w:rsidRDefault="008675B4" w:rsidP="00884A9E">
      <w:pPr>
        <w:pStyle w:val="ListParagraph"/>
        <w:numPr>
          <w:ilvl w:val="0"/>
          <w:numId w:val="12"/>
        </w:numPr>
        <w:rPr>
          <w:highlight w:val="yellow"/>
        </w:rPr>
      </w:pPr>
      <w:r w:rsidRPr="00E81E6D">
        <w:rPr>
          <w:highlight w:val="yellow"/>
        </w:rPr>
        <w:t xml:space="preserve">Believes that some lawyers have been weeded out </w:t>
      </w:r>
      <w:r w:rsidR="00E81E6D" w:rsidRPr="00E81E6D">
        <w:rPr>
          <w:highlight w:val="yellow"/>
        </w:rPr>
        <w:t xml:space="preserve">from receiving cases </w:t>
      </w:r>
      <w:r w:rsidRPr="00E81E6D">
        <w:rPr>
          <w:highlight w:val="yellow"/>
        </w:rPr>
        <w:t xml:space="preserve">because they do not have positive reputations. Regards CC as a great program for the justice system.  Believes that perhaps more information about the lawyers should be made available to defendants.  Also, mentions that defendants may need more time to decide upon a lawyer and suggests two weeks for a decision making period.  [NL comment: this </w:t>
      </w:r>
      <w:r w:rsidR="00D845F1">
        <w:rPr>
          <w:highlight w:val="yellow"/>
        </w:rPr>
        <w:t xml:space="preserve">potentially </w:t>
      </w:r>
      <w:r w:rsidR="00E81E6D" w:rsidRPr="00E81E6D">
        <w:rPr>
          <w:highlight w:val="yellow"/>
        </w:rPr>
        <w:t>cuts agains</w:t>
      </w:r>
      <w:r w:rsidR="00D845F1">
        <w:rPr>
          <w:highlight w:val="yellow"/>
        </w:rPr>
        <w:t>t prompt appointment of counsel, investigation of cases, pretrial release, etc.</w:t>
      </w:r>
      <w:r w:rsidR="00E81E6D" w:rsidRPr="00E81E6D">
        <w:rPr>
          <w:highlight w:val="yellow"/>
        </w:rPr>
        <w:t xml:space="preserve">] </w:t>
      </w:r>
    </w:p>
    <w:p w:rsidR="006D024E" w:rsidRDefault="006D024E" w:rsidP="00884A9E">
      <w:pPr>
        <w:pBdr>
          <w:bottom w:val="single" w:sz="12" w:space="1" w:color="auto"/>
        </w:pBdr>
      </w:pPr>
    </w:p>
    <w:p w:rsidR="006D024E" w:rsidRDefault="006D024E" w:rsidP="006D024E">
      <w:pPr>
        <w:jc w:val="center"/>
      </w:pPr>
    </w:p>
    <w:p w:rsidR="00D845F1" w:rsidRDefault="00D845F1" w:rsidP="00884A9E"/>
    <w:p w:rsidR="00D845F1" w:rsidRDefault="00D845F1" w:rsidP="00884A9E"/>
    <w:p w:rsidR="00D845F1" w:rsidRDefault="00D845F1" w:rsidP="00884A9E"/>
    <w:p w:rsidR="00D845F1" w:rsidRDefault="00D845F1" w:rsidP="00884A9E"/>
    <w:p w:rsidR="00A9090D" w:rsidRDefault="00A9090D" w:rsidP="00884A9E">
      <w:r>
        <w:t>Tommy Vaughn – Wednesday, December 16, 2015</w:t>
      </w:r>
    </w:p>
    <w:p w:rsidR="00A9090D" w:rsidRDefault="00A9090D" w:rsidP="00884A9E"/>
    <w:p w:rsidR="00A9090D" w:rsidRDefault="00A9090D" w:rsidP="00884A9E">
      <w:r>
        <w:t>NB</w:t>
      </w:r>
    </w:p>
    <w:p w:rsidR="00A9090D" w:rsidRDefault="00A9090D" w:rsidP="00884A9E">
      <w:r>
        <w:t>Yes – separate</w:t>
      </w:r>
      <w:r w:rsidR="00210FC9">
        <w:t xml:space="preserve"> office</w:t>
      </w:r>
      <w:r>
        <w:t xml:space="preserve"> </w:t>
      </w:r>
    </w:p>
    <w:p w:rsidR="00A9090D" w:rsidRDefault="00A9090D" w:rsidP="00884A9E">
      <w:r>
        <w:t xml:space="preserve">2007 </w:t>
      </w:r>
      <w:r w:rsidR="006E6998">
        <w:t xml:space="preserve">law </w:t>
      </w:r>
      <w:r>
        <w:t>grad</w:t>
      </w:r>
      <w:r w:rsidR="006E6998">
        <w:t>uate</w:t>
      </w:r>
      <w:r>
        <w:t xml:space="preserve"> </w:t>
      </w:r>
    </w:p>
    <w:p w:rsidR="006E6998" w:rsidRDefault="006E6998" w:rsidP="00884A9E">
      <w:r>
        <w:t xml:space="preserve">4 years as </w:t>
      </w:r>
      <w:r w:rsidR="00A9090D">
        <w:t xml:space="preserve">a crim. defense lawyer </w:t>
      </w:r>
    </w:p>
    <w:p w:rsidR="00A9090D" w:rsidRDefault="00A9090D" w:rsidP="00884A9E">
      <w:r>
        <w:t xml:space="preserve">SP </w:t>
      </w:r>
    </w:p>
    <w:p w:rsidR="00A9090D" w:rsidRDefault="00A9090D" w:rsidP="00A9090D">
      <w:pPr>
        <w:pStyle w:val="ListParagraph"/>
        <w:numPr>
          <w:ilvl w:val="0"/>
          <w:numId w:val="7"/>
        </w:numPr>
      </w:pPr>
      <w:r>
        <w:t xml:space="preserve">4 years. </w:t>
      </w:r>
    </w:p>
    <w:p w:rsidR="00A9090D" w:rsidRDefault="00A9090D" w:rsidP="00A9090D">
      <w:pPr>
        <w:pStyle w:val="ListParagraph"/>
        <w:numPr>
          <w:ilvl w:val="0"/>
          <w:numId w:val="7"/>
        </w:numPr>
      </w:pPr>
      <w:r>
        <w:t>Serious felonies and below</w:t>
      </w:r>
    </w:p>
    <w:p w:rsidR="00A9090D" w:rsidRDefault="00A9090D" w:rsidP="00A9090D">
      <w:pPr>
        <w:pStyle w:val="ListParagraph"/>
        <w:numPr>
          <w:ilvl w:val="0"/>
          <w:numId w:val="7"/>
        </w:numPr>
      </w:pPr>
      <w:r>
        <w:t xml:space="preserve">Yes – Now in Hayes; Old cases in other cases </w:t>
      </w:r>
    </w:p>
    <w:p w:rsidR="009E1E1D" w:rsidRDefault="00A9090D" w:rsidP="00A9090D">
      <w:pPr>
        <w:pStyle w:val="ListParagraph"/>
        <w:numPr>
          <w:ilvl w:val="0"/>
          <w:numId w:val="7"/>
        </w:numPr>
        <w:jc w:val="both"/>
      </w:pPr>
      <w:r>
        <w:t>Private practice only in criminal defense</w:t>
      </w:r>
    </w:p>
    <w:p w:rsidR="00A9090D" w:rsidRDefault="00A9090D" w:rsidP="00A9090D">
      <w:pPr>
        <w:pStyle w:val="ListParagraph"/>
        <w:numPr>
          <w:ilvl w:val="0"/>
          <w:numId w:val="7"/>
        </w:numPr>
        <w:jc w:val="both"/>
      </w:pPr>
      <w:r>
        <w:t>Cases in Comal: 40 est</w:t>
      </w:r>
      <w:r w:rsidR="006E6998">
        <w:t>imate</w:t>
      </w:r>
      <w:r>
        <w:t xml:space="preserve">; </w:t>
      </w:r>
      <w:r w:rsidR="006E6998">
        <w:t>approximately</w:t>
      </w:r>
      <w:r w:rsidR="00BF0172">
        <w:t xml:space="preserve"> 75% misdemeanors; 25% felon</w:t>
      </w:r>
      <w:r w:rsidR="006E6998">
        <w:t>ies</w:t>
      </w:r>
      <w:r w:rsidR="00BF0172">
        <w:t xml:space="preserve"> – this includes retained and appointed</w:t>
      </w:r>
      <w:r w:rsidR="006E6998">
        <w:t xml:space="preserve"> cases</w:t>
      </w:r>
      <w:r w:rsidR="00BF0172">
        <w:t>.  Indigent defense cases would be 15</w:t>
      </w:r>
      <w:r w:rsidR="006E6998">
        <w:t xml:space="preserve">, i.e., about </w:t>
      </w:r>
      <w:r w:rsidR="00BF0172">
        <w:t>5 misdemeanors and 10 felon</w:t>
      </w:r>
      <w:r w:rsidR="006E6998">
        <w:t>y assigned cases</w:t>
      </w:r>
      <w:r w:rsidR="00BF0172">
        <w:t xml:space="preserve">   </w:t>
      </w:r>
    </w:p>
    <w:p w:rsidR="00BF0172" w:rsidRDefault="00BF0172" w:rsidP="00A9090D">
      <w:pPr>
        <w:pStyle w:val="ListParagraph"/>
        <w:numPr>
          <w:ilvl w:val="0"/>
          <w:numId w:val="7"/>
        </w:numPr>
        <w:jc w:val="both"/>
      </w:pPr>
      <w:r>
        <w:t>No</w:t>
      </w:r>
      <w:r w:rsidR="006E6998">
        <w:t xml:space="preserve"> staff support. </w:t>
      </w:r>
      <w:r>
        <w:t xml:space="preserve"> </w:t>
      </w:r>
    </w:p>
    <w:p w:rsidR="00BF0172" w:rsidRDefault="00BF0172" w:rsidP="003A77DF">
      <w:pPr>
        <w:pStyle w:val="ListParagraph"/>
        <w:numPr>
          <w:ilvl w:val="0"/>
          <w:numId w:val="7"/>
        </w:numPr>
      </w:pPr>
      <w:r>
        <w:t>Cases in other jurisdictions – 40 other cases</w:t>
      </w:r>
      <w:r w:rsidR="006E6998">
        <w:t>;</w:t>
      </w:r>
      <w:r>
        <w:t xml:space="preserve"> so a total of 80 </w:t>
      </w:r>
      <w:r w:rsidR="006E6998">
        <w:t xml:space="preserve">cases </w:t>
      </w:r>
      <w:r>
        <w:t>and a mixture of app</w:t>
      </w:r>
      <w:r w:rsidR="006E6998">
        <w:t xml:space="preserve">ointed </w:t>
      </w:r>
      <w:r>
        <w:t xml:space="preserve">and retained.  Caseload is about right. </w:t>
      </w:r>
    </w:p>
    <w:p w:rsidR="00BF0172" w:rsidRDefault="00BF0172" w:rsidP="003A77DF">
      <w:pPr>
        <w:pStyle w:val="ListParagraph"/>
        <w:numPr>
          <w:ilvl w:val="0"/>
          <w:numId w:val="7"/>
        </w:numPr>
      </w:pPr>
      <w:r>
        <w:t>Yes</w:t>
      </w:r>
      <w:r w:rsidR="006E6998">
        <w:t xml:space="preserve"> – defendants have selected him.</w:t>
      </w:r>
      <w:r>
        <w:t xml:space="preserve"> </w:t>
      </w:r>
    </w:p>
    <w:p w:rsidR="00BF0172" w:rsidRPr="006E6998" w:rsidRDefault="00BF0172" w:rsidP="003A77DF">
      <w:pPr>
        <w:pStyle w:val="ListParagraph"/>
        <w:numPr>
          <w:ilvl w:val="0"/>
          <w:numId w:val="7"/>
        </w:numPr>
        <w:rPr>
          <w:highlight w:val="yellow"/>
        </w:rPr>
      </w:pPr>
      <w:r w:rsidRPr="006E6998">
        <w:rPr>
          <w:highlight w:val="yellow"/>
        </w:rPr>
        <w:t xml:space="preserve">Since CC began: </w:t>
      </w:r>
      <w:r w:rsidR="00AD5566" w:rsidRPr="006E6998">
        <w:rPr>
          <w:highlight w:val="yellow"/>
        </w:rPr>
        <w:t xml:space="preserve">Removed self from felony list in April or May and thus no new client selection cases since then.  Early part of CC – </w:t>
      </w:r>
      <w:r w:rsidR="006E6998">
        <w:rPr>
          <w:highlight w:val="yellow"/>
        </w:rPr>
        <w:t xml:space="preserve">received </w:t>
      </w:r>
      <w:r w:rsidR="00AD5566" w:rsidRPr="006E6998">
        <w:rPr>
          <w:highlight w:val="yellow"/>
        </w:rPr>
        <w:t xml:space="preserve">probably about a dozen </w:t>
      </w:r>
      <w:r w:rsidR="006E6998">
        <w:rPr>
          <w:highlight w:val="yellow"/>
        </w:rPr>
        <w:t xml:space="preserve">new </w:t>
      </w:r>
      <w:r w:rsidR="00AD5566" w:rsidRPr="006E6998">
        <w:rPr>
          <w:highlight w:val="yellow"/>
        </w:rPr>
        <w:t xml:space="preserve">misdemeanors and about a dozen </w:t>
      </w:r>
      <w:r w:rsidR="006E6998">
        <w:rPr>
          <w:highlight w:val="yellow"/>
        </w:rPr>
        <w:t xml:space="preserve">new </w:t>
      </w:r>
      <w:r w:rsidR="00AD5566" w:rsidRPr="006E6998">
        <w:rPr>
          <w:highlight w:val="yellow"/>
        </w:rPr>
        <w:t>felonie</w:t>
      </w:r>
      <w:r w:rsidR="006E6998">
        <w:rPr>
          <w:highlight w:val="yellow"/>
        </w:rPr>
        <w:t>s during early mos. – estimate</w:t>
      </w:r>
      <w:r w:rsidR="006154D3">
        <w:rPr>
          <w:highlight w:val="yellow"/>
        </w:rPr>
        <w:t>.  [Previously told me during an interview in May 2015 that this was more cases within two months or so than he had received during all of 2014.]</w:t>
      </w:r>
    </w:p>
    <w:p w:rsidR="00AD5566" w:rsidRPr="006E6998" w:rsidRDefault="006154D3" w:rsidP="003A77DF">
      <w:pPr>
        <w:pStyle w:val="ListParagraph"/>
        <w:numPr>
          <w:ilvl w:val="0"/>
          <w:numId w:val="7"/>
        </w:numPr>
        <w:rPr>
          <w:highlight w:val="yellow"/>
        </w:rPr>
      </w:pPr>
      <w:r>
        <w:rPr>
          <w:highlight w:val="yellow"/>
        </w:rPr>
        <w:t>Has received n</w:t>
      </w:r>
      <w:r w:rsidR="00AD5566" w:rsidRPr="006E6998">
        <w:rPr>
          <w:highlight w:val="yellow"/>
        </w:rPr>
        <w:t xml:space="preserve">o </w:t>
      </w:r>
      <w:r>
        <w:rPr>
          <w:highlight w:val="yellow"/>
        </w:rPr>
        <w:t xml:space="preserve">new indigent defense </w:t>
      </w:r>
      <w:r w:rsidR="00AD5566" w:rsidRPr="006E6998">
        <w:rPr>
          <w:highlight w:val="yellow"/>
        </w:rPr>
        <w:t xml:space="preserve">cases through rotation </w:t>
      </w:r>
      <w:r>
        <w:rPr>
          <w:highlight w:val="yellow"/>
        </w:rPr>
        <w:t xml:space="preserve">or CC </w:t>
      </w:r>
      <w:r w:rsidR="00AD5566" w:rsidRPr="006E6998">
        <w:rPr>
          <w:highlight w:val="yellow"/>
        </w:rPr>
        <w:t xml:space="preserve">once taken off list. </w:t>
      </w:r>
    </w:p>
    <w:p w:rsidR="00AD5566" w:rsidRDefault="00AD5566" w:rsidP="003A77DF">
      <w:pPr>
        <w:pStyle w:val="ListParagraph"/>
        <w:numPr>
          <w:ilvl w:val="0"/>
          <w:numId w:val="7"/>
        </w:numPr>
      </w:pPr>
      <w:r w:rsidRPr="006154D3">
        <w:rPr>
          <w:highlight w:val="yellow"/>
        </w:rPr>
        <w:t>Expectations for the program: small no. of lawyers would receive about 80% of the cases.  And this happened in the early stages.</w:t>
      </w:r>
      <w:r>
        <w:t xml:space="preserve">  But then he and Gina removed themselves. </w:t>
      </w:r>
      <w:r w:rsidR="005239B0">
        <w:t xml:space="preserve">He guesses that appointments now </w:t>
      </w:r>
      <w:r w:rsidR="006154D3">
        <w:t xml:space="preserve">are </w:t>
      </w:r>
      <w:r w:rsidR="005239B0">
        <w:t>more spread out – just a guess</w:t>
      </w:r>
      <w:r w:rsidR="006154D3">
        <w:t>,</w:t>
      </w:r>
      <w:r w:rsidR="005239B0">
        <w:t xml:space="preserve"> especially in misdemeanors.  </w:t>
      </w:r>
    </w:p>
    <w:p w:rsidR="005239B0" w:rsidRDefault="005239B0" w:rsidP="003A77DF">
      <w:pPr>
        <w:pStyle w:val="ListParagraph"/>
        <w:numPr>
          <w:ilvl w:val="0"/>
          <w:numId w:val="7"/>
        </w:numPr>
      </w:pPr>
      <w:r>
        <w:t xml:space="preserve">Knew about </w:t>
      </w:r>
      <w:r w:rsidR="006154D3">
        <w:t xml:space="preserve">the program in advance since he was part of small group with which Edwin and I periodically met.  </w:t>
      </w:r>
      <w:r>
        <w:t xml:space="preserve">Thought program was reasonably </w:t>
      </w:r>
      <w:r w:rsidR="006154D3">
        <w:t xml:space="preserve">well </w:t>
      </w:r>
      <w:r>
        <w:t xml:space="preserve">publicized. </w:t>
      </w:r>
    </w:p>
    <w:p w:rsidR="005239B0" w:rsidRDefault="005239B0" w:rsidP="003A77DF">
      <w:pPr>
        <w:pStyle w:val="ListParagraph"/>
        <w:numPr>
          <w:ilvl w:val="0"/>
          <w:numId w:val="7"/>
        </w:numPr>
      </w:pPr>
      <w:r>
        <w:t xml:space="preserve">Believes </w:t>
      </w:r>
      <w:r w:rsidR="006154D3">
        <w:t>Ds are adequately advised of the program.</w:t>
      </w:r>
    </w:p>
    <w:p w:rsidR="005239B0" w:rsidRDefault="005239B0" w:rsidP="003A77DF">
      <w:pPr>
        <w:pStyle w:val="ListParagraph"/>
        <w:numPr>
          <w:ilvl w:val="0"/>
          <w:numId w:val="7"/>
        </w:numPr>
      </w:pPr>
      <w:r>
        <w:t>Kn</w:t>
      </w:r>
      <w:r w:rsidR="006154D3">
        <w:t>owledgeable about notifications of appointments.</w:t>
      </w:r>
      <w:r>
        <w:t xml:space="preserve"> </w:t>
      </w:r>
    </w:p>
    <w:p w:rsidR="005239B0" w:rsidRDefault="005239B0" w:rsidP="003A77DF">
      <w:pPr>
        <w:pStyle w:val="ListParagraph"/>
        <w:numPr>
          <w:ilvl w:val="0"/>
          <w:numId w:val="7"/>
        </w:numPr>
      </w:pPr>
      <w:r>
        <w:t xml:space="preserve">Covered. </w:t>
      </w:r>
    </w:p>
    <w:p w:rsidR="005239B0" w:rsidRDefault="005239B0" w:rsidP="003A77DF">
      <w:pPr>
        <w:pStyle w:val="ListParagraph"/>
        <w:numPr>
          <w:ilvl w:val="0"/>
          <w:numId w:val="7"/>
        </w:numPr>
      </w:pPr>
      <w:r>
        <w:t xml:space="preserve">Familiar with </w:t>
      </w:r>
      <w:r w:rsidR="006154D3">
        <w:t xml:space="preserve">way to take self off list.  Has </w:t>
      </w:r>
      <w:r>
        <w:t xml:space="preserve">done so.  Does not plan to declare himself eligible for more </w:t>
      </w:r>
      <w:r w:rsidR="006154D3">
        <w:t xml:space="preserve">CC </w:t>
      </w:r>
      <w:r>
        <w:t>appointments</w:t>
      </w:r>
      <w:r w:rsidR="006154D3">
        <w:t>, which also excludes rotation appointments.</w:t>
      </w:r>
      <w:r>
        <w:t xml:space="preserve">  </w:t>
      </w:r>
    </w:p>
    <w:p w:rsidR="005239B0" w:rsidRDefault="00241522" w:rsidP="003A77DF">
      <w:pPr>
        <w:pStyle w:val="ListParagraph"/>
        <w:numPr>
          <w:ilvl w:val="0"/>
          <w:numId w:val="7"/>
        </w:numPr>
      </w:pPr>
      <w:r>
        <w:t xml:space="preserve">A and B and C – No opinion. </w:t>
      </w:r>
    </w:p>
    <w:p w:rsidR="00241522" w:rsidRDefault="00241522" w:rsidP="003A77DF">
      <w:pPr>
        <w:pStyle w:val="ListParagraph"/>
        <w:numPr>
          <w:ilvl w:val="0"/>
          <w:numId w:val="7"/>
        </w:numPr>
      </w:pPr>
      <w:r>
        <w:t xml:space="preserve">No </w:t>
      </w:r>
    </w:p>
    <w:p w:rsidR="00241522" w:rsidRDefault="00241522" w:rsidP="003A77DF">
      <w:pPr>
        <w:pStyle w:val="ListParagraph"/>
        <w:numPr>
          <w:ilvl w:val="0"/>
          <w:numId w:val="7"/>
        </w:numPr>
      </w:pPr>
      <w:r>
        <w:t xml:space="preserve">Never seen it.  Never heard talk about it.  </w:t>
      </w:r>
    </w:p>
    <w:p w:rsidR="00241522" w:rsidRDefault="00241522" w:rsidP="003A77DF">
      <w:pPr>
        <w:pStyle w:val="ListParagraph"/>
        <w:numPr>
          <w:ilvl w:val="0"/>
          <w:numId w:val="7"/>
        </w:numPr>
      </w:pPr>
      <w:r>
        <w:t xml:space="preserve">Retained cases are </w:t>
      </w:r>
      <w:r w:rsidR="00955816">
        <w:t xml:space="preserve">paid far more </w:t>
      </w:r>
      <w:r>
        <w:t xml:space="preserve">than court appointed fees.  </w:t>
      </w:r>
      <w:r w:rsidR="00512ABD">
        <w:t xml:space="preserve">Felony case – </w:t>
      </w:r>
      <w:r w:rsidR="00955816">
        <w:t xml:space="preserve">retained is likely to be </w:t>
      </w:r>
      <w:r w:rsidR="00512ABD">
        <w:t xml:space="preserve">$5,000 and </w:t>
      </w:r>
      <w:r w:rsidR="00955816">
        <w:t xml:space="preserve">a </w:t>
      </w:r>
      <w:r w:rsidR="00512ABD">
        <w:t xml:space="preserve">court appointed case between $500 and $1,000. </w:t>
      </w:r>
      <w:r w:rsidR="00955816">
        <w:t xml:space="preserve">A misdemeanor </w:t>
      </w:r>
      <w:r w:rsidR="00512ABD">
        <w:t xml:space="preserve">DWI -- $3,000 </w:t>
      </w:r>
      <w:r w:rsidR="00955816">
        <w:t xml:space="preserve">for retained </w:t>
      </w:r>
      <w:r w:rsidR="00512ABD">
        <w:t>vs. $300</w:t>
      </w:r>
      <w:r w:rsidR="00955816">
        <w:t xml:space="preserve"> for appointed</w:t>
      </w:r>
      <w:r w:rsidR="00512ABD">
        <w:t xml:space="preserve">.  </w:t>
      </w:r>
    </w:p>
    <w:p w:rsidR="00512ABD" w:rsidRDefault="00512ABD" w:rsidP="003A77DF">
      <w:pPr>
        <w:pStyle w:val="ListParagraph"/>
        <w:numPr>
          <w:ilvl w:val="0"/>
          <w:numId w:val="7"/>
        </w:numPr>
      </w:pPr>
      <w:r>
        <w:t>N</w:t>
      </w:r>
      <w:r w:rsidR="00955816">
        <w:t>o</w:t>
      </w:r>
      <w:r>
        <w:t xml:space="preserve">. </w:t>
      </w:r>
    </w:p>
    <w:p w:rsidR="00512ABD" w:rsidRDefault="00955816" w:rsidP="003A77DF">
      <w:pPr>
        <w:pStyle w:val="ListParagraph"/>
        <w:numPr>
          <w:ilvl w:val="0"/>
          <w:numId w:val="7"/>
        </w:numPr>
      </w:pPr>
      <w:r>
        <w:t xml:space="preserve">Fees are not reasonable, which is why he takes no more appointed cases.  </w:t>
      </w:r>
      <w:r w:rsidR="00512ABD">
        <w:t xml:space="preserve">  Does take them in Hays.  Low fees and </w:t>
      </w:r>
      <w:r>
        <w:t xml:space="preserve">frequent </w:t>
      </w:r>
      <w:r w:rsidR="00512ABD">
        <w:t xml:space="preserve">client selection were ruining </w:t>
      </w:r>
      <w:r>
        <w:t xml:space="preserve">his </w:t>
      </w:r>
      <w:r w:rsidR="00512ABD">
        <w:t xml:space="preserve">private practice and that’s why he is off the list.  </w:t>
      </w:r>
      <w:r>
        <w:t>He “r</w:t>
      </w:r>
      <w:r w:rsidR="00512ABD">
        <w:t xml:space="preserve">an </w:t>
      </w:r>
      <w:r>
        <w:t xml:space="preserve">the </w:t>
      </w:r>
      <w:r w:rsidR="00512ABD">
        <w:t xml:space="preserve">numbers and payments </w:t>
      </w:r>
      <w:r>
        <w:t xml:space="preserve">on his cases,” and he was earning </w:t>
      </w:r>
      <w:r w:rsidR="00512ABD">
        <w:t>$38 per h</w:t>
      </w:r>
      <w:r w:rsidR="000038B5">
        <w:t xml:space="preserve">our.  Keeps time on all cases, including indigent defense cases. </w:t>
      </w:r>
    </w:p>
    <w:p w:rsidR="000038B5" w:rsidRDefault="00955816" w:rsidP="003A77DF">
      <w:pPr>
        <w:pStyle w:val="ListParagraph"/>
        <w:numPr>
          <w:ilvl w:val="0"/>
          <w:numId w:val="7"/>
        </w:numPr>
      </w:pPr>
      <w:r>
        <w:t>Now r</w:t>
      </w:r>
      <w:r w:rsidR="000038B5">
        <w:t xml:space="preserve">epresenting fewer defendants.  What he </w:t>
      </w:r>
      <w:r>
        <w:t xml:space="preserve">does on cases </w:t>
      </w:r>
      <w:r w:rsidR="000038B5">
        <w:t>has not changed</w:t>
      </w:r>
      <w:r>
        <w:t>.</w:t>
      </w:r>
      <w:r w:rsidR="000038B5">
        <w:t xml:space="preserve"> And </w:t>
      </w:r>
      <w:r w:rsidR="00393362">
        <w:t xml:space="preserve">now </w:t>
      </w:r>
      <w:r w:rsidR="000038B5">
        <w:t xml:space="preserve">does not </w:t>
      </w:r>
      <w:r w:rsidR="00393362">
        <w:t xml:space="preserve">seek indigent defense </w:t>
      </w:r>
      <w:r w:rsidR="000038B5">
        <w:t>appointments, which</w:t>
      </w:r>
      <w:r w:rsidR="00393362">
        <w:t xml:space="preserve"> he</w:t>
      </w:r>
      <w:r w:rsidR="000038B5">
        <w:t xml:space="preserve"> used to </w:t>
      </w:r>
      <w:r w:rsidR="00393362">
        <w:t xml:space="preserve">do </w:t>
      </w:r>
      <w:r w:rsidR="000038B5">
        <w:t xml:space="preserve">when he started. </w:t>
      </w:r>
      <w:r w:rsidR="00393362">
        <w:t>Works j</w:t>
      </w:r>
      <w:r w:rsidR="000038B5">
        <w:t xml:space="preserve">ust as hard on </w:t>
      </w:r>
      <w:r w:rsidR="00393362">
        <w:t xml:space="preserve">all of his cases.  But with a </w:t>
      </w:r>
      <w:r w:rsidR="000038B5">
        <w:t xml:space="preserve">DWI </w:t>
      </w:r>
      <w:r w:rsidR="00393362">
        <w:t xml:space="preserve">case he </w:t>
      </w:r>
      <w:r w:rsidR="000038B5">
        <w:t xml:space="preserve">will represent </w:t>
      </w:r>
      <w:r w:rsidR="00393362">
        <w:t xml:space="preserve">D at </w:t>
      </w:r>
      <w:r w:rsidR="000038B5">
        <w:t>driver’s license hearing</w:t>
      </w:r>
      <w:r w:rsidR="00393362">
        <w:t>, but not in an appointed case.</w:t>
      </w:r>
      <w:r w:rsidR="000038B5">
        <w:t xml:space="preserve">  </w:t>
      </w:r>
      <w:r w:rsidR="00393362">
        <w:t>[</w:t>
      </w:r>
      <w:r w:rsidR="000038B5">
        <w:t xml:space="preserve">See May </w:t>
      </w:r>
      <w:r w:rsidR="00393362">
        <w:t xml:space="preserve">2014 </w:t>
      </w:r>
      <w:r w:rsidR="000038B5">
        <w:t>notes re Tommy.</w:t>
      </w:r>
      <w:r w:rsidR="00393362">
        <w:t>]</w:t>
      </w:r>
      <w:r w:rsidR="000038B5">
        <w:t xml:space="preserve"> </w:t>
      </w:r>
    </w:p>
    <w:p w:rsidR="000038B5" w:rsidRDefault="000A3DE1" w:rsidP="003A77DF">
      <w:pPr>
        <w:pStyle w:val="ListParagraph"/>
        <w:numPr>
          <w:ilvl w:val="0"/>
          <w:numId w:val="7"/>
        </w:numPr>
      </w:pPr>
      <w:r>
        <w:t xml:space="preserve">ASAP.  Typically within 48-72 hours.  Other lawyers: no personal knowledge.  Probably some who delay the visit to the jail. </w:t>
      </w:r>
    </w:p>
    <w:p w:rsidR="000A3DE1" w:rsidRDefault="000A3DE1" w:rsidP="003A77DF">
      <w:pPr>
        <w:pStyle w:val="ListParagraph"/>
        <w:numPr>
          <w:ilvl w:val="0"/>
          <w:numId w:val="7"/>
        </w:numPr>
      </w:pPr>
      <w:r>
        <w:t xml:space="preserve">Initial interview: 45 minutes.  </w:t>
      </w:r>
    </w:p>
    <w:p w:rsidR="009E1E1D" w:rsidRDefault="000A3DE1" w:rsidP="00640E3D">
      <w:pPr>
        <w:pStyle w:val="ListParagraph"/>
        <w:numPr>
          <w:ilvl w:val="0"/>
          <w:numId w:val="21"/>
        </w:numPr>
      </w:pPr>
      <w:r>
        <w:t>Collateral consequences: “Oh sure.”  Driver suspension. Enhancements to penalty.  Licensing.  Familiar with ABA database.  Has it bookmarked</w:t>
      </w:r>
      <w:r w:rsidR="00393362">
        <w:t xml:space="preserve"> it</w:t>
      </w:r>
      <w:r>
        <w:t xml:space="preserve">.  </w:t>
      </w:r>
      <w:r w:rsidR="00393362">
        <w:t xml:space="preserve">Familiar, too, with </w:t>
      </w:r>
      <w:r>
        <w:t>Texas Punishment Manual.  TCDL</w:t>
      </w:r>
      <w:r w:rsidR="00DC289F">
        <w:t>A – Author is Keith Hampton</w:t>
      </w:r>
      <w:r>
        <w:t xml:space="preserve"> – very handy!  </w:t>
      </w:r>
      <w:r w:rsidR="00393362">
        <w:t xml:space="preserve">Lists all Texas </w:t>
      </w:r>
      <w:r>
        <w:t>collateral cons</w:t>
      </w:r>
      <w:r w:rsidR="00DC289F">
        <w:t xml:space="preserve">equences.  </w:t>
      </w:r>
    </w:p>
    <w:p w:rsidR="00DC289F" w:rsidRPr="00640E3D" w:rsidRDefault="00DC289F" w:rsidP="00640E3D">
      <w:pPr>
        <w:pStyle w:val="ListParagraph"/>
        <w:numPr>
          <w:ilvl w:val="0"/>
          <w:numId w:val="21"/>
        </w:numPr>
        <w:rPr>
          <w:highlight w:val="yellow"/>
        </w:rPr>
      </w:pPr>
      <w:r w:rsidRPr="00640E3D">
        <w:rPr>
          <w:highlight w:val="yellow"/>
        </w:rPr>
        <w:t xml:space="preserve">Investigators – </w:t>
      </w:r>
      <w:r w:rsidR="00393362" w:rsidRPr="00640E3D">
        <w:rPr>
          <w:highlight w:val="yellow"/>
        </w:rPr>
        <w:t xml:space="preserve">never seeks </w:t>
      </w:r>
      <w:r w:rsidRPr="00640E3D">
        <w:rPr>
          <w:highlight w:val="yellow"/>
        </w:rPr>
        <w:t>in misdemeanor</w:t>
      </w:r>
      <w:r w:rsidR="007959A7" w:rsidRPr="00640E3D">
        <w:rPr>
          <w:highlight w:val="yellow"/>
        </w:rPr>
        <w:t>s</w:t>
      </w:r>
      <w:r w:rsidRPr="00640E3D">
        <w:rPr>
          <w:highlight w:val="yellow"/>
        </w:rPr>
        <w:t xml:space="preserve"> – in felonies </w:t>
      </w:r>
      <w:r w:rsidR="00393362" w:rsidRPr="00640E3D">
        <w:rPr>
          <w:highlight w:val="yellow"/>
        </w:rPr>
        <w:t xml:space="preserve">seeks investigator in </w:t>
      </w:r>
      <w:r w:rsidRPr="00640E3D">
        <w:rPr>
          <w:highlight w:val="yellow"/>
        </w:rPr>
        <w:t xml:space="preserve">20 to 25% of the cases.  </w:t>
      </w:r>
    </w:p>
    <w:p w:rsidR="003A77DF" w:rsidRPr="00640E3D" w:rsidRDefault="00DC289F" w:rsidP="00640E3D">
      <w:pPr>
        <w:pStyle w:val="ListParagraph"/>
        <w:numPr>
          <w:ilvl w:val="0"/>
          <w:numId w:val="21"/>
        </w:numPr>
        <w:rPr>
          <w:highlight w:val="yellow"/>
        </w:rPr>
      </w:pPr>
      <w:r w:rsidRPr="00640E3D">
        <w:rPr>
          <w:highlight w:val="yellow"/>
        </w:rPr>
        <w:t>Experts – misdemeanors – zero; felonies – 10% of cases.  Examples: Mitigation, DNA expert.</w:t>
      </w:r>
    </w:p>
    <w:p w:rsidR="007878DA" w:rsidRDefault="00DC289F" w:rsidP="00640E3D">
      <w:pPr>
        <w:pStyle w:val="ListParagraph"/>
        <w:numPr>
          <w:ilvl w:val="0"/>
          <w:numId w:val="21"/>
        </w:numPr>
      </w:pPr>
      <w:r w:rsidRPr="00393362">
        <w:rPr>
          <w:highlight w:val="yellow"/>
        </w:rPr>
        <w:t xml:space="preserve">Trials during past two years in Comal County – 15 to 18.  </w:t>
      </w:r>
      <w:r w:rsidR="007878DA" w:rsidRPr="00393362">
        <w:rPr>
          <w:highlight w:val="yellow"/>
        </w:rPr>
        <w:t>Gina and Joe go to trial more than Tommy, but Tommy thinks he is catching up.  Susan Schone would likely be next in frequency.  Reason: “we are not part of the get along gang.”</w:t>
      </w:r>
      <w:r w:rsidR="007878DA">
        <w:t xml:space="preserve">  </w:t>
      </w:r>
      <w:r w:rsidR="007878DA" w:rsidRPr="00393362">
        <w:rPr>
          <w:highlight w:val="yellow"/>
        </w:rPr>
        <w:t>Also, believes that they know their cases better.  Client said to me: “you did more for me than I expected from a court appointed lawyer.”</w:t>
      </w:r>
      <w:r w:rsidR="007878DA">
        <w:t xml:space="preserve"> </w:t>
      </w:r>
    </w:p>
    <w:p w:rsidR="009E0753" w:rsidRDefault="007878DA" w:rsidP="00640E3D">
      <w:pPr>
        <w:pStyle w:val="ListParagraph"/>
        <w:numPr>
          <w:ilvl w:val="0"/>
          <w:numId w:val="21"/>
        </w:numPr>
      </w:pPr>
      <w:r>
        <w:t>Somewhat</w:t>
      </w:r>
      <w:r w:rsidR="00640E3D">
        <w:t xml:space="preserve"> more trust</w:t>
      </w:r>
      <w:r>
        <w:t xml:space="preserve">. Some family and friends do internet research, and </w:t>
      </w:r>
      <w:r w:rsidR="00640E3D">
        <w:t>he has been told that he was selected due to website.  S</w:t>
      </w:r>
      <w:r>
        <w:t xml:space="preserve">o </w:t>
      </w:r>
      <w:r w:rsidR="00640E3D">
        <w:t xml:space="preserve">when this occurs, </w:t>
      </w:r>
      <w:r>
        <w:t>they</w:t>
      </w:r>
      <w:r w:rsidR="009E0753">
        <w:t xml:space="preserve"> have more trust </w:t>
      </w:r>
      <w:r w:rsidR="00640E3D">
        <w:t xml:space="preserve">in you </w:t>
      </w:r>
      <w:r w:rsidR="009E0753">
        <w:t xml:space="preserve">from the beginning.   But in many </w:t>
      </w:r>
      <w:r w:rsidR="00640E3D">
        <w:t xml:space="preserve">CC </w:t>
      </w:r>
      <w:r w:rsidR="009E0753">
        <w:t xml:space="preserve">cases that he received, </w:t>
      </w:r>
      <w:r w:rsidR="00503C16">
        <w:t xml:space="preserve">neither </w:t>
      </w:r>
      <w:r w:rsidR="009E0753">
        <w:t>D</w:t>
      </w:r>
      <w:r w:rsidR="00503C16">
        <w:t xml:space="preserve"> nor family</w:t>
      </w:r>
      <w:r w:rsidR="009E0753">
        <w:t xml:space="preserve"> did </w:t>
      </w:r>
      <w:r w:rsidR="00503C16">
        <w:t>research about him.</w:t>
      </w:r>
      <w:r w:rsidR="009E0753">
        <w:t xml:space="preserve">  And in those no increase in trust.  </w:t>
      </w:r>
    </w:p>
    <w:p w:rsidR="009E0753" w:rsidRDefault="00503C16" w:rsidP="00640E3D">
      <w:pPr>
        <w:pStyle w:val="ListParagraph"/>
        <w:numPr>
          <w:ilvl w:val="0"/>
          <w:numId w:val="21"/>
        </w:numPr>
      </w:pPr>
      <w:r>
        <w:t>Yes, more client satisfaction due to CC, bu</w:t>
      </w:r>
      <w:r w:rsidR="009E0753">
        <w:t xml:space="preserve">t hard to have personal knowledge of this. </w:t>
      </w:r>
    </w:p>
    <w:p w:rsidR="009E0753" w:rsidRDefault="009E0753" w:rsidP="00640E3D">
      <w:pPr>
        <w:pStyle w:val="ListParagraph"/>
        <w:numPr>
          <w:ilvl w:val="0"/>
          <w:numId w:val="21"/>
        </w:numPr>
      </w:pPr>
      <w:r>
        <w:t xml:space="preserve">No. </w:t>
      </w:r>
      <w:r w:rsidR="00503C16">
        <w:t xml:space="preserve"> </w:t>
      </w:r>
      <w:r>
        <w:t>As case</w:t>
      </w:r>
      <w:r w:rsidR="00503C16">
        <w:t xml:space="preserve">s proceed, </w:t>
      </w:r>
      <w:r>
        <w:t xml:space="preserve">he forgets which </w:t>
      </w:r>
      <w:r w:rsidR="00503C16">
        <w:t xml:space="preserve">cases are CC and </w:t>
      </w:r>
      <w:r>
        <w:t xml:space="preserve">which </w:t>
      </w:r>
      <w:r w:rsidR="00503C16">
        <w:t xml:space="preserve">are not.  </w:t>
      </w:r>
      <w:r>
        <w:t xml:space="preserve">  </w:t>
      </w:r>
    </w:p>
    <w:p w:rsidR="009E0753" w:rsidRDefault="009E0753" w:rsidP="00640E3D">
      <w:pPr>
        <w:pStyle w:val="ListParagraph"/>
        <w:numPr>
          <w:ilvl w:val="0"/>
          <w:numId w:val="21"/>
        </w:numPr>
      </w:pPr>
      <w:r>
        <w:t>Not that he know</w:t>
      </w:r>
      <w:r w:rsidR="007959A7">
        <w:t>s</w:t>
      </w:r>
      <w:r>
        <w:t xml:space="preserve">. </w:t>
      </w:r>
    </w:p>
    <w:p w:rsidR="009E0753" w:rsidRDefault="009E0753" w:rsidP="00640E3D">
      <w:pPr>
        <w:pStyle w:val="ListParagraph"/>
        <w:numPr>
          <w:ilvl w:val="0"/>
          <w:numId w:val="21"/>
        </w:numPr>
      </w:pPr>
      <w:r>
        <w:t xml:space="preserve">Not asked. </w:t>
      </w:r>
    </w:p>
    <w:p w:rsidR="009E0753" w:rsidRDefault="009E0753" w:rsidP="00640E3D">
      <w:pPr>
        <w:pStyle w:val="ListParagraph"/>
        <w:numPr>
          <w:ilvl w:val="0"/>
          <w:numId w:val="21"/>
        </w:numPr>
      </w:pPr>
      <w:r>
        <w:t xml:space="preserve">Not asked </w:t>
      </w:r>
    </w:p>
    <w:p w:rsidR="009E0753" w:rsidRDefault="009E0753" w:rsidP="00640E3D">
      <w:pPr>
        <w:pStyle w:val="ListParagraph"/>
        <w:numPr>
          <w:ilvl w:val="0"/>
          <w:numId w:val="21"/>
        </w:numPr>
      </w:pPr>
      <w:r>
        <w:t>A – D – has heard court personnel complain</w:t>
      </w:r>
      <w:r w:rsidR="00503C16">
        <w:t xml:space="preserve"> of workload</w:t>
      </w:r>
      <w:r>
        <w:t xml:space="preserve">. No effect on others. </w:t>
      </w:r>
    </w:p>
    <w:p w:rsidR="006B6359" w:rsidRDefault="00C41483" w:rsidP="00640E3D">
      <w:pPr>
        <w:pStyle w:val="ListParagraph"/>
        <w:numPr>
          <w:ilvl w:val="0"/>
          <w:numId w:val="21"/>
        </w:numPr>
      </w:pPr>
      <w:r w:rsidRPr="00503C16">
        <w:rPr>
          <w:highlight w:val="yellow"/>
        </w:rPr>
        <w:t>Should be continued. Because of the principles that motivated the program.</w:t>
      </w:r>
      <w:r w:rsidRPr="00503C16">
        <w:t xml:space="preserve"> </w:t>
      </w:r>
      <w:r>
        <w:t xml:space="preserve"> No suggestions that occur to him.  But no major changes that he can think of at the moment.  Some appointments are simply due to the alphabet.</w:t>
      </w:r>
      <w:r w:rsidR="006B6359">
        <w:t xml:space="preserve">  “Andy Adams” – fictitious name – if </w:t>
      </w:r>
      <w:r w:rsidR="00503C16">
        <w:t>this is the first name in binder.</w:t>
      </w:r>
    </w:p>
    <w:p w:rsidR="006B6359" w:rsidRDefault="006B6359" w:rsidP="00640E3D">
      <w:pPr>
        <w:pStyle w:val="ListParagraph"/>
        <w:numPr>
          <w:ilvl w:val="0"/>
          <w:numId w:val="21"/>
        </w:numPr>
      </w:pPr>
      <w:r>
        <w:t xml:space="preserve">See above. </w:t>
      </w:r>
    </w:p>
    <w:p w:rsidR="00DC289F" w:rsidRDefault="006B6359" w:rsidP="00640E3D">
      <w:pPr>
        <w:pStyle w:val="ListParagraph"/>
        <w:numPr>
          <w:ilvl w:val="0"/>
          <w:numId w:val="21"/>
        </w:numPr>
      </w:pPr>
      <w:r w:rsidRPr="00503C16">
        <w:rPr>
          <w:highlight w:val="yellow"/>
        </w:rPr>
        <w:t xml:space="preserve">I was impressed at how seamless the transition to CC was.  Some persons thought the sky would fall.  But it did not. </w:t>
      </w:r>
      <w:r w:rsidR="00736862" w:rsidRPr="00503C16">
        <w:rPr>
          <w:highlight w:val="yellow"/>
        </w:rPr>
        <w:t xml:space="preserve"> Once CC started, </w:t>
      </w:r>
      <w:r w:rsidR="00964F8C" w:rsidRPr="00503C16">
        <w:rPr>
          <w:highlight w:val="yellow"/>
        </w:rPr>
        <w:t>the lawyers in the County were barely aware that it was underway.</w:t>
      </w:r>
      <w:r w:rsidR="00964F8C">
        <w:t xml:space="preserve">  </w:t>
      </w:r>
    </w:p>
    <w:p w:rsidR="003A77DF" w:rsidRDefault="003A77DF" w:rsidP="003A77DF">
      <w:pPr>
        <w:pStyle w:val="ListParagraph"/>
        <w:pBdr>
          <w:bottom w:val="single" w:sz="12" w:space="1" w:color="auto"/>
        </w:pBdr>
      </w:pPr>
    </w:p>
    <w:p w:rsidR="003A77DF" w:rsidRDefault="003A77DF" w:rsidP="003A77DF">
      <w:pPr>
        <w:pStyle w:val="ListParagraph"/>
      </w:pPr>
    </w:p>
    <w:p w:rsidR="00503C16" w:rsidRDefault="00503C16" w:rsidP="00884A9E"/>
    <w:p w:rsidR="009E1E1D" w:rsidRDefault="003A77DF" w:rsidP="00884A9E">
      <w:r>
        <w:t>Wednesday, December 16, 2015</w:t>
      </w:r>
    </w:p>
    <w:p w:rsidR="003A77DF" w:rsidRDefault="003A77DF" w:rsidP="00884A9E">
      <w:r>
        <w:t xml:space="preserve"> </w:t>
      </w:r>
    </w:p>
    <w:p w:rsidR="003A77DF" w:rsidRDefault="003A77DF" w:rsidP="00884A9E">
      <w:r>
        <w:t xml:space="preserve">Barbara Ancira </w:t>
      </w:r>
    </w:p>
    <w:p w:rsidR="003A77DF" w:rsidRDefault="00C72CB4" w:rsidP="00884A9E">
      <w:r>
        <w:t>Comal County / Near NB</w:t>
      </w:r>
      <w:r w:rsidR="001A233E">
        <w:t xml:space="preserve"> – but 21 miles away.  </w:t>
      </w:r>
    </w:p>
    <w:p w:rsidR="00C72CB4" w:rsidRDefault="00C72CB4" w:rsidP="00884A9E">
      <w:r>
        <w:t xml:space="preserve">In city where she lives. </w:t>
      </w:r>
    </w:p>
    <w:p w:rsidR="00C72CB4" w:rsidRDefault="00C72CB4" w:rsidP="00884A9E">
      <w:r>
        <w:t xml:space="preserve">Graduated in 1991. </w:t>
      </w:r>
    </w:p>
    <w:p w:rsidR="00C72CB4" w:rsidRDefault="00C72CB4" w:rsidP="00884A9E">
      <w:r>
        <w:t xml:space="preserve">Since 1992.  </w:t>
      </w:r>
    </w:p>
    <w:p w:rsidR="00C72CB4" w:rsidRDefault="00C72CB4" w:rsidP="00884A9E">
      <w:r>
        <w:t>SP</w:t>
      </w:r>
    </w:p>
    <w:p w:rsidR="00C72CB4" w:rsidRDefault="00C72CB4" w:rsidP="00C72CB4">
      <w:pPr>
        <w:pStyle w:val="ListParagraph"/>
        <w:numPr>
          <w:ilvl w:val="0"/>
          <w:numId w:val="8"/>
        </w:numPr>
      </w:pPr>
      <w:r>
        <w:t xml:space="preserve">Indigent defense in Travis for first nine years.  Came to Comal County in 1998. </w:t>
      </w:r>
    </w:p>
    <w:p w:rsidR="00C72CB4" w:rsidRDefault="00C72CB4" w:rsidP="00C72CB4">
      <w:pPr>
        <w:pStyle w:val="ListParagraph"/>
        <w:numPr>
          <w:ilvl w:val="0"/>
          <w:numId w:val="8"/>
        </w:numPr>
      </w:pPr>
      <w:r>
        <w:t xml:space="preserve">Felonies and Misdemeanors in Comal.  Has had very serious felonies in the past. Recently less serious felonies. </w:t>
      </w:r>
    </w:p>
    <w:p w:rsidR="00C72CB4" w:rsidRDefault="00C72CB4" w:rsidP="00C72CB4">
      <w:pPr>
        <w:pStyle w:val="ListParagraph"/>
        <w:numPr>
          <w:ilvl w:val="0"/>
          <w:numId w:val="8"/>
        </w:numPr>
      </w:pPr>
      <w:r>
        <w:t>Minimal</w:t>
      </w:r>
      <w:r w:rsidR="000A2A6C">
        <w:t xml:space="preserve"> representation outside of Comal County</w:t>
      </w:r>
      <w:r>
        <w:t xml:space="preserve"> </w:t>
      </w:r>
    </w:p>
    <w:p w:rsidR="00C72CB4" w:rsidRDefault="000A2A6C" w:rsidP="00C72CB4">
      <w:pPr>
        <w:pStyle w:val="ListParagraph"/>
        <w:numPr>
          <w:ilvl w:val="0"/>
          <w:numId w:val="8"/>
        </w:numPr>
      </w:pPr>
      <w:r>
        <w:t>Case types: f</w:t>
      </w:r>
      <w:r w:rsidR="00C72CB4">
        <w:t>amily law, probate, general civil, probate, indigent defense</w:t>
      </w:r>
      <w:r w:rsidR="00D17E69">
        <w:t>, CPS</w:t>
      </w:r>
      <w:r w:rsidR="00C72CB4">
        <w:t>.</w:t>
      </w:r>
      <w:r w:rsidR="00804610">
        <w:t xml:space="preserve">  She does not take a lot of retained criminal cases. </w:t>
      </w:r>
      <w:r w:rsidR="00C72CB4">
        <w:t xml:space="preserve"> </w:t>
      </w:r>
    </w:p>
    <w:p w:rsidR="00D17E69" w:rsidRDefault="00C72CB4" w:rsidP="00C72CB4">
      <w:pPr>
        <w:pStyle w:val="ListParagraph"/>
        <w:numPr>
          <w:ilvl w:val="0"/>
          <w:numId w:val="8"/>
        </w:numPr>
      </w:pPr>
      <w:r>
        <w:t>Comal County criminal cases: 40 estimated</w:t>
      </w:r>
      <w:r w:rsidR="000A2A6C">
        <w:t xml:space="preserve"> at present</w:t>
      </w:r>
      <w:r>
        <w:t xml:space="preserve">.  </w:t>
      </w:r>
    </w:p>
    <w:p w:rsidR="00D17E69" w:rsidRDefault="000A2A6C" w:rsidP="00C72CB4">
      <w:pPr>
        <w:pStyle w:val="ListParagraph"/>
        <w:numPr>
          <w:ilvl w:val="0"/>
          <w:numId w:val="8"/>
        </w:numPr>
      </w:pPr>
      <w:r>
        <w:t>Has a l</w:t>
      </w:r>
      <w:r w:rsidR="00D17E69">
        <w:t>egal assistant.</w:t>
      </w:r>
    </w:p>
    <w:p w:rsidR="00D17E69" w:rsidRDefault="00D17E69" w:rsidP="00C72CB4">
      <w:pPr>
        <w:pStyle w:val="ListParagraph"/>
        <w:numPr>
          <w:ilvl w:val="0"/>
          <w:numId w:val="8"/>
        </w:numPr>
      </w:pPr>
      <w:r>
        <w:t xml:space="preserve">Total matters or cases: 100 </w:t>
      </w:r>
      <w:r w:rsidR="000A2A6C">
        <w:t>different matters – estimated.  Cases are at v</w:t>
      </w:r>
      <w:r>
        <w:t xml:space="preserve">arious stages.  </w:t>
      </w:r>
      <w:r w:rsidR="000A2A6C">
        <w:t>She can keep up with her workload.</w:t>
      </w:r>
    </w:p>
    <w:p w:rsidR="00D17E69" w:rsidRDefault="000A2A6C" w:rsidP="00C72CB4">
      <w:pPr>
        <w:pStyle w:val="ListParagraph"/>
        <w:numPr>
          <w:ilvl w:val="0"/>
          <w:numId w:val="8"/>
        </w:numPr>
      </w:pPr>
      <w:r>
        <w:t>Has received CC cases</w:t>
      </w:r>
    </w:p>
    <w:p w:rsidR="00D17E69" w:rsidRDefault="00D17E69" w:rsidP="00C72CB4">
      <w:pPr>
        <w:pStyle w:val="ListParagraph"/>
        <w:numPr>
          <w:ilvl w:val="0"/>
          <w:numId w:val="8"/>
        </w:numPr>
      </w:pPr>
      <w:r>
        <w:t xml:space="preserve">Majority of </w:t>
      </w:r>
      <w:r w:rsidR="000A2A6C">
        <w:t xml:space="preserve">current pending cases </w:t>
      </w:r>
      <w:r>
        <w:t xml:space="preserve">are CC.  </w:t>
      </w:r>
      <w:r w:rsidR="000A2A6C">
        <w:t xml:space="preserve">Of her approximately </w:t>
      </w:r>
      <w:r>
        <w:t>40 appointed cases</w:t>
      </w:r>
      <w:r w:rsidR="000A2A6C">
        <w:t xml:space="preserve">, probably </w:t>
      </w:r>
      <w:r>
        <w:t xml:space="preserve">35 are client choice.  </w:t>
      </w:r>
    </w:p>
    <w:p w:rsidR="002529AA" w:rsidRDefault="000A2A6C" w:rsidP="00C72CB4">
      <w:pPr>
        <w:pStyle w:val="ListParagraph"/>
        <w:numPr>
          <w:ilvl w:val="0"/>
          <w:numId w:val="8"/>
        </w:numPr>
      </w:pPr>
      <w:r>
        <w:t>Balance of cases appo</w:t>
      </w:r>
      <w:r w:rsidR="00D17E69">
        <w:t xml:space="preserve">inted through the wheel.  </w:t>
      </w:r>
      <w:r>
        <w:t>Some of the cases may precede CC – Feb. 2015.</w:t>
      </w:r>
    </w:p>
    <w:p w:rsidR="00D17E69" w:rsidRDefault="00D17E69" w:rsidP="00C72CB4">
      <w:pPr>
        <w:pStyle w:val="ListParagraph"/>
        <w:numPr>
          <w:ilvl w:val="0"/>
          <w:numId w:val="8"/>
        </w:numPr>
      </w:pPr>
      <w:r>
        <w:t>Expectations for</w:t>
      </w:r>
      <w:r w:rsidR="00804610">
        <w:t xml:space="preserve"> the program</w:t>
      </w:r>
      <w:r w:rsidR="000A2A6C">
        <w:t xml:space="preserve">: had </w:t>
      </w:r>
      <w:r w:rsidR="00804610">
        <w:t>some concerns because her name is at the top of the list</w:t>
      </w:r>
      <w:r w:rsidR="000A2A6C">
        <w:t xml:space="preserve"> lawyers</w:t>
      </w:r>
      <w:r w:rsidR="00804610">
        <w:t xml:space="preserve">.  </w:t>
      </w:r>
      <w:r w:rsidR="000A2A6C">
        <w:t>But d</w:t>
      </w:r>
      <w:r w:rsidR="00804610">
        <w:t>ef</w:t>
      </w:r>
      <w:r w:rsidR="000A2A6C">
        <w:t xml:space="preserve">endants have told her </w:t>
      </w:r>
      <w:r w:rsidR="00804610">
        <w:t xml:space="preserve">that they had heard of her.  That’s why she was chosen.  </w:t>
      </w:r>
    </w:p>
    <w:p w:rsidR="00804610" w:rsidRDefault="000A2A6C" w:rsidP="00C72CB4">
      <w:pPr>
        <w:pStyle w:val="ListParagraph"/>
        <w:numPr>
          <w:ilvl w:val="0"/>
          <w:numId w:val="8"/>
        </w:numPr>
      </w:pPr>
      <w:r>
        <w:t xml:space="preserve">Understood the program.  Recalls my speaking at fall 2014 seminar in NB.  </w:t>
      </w:r>
      <w:r w:rsidR="00804610">
        <w:t xml:space="preserve">  </w:t>
      </w:r>
    </w:p>
    <w:p w:rsidR="00804610" w:rsidRDefault="00804610" w:rsidP="00C72CB4">
      <w:pPr>
        <w:pStyle w:val="ListParagraph"/>
        <w:numPr>
          <w:ilvl w:val="0"/>
          <w:numId w:val="8"/>
        </w:numPr>
      </w:pPr>
      <w:r>
        <w:t xml:space="preserve">No knowledge. In Gray’s court, they have a list up on a screen.  </w:t>
      </w:r>
    </w:p>
    <w:p w:rsidR="00804610" w:rsidRDefault="00804610" w:rsidP="00C72CB4">
      <w:pPr>
        <w:pStyle w:val="ListParagraph"/>
        <w:numPr>
          <w:ilvl w:val="0"/>
          <w:numId w:val="8"/>
        </w:numPr>
      </w:pPr>
      <w:r>
        <w:t xml:space="preserve">No. </w:t>
      </w:r>
    </w:p>
    <w:p w:rsidR="00804610" w:rsidRDefault="00506335" w:rsidP="00C72CB4">
      <w:pPr>
        <w:pStyle w:val="ListParagraph"/>
        <w:numPr>
          <w:ilvl w:val="0"/>
          <w:numId w:val="8"/>
        </w:numPr>
      </w:pPr>
      <w:r>
        <w:t xml:space="preserve">Receives </w:t>
      </w:r>
      <w:r w:rsidR="00804610">
        <w:t xml:space="preserve">FAX – information </w:t>
      </w:r>
      <w:r>
        <w:t xml:space="preserve">discloses whether appointment is </w:t>
      </w:r>
      <w:r w:rsidR="00804610">
        <w:t xml:space="preserve">CC or regular appointment. </w:t>
      </w:r>
    </w:p>
    <w:p w:rsidR="00804610" w:rsidRDefault="005E1408" w:rsidP="00C72CB4">
      <w:pPr>
        <w:pStyle w:val="ListParagraph"/>
        <w:numPr>
          <w:ilvl w:val="0"/>
          <w:numId w:val="8"/>
        </w:numPr>
      </w:pPr>
      <w:r>
        <w:t xml:space="preserve">Yes; but has not taken self off list. </w:t>
      </w:r>
    </w:p>
    <w:p w:rsidR="005E1408" w:rsidRDefault="00341C2F" w:rsidP="00C72CB4">
      <w:pPr>
        <w:pStyle w:val="ListParagraph"/>
        <w:numPr>
          <w:ilvl w:val="0"/>
          <w:numId w:val="8"/>
        </w:numPr>
      </w:pPr>
      <w:r>
        <w:t xml:space="preserve">It sometimes seems to be </w:t>
      </w:r>
      <w:r w:rsidR="005E1408">
        <w:t xml:space="preserve">a matter of what </w:t>
      </w:r>
      <w:r w:rsidR="00506335">
        <w:t xml:space="preserve">the first person says.  </w:t>
      </w:r>
      <w:r>
        <w:t xml:space="preserve">If the first person elects to go </w:t>
      </w:r>
      <w:r w:rsidR="005E1408">
        <w:t>pro se</w:t>
      </w:r>
      <w:r>
        <w:t xml:space="preserve">, others will follow </w:t>
      </w:r>
      <w:r w:rsidR="005E1408">
        <w:t xml:space="preserve">suit. Yes, she has had Ds who want to change </w:t>
      </w:r>
      <w:r>
        <w:t xml:space="preserve">their </w:t>
      </w:r>
      <w:r w:rsidR="005E1408">
        <w:t>lawyer after choosing</w:t>
      </w:r>
      <w:r>
        <w:t xml:space="preserve"> their CC lawyer</w:t>
      </w:r>
      <w:r w:rsidR="005E1408">
        <w:t xml:space="preserve">.  </w:t>
      </w:r>
      <w:r w:rsidR="00506335" w:rsidRPr="00EE64E7">
        <w:rPr>
          <w:highlight w:val="yellow"/>
        </w:rPr>
        <w:t xml:space="preserve">There is this effect </w:t>
      </w:r>
      <w:r w:rsidR="005E1408" w:rsidRPr="00EE64E7">
        <w:rPr>
          <w:highlight w:val="yellow"/>
        </w:rPr>
        <w:t>of CC</w:t>
      </w:r>
      <w:r w:rsidR="00506335" w:rsidRPr="00EE64E7">
        <w:rPr>
          <w:highlight w:val="yellow"/>
        </w:rPr>
        <w:t>, in which the D tells the lawyer that “</w:t>
      </w:r>
      <w:r w:rsidR="005E1408" w:rsidRPr="00EE64E7">
        <w:rPr>
          <w:highlight w:val="yellow"/>
        </w:rPr>
        <w:t>since I chose you, you need to pay more attention to me.</w:t>
      </w:r>
      <w:r w:rsidR="00506335" w:rsidRPr="00EE64E7">
        <w:rPr>
          <w:highlight w:val="yellow"/>
        </w:rPr>
        <w:t>”</w:t>
      </w:r>
      <w:r w:rsidR="005E1408" w:rsidRPr="00EE64E7">
        <w:rPr>
          <w:highlight w:val="yellow"/>
        </w:rPr>
        <w:t xml:space="preserve">  If </w:t>
      </w:r>
      <w:r w:rsidR="00506335" w:rsidRPr="00EE64E7">
        <w:rPr>
          <w:highlight w:val="yellow"/>
        </w:rPr>
        <w:t xml:space="preserve">a D is </w:t>
      </w:r>
      <w:r w:rsidR="005E1408" w:rsidRPr="00EE64E7">
        <w:rPr>
          <w:highlight w:val="yellow"/>
        </w:rPr>
        <w:t xml:space="preserve">not paying for your services, Ds do not </w:t>
      </w:r>
      <w:r w:rsidR="00506335" w:rsidRPr="00EE64E7">
        <w:rPr>
          <w:highlight w:val="yellow"/>
        </w:rPr>
        <w:t xml:space="preserve">sometimes </w:t>
      </w:r>
      <w:r w:rsidR="005E1408" w:rsidRPr="00EE64E7">
        <w:rPr>
          <w:highlight w:val="yellow"/>
        </w:rPr>
        <w:t>appreciate what you are doing</w:t>
      </w:r>
      <w:r w:rsidR="005E1408">
        <w:t>.</w:t>
      </w:r>
      <w:r w:rsidR="00EE64E7">
        <w:t xml:space="preserve">  [NL comment: If true, is this not a failure of lawyer communication with the client?]</w:t>
      </w:r>
      <w:r w:rsidR="005E1408">
        <w:t xml:space="preserve">  </w:t>
      </w:r>
    </w:p>
    <w:p w:rsidR="00E4281D" w:rsidRDefault="00E4281D" w:rsidP="00C72CB4">
      <w:pPr>
        <w:pStyle w:val="ListParagraph"/>
        <w:numPr>
          <w:ilvl w:val="0"/>
          <w:numId w:val="8"/>
        </w:numPr>
      </w:pPr>
      <w:r>
        <w:t xml:space="preserve">See above. </w:t>
      </w:r>
    </w:p>
    <w:p w:rsidR="00E4281D" w:rsidRDefault="00E4281D" w:rsidP="00C72CB4">
      <w:pPr>
        <w:pStyle w:val="ListParagraph"/>
        <w:numPr>
          <w:ilvl w:val="0"/>
          <w:numId w:val="8"/>
        </w:numPr>
      </w:pPr>
      <w:r>
        <w:t>No knowledge.  Seen negotiations with Ds but assumed that counsel has been waived.  In Bexar County, she had seen this sort of thing</w:t>
      </w:r>
      <w:r w:rsidR="00341C2F">
        <w:t xml:space="preserve"> but it was a </w:t>
      </w:r>
      <w:r>
        <w:t xml:space="preserve">long time ago.   </w:t>
      </w:r>
    </w:p>
    <w:p w:rsidR="00E4281D" w:rsidRDefault="00E4281D" w:rsidP="00C72CB4">
      <w:pPr>
        <w:pStyle w:val="ListParagraph"/>
        <w:numPr>
          <w:ilvl w:val="0"/>
          <w:numId w:val="8"/>
        </w:numPr>
      </w:pPr>
      <w:r>
        <w:t>Retained case would be 6 times more</w:t>
      </w:r>
      <w:r w:rsidR="00EE64E7">
        <w:t xml:space="preserve"> expensive than what is paid for indigent defense work</w:t>
      </w:r>
      <w:r>
        <w:t xml:space="preserve">. </w:t>
      </w:r>
    </w:p>
    <w:p w:rsidR="0053318D" w:rsidRPr="00EE64E7" w:rsidRDefault="00EE64E7" w:rsidP="00C72CB4">
      <w:pPr>
        <w:pStyle w:val="ListParagraph"/>
        <w:numPr>
          <w:ilvl w:val="0"/>
          <w:numId w:val="8"/>
        </w:numPr>
        <w:rPr>
          <w:highlight w:val="yellow"/>
        </w:rPr>
      </w:pPr>
      <w:r w:rsidRPr="00EE64E7">
        <w:rPr>
          <w:highlight w:val="yellow"/>
        </w:rPr>
        <w:t xml:space="preserve">Are fees reasonable?  </w:t>
      </w:r>
      <w:r w:rsidR="00E4281D" w:rsidRPr="00EE64E7">
        <w:rPr>
          <w:highlight w:val="yellow"/>
        </w:rPr>
        <w:t>It depends.  In misdemeanor</w:t>
      </w:r>
      <w:r w:rsidRPr="00EE64E7">
        <w:rPr>
          <w:highlight w:val="yellow"/>
        </w:rPr>
        <w:t>s</w:t>
      </w:r>
      <w:r w:rsidR="00E4281D" w:rsidRPr="00EE64E7">
        <w:rPr>
          <w:highlight w:val="yellow"/>
        </w:rPr>
        <w:t xml:space="preserve">, </w:t>
      </w:r>
      <w:r w:rsidRPr="00EE64E7">
        <w:rPr>
          <w:highlight w:val="yellow"/>
        </w:rPr>
        <w:t xml:space="preserve">flat fees are </w:t>
      </w:r>
      <w:r w:rsidR="00E4281D" w:rsidRPr="00EE64E7">
        <w:rPr>
          <w:highlight w:val="yellow"/>
        </w:rPr>
        <w:t>fair</w:t>
      </w:r>
      <w:r w:rsidRPr="00EE64E7">
        <w:rPr>
          <w:highlight w:val="yellow"/>
        </w:rPr>
        <w:t xml:space="preserve">.  </w:t>
      </w:r>
      <w:r w:rsidR="0053318D" w:rsidRPr="00EE64E7">
        <w:rPr>
          <w:highlight w:val="yellow"/>
        </w:rPr>
        <w:t>$250 for a plea</w:t>
      </w:r>
      <w:r w:rsidRPr="00EE64E7">
        <w:rPr>
          <w:highlight w:val="yellow"/>
        </w:rPr>
        <w:t xml:space="preserve"> is not </w:t>
      </w:r>
      <w:r w:rsidR="0053318D" w:rsidRPr="00EE64E7">
        <w:rPr>
          <w:highlight w:val="yellow"/>
        </w:rPr>
        <w:t xml:space="preserve">so bad.  Fees in felony courts are terrible. </w:t>
      </w:r>
      <w:r w:rsidRPr="00EE64E7">
        <w:rPr>
          <w:highlight w:val="yellow"/>
        </w:rPr>
        <w:t xml:space="preserve"> </w:t>
      </w:r>
      <w:r w:rsidR="0053318D" w:rsidRPr="00EE64E7">
        <w:rPr>
          <w:highlight w:val="yellow"/>
        </w:rPr>
        <w:t>It’s a disincentive</w:t>
      </w:r>
      <w:r w:rsidRPr="00EE64E7">
        <w:rPr>
          <w:highlight w:val="yellow"/>
        </w:rPr>
        <w:t xml:space="preserve"> to do much work for the client.  </w:t>
      </w:r>
      <w:r w:rsidR="0053318D" w:rsidRPr="00EE64E7">
        <w:rPr>
          <w:highlight w:val="yellow"/>
        </w:rPr>
        <w:t>The more you work, the less you are paid.  In felony courts, she keeps time.  In felony cases, based on hours, less than $50 per hour</w:t>
      </w:r>
      <w:r w:rsidRPr="00EE64E7">
        <w:rPr>
          <w:highlight w:val="yellow"/>
        </w:rPr>
        <w:t xml:space="preserve"> is received</w:t>
      </w:r>
      <w:r w:rsidR="0053318D" w:rsidRPr="00EE64E7">
        <w:rPr>
          <w:highlight w:val="yellow"/>
        </w:rPr>
        <w:t>.  Won’t</w:t>
      </w:r>
      <w:r w:rsidRPr="00EE64E7">
        <w:rPr>
          <w:highlight w:val="yellow"/>
        </w:rPr>
        <w:t xml:space="preserve"> cover even her travel time</w:t>
      </w:r>
      <w:r w:rsidR="0053318D" w:rsidRPr="00EE64E7">
        <w:rPr>
          <w:highlight w:val="yellow"/>
        </w:rPr>
        <w:t xml:space="preserve">.  </w:t>
      </w:r>
    </w:p>
    <w:p w:rsidR="0053318D" w:rsidRPr="00EE64E7" w:rsidRDefault="0053318D" w:rsidP="00C72CB4">
      <w:pPr>
        <w:pStyle w:val="ListParagraph"/>
        <w:numPr>
          <w:ilvl w:val="0"/>
          <w:numId w:val="8"/>
        </w:numPr>
        <w:rPr>
          <w:highlight w:val="yellow"/>
        </w:rPr>
      </w:pPr>
      <w:r w:rsidRPr="00EE64E7">
        <w:rPr>
          <w:highlight w:val="yellow"/>
        </w:rPr>
        <w:t xml:space="preserve">“Because I like the practice.  It keeps me in the courtroom.  Became a lawyer to be a litigator.”   </w:t>
      </w:r>
    </w:p>
    <w:p w:rsidR="0014454A" w:rsidRPr="004746F3" w:rsidRDefault="0014454A" w:rsidP="00C72CB4">
      <w:pPr>
        <w:pStyle w:val="ListParagraph"/>
        <w:numPr>
          <w:ilvl w:val="0"/>
          <w:numId w:val="8"/>
        </w:numPr>
        <w:rPr>
          <w:highlight w:val="yellow"/>
        </w:rPr>
      </w:pPr>
      <w:r>
        <w:t>A, B, and C</w:t>
      </w:r>
      <w:r w:rsidR="00EE64E7">
        <w:t xml:space="preserve"> are h</w:t>
      </w:r>
      <w:r w:rsidR="0053318D">
        <w:t>ard question</w:t>
      </w:r>
      <w:r w:rsidR="00EE64E7">
        <w:t>s</w:t>
      </w:r>
      <w:r w:rsidR="0053318D">
        <w:t xml:space="preserve">. </w:t>
      </w:r>
      <w:r w:rsidR="0053318D" w:rsidRPr="004746F3">
        <w:rPr>
          <w:highlight w:val="yellow"/>
        </w:rPr>
        <w:t xml:space="preserve">But sometimes </w:t>
      </w:r>
      <w:r w:rsidR="004746F3">
        <w:rPr>
          <w:highlight w:val="yellow"/>
        </w:rPr>
        <w:t xml:space="preserve">she </w:t>
      </w:r>
      <w:r w:rsidR="0053318D" w:rsidRPr="004746F3">
        <w:rPr>
          <w:highlight w:val="yellow"/>
        </w:rPr>
        <w:t>may go see a c</w:t>
      </w:r>
      <w:r w:rsidRPr="004746F3">
        <w:rPr>
          <w:highlight w:val="yellow"/>
        </w:rPr>
        <w:t xml:space="preserve">lient who has chosen her.  </w:t>
      </w:r>
      <w:r w:rsidR="00EE64E7" w:rsidRPr="004746F3">
        <w:rPr>
          <w:highlight w:val="yellow"/>
        </w:rPr>
        <w:t xml:space="preserve">Recounted case where client was visited </w:t>
      </w:r>
      <w:r w:rsidRPr="004746F3">
        <w:rPr>
          <w:highlight w:val="yellow"/>
        </w:rPr>
        <w:t xml:space="preserve">because </w:t>
      </w:r>
      <w:r w:rsidR="00EE64E7" w:rsidRPr="004746F3">
        <w:rPr>
          <w:highlight w:val="yellow"/>
        </w:rPr>
        <w:t xml:space="preserve">she wanted to protect herself from being criticized by the client among </w:t>
      </w:r>
      <w:r w:rsidR="004746F3">
        <w:rPr>
          <w:highlight w:val="yellow"/>
        </w:rPr>
        <w:t xml:space="preserve">other </w:t>
      </w:r>
      <w:r w:rsidRPr="004746F3">
        <w:rPr>
          <w:highlight w:val="yellow"/>
        </w:rPr>
        <w:t>defendants</w:t>
      </w:r>
      <w:r w:rsidR="00EE64E7" w:rsidRPr="004746F3">
        <w:rPr>
          <w:highlight w:val="yellow"/>
        </w:rPr>
        <w:t>; in other words, because of CC she</w:t>
      </w:r>
      <w:r w:rsidRPr="004746F3">
        <w:rPr>
          <w:highlight w:val="yellow"/>
        </w:rPr>
        <w:t xml:space="preserve"> wanted to protect her reputation.  But </w:t>
      </w:r>
      <w:r w:rsidR="004746F3">
        <w:rPr>
          <w:highlight w:val="yellow"/>
        </w:rPr>
        <w:t xml:space="preserve">generally </w:t>
      </w:r>
      <w:r w:rsidRPr="004746F3">
        <w:rPr>
          <w:highlight w:val="yellow"/>
        </w:rPr>
        <w:t xml:space="preserve">does not distinguish in her practice </w:t>
      </w:r>
      <w:r w:rsidR="004746F3">
        <w:rPr>
          <w:highlight w:val="yellow"/>
        </w:rPr>
        <w:t xml:space="preserve">among </w:t>
      </w:r>
      <w:r w:rsidRPr="004746F3">
        <w:rPr>
          <w:highlight w:val="yellow"/>
        </w:rPr>
        <w:t>retained and appointed</w:t>
      </w:r>
      <w:r w:rsidR="004746F3">
        <w:rPr>
          <w:highlight w:val="yellow"/>
        </w:rPr>
        <w:t xml:space="preserve"> cases</w:t>
      </w:r>
      <w:r w:rsidR="004746F3" w:rsidRPr="004746F3">
        <w:rPr>
          <w:highlight w:val="yellow"/>
        </w:rPr>
        <w:t xml:space="preserve">.  In the situation she recounted, she did not really have anything to tell the client but knew from a letter or phone call that client wanted to see her.  </w:t>
      </w:r>
    </w:p>
    <w:p w:rsidR="000C6D81" w:rsidRDefault="002642EA" w:rsidP="00C72CB4">
      <w:pPr>
        <w:pStyle w:val="ListParagraph"/>
        <w:numPr>
          <w:ilvl w:val="0"/>
          <w:numId w:val="8"/>
        </w:numPr>
      </w:pPr>
      <w:r>
        <w:t xml:space="preserve">Within a few days.  Do my best.  4 days, sometimes a week.  It’s </w:t>
      </w:r>
      <w:r w:rsidR="004746F3">
        <w:t xml:space="preserve">a </w:t>
      </w:r>
      <w:r>
        <w:t>two-hour disruption</w:t>
      </w:r>
      <w:r w:rsidR="004746F3">
        <w:t xml:space="preserve"> of her schedule as </w:t>
      </w:r>
      <w:r>
        <w:t xml:space="preserve">jail makes you wait. And she is not paid for waiting. </w:t>
      </w:r>
    </w:p>
    <w:p w:rsidR="000C6D81" w:rsidRDefault="000C6D81" w:rsidP="00C72CB4">
      <w:pPr>
        <w:pStyle w:val="ListParagraph"/>
        <w:numPr>
          <w:ilvl w:val="0"/>
          <w:numId w:val="8"/>
        </w:numPr>
      </w:pPr>
      <w:r>
        <w:t xml:space="preserve">If not in custody: writes them a letter.  But I leave it up to them about when we meet.  Half </w:t>
      </w:r>
      <w:r w:rsidR="004746F3">
        <w:t xml:space="preserve">the cases she meets client </w:t>
      </w:r>
      <w:r>
        <w:t>in court and half in her office.</w:t>
      </w:r>
    </w:p>
    <w:p w:rsidR="000C6D81" w:rsidRDefault="008100AA" w:rsidP="00C72CB4">
      <w:pPr>
        <w:pStyle w:val="ListParagraph"/>
        <w:numPr>
          <w:ilvl w:val="0"/>
          <w:numId w:val="8"/>
        </w:numPr>
      </w:pPr>
      <w:r>
        <w:t>Not asked</w:t>
      </w:r>
    </w:p>
    <w:p w:rsidR="000C6D81" w:rsidRDefault="008100AA" w:rsidP="00C72CB4">
      <w:pPr>
        <w:pStyle w:val="ListParagraph"/>
        <w:numPr>
          <w:ilvl w:val="0"/>
          <w:numId w:val="8"/>
        </w:numPr>
      </w:pPr>
      <w:r>
        <w:t>Not asked</w:t>
      </w:r>
    </w:p>
    <w:p w:rsidR="008100AA" w:rsidRDefault="000C6D81" w:rsidP="00C72CB4">
      <w:pPr>
        <w:pStyle w:val="ListParagraph"/>
        <w:numPr>
          <w:ilvl w:val="0"/>
          <w:numId w:val="8"/>
        </w:numPr>
      </w:pPr>
      <w:r>
        <w:t xml:space="preserve">Yes.  But probably not as often as I should.  No discovery until indictment and that can be a long time. </w:t>
      </w:r>
      <w:r w:rsidR="008100AA">
        <w:t xml:space="preserve">If you can’t get a writ after 90 days, the def. sits in jail.  </w:t>
      </w:r>
    </w:p>
    <w:p w:rsidR="000C6D81" w:rsidRDefault="008100AA" w:rsidP="00C72CB4">
      <w:pPr>
        <w:pStyle w:val="ListParagraph"/>
        <w:numPr>
          <w:ilvl w:val="0"/>
          <w:numId w:val="8"/>
        </w:numPr>
      </w:pPr>
      <w:r>
        <w:t>Experts – even less.  D must want to fight</w:t>
      </w:r>
      <w:r w:rsidR="004746F3">
        <w:t xml:space="preserve"> the case</w:t>
      </w:r>
      <w:r>
        <w:t xml:space="preserve">.  Ds sometimes just want to plead. </w:t>
      </w:r>
      <w:r w:rsidR="000C6D81">
        <w:t xml:space="preserve">   </w:t>
      </w:r>
    </w:p>
    <w:p w:rsidR="008100AA" w:rsidRDefault="008100AA" w:rsidP="00C72CB4">
      <w:pPr>
        <w:pStyle w:val="ListParagraph"/>
        <w:numPr>
          <w:ilvl w:val="0"/>
          <w:numId w:val="8"/>
        </w:numPr>
      </w:pPr>
      <w:r>
        <w:t xml:space="preserve">Not often.  Maybe one jury trial over the past year.  Probably more misdemeanors </w:t>
      </w:r>
    </w:p>
    <w:p w:rsidR="008100AA" w:rsidRDefault="008100AA" w:rsidP="00C72CB4">
      <w:pPr>
        <w:pStyle w:val="ListParagraph"/>
        <w:numPr>
          <w:ilvl w:val="0"/>
          <w:numId w:val="8"/>
        </w:numPr>
      </w:pPr>
      <w:r>
        <w:t xml:space="preserve">No.  They are more demanding.  </w:t>
      </w:r>
    </w:p>
    <w:p w:rsidR="008100AA" w:rsidRDefault="003E3FDA" w:rsidP="00C72CB4">
      <w:pPr>
        <w:pStyle w:val="ListParagraph"/>
        <w:numPr>
          <w:ilvl w:val="0"/>
          <w:numId w:val="8"/>
        </w:numPr>
      </w:pPr>
      <w:r>
        <w:t>No.</w:t>
      </w:r>
    </w:p>
    <w:p w:rsidR="003E3FDA" w:rsidRDefault="003E3FDA" w:rsidP="00C72CB4">
      <w:pPr>
        <w:pStyle w:val="ListParagraph"/>
        <w:numPr>
          <w:ilvl w:val="0"/>
          <w:numId w:val="8"/>
        </w:numPr>
      </w:pPr>
      <w:r>
        <w:t xml:space="preserve">I would not call it satisfaction. </w:t>
      </w:r>
    </w:p>
    <w:p w:rsidR="003E3FDA" w:rsidRDefault="003E3FDA" w:rsidP="00C72CB4">
      <w:pPr>
        <w:pStyle w:val="ListParagraph"/>
        <w:numPr>
          <w:ilvl w:val="0"/>
          <w:numId w:val="8"/>
        </w:numPr>
      </w:pPr>
      <w:r>
        <w:t>No.</w:t>
      </w:r>
    </w:p>
    <w:p w:rsidR="003E3FDA" w:rsidRPr="00DA1D65" w:rsidRDefault="003E3FDA" w:rsidP="00C72CB4">
      <w:pPr>
        <w:pStyle w:val="ListParagraph"/>
        <w:numPr>
          <w:ilvl w:val="0"/>
          <w:numId w:val="8"/>
        </w:numPr>
        <w:rPr>
          <w:highlight w:val="yellow"/>
        </w:rPr>
      </w:pPr>
      <w:r w:rsidRPr="00DA1D65">
        <w:rPr>
          <w:highlight w:val="yellow"/>
        </w:rPr>
        <w:t xml:space="preserve">No. </w:t>
      </w:r>
      <w:r w:rsidR="00DA1D65" w:rsidRPr="00DA1D65">
        <w:rPr>
          <w:highlight w:val="yellow"/>
        </w:rPr>
        <w:t>But h</w:t>
      </w:r>
      <w:r w:rsidRPr="00DA1D65">
        <w:rPr>
          <w:highlight w:val="yellow"/>
        </w:rPr>
        <w:t xml:space="preserve">as </w:t>
      </w:r>
      <w:r w:rsidR="00DA1D65" w:rsidRPr="00DA1D65">
        <w:rPr>
          <w:highlight w:val="yellow"/>
        </w:rPr>
        <w:t xml:space="preserve">gone to jail on two </w:t>
      </w:r>
      <w:r w:rsidRPr="00DA1D65">
        <w:rPr>
          <w:highlight w:val="yellow"/>
        </w:rPr>
        <w:t xml:space="preserve">occasions when she PERHAPS </w:t>
      </w:r>
      <w:r w:rsidR="00DA1D65" w:rsidRPr="00DA1D65">
        <w:rPr>
          <w:highlight w:val="yellow"/>
        </w:rPr>
        <w:t xml:space="preserve">would </w:t>
      </w:r>
      <w:r w:rsidRPr="00DA1D65">
        <w:rPr>
          <w:highlight w:val="yellow"/>
        </w:rPr>
        <w:t>not have done so</w:t>
      </w:r>
      <w:r w:rsidR="00DA1D65" w:rsidRPr="00DA1D65">
        <w:rPr>
          <w:highlight w:val="yellow"/>
        </w:rPr>
        <w:t xml:space="preserve"> absent CC</w:t>
      </w:r>
      <w:r w:rsidRPr="00DA1D65">
        <w:rPr>
          <w:highlight w:val="yellow"/>
        </w:rPr>
        <w:t xml:space="preserve">. </w:t>
      </w:r>
      <w:r w:rsidR="00DA1D65" w:rsidRPr="00DA1D65">
        <w:rPr>
          <w:highlight w:val="yellow"/>
        </w:rPr>
        <w:t xml:space="preserve"> See answer to number 23.  </w:t>
      </w:r>
    </w:p>
    <w:p w:rsidR="005E1408" w:rsidRDefault="003E3FDA" w:rsidP="003E3FDA">
      <w:pPr>
        <w:pStyle w:val="ListParagraph"/>
        <w:numPr>
          <w:ilvl w:val="0"/>
          <w:numId w:val="8"/>
        </w:numPr>
      </w:pPr>
      <w:r>
        <w:t xml:space="preserve">No.  Not </w:t>
      </w:r>
      <w:r w:rsidR="00DA1D65">
        <w:t xml:space="preserve">more </w:t>
      </w:r>
      <w:r>
        <w:t xml:space="preserve">satisfaction. </w:t>
      </w:r>
      <w:r w:rsidR="00DA1D65" w:rsidRPr="00DA1D65">
        <w:rPr>
          <w:highlight w:val="yellow"/>
        </w:rPr>
        <w:t>But m</w:t>
      </w:r>
      <w:r w:rsidRPr="00DA1D65">
        <w:rPr>
          <w:highlight w:val="yellow"/>
        </w:rPr>
        <w:t>ore concern with CC cases</w:t>
      </w:r>
      <w:r w:rsidR="00DA1D65" w:rsidRPr="00DA1D65">
        <w:rPr>
          <w:highlight w:val="yellow"/>
        </w:rPr>
        <w:t xml:space="preserve"> because </w:t>
      </w:r>
      <w:r w:rsidRPr="00DA1D65">
        <w:rPr>
          <w:highlight w:val="yellow"/>
        </w:rPr>
        <w:t>you don’t want to piss off the D.  “A little more concern with not pissing off the CC</w:t>
      </w:r>
      <w:r w:rsidR="00DA1D65">
        <w:rPr>
          <w:highlight w:val="yellow"/>
        </w:rPr>
        <w:t xml:space="preserve"> defendants.  </w:t>
      </w:r>
      <w:r w:rsidRPr="00DA1D65">
        <w:rPr>
          <w:highlight w:val="yellow"/>
        </w:rPr>
        <w:t>And the</w:t>
      </w:r>
      <w:r w:rsidR="00DA1D65">
        <w:rPr>
          <w:highlight w:val="yellow"/>
        </w:rPr>
        <w:t xml:space="preserve"> CC</w:t>
      </w:r>
      <w:r w:rsidRPr="00DA1D65">
        <w:rPr>
          <w:highlight w:val="yellow"/>
        </w:rPr>
        <w:t xml:space="preserve"> Ds have more of an expectation of you.</w:t>
      </w:r>
      <w:r>
        <w:t xml:space="preserve">  </w:t>
      </w:r>
    </w:p>
    <w:p w:rsidR="003E3FDA" w:rsidRDefault="00DC53E8" w:rsidP="003E3FDA">
      <w:pPr>
        <w:pStyle w:val="ListParagraph"/>
        <w:numPr>
          <w:ilvl w:val="0"/>
          <w:numId w:val="8"/>
        </w:numPr>
      </w:pPr>
      <w:r>
        <w:t xml:space="preserve">Not asked. </w:t>
      </w:r>
    </w:p>
    <w:p w:rsidR="00DC53E8" w:rsidRDefault="00DC53E8" w:rsidP="003E3FDA">
      <w:pPr>
        <w:pStyle w:val="ListParagraph"/>
        <w:numPr>
          <w:ilvl w:val="0"/>
          <w:numId w:val="8"/>
        </w:numPr>
      </w:pPr>
      <w:r>
        <w:t xml:space="preserve">Not asked. </w:t>
      </w:r>
    </w:p>
    <w:p w:rsidR="00DC53E8" w:rsidRPr="00DA1D65" w:rsidRDefault="00DC53E8" w:rsidP="003E3FDA">
      <w:pPr>
        <w:pStyle w:val="ListParagraph"/>
        <w:numPr>
          <w:ilvl w:val="0"/>
          <w:numId w:val="8"/>
        </w:numPr>
        <w:rPr>
          <w:highlight w:val="yellow"/>
        </w:rPr>
      </w:pPr>
      <w:r w:rsidRPr="00DA1D65">
        <w:rPr>
          <w:highlight w:val="yellow"/>
        </w:rPr>
        <w:t xml:space="preserve">Yes. Because CC will eventually weed out the bad lawyers.  </w:t>
      </w:r>
    </w:p>
    <w:p w:rsidR="00DC53E8" w:rsidRDefault="00DC53E8" w:rsidP="003E3FDA">
      <w:pPr>
        <w:pStyle w:val="ListParagraph"/>
        <w:numPr>
          <w:ilvl w:val="0"/>
          <w:numId w:val="8"/>
        </w:numPr>
        <w:pBdr>
          <w:bottom w:val="single" w:sz="12" w:space="1" w:color="auto"/>
        </w:pBdr>
      </w:pPr>
      <w:r w:rsidRPr="00DA1D65">
        <w:rPr>
          <w:highlight w:val="yellow"/>
        </w:rPr>
        <w:t xml:space="preserve">The </w:t>
      </w:r>
      <w:r w:rsidR="00DA1D65" w:rsidRPr="00DA1D65">
        <w:rPr>
          <w:highlight w:val="yellow"/>
        </w:rPr>
        <w:t xml:space="preserve">system </w:t>
      </w:r>
      <w:r w:rsidRPr="00DA1D65">
        <w:rPr>
          <w:highlight w:val="yellow"/>
        </w:rPr>
        <w:t>need</w:t>
      </w:r>
      <w:r w:rsidR="00DA1D65" w:rsidRPr="00DA1D65">
        <w:rPr>
          <w:highlight w:val="yellow"/>
        </w:rPr>
        <w:t>s</w:t>
      </w:r>
      <w:r w:rsidRPr="00DA1D65">
        <w:rPr>
          <w:highlight w:val="yellow"/>
        </w:rPr>
        <w:t xml:space="preserve"> to compensate lawyers better to be more competitive </w:t>
      </w:r>
      <w:r w:rsidR="00DA1D65">
        <w:rPr>
          <w:highlight w:val="yellow"/>
        </w:rPr>
        <w:t xml:space="preserve">with retained work </w:t>
      </w:r>
      <w:r w:rsidRPr="00DA1D65">
        <w:rPr>
          <w:highlight w:val="yellow"/>
        </w:rPr>
        <w:t>so good lawyers don’t abandon providing indigent defense</w:t>
      </w:r>
      <w:r>
        <w:t xml:space="preserve">.  </w:t>
      </w:r>
    </w:p>
    <w:p w:rsidR="00DC53E8" w:rsidRDefault="00DC53E8" w:rsidP="00DC53E8">
      <w:pPr>
        <w:ind w:left="360"/>
      </w:pPr>
    </w:p>
    <w:p w:rsidR="005466ED" w:rsidRDefault="005466ED" w:rsidP="00DC53E8">
      <w:pPr>
        <w:ind w:left="360"/>
      </w:pPr>
    </w:p>
    <w:p w:rsidR="005466ED" w:rsidRDefault="005466ED" w:rsidP="00DC53E8">
      <w:pPr>
        <w:ind w:left="360"/>
      </w:pPr>
    </w:p>
    <w:p w:rsidR="005466ED" w:rsidRDefault="005466ED" w:rsidP="00DC53E8">
      <w:pPr>
        <w:ind w:left="360"/>
      </w:pPr>
    </w:p>
    <w:p w:rsidR="005466ED" w:rsidRDefault="005466ED" w:rsidP="00DC53E8">
      <w:pPr>
        <w:ind w:left="360"/>
      </w:pPr>
    </w:p>
    <w:p w:rsidR="005466ED" w:rsidRDefault="005466ED" w:rsidP="00DC53E8">
      <w:pPr>
        <w:ind w:left="360"/>
      </w:pPr>
    </w:p>
    <w:p w:rsidR="009227EF" w:rsidRDefault="009227EF" w:rsidP="00DC53E8">
      <w:pPr>
        <w:ind w:left="360"/>
      </w:pPr>
      <w:r>
        <w:t>Wednesday, December 16, 2015</w:t>
      </w:r>
    </w:p>
    <w:p w:rsidR="009227EF" w:rsidRDefault="009227EF" w:rsidP="00DC53E8">
      <w:pPr>
        <w:ind w:left="360"/>
      </w:pPr>
    </w:p>
    <w:p w:rsidR="009227EF" w:rsidRDefault="00DC53E8" w:rsidP="00DC53E8">
      <w:pPr>
        <w:ind w:left="360"/>
      </w:pPr>
      <w:r>
        <w:t>Julissa Vela</w:t>
      </w:r>
    </w:p>
    <w:p w:rsidR="009227EF" w:rsidRDefault="009227EF" w:rsidP="00DC53E8">
      <w:pPr>
        <w:ind w:left="360"/>
      </w:pPr>
      <w:r>
        <w:t>NB</w:t>
      </w:r>
    </w:p>
    <w:p w:rsidR="009227EF" w:rsidRDefault="009227EF" w:rsidP="00DC53E8">
      <w:pPr>
        <w:ind w:left="360"/>
      </w:pPr>
      <w:r>
        <w:t>Office / NB / across from courthouse</w:t>
      </w:r>
    </w:p>
    <w:p w:rsidR="009227EF" w:rsidRDefault="009227EF" w:rsidP="00DC53E8">
      <w:pPr>
        <w:ind w:left="360"/>
      </w:pPr>
      <w:r>
        <w:t>2001 graduation</w:t>
      </w:r>
    </w:p>
    <w:p w:rsidR="009227EF" w:rsidRDefault="009227EF" w:rsidP="00DC53E8">
      <w:pPr>
        <w:ind w:left="360"/>
      </w:pPr>
      <w:r>
        <w:t>For 4 years</w:t>
      </w:r>
      <w:r w:rsidR="001A233E">
        <w:t xml:space="preserve"> (previously was a probation officer in Comal County before law school); was on maternity leave for 9 months; returned to Comal County as indigent defense lawyer </w:t>
      </w:r>
      <w:r w:rsidR="00F83C33">
        <w:t xml:space="preserve">some </w:t>
      </w:r>
      <w:r w:rsidR="001A233E">
        <w:t xml:space="preserve">months ago.  </w:t>
      </w:r>
    </w:p>
    <w:p w:rsidR="00DC53E8" w:rsidRDefault="009227EF" w:rsidP="00DC53E8">
      <w:pPr>
        <w:ind w:left="360"/>
      </w:pPr>
      <w:r>
        <w:t xml:space="preserve">SP </w:t>
      </w:r>
      <w:r w:rsidR="00DC53E8">
        <w:t xml:space="preserve"> </w:t>
      </w:r>
    </w:p>
    <w:p w:rsidR="009227EF" w:rsidRDefault="009227EF" w:rsidP="009227EF">
      <w:pPr>
        <w:pStyle w:val="ListParagraph"/>
        <w:numPr>
          <w:ilvl w:val="0"/>
          <w:numId w:val="9"/>
        </w:numPr>
      </w:pPr>
      <w:r>
        <w:t xml:space="preserve">Since graduation. </w:t>
      </w:r>
    </w:p>
    <w:p w:rsidR="009227EF" w:rsidRDefault="009227EF" w:rsidP="009227EF">
      <w:pPr>
        <w:pStyle w:val="ListParagraph"/>
        <w:numPr>
          <w:ilvl w:val="0"/>
          <w:numId w:val="9"/>
        </w:numPr>
      </w:pPr>
      <w:r>
        <w:t>All misdemeanors and 3</w:t>
      </w:r>
      <w:r w:rsidRPr="009227EF">
        <w:rPr>
          <w:vertAlign w:val="superscript"/>
        </w:rPr>
        <w:t>rd</w:t>
      </w:r>
      <w:r>
        <w:t xml:space="preserve"> degree felonies and state jail felonies</w:t>
      </w:r>
    </w:p>
    <w:p w:rsidR="009227EF" w:rsidRDefault="001A233E" w:rsidP="009227EF">
      <w:pPr>
        <w:pStyle w:val="ListParagraph"/>
        <w:numPr>
          <w:ilvl w:val="0"/>
          <w:numId w:val="9"/>
        </w:numPr>
      </w:pPr>
      <w:r>
        <w:t xml:space="preserve">In 2 other counties </w:t>
      </w:r>
      <w:r w:rsidR="00F83C33">
        <w:t xml:space="preserve">she </w:t>
      </w:r>
      <w:r>
        <w:t xml:space="preserve">takes appointments. </w:t>
      </w:r>
    </w:p>
    <w:p w:rsidR="005B55EA" w:rsidRDefault="005B55EA" w:rsidP="009227EF">
      <w:pPr>
        <w:pStyle w:val="ListParagraph"/>
        <w:numPr>
          <w:ilvl w:val="0"/>
          <w:numId w:val="9"/>
        </w:numPr>
      </w:pPr>
      <w:r>
        <w:t xml:space="preserve">Private practice.  Just does criminal defense. </w:t>
      </w:r>
    </w:p>
    <w:p w:rsidR="005B55EA" w:rsidRDefault="005B55EA" w:rsidP="009227EF">
      <w:pPr>
        <w:pStyle w:val="ListParagraph"/>
        <w:numPr>
          <w:ilvl w:val="0"/>
          <w:numId w:val="9"/>
        </w:numPr>
      </w:pPr>
      <w:r>
        <w:t>Total case</w:t>
      </w:r>
      <w:r w:rsidR="00F83C33">
        <w:t>load</w:t>
      </w:r>
      <w:r>
        <w:t>: between 60 – 70 appointed and retained</w:t>
      </w:r>
      <w:r w:rsidR="00F83C33">
        <w:t xml:space="preserve"> criminal cases</w:t>
      </w:r>
      <w:r>
        <w:t xml:space="preserve">.  More appointed </w:t>
      </w:r>
      <w:r w:rsidR="00F83C33">
        <w:t xml:space="preserve">cases </w:t>
      </w:r>
      <w:r>
        <w:t>than retained.  Perhaps 25% retained.  In Comal County – 20 total cases</w:t>
      </w:r>
      <w:r w:rsidR="00F83C33">
        <w:t>, though this is an estimate</w:t>
      </w:r>
      <w:r>
        <w:t>.  So a fair number in other counties</w:t>
      </w:r>
      <w:r w:rsidR="00F83C33">
        <w:t xml:space="preserve"> also</w:t>
      </w:r>
      <w:r>
        <w:t xml:space="preserve">. </w:t>
      </w:r>
    </w:p>
    <w:p w:rsidR="005B55EA" w:rsidRDefault="00F83C33" w:rsidP="009227EF">
      <w:pPr>
        <w:pStyle w:val="ListParagraph"/>
        <w:numPr>
          <w:ilvl w:val="0"/>
          <w:numId w:val="9"/>
        </w:numPr>
      </w:pPr>
      <w:r>
        <w:t>No support staff.</w:t>
      </w:r>
    </w:p>
    <w:p w:rsidR="005B55EA" w:rsidRDefault="005B55EA" w:rsidP="009227EF">
      <w:pPr>
        <w:pStyle w:val="ListParagraph"/>
        <w:numPr>
          <w:ilvl w:val="0"/>
          <w:numId w:val="9"/>
        </w:numPr>
      </w:pPr>
      <w:r>
        <w:t>It’s about right.  Majority are misdemeanors so not too time consuming.</w:t>
      </w:r>
    </w:p>
    <w:p w:rsidR="005B55EA" w:rsidRDefault="005B55EA" w:rsidP="009227EF">
      <w:pPr>
        <w:pStyle w:val="ListParagraph"/>
        <w:numPr>
          <w:ilvl w:val="0"/>
          <w:numId w:val="9"/>
        </w:numPr>
      </w:pPr>
      <w:r>
        <w:t xml:space="preserve">Yes. </w:t>
      </w:r>
      <w:r w:rsidR="00F83C33">
        <w:t>Received CC cases.</w:t>
      </w:r>
    </w:p>
    <w:p w:rsidR="001B1C9A" w:rsidRDefault="005B55EA" w:rsidP="009227EF">
      <w:pPr>
        <w:pStyle w:val="ListParagraph"/>
        <w:numPr>
          <w:ilvl w:val="0"/>
          <w:numId w:val="9"/>
        </w:numPr>
      </w:pPr>
      <w:r>
        <w:t xml:space="preserve">Between 10 and 15 times. </w:t>
      </w:r>
      <w:r w:rsidR="00F83C33">
        <w:t>Was off on maternity leave when program started.</w:t>
      </w:r>
      <w:r>
        <w:t xml:space="preserve">  </w:t>
      </w:r>
    </w:p>
    <w:p w:rsidR="001B1C9A" w:rsidRDefault="001B1C9A" w:rsidP="009227EF">
      <w:pPr>
        <w:pStyle w:val="ListParagraph"/>
        <w:numPr>
          <w:ilvl w:val="0"/>
          <w:numId w:val="9"/>
        </w:numPr>
      </w:pPr>
      <w:r>
        <w:t>Hard to estimate</w:t>
      </w:r>
      <w:r w:rsidR="00F83C33">
        <w:t xml:space="preserve"> number of wheel appointments.</w:t>
      </w:r>
      <w:r>
        <w:t xml:space="preserve"> </w:t>
      </w:r>
    </w:p>
    <w:p w:rsidR="001B1C9A" w:rsidRPr="004E56F9" w:rsidRDefault="001B1C9A" w:rsidP="009227EF">
      <w:pPr>
        <w:pStyle w:val="ListParagraph"/>
        <w:numPr>
          <w:ilvl w:val="0"/>
          <w:numId w:val="9"/>
        </w:numPr>
        <w:rPr>
          <w:highlight w:val="yellow"/>
        </w:rPr>
      </w:pPr>
      <w:r w:rsidRPr="004E56F9">
        <w:rPr>
          <w:highlight w:val="yellow"/>
        </w:rPr>
        <w:t>No</w:t>
      </w:r>
      <w:r w:rsidR="00F83C33" w:rsidRPr="004E56F9">
        <w:rPr>
          <w:highlight w:val="yellow"/>
        </w:rPr>
        <w:t xml:space="preserve"> expectations, but f</w:t>
      </w:r>
      <w:r w:rsidRPr="004E56F9">
        <w:rPr>
          <w:highlight w:val="yellow"/>
        </w:rPr>
        <w:t>igured that if she did a good job, the word would spread</w:t>
      </w:r>
      <w:r w:rsidR="00F83C33" w:rsidRPr="004E56F9">
        <w:rPr>
          <w:highlight w:val="yellow"/>
        </w:rPr>
        <w:t xml:space="preserve"> and she would be selected</w:t>
      </w:r>
      <w:r w:rsidRPr="004E56F9">
        <w:rPr>
          <w:highlight w:val="yellow"/>
        </w:rPr>
        <w:t xml:space="preserve">.  </w:t>
      </w:r>
    </w:p>
    <w:p w:rsidR="001B1C9A" w:rsidRDefault="001B1C9A" w:rsidP="009227EF">
      <w:pPr>
        <w:pStyle w:val="ListParagraph"/>
        <w:numPr>
          <w:ilvl w:val="0"/>
          <w:numId w:val="9"/>
        </w:numPr>
      </w:pPr>
      <w:r>
        <w:t xml:space="preserve">Adequate </w:t>
      </w:r>
      <w:r w:rsidR="004E56F9">
        <w:t xml:space="preserve">info. provided </w:t>
      </w:r>
      <w:r>
        <w:t xml:space="preserve">to understand the program. </w:t>
      </w:r>
    </w:p>
    <w:p w:rsidR="001B1C9A" w:rsidRDefault="004E56F9" w:rsidP="009227EF">
      <w:pPr>
        <w:pStyle w:val="ListParagraph"/>
        <w:numPr>
          <w:ilvl w:val="0"/>
          <w:numId w:val="9"/>
        </w:numPr>
      </w:pPr>
      <w:r>
        <w:t>B</w:t>
      </w:r>
      <w:r w:rsidR="001B1C9A">
        <w:t>elieve</w:t>
      </w:r>
      <w:r>
        <w:t>s defendants are adequately advised about the program.</w:t>
      </w:r>
      <w:r w:rsidR="001B1C9A">
        <w:t xml:space="preserve">  </w:t>
      </w:r>
      <w:r>
        <w:t xml:space="preserve">But has </w:t>
      </w:r>
      <w:r w:rsidR="001B1C9A">
        <w:t xml:space="preserve">not </w:t>
      </w:r>
      <w:r>
        <w:t xml:space="preserve">actually </w:t>
      </w:r>
      <w:r w:rsidR="001B1C9A">
        <w:t>witnessed the process</w:t>
      </w:r>
      <w:r>
        <w:t>.</w:t>
      </w:r>
      <w:r w:rsidR="001B1C9A">
        <w:t xml:space="preserve"> </w:t>
      </w:r>
    </w:p>
    <w:p w:rsidR="001B1C9A" w:rsidRDefault="001B1C9A" w:rsidP="009227EF">
      <w:pPr>
        <w:pStyle w:val="ListParagraph"/>
        <w:numPr>
          <w:ilvl w:val="0"/>
          <w:numId w:val="9"/>
        </w:numPr>
      </w:pPr>
      <w:r>
        <w:t xml:space="preserve">No knowledge.  </w:t>
      </w:r>
    </w:p>
    <w:p w:rsidR="001B1C9A" w:rsidRDefault="004E56F9" w:rsidP="009227EF">
      <w:pPr>
        <w:pStyle w:val="ListParagraph"/>
        <w:numPr>
          <w:ilvl w:val="0"/>
          <w:numId w:val="9"/>
        </w:numPr>
      </w:pPr>
      <w:r>
        <w:t>Receives f</w:t>
      </w:r>
      <w:r w:rsidR="001B1C9A">
        <w:t xml:space="preserve">ax from the court.  Informs of CC or rotation. </w:t>
      </w:r>
    </w:p>
    <w:p w:rsidR="001B1C9A" w:rsidRDefault="001B1C9A" w:rsidP="009227EF">
      <w:pPr>
        <w:pStyle w:val="ListParagraph"/>
        <w:numPr>
          <w:ilvl w:val="0"/>
          <w:numId w:val="9"/>
        </w:numPr>
      </w:pPr>
      <w:r>
        <w:t xml:space="preserve">Yes. They can remove name from list if inundated with cases. </w:t>
      </w:r>
    </w:p>
    <w:p w:rsidR="001B1C9A" w:rsidRDefault="001B1C9A" w:rsidP="009227EF">
      <w:pPr>
        <w:pStyle w:val="ListParagraph"/>
        <w:numPr>
          <w:ilvl w:val="0"/>
          <w:numId w:val="9"/>
        </w:numPr>
      </w:pPr>
      <w:r>
        <w:t xml:space="preserve">A – No.  B – No. C – No. </w:t>
      </w:r>
    </w:p>
    <w:p w:rsidR="001B2EE0" w:rsidRDefault="001B2EE0" w:rsidP="009227EF">
      <w:pPr>
        <w:pStyle w:val="ListParagraph"/>
        <w:numPr>
          <w:ilvl w:val="0"/>
          <w:numId w:val="9"/>
        </w:numPr>
      </w:pPr>
      <w:r>
        <w:t xml:space="preserve">No.  </w:t>
      </w:r>
    </w:p>
    <w:p w:rsidR="001B2EE0" w:rsidRPr="004E56F9" w:rsidRDefault="001B2EE0" w:rsidP="009227EF">
      <w:pPr>
        <w:pStyle w:val="ListParagraph"/>
        <w:numPr>
          <w:ilvl w:val="0"/>
          <w:numId w:val="9"/>
        </w:numPr>
        <w:rPr>
          <w:highlight w:val="yellow"/>
        </w:rPr>
      </w:pPr>
      <w:r w:rsidRPr="004E56F9">
        <w:rPr>
          <w:highlight w:val="yellow"/>
        </w:rPr>
        <w:t xml:space="preserve">For a state jail felony: $500 </w:t>
      </w:r>
      <w:r w:rsidR="004E56F9" w:rsidRPr="004E56F9">
        <w:rPr>
          <w:highlight w:val="yellow"/>
        </w:rPr>
        <w:t>if appointed case vs. $2,000 for a retained case.</w:t>
      </w:r>
      <w:r w:rsidRPr="004E56F9">
        <w:rPr>
          <w:highlight w:val="yellow"/>
        </w:rPr>
        <w:t xml:space="preserve">  Multiplier of </w:t>
      </w:r>
      <w:r w:rsidR="004E56F9" w:rsidRPr="004E56F9">
        <w:rPr>
          <w:highlight w:val="yellow"/>
        </w:rPr>
        <w:t>4 for retained work.</w:t>
      </w:r>
      <w:r w:rsidRPr="004E56F9">
        <w:rPr>
          <w:highlight w:val="yellow"/>
        </w:rPr>
        <w:t xml:space="preserve">  Misdemeanors will be paid </w:t>
      </w:r>
      <w:r w:rsidR="004E56F9" w:rsidRPr="004E56F9">
        <w:rPr>
          <w:highlight w:val="yellow"/>
        </w:rPr>
        <w:t xml:space="preserve">at </w:t>
      </w:r>
      <w:r w:rsidRPr="004E56F9">
        <w:rPr>
          <w:highlight w:val="yellow"/>
        </w:rPr>
        <w:t xml:space="preserve">$250; will charge </w:t>
      </w:r>
      <w:r w:rsidR="004E56F9" w:rsidRPr="004E56F9">
        <w:rPr>
          <w:highlight w:val="yellow"/>
        </w:rPr>
        <w:t xml:space="preserve">a retained client </w:t>
      </w:r>
      <w:r w:rsidRPr="004E56F9">
        <w:rPr>
          <w:highlight w:val="yellow"/>
        </w:rPr>
        <w:t>$1,000.</w:t>
      </w:r>
    </w:p>
    <w:p w:rsidR="001B2EE0" w:rsidRPr="004E56F9" w:rsidRDefault="001B2EE0" w:rsidP="009227EF">
      <w:pPr>
        <w:pStyle w:val="ListParagraph"/>
        <w:numPr>
          <w:ilvl w:val="0"/>
          <w:numId w:val="9"/>
        </w:numPr>
        <w:rPr>
          <w:highlight w:val="yellow"/>
        </w:rPr>
      </w:pPr>
      <w:r w:rsidRPr="004E56F9">
        <w:rPr>
          <w:highlight w:val="yellow"/>
        </w:rPr>
        <w:t xml:space="preserve">Believes that male lawyers may be paid </w:t>
      </w:r>
      <w:r w:rsidR="004E56F9" w:rsidRPr="004E56F9">
        <w:rPr>
          <w:highlight w:val="yellow"/>
        </w:rPr>
        <w:t xml:space="preserve">better than females.  Thinks it’s because she’s a woman.  </w:t>
      </w:r>
      <w:r w:rsidRPr="004E56F9">
        <w:rPr>
          <w:highlight w:val="yellow"/>
        </w:rPr>
        <w:t xml:space="preserve">Gets $500 for a state jail felony; in Comal </w:t>
      </w:r>
      <w:r w:rsidR="004E56F9" w:rsidRPr="004E56F9">
        <w:rPr>
          <w:highlight w:val="yellow"/>
        </w:rPr>
        <w:t>County believes m</w:t>
      </w:r>
      <w:r w:rsidRPr="004E56F9">
        <w:rPr>
          <w:highlight w:val="yellow"/>
        </w:rPr>
        <w:t>ales get $600.  And payment in G</w:t>
      </w:r>
      <w:r w:rsidR="004E56F9" w:rsidRPr="004E56F9">
        <w:rPr>
          <w:highlight w:val="yellow"/>
        </w:rPr>
        <w:t>ua</w:t>
      </w:r>
      <w:r w:rsidRPr="004E56F9">
        <w:rPr>
          <w:highlight w:val="yellow"/>
        </w:rPr>
        <w:t xml:space="preserve">deloupe is $650.  It’s reasonable for doing indigent defense work.  </w:t>
      </w:r>
    </w:p>
    <w:p w:rsidR="001A233E" w:rsidRDefault="001E6EDE" w:rsidP="009227EF">
      <w:pPr>
        <w:pStyle w:val="ListParagraph"/>
        <w:numPr>
          <w:ilvl w:val="0"/>
          <w:numId w:val="9"/>
        </w:numPr>
      </w:pPr>
      <w:r>
        <w:t>Re whether fess are reasonable: s</w:t>
      </w:r>
      <w:r w:rsidR="001A233E">
        <w:t xml:space="preserve">ee above. </w:t>
      </w:r>
    </w:p>
    <w:p w:rsidR="001A233E" w:rsidRDefault="001E6EDE" w:rsidP="009227EF">
      <w:pPr>
        <w:pStyle w:val="ListParagraph"/>
        <w:numPr>
          <w:ilvl w:val="0"/>
          <w:numId w:val="9"/>
        </w:numPr>
      </w:pPr>
      <w:r>
        <w:t>“</w:t>
      </w:r>
      <w:r w:rsidR="001A233E">
        <w:t>Good opportunity to learn</w:t>
      </w:r>
      <w:r>
        <w:t>” as reason for taking indigent defense cases</w:t>
      </w:r>
      <w:r w:rsidR="001A233E">
        <w:t xml:space="preserve">.  </w:t>
      </w:r>
    </w:p>
    <w:p w:rsidR="00E83B76" w:rsidRDefault="001E6EDE" w:rsidP="009227EF">
      <w:pPr>
        <w:pStyle w:val="ListParagraph"/>
        <w:numPr>
          <w:ilvl w:val="0"/>
          <w:numId w:val="9"/>
        </w:numPr>
      </w:pPr>
      <w:r>
        <w:t>Re CC: “</w:t>
      </w:r>
      <w:r w:rsidR="00E83B76">
        <w:t xml:space="preserve">I find Ds </w:t>
      </w:r>
      <w:r>
        <w:t xml:space="preserve">in these cases </w:t>
      </w:r>
      <w:r w:rsidR="00E83B76">
        <w:t>more willing to explore issues than they would previously and that’s due to a greater trust level.</w:t>
      </w:r>
      <w:r>
        <w:t>”</w:t>
      </w:r>
      <w:r w:rsidR="00E83B76">
        <w:t xml:space="preserve">  </w:t>
      </w:r>
      <w:r>
        <w:t>That’s h</w:t>
      </w:r>
      <w:r w:rsidR="00E83B76">
        <w:t xml:space="preserve">er perception at least. No to A, B, and C. </w:t>
      </w:r>
    </w:p>
    <w:p w:rsidR="00E83B76" w:rsidRDefault="00E83B76" w:rsidP="009227EF">
      <w:pPr>
        <w:pStyle w:val="ListParagraph"/>
        <w:numPr>
          <w:ilvl w:val="0"/>
          <w:numId w:val="9"/>
        </w:numPr>
      </w:pPr>
      <w:r>
        <w:t xml:space="preserve">Within 24 hours, if at all possible. </w:t>
      </w:r>
    </w:p>
    <w:p w:rsidR="00E83B76" w:rsidRDefault="00E83B76" w:rsidP="009227EF">
      <w:pPr>
        <w:pStyle w:val="ListParagraph"/>
        <w:numPr>
          <w:ilvl w:val="0"/>
          <w:numId w:val="9"/>
        </w:numPr>
      </w:pPr>
      <w:r>
        <w:t>30 to 45 minutes.</w:t>
      </w:r>
    </w:p>
    <w:p w:rsidR="00E83B76" w:rsidRDefault="00E83B76" w:rsidP="009227EF">
      <w:pPr>
        <w:pStyle w:val="ListParagraph"/>
        <w:numPr>
          <w:ilvl w:val="0"/>
          <w:numId w:val="9"/>
        </w:numPr>
      </w:pPr>
      <w:r>
        <w:t xml:space="preserve">Skipped.  </w:t>
      </w:r>
    </w:p>
    <w:p w:rsidR="00E83B76" w:rsidRDefault="001E6EDE" w:rsidP="009227EF">
      <w:pPr>
        <w:pStyle w:val="ListParagraph"/>
        <w:numPr>
          <w:ilvl w:val="0"/>
          <w:numId w:val="9"/>
        </w:numPr>
      </w:pPr>
      <w:r>
        <w:t>Yes.  Licenses. Has TCDLA book re collateral consequences.</w:t>
      </w:r>
      <w:r w:rsidR="00E83B76">
        <w:t xml:space="preserve">  </w:t>
      </w:r>
    </w:p>
    <w:p w:rsidR="008A393E" w:rsidRDefault="008A393E" w:rsidP="009227EF">
      <w:pPr>
        <w:pStyle w:val="ListParagraph"/>
        <w:numPr>
          <w:ilvl w:val="0"/>
          <w:numId w:val="9"/>
        </w:numPr>
      </w:pPr>
      <w:r>
        <w:t>Yes. One time.</w:t>
      </w:r>
    </w:p>
    <w:p w:rsidR="008A393E" w:rsidRDefault="008A393E" w:rsidP="008A393E">
      <w:pPr>
        <w:pStyle w:val="ListParagraph"/>
        <w:numPr>
          <w:ilvl w:val="0"/>
          <w:numId w:val="9"/>
        </w:numPr>
      </w:pPr>
      <w:r>
        <w:t>No.</w:t>
      </w:r>
    </w:p>
    <w:p w:rsidR="008A393E" w:rsidRDefault="008A393E" w:rsidP="008A393E">
      <w:pPr>
        <w:pStyle w:val="ListParagraph"/>
        <w:numPr>
          <w:ilvl w:val="0"/>
          <w:numId w:val="9"/>
        </w:numPr>
      </w:pPr>
      <w:r>
        <w:t>7 trials</w:t>
      </w:r>
      <w:r w:rsidR="00A30F72">
        <w:t xml:space="preserve"> in 2015</w:t>
      </w:r>
      <w:r>
        <w:t xml:space="preserve">. 3 felony trials; 4 misdemeanors. Won all three felonies. </w:t>
      </w:r>
      <w:r w:rsidR="00A30F72">
        <w:t xml:space="preserve">With the misdemeanor cases, </w:t>
      </w:r>
      <w:r>
        <w:t xml:space="preserve">she lost three and one </w:t>
      </w:r>
      <w:r w:rsidR="00A30F72">
        <w:t xml:space="preserve">was a </w:t>
      </w:r>
      <w:r>
        <w:t xml:space="preserve">mistrial. </w:t>
      </w:r>
    </w:p>
    <w:p w:rsidR="008A393E" w:rsidRDefault="008A393E" w:rsidP="008A393E">
      <w:pPr>
        <w:pStyle w:val="ListParagraph"/>
        <w:numPr>
          <w:ilvl w:val="0"/>
          <w:numId w:val="9"/>
        </w:numPr>
      </w:pPr>
      <w:r>
        <w:t>Yes.  Definitely</w:t>
      </w:r>
      <w:r w:rsidR="00A30F72">
        <w:t xml:space="preserve"> perceives she is trusted more in CC cases</w:t>
      </w:r>
      <w:r>
        <w:t xml:space="preserve">.  </w:t>
      </w:r>
      <w:r w:rsidR="00A30F72">
        <w:t>Sometimes t</w:t>
      </w:r>
      <w:r>
        <w:t>hey kn</w:t>
      </w:r>
      <w:r w:rsidR="00A30F72">
        <w:t>ow of h</w:t>
      </w:r>
      <w:r>
        <w:t>er</w:t>
      </w:r>
      <w:r w:rsidR="00A30F72">
        <w:t xml:space="preserve"> in advance of their meeting</w:t>
      </w:r>
      <w:r>
        <w:t xml:space="preserve">.  </w:t>
      </w:r>
      <w:r w:rsidR="00A30F72">
        <w:t xml:space="preserve">One </w:t>
      </w:r>
      <w:r>
        <w:t>defen</w:t>
      </w:r>
      <w:r w:rsidR="00910A6E">
        <w:t>dant knew someone who went to High School</w:t>
      </w:r>
      <w:r w:rsidR="00A30F72">
        <w:t xml:space="preserve"> with her so Defendant had heard about her.  </w:t>
      </w:r>
    </w:p>
    <w:p w:rsidR="008A393E" w:rsidRDefault="00A30F72" w:rsidP="008A393E">
      <w:pPr>
        <w:pStyle w:val="ListParagraph"/>
        <w:numPr>
          <w:ilvl w:val="0"/>
          <w:numId w:val="9"/>
        </w:numPr>
      </w:pPr>
      <w:r>
        <w:t>Represents bot</w:t>
      </w:r>
      <w:r w:rsidR="008A393E">
        <w:t xml:space="preserve">h retained and CC cases.   </w:t>
      </w:r>
    </w:p>
    <w:p w:rsidR="008A393E" w:rsidRPr="008503E0" w:rsidRDefault="008A393E" w:rsidP="008A393E">
      <w:pPr>
        <w:pStyle w:val="ListParagraph"/>
        <w:numPr>
          <w:ilvl w:val="0"/>
          <w:numId w:val="9"/>
        </w:numPr>
        <w:rPr>
          <w:highlight w:val="yellow"/>
        </w:rPr>
      </w:pPr>
      <w:r w:rsidRPr="008503E0">
        <w:rPr>
          <w:highlight w:val="yellow"/>
        </w:rPr>
        <w:t xml:space="preserve">Yes. </w:t>
      </w:r>
      <w:r w:rsidR="008503E0" w:rsidRPr="008503E0">
        <w:rPr>
          <w:highlight w:val="yellow"/>
        </w:rPr>
        <w:t>CC is sometimes m</w:t>
      </w:r>
      <w:r w:rsidRPr="008503E0">
        <w:rPr>
          <w:highlight w:val="yellow"/>
        </w:rPr>
        <w:t xml:space="preserve">ore satisfying </w:t>
      </w:r>
      <w:r w:rsidR="008503E0" w:rsidRPr="008503E0">
        <w:rPr>
          <w:highlight w:val="yellow"/>
        </w:rPr>
        <w:t xml:space="preserve">because </w:t>
      </w:r>
      <w:r w:rsidRPr="008503E0">
        <w:rPr>
          <w:highlight w:val="yellow"/>
        </w:rPr>
        <w:t xml:space="preserve">clients are </w:t>
      </w:r>
      <w:r w:rsidR="008503E0" w:rsidRPr="008503E0">
        <w:rPr>
          <w:highlight w:val="yellow"/>
        </w:rPr>
        <w:t xml:space="preserve">more </w:t>
      </w:r>
      <w:r w:rsidRPr="008503E0">
        <w:rPr>
          <w:highlight w:val="yellow"/>
        </w:rPr>
        <w:t xml:space="preserve">willing to pursue issues that Julissa identifies.  </w:t>
      </w:r>
    </w:p>
    <w:p w:rsidR="004C4A66" w:rsidRDefault="004C4A66" w:rsidP="008A393E">
      <w:pPr>
        <w:pStyle w:val="ListParagraph"/>
        <w:numPr>
          <w:ilvl w:val="0"/>
          <w:numId w:val="9"/>
        </w:numPr>
      </w:pPr>
      <w:r>
        <w:t>No</w:t>
      </w:r>
      <w:r w:rsidR="008503E0">
        <w:t xml:space="preserve"> re changes in the processing of cases</w:t>
      </w:r>
      <w:r>
        <w:t xml:space="preserve">. </w:t>
      </w:r>
    </w:p>
    <w:p w:rsidR="004C4A66" w:rsidRPr="008503E0" w:rsidRDefault="004C4A66" w:rsidP="008A393E">
      <w:pPr>
        <w:pStyle w:val="ListParagraph"/>
        <w:numPr>
          <w:ilvl w:val="0"/>
          <w:numId w:val="9"/>
        </w:numPr>
        <w:rPr>
          <w:highlight w:val="yellow"/>
        </w:rPr>
      </w:pPr>
      <w:r w:rsidRPr="008503E0">
        <w:rPr>
          <w:highlight w:val="yellow"/>
        </w:rPr>
        <w:t>Yes</w:t>
      </w:r>
      <w:r w:rsidR="008503E0" w:rsidRPr="008503E0">
        <w:rPr>
          <w:highlight w:val="yellow"/>
        </w:rPr>
        <w:t xml:space="preserve"> – does visit jail more frequently.</w:t>
      </w:r>
      <w:r w:rsidRPr="008503E0">
        <w:rPr>
          <w:highlight w:val="yellow"/>
        </w:rPr>
        <w:t xml:space="preserve">  </w:t>
      </w:r>
      <w:r w:rsidR="008503E0" w:rsidRPr="008503E0">
        <w:rPr>
          <w:highlight w:val="yellow"/>
        </w:rPr>
        <w:t>B</w:t>
      </w:r>
      <w:r w:rsidRPr="008503E0">
        <w:rPr>
          <w:highlight w:val="yellow"/>
        </w:rPr>
        <w:t xml:space="preserve">ecause people know me, and I see clients who have put their trust in me by choosing me, and I don’t want to let them down. </w:t>
      </w:r>
    </w:p>
    <w:p w:rsidR="004C4A66" w:rsidRDefault="004C4A66" w:rsidP="008A393E">
      <w:pPr>
        <w:pStyle w:val="ListParagraph"/>
        <w:numPr>
          <w:ilvl w:val="0"/>
          <w:numId w:val="9"/>
        </w:numPr>
      </w:pPr>
      <w:r>
        <w:t xml:space="preserve">Not Asked. </w:t>
      </w:r>
    </w:p>
    <w:p w:rsidR="004C4A66" w:rsidRDefault="004C4A66" w:rsidP="008A393E">
      <w:pPr>
        <w:pStyle w:val="ListParagraph"/>
        <w:numPr>
          <w:ilvl w:val="0"/>
          <w:numId w:val="9"/>
        </w:numPr>
      </w:pPr>
      <w:r>
        <w:t>No to all categories.  Some lawyers have been more busy, but nothing further to add.</w:t>
      </w:r>
      <w:r w:rsidR="008503E0">
        <w:t xml:space="preserve"> </w:t>
      </w:r>
      <w:r>
        <w:t xml:space="preserve"> Knows one attorney who she had heard has not gotten any appointments. </w:t>
      </w:r>
    </w:p>
    <w:p w:rsidR="004C4A66" w:rsidRDefault="00634C57" w:rsidP="008A393E">
      <w:pPr>
        <w:pStyle w:val="ListParagraph"/>
        <w:numPr>
          <w:ilvl w:val="0"/>
          <w:numId w:val="9"/>
        </w:numPr>
      </w:pPr>
      <w:r>
        <w:t>No</w:t>
      </w:r>
      <w:r w:rsidR="008503E0">
        <w:t>thing to add</w:t>
      </w:r>
      <w:r>
        <w:t xml:space="preserve">. </w:t>
      </w:r>
    </w:p>
    <w:p w:rsidR="005B55EA" w:rsidRPr="008503E0" w:rsidRDefault="004C4A66" w:rsidP="008A393E">
      <w:pPr>
        <w:pStyle w:val="ListParagraph"/>
        <w:numPr>
          <w:ilvl w:val="0"/>
          <w:numId w:val="9"/>
        </w:numPr>
        <w:rPr>
          <w:highlight w:val="yellow"/>
        </w:rPr>
      </w:pPr>
      <w:r>
        <w:t xml:space="preserve">Yes.  </w:t>
      </w:r>
      <w:r w:rsidRPr="008503E0">
        <w:rPr>
          <w:highlight w:val="yellow"/>
        </w:rPr>
        <w:t xml:space="preserve">Thinks it’s a good program.  A def. has a say </w:t>
      </w:r>
      <w:r w:rsidR="008503E0">
        <w:rPr>
          <w:highlight w:val="yellow"/>
        </w:rPr>
        <w:t xml:space="preserve">in their lawyer </w:t>
      </w:r>
      <w:r w:rsidRPr="008503E0">
        <w:rPr>
          <w:highlight w:val="yellow"/>
        </w:rPr>
        <w:t xml:space="preserve">rather than receiving someone who is not to their liking. </w:t>
      </w:r>
    </w:p>
    <w:p w:rsidR="004C4A66" w:rsidRPr="00BE1997" w:rsidRDefault="00634C57" w:rsidP="008A393E">
      <w:pPr>
        <w:pStyle w:val="ListParagraph"/>
        <w:numPr>
          <w:ilvl w:val="0"/>
          <w:numId w:val="9"/>
        </w:numPr>
        <w:pBdr>
          <w:bottom w:val="single" w:sz="12" w:space="1" w:color="auto"/>
        </w:pBdr>
      </w:pPr>
      <w:r>
        <w:t>Nothing further</w:t>
      </w:r>
      <w:r w:rsidR="008503E0">
        <w:t xml:space="preserve"> to add</w:t>
      </w:r>
      <w:r>
        <w:t xml:space="preserve">.  </w:t>
      </w:r>
    </w:p>
    <w:p w:rsidR="003B6DC8" w:rsidRDefault="003B6DC8">
      <w:pPr>
        <w:rPr>
          <w:b/>
          <w:u w:val="single"/>
        </w:rPr>
      </w:pPr>
    </w:p>
    <w:p w:rsidR="003B6DC8" w:rsidRDefault="003B6DC8">
      <w:r>
        <w:t>Wednesday, December 16, 2015</w:t>
      </w:r>
    </w:p>
    <w:p w:rsidR="003B6DC8" w:rsidRDefault="003B6DC8"/>
    <w:p w:rsidR="003B6DC8" w:rsidRDefault="003B6DC8">
      <w:r>
        <w:t>Wade Arledge</w:t>
      </w:r>
    </w:p>
    <w:p w:rsidR="003B6DC8" w:rsidRDefault="007F6B58">
      <w:r>
        <w:t xml:space="preserve">NB </w:t>
      </w:r>
    </w:p>
    <w:p w:rsidR="007F6B58" w:rsidRDefault="007F6B58">
      <w:r>
        <w:t>Office / NB</w:t>
      </w:r>
    </w:p>
    <w:p w:rsidR="007F6B58" w:rsidRDefault="007F6B58">
      <w:r>
        <w:t>1985</w:t>
      </w:r>
    </w:p>
    <w:p w:rsidR="007F6B58" w:rsidRDefault="007F6B58">
      <w:r>
        <w:t>Since graduation</w:t>
      </w:r>
    </w:p>
    <w:p w:rsidR="007F6B58" w:rsidRDefault="007F6B58">
      <w:r>
        <w:t>SP</w:t>
      </w:r>
    </w:p>
    <w:p w:rsidR="007F6B58" w:rsidRDefault="007F6B58" w:rsidP="007F6B58">
      <w:pPr>
        <w:pStyle w:val="ListParagraph"/>
        <w:numPr>
          <w:ilvl w:val="0"/>
          <w:numId w:val="10"/>
        </w:numPr>
      </w:pPr>
      <w:r>
        <w:t xml:space="preserve">In Comal since 1985. </w:t>
      </w:r>
    </w:p>
    <w:p w:rsidR="007F6B58" w:rsidRDefault="007F6B58" w:rsidP="007F6B58">
      <w:pPr>
        <w:pStyle w:val="ListParagraph"/>
        <w:numPr>
          <w:ilvl w:val="0"/>
          <w:numId w:val="10"/>
        </w:numPr>
      </w:pPr>
      <w:r>
        <w:t>Only Misdemeanors.  No felonies.</w:t>
      </w:r>
    </w:p>
    <w:p w:rsidR="007F6B58" w:rsidRDefault="007F6B58" w:rsidP="007F6B58">
      <w:pPr>
        <w:pStyle w:val="ListParagraph"/>
        <w:numPr>
          <w:ilvl w:val="0"/>
          <w:numId w:val="10"/>
        </w:numPr>
      </w:pPr>
      <w:r>
        <w:t xml:space="preserve">4 other counties in addition to Comal. </w:t>
      </w:r>
    </w:p>
    <w:p w:rsidR="007F6B58" w:rsidRDefault="007F6B58" w:rsidP="007F6B58">
      <w:pPr>
        <w:pStyle w:val="ListParagraph"/>
        <w:numPr>
          <w:ilvl w:val="0"/>
          <w:numId w:val="10"/>
        </w:numPr>
      </w:pPr>
      <w:r>
        <w:t xml:space="preserve">75% </w:t>
      </w:r>
      <w:r w:rsidR="00B635A7">
        <w:t xml:space="preserve">of work is </w:t>
      </w:r>
      <w:r>
        <w:t>criminal</w:t>
      </w:r>
      <w:r w:rsidR="00B635A7">
        <w:t xml:space="preserve">; also does </w:t>
      </w:r>
      <w:r>
        <w:t>probate</w:t>
      </w:r>
      <w:r w:rsidR="00B635A7">
        <w:t xml:space="preserve"> and </w:t>
      </w:r>
      <w:r>
        <w:t>guardianship</w:t>
      </w:r>
      <w:r w:rsidR="00B635A7">
        <w:t>s.</w:t>
      </w:r>
      <w:r>
        <w:t xml:space="preserve"> </w:t>
      </w:r>
    </w:p>
    <w:p w:rsidR="007F6B58" w:rsidRDefault="00B635A7" w:rsidP="007F6B58">
      <w:pPr>
        <w:pStyle w:val="ListParagraph"/>
        <w:numPr>
          <w:ilvl w:val="0"/>
          <w:numId w:val="10"/>
        </w:numPr>
      </w:pPr>
      <w:r>
        <w:t xml:space="preserve">Has about </w:t>
      </w:r>
      <w:r w:rsidR="004E4453">
        <w:t>100</w:t>
      </w:r>
      <w:r>
        <w:t xml:space="preserve"> criminal cases</w:t>
      </w:r>
      <w:r w:rsidR="004E4453">
        <w:t xml:space="preserve">.  25% of </w:t>
      </w:r>
      <w:r>
        <w:t xml:space="preserve">his </w:t>
      </w:r>
      <w:r w:rsidR="004E4453">
        <w:t xml:space="preserve">work is appointed.  Rest is retained.  Appointed accounts for 25% of income. </w:t>
      </w:r>
    </w:p>
    <w:p w:rsidR="004E4453" w:rsidRDefault="00B635A7" w:rsidP="007F6B58">
      <w:pPr>
        <w:pStyle w:val="ListParagraph"/>
        <w:numPr>
          <w:ilvl w:val="0"/>
          <w:numId w:val="10"/>
        </w:numPr>
      </w:pPr>
      <w:r>
        <w:t>Has o</w:t>
      </w:r>
      <w:r w:rsidR="004E4453">
        <w:t xml:space="preserve">ne paralegal for 25-30 hours per week. </w:t>
      </w:r>
    </w:p>
    <w:p w:rsidR="004E4453" w:rsidRDefault="00B635A7" w:rsidP="007F6B58">
      <w:pPr>
        <w:pStyle w:val="ListParagraph"/>
        <w:numPr>
          <w:ilvl w:val="0"/>
          <w:numId w:val="10"/>
        </w:numPr>
      </w:pPr>
      <w:r>
        <w:t>Caseload is a</w:t>
      </w:r>
      <w:r w:rsidR="004E4453">
        <w:t>bout right.</w:t>
      </w:r>
    </w:p>
    <w:p w:rsidR="004E4453" w:rsidRDefault="004E4453" w:rsidP="007F6B58">
      <w:pPr>
        <w:pStyle w:val="ListParagraph"/>
        <w:numPr>
          <w:ilvl w:val="0"/>
          <w:numId w:val="10"/>
        </w:numPr>
      </w:pPr>
      <w:r>
        <w:t>Yes</w:t>
      </w:r>
      <w:r w:rsidR="00B635A7">
        <w:t xml:space="preserve"> – has received CC cases.</w:t>
      </w:r>
    </w:p>
    <w:p w:rsidR="004E4453" w:rsidRDefault="004E4453" w:rsidP="007F6B58">
      <w:pPr>
        <w:pStyle w:val="ListParagraph"/>
        <w:numPr>
          <w:ilvl w:val="0"/>
          <w:numId w:val="10"/>
        </w:numPr>
      </w:pPr>
      <w:r>
        <w:t>Quite a few</w:t>
      </w:r>
      <w:r w:rsidR="00B635A7">
        <w:t xml:space="preserve"> CC cases.  Cannot estimate the number.</w:t>
      </w:r>
      <w:r>
        <w:t xml:space="preserve"> </w:t>
      </w:r>
    </w:p>
    <w:p w:rsidR="004E4453" w:rsidRDefault="004E4453" w:rsidP="007F6B58">
      <w:pPr>
        <w:pStyle w:val="ListParagraph"/>
        <w:numPr>
          <w:ilvl w:val="0"/>
          <w:numId w:val="10"/>
        </w:numPr>
      </w:pPr>
      <w:r>
        <w:t xml:space="preserve">Thinks he has had many more CC case than regular appointments. </w:t>
      </w:r>
    </w:p>
    <w:p w:rsidR="00820E90" w:rsidRDefault="00B635A7" w:rsidP="007F6B58">
      <w:pPr>
        <w:pStyle w:val="ListParagraph"/>
        <w:numPr>
          <w:ilvl w:val="0"/>
          <w:numId w:val="10"/>
        </w:numPr>
      </w:pPr>
      <w:r>
        <w:t xml:space="preserve">He liked the idea of the program when he first heard about it.  </w:t>
      </w:r>
      <w:r w:rsidR="004E4453">
        <w:t xml:space="preserve">He was Pres. of the local bar.  Promoted the project.  </w:t>
      </w:r>
      <w:r w:rsidR="00820E90">
        <w:t xml:space="preserve">Budget for court appointed </w:t>
      </w:r>
      <w:r>
        <w:t xml:space="preserve">lawyers </w:t>
      </w:r>
      <w:r w:rsidR="00820E90">
        <w:t xml:space="preserve">has not increased for years. Hoped that project would lead to greater fees in the felony area.  Misdemeanor payments are more reasonable. </w:t>
      </w:r>
    </w:p>
    <w:p w:rsidR="00820E90" w:rsidRDefault="009F5609" w:rsidP="007F6B58">
      <w:pPr>
        <w:pStyle w:val="ListParagraph"/>
        <w:numPr>
          <w:ilvl w:val="0"/>
          <w:numId w:val="10"/>
        </w:numPr>
      </w:pPr>
      <w:r>
        <w:t>Yes – received information about the program.</w:t>
      </w:r>
      <w:r w:rsidR="00820E90">
        <w:t xml:space="preserve"> </w:t>
      </w:r>
    </w:p>
    <w:p w:rsidR="00820E90" w:rsidRDefault="00820E90" w:rsidP="007F6B58">
      <w:pPr>
        <w:pStyle w:val="ListParagraph"/>
        <w:numPr>
          <w:ilvl w:val="0"/>
          <w:numId w:val="10"/>
        </w:numPr>
      </w:pPr>
      <w:r>
        <w:t xml:space="preserve">Believes that </w:t>
      </w:r>
      <w:r w:rsidR="009F5609">
        <w:t>Ds are adequately advised about the program.  T</w:t>
      </w:r>
      <w:r>
        <w:t>hinks Ellen has done a good job.</w:t>
      </w:r>
      <w:r w:rsidR="0067253E">
        <w:t xml:space="preserve"> </w:t>
      </w:r>
    </w:p>
    <w:p w:rsidR="00820E90" w:rsidRDefault="009F5609" w:rsidP="007F6B58">
      <w:pPr>
        <w:pStyle w:val="ListParagraph"/>
        <w:numPr>
          <w:ilvl w:val="0"/>
          <w:numId w:val="10"/>
        </w:numPr>
      </w:pPr>
      <w:r>
        <w:t>Not aware of any changes since implementation began.</w:t>
      </w:r>
      <w:r w:rsidR="00820E90">
        <w:t xml:space="preserve"> </w:t>
      </w:r>
    </w:p>
    <w:p w:rsidR="00820E90" w:rsidRDefault="00820E90" w:rsidP="007F6B58">
      <w:pPr>
        <w:pStyle w:val="ListParagraph"/>
        <w:numPr>
          <w:ilvl w:val="0"/>
          <w:numId w:val="10"/>
        </w:numPr>
      </w:pPr>
      <w:r>
        <w:t xml:space="preserve">FAX.  Clarifies whether it is CC or appointed.  </w:t>
      </w:r>
    </w:p>
    <w:p w:rsidR="0067253E" w:rsidRDefault="00820E90" w:rsidP="007F6B58">
      <w:pPr>
        <w:pStyle w:val="ListParagraph"/>
        <w:numPr>
          <w:ilvl w:val="0"/>
          <w:numId w:val="10"/>
        </w:numPr>
      </w:pPr>
      <w:r>
        <w:t>Yes.  Has not taken self off list but has thought about it.</w:t>
      </w:r>
    </w:p>
    <w:p w:rsidR="004E4453" w:rsidRDefault="0067253E" w:rsidP="007F6B58">
      <w:pPr>
        <w:pStyle w:val="ListParagraph"/>
        <w:numPr>
          <w:ilvl w:val="0"/>
          <w:numId w:val="10"/>
        </w:numPr>
      </w:pPr>
      <w:r>
        <w:t xml:space="preserve">A and B – no knowledge; C – No </w:t>
      </w:r>
    </w:p>
    <w:p w:rsidR="0067253E" w:rsidRDefault="0067253E" w:rsidP="007F6B58">
      <w:pPr>
        <w:pStyle w:val="ListParagraph"/>
        <w:numPr>
          <w:ilvl w:val="0"/>
          <w:numId w:val="10"/>
        </w:numPr>
      </w:pPr>
      <w:r>
        <w:t xml:space="preserve">No. </w:t>
      </w:r>
    </w:p>
    <w:p w:rsidR="0067253E" w:rsidRDefault="009F5609" w:rsidP="007F6B58">
      <w:pPr>
        <w:pStyle w:val="ListParagraph"/>
        <w:numPr>
          <w:ilvl w:val="0"/>
          <w:numId w:val="10"/>
        </w:numPr>
      </w:pPr>
      <w:r>
        <w:t>“</w:t>
      </w:r>
      <w:r w:rsidR="0067253E">
        <w:t>I don’t think it happens here.</w:t>
      </w:r>
      <w:r>
        <w:t>”</w:t>
      </w:r>
      <w:r w:rsidR="0067253E">
        <w:t xml:space="preserve"> </w:t>
      </w:r>
    </w:p>
    <w:p w:rsidR="0067253E" w:rsidRPr="009F5609" w:rsidRDefault="009F5609" w:rsidP="007F6B58">
      <w:pPr>
        <w:pStyle w:val="ListParagraph"/>
        <w:numPr>
          <w:ilvl w:val="0"/>
          <w:numId w:val="10"/>
        </w:numPr>
        <w:rPr>
          <w:highlight w:val="yellow"/>
        </w:rPr>
      </w:pPr>
      <w:r w:rsidRPr="009F5609">
        <w:rPr>
          <w:highlight w:val="yellow"/>
        </w:rPr>
        <w:t xml:space="preserve">Court appointment fees are </w:t>
      </w:r>
      <w:r w:rsidR="0067253E" w:rsidRPr="009F5609">
        <w:rPr>
          <w:highlight w:val="yellow"/>
        </w:rPr>
        <w:t xml:space="preserve">25% of a retained change.  “But I am cheap.”  “I don’t give a shit about money.” </w:t>
      </w:r>
    </w:p>
    <w:p w:rsidR="0067253E" w:rsidRPr="009F5609" w:rsidRDefault="009F5609" w:rsidP="007F6B58">
      <w:pPr>
        <w:pStyle w:val="ListParagraph"/>
        <w:numPr>
          <w:ilvl w:val="0"/>
          <w:numId w:val="10"/>
        </w:numPr>
        <w:rPr>
          <w:highlight w:val="yellow"/>
        </w:rPr>
      </w:pPr>
      <w:r w:rsidRPr="009F5609">
        <w:rPr>
          <w:highlight w:val="yellow"/>
        </w:rPr>
        <w:t>Fees are o</w:t>
      </w:r>
      <w:r w:rsidR="00B04ED4" w:rsidRPr="009F5609">
        <w:rPr>
          <w:highlight w:val="yellow"/>
        </w:rPr>
        <w:t xml:space="preserve">nly reasonable for </w:t>
      </w:r>
      <w:r w:rsidRPr="009F5609">
        <w:rPr>
          <w:highlight w:val="yellow"/>
        </w:rPr>
        <w:t>cases in which a client pleads.</w:t>
      </w:r>
      <w:r w:rsidR="00B04ED4" w:rsidRPr="009F5609">
        <w:rPr>
          <w:highlight w:val="yellow"/>
        </w:rPr>
        <w:t xml:space="preserve">  For a contested case, they are not reasonable.  Charges a flat fee for court appearance.  Does a lot of uncompensated work</w:t>
      </w:r>
      <w:r w:rsidRPr="009F5609">
        <w:rPr>
          <w:highlight w:val="yellow"/>
        </w:rPr>
        <w:t xml:space="preserve">, e.g., </w:t>
      </w:r>
      <w:r w:rsidR="00B04ED4" w:rsidRPr="009F5609">
        <w:rPr>
          <w:highlight w:val="yellow"/>
        </w:rPr>
        <w:t>to avoid driver license suspension</w:t>
      </w:r>
      <w:r w:rsidRPr="009F5609">
        <w:rPr>
          <w:highlight w:val="yellow"/>
        </w:rPr>
        <w:t xml:space="preserve"> when he has represented the defendant on the underlying traffic offense.</w:t>
      </w:r>
      <w:r w:rsidR="004C39A4" w:rsidRPr="009F5609">
        <w:rPr>
          <w:highlight w:val="yellow"/>
        </w:rPr>
        <w:t xml:space="preserve"> But some cases may be disposed of by two court appearances, and a $300 fee is reasonable. </w:t>
      </w:r>
    </w:p>
    <w:p w:rsidR="004C39A4" w:rsidRDefault="004C39A4" w:rsidP="007F6B58">
      <w:pPr>
        <w:pStyle w:val="ListParagraph"/>
        <w:numPr>
          <w:ilvl w:val="0"/>
          <w:numId w:val="10"/>
        </w:numPr>
      </w:pPr>
      <w:r>
        <w:t>“Compassion</w:t>
      </w:r>
      <w:r w:rsidR="009F5609">
        <w:t xml:space="preserve"> for people</w:t>
      </w:r>
      <w:r>
        <w:t>.</w:t>
      </w:r>
      <w:r w:rsidR="009F5609">
        <w:t>”</w:t>
      </w:r>
      <w:r>
        <w:t xml:space="preserve">  </w:t>
      </w:r>
      <w:r w:rsidR="009F5609">
        <w:t>“</w:t>
      </w:r>
      <w:r>
        <w:t>I like to fight with the Government.”</w:t>
      </w:r>
    </w:p>
    <w:p w:rsidR="004C39A4" w:rsidRDefault="004C39A4" w:rsidP="007F6B58">
      <w:pPr>
        <w:pStyle w:val="ListParagraph"/>
        <w:numPr>
          <w:ilvl w:val="0"/>
          <w:numId w:val="10"/>
        </w:numPr>
      </w:pPr>
      <w:r>
        <w:t xml:space="preserve">No to A, B, and C.   </w:t>
      </w:r>
    </w:p>
    <w:p w:rsidR="005504E6" w:rsidRPr="009440E5" w:rsidRDefault="004C39A4" w:rsidP="007F6B58">
      <w:pPr>
        <w:pStyle w:val="ListParagraph"/>
        <w:numPr>
          <w:ilvl w:val="0"/>
          <w:numId w:val="10"/>
        </w:numPr>
        <w:rPr>
          <w:highlight w:val="yellow"/>
        </w:rPr>
      </w:pPr>
      <w:r>
        <w:t>Always writes a letter to D</w:t>
      </w:r>
      <w:r w:rsidR="009F5609">
        <w:t xml:space="preserve"> </w:t>
      </w:r>
      <w:r>
        <w:t>in jail</w:t>
      </w:r>
      <w:r w:rsidR="009F5609">
        <w:t xml:space="preserve"> w</w:t>
      </w:r>
      <w:r>
        <w:t xml:space="preserve">ithin 2 days.  Visits with DA and gets discovery before visiting the D.  </w:t>
      </w:r>
      <w:r w:rsidRPr="009440E5">
        <w:rPr>
          <w:highlight w:val="yellow"/>
        </w:rPr>
        <w:t>If no hold</w:t>
      </w:r>
      <w:r w:rsidR="005504E6" w:rsidRPr="009440E5">
        <w:rPr>
          <w:highlight w:val="yellow"/>
        </w:rPr>
        <w:t xml:space="preserve"> on D</w:t>
      </w:r>
      <w:r w:rsidRPr="009440E5">
        <w:rPr>
          <w:highlight w:val="yellow"/>
        </w:rPr>
        <w:t>, will apply for a PR bond.</w:t>
      </w:r>
      <w:r w:rsidR="005504E6" w:rsidRPr="009440E5">
        <w:rPr>
          <w:highlight w:val="yellow"/>
        </w:rPr>
        <w:t xml:space="preserve"> Usually Wade gets D’s out on a PR bond.  Most of the time Ellen will let them out on a PR bond.  But many have felony cases charged, etc. If he does not get them out, he sees them within two weeks.  </w:t>
      </w:r>
    </w:p>
    <w:p w:rsidR="00B95F56" w:rsidRPr="00B95F56" w:rsidRDefault="00B95F56" w:rsidP="00B95F56">
      <w:pPr>
        <w:pStyle w:val="ListParagraph"/>
        <w:numPr>
          <w:ilvl w:val="0"/>
          <w:numId w:val="10"/>
        </w:numPr>
      </w:pPr>
      <w:r w:rsidRPr="00B95F56">
        <w:t>Not asked.</w:t>
      </w:r>
    </w:p>
    <w:p w:rsidR="005504E6" w:rsidRDefault="00B95F56" w:rsidP="007F6B58">
      <w:pPr>
        <w:pStyle w:val="ListParagraph"/>
        <w:numPr>
          <w:ilvl w:val="0"/>
          <w:numId w:val="10"/>
        </w:numPr>
      </w:pPr>
      <w:r>
        <w:t xml:space="preserve">See above. </w:t>
      </w:r>
    </w:p>
    <w:p w:rsidR="004C39A4" w:rsidRDefault="00B95F56" w:rsidP="007F6B58">
      <w:pPr>
        <w:pStyle w:val="ListParagraph"/>
        <w:numPr>
          <w:ilvl w:val="0"/>
          <w:numId w:val="10"/>
        </w:numPr>
      </w:pPr>
      <w:r>
        <w:t>Yes.</w:t>
      </w:r>
    </w:p>
    <w:p w:rsidR="00B95F56" w:rsidRDefault="00B95F56" w:rsidP="007F6B58">
      <w:pPr>
        <w:pStyle w:val="ListParagraph"/>
        <w:numPr>
          <w:ilvl w:val="0"/>
          <w:numId w:val="10"/>
        </w:numPr>
      </w:pPr>
      <w:r>
        <w:t xml:space="preserve">Not in misdemeanor cases. </w:t>
      </w:r>
      <w:r w:rsidR="009440E5">
        <w:t>But some requested in felonies.</w:t>
      </w:r>
    </w:p>
    <w:p w:rsidR="00B95F56" w:rsidRDefault="00B95F56" w:rsidP="007F6B58">
      <w:pPr>
        <w:pStyle w:val="ListParagraph"/>
        <w:numPr>
          <w:ilvl w:val="0"/>
          <w:numId w:val="10"/>
        </w:numPr>
      </w:pPr>
      <w:r>
        <w:t xml:space="preserve">Mental health experts; competency. </w:t>
      </w:r>
    </w:p>
    <w:p w:rsidR="00B95F56" w:rsidRDefault="001E7863" w:rsidP="007F6B58">
      <w:pPr>
        <w:pStyle w:val="ListParagraph"/>
        <w:numPr>
          <w:ilvl w:val="0"/>
          <w:numId w:val="10"/>
        </w:numPr>
      </w:pPr>
      <w:r>
        <w:t>No jury t</w:t>
      </w:r>
      <w:r w:rsidR="009440E5">
        <w:t xml:space="preserve">rials in </w:t>
      </w:r>
      <w:r w:rsidR="00B95F56">
        <w:t xml:space="preserve">2015: 2 or 3 court trials </w:t>
      </w:r>
      <w:r w:rsidR="009440E5">
        <w:t>in misd</w:t>
      </w:r>
      <w:r>
        <w:t>. c</w:t>
      </w:r>
      <w:r w:rsidR="009440E5">
        <w:t xml:space="preserve">ases </w:t>
      </w:r>
      <w:r w:rsidR="00B95F56">
        <w:t xml:space="preserve">involving </w:t>
      </w:r>
      <w:r>
        <w:t xml:space="preserve">only </w:t>
      </w:r>
      <w:r w:rsidR="00B95F56">
        <w:t xml:space="preserve">legal issues.  </w:t>
      </w:r>
    </w:p>
    <w:p w:rsidR="00414A4D" w:rsidRDefault="00414A4D" w:rsidP="007F6B58">
      <w:pPr>
        <w:pStyle w:val="ListParagraph"/>
        <w:numPr>
          <w:ilvl w:val="0"/>
          <w:numId w:val="10"/>
        </w:numPr>
      </w:pPr>
      <w:r w:rsidRPr="009440E5">
        <w:rPr>
          <w:highlight w:val="yellow"/>
        </w:rPr>
        <w:t>Ds like to be able to pick their lawyer.  Som</w:t>
      </w:r>
      <w:r w:rsidR="009440E5" w:rsidRPr="009440E5">
        <w:rPr>
          <w:highlight w:val="yellow"/>
        </w:rPr>
        <w:t>e people</w:t>
      </w:r>
      <w:r w:rsidRPr="009440E5">
        <w:rPr>
          <w:highlight w:val="yellow"/>
        </w:rPr>
        <w:t xml:space="preserve"> feel empowered to choose their own lawyer.  </w:t>
      </w:r>
      <w:r w:rsidR="009440E5" w:rsidRPr="009440E5">
        <w:rPr>
          <w:highlight w:val="yellow"/>
        </w:rPr>
        <w:t xml:space="preserve">Some </w:t>
      </w:r>
      <w:r w:rsidRPr="009440E5">
        <w:rPr>
          <w:highlight w:val="yellow"/>
        </w:rPr>
        <w:t xml:space="preserve">Ds </w:t>
      </w:r>
      <w:r w:rsidR="009440E5" w:rsidRPr="009440E5">
        <w:rPr>
          <w:highlight w:val="yellow"/>
        </w:rPr>
        <w:t xml:space="preserve">have come </w:t>
      </w:r>
      <w:r w:rsidRPr="009440E5">
        <w:rPr>
          <w:highlight w:val="yellow"/>
        </w:rPr>
        <w:t>to Wade</w:t>
      </w:r>
      <w:r w:rsidR="009440E5" w:rsidRPr="009440E5">
        <w:rPr>
          <w:highlight w:val="yellow"/>
        </w:rPr>
        <w:t xml:space="preserve"> for representation</w:t>
      </w:r>
      <w:r w:rsidRPr="009440E5">
        <w:rPr>
          <w:highlight w:val="yellow"/>
        </w:rPr>
        <w:t xml:space="preserve">, </w:t>
      </w:r>
      <w:r w:rsidR="009440E5" w:rsidRPr="009440E5">
        <w:rPr>
          <w:highlight w:val="yellow"/>
        </w:rPr>
        <w:t xml:space="preserve">they </w:t>
      </w:r>
      <w:r w:rsidRPr="009440E5">
        <w:rPr>
          <w:highlight w:val="yellow"/>
        </w:rPr>
        <w:t>could not pay</w:t>
      </w:r>
      <w:r w:rsidR="009440E5" w:rsidRPr="009440E5">
        <w:rPr>
          <w:highlight w:val="yellow"/>
        </w:rPr>
        <w:t xml:space="preserve"> his fee</w:t>
      </w:r>
      <w:r w:rsidRPr="009440E5">
        <w:rPr>
          <w:highlight w:val="yellow"/>
        </w:rPr>
        <w:t xml:space="preserve">, and he </w:t>
      </w:r>
      <w:r w:rsidR="009440E5" w:rsidRPr="009440E5">
        <w:rPr>
          <w:highlight w:val="yellow"/>
        </w:rPr>
        <w:t xml:space="preserve">has told </w:t>
      </w:r>
      <w:r w:rsidRPr="009440E5">
        <w:rPr>
          <w:highlight w:val="yellow"/>
        </w:rPr>
        <w:t>them to go to court and choose him.</w:t>
      </w:r>
      <w:r>
        <w:t xml:space="preserve"> </w:t>
      </w:r>
    </w:p>
    <w:p w:rsidR="00414A4D" w:rsidRDefault="009440E5" w:rsidP="007F6B58">
      <w:pPr>
        <w:pStyle w:val="ListParagraph"/>
        <w:numPr>
          <w:ilvl w:val="0"/>
          <w:numId w:val="10"/>
        </w:numPr>
      </w:pPr>
      <w:r>
        <w:t>Difference in satisfaction among Defendants: “</w:t>
      </w:r>
      <w:r w:rsidR="00414A4D">
        <w:t>I would hope so.  But no evidence to support it.</w:t>
      </w:r>
      <w:r>
        <w:t>”</w:t>
      </w:r>
      <w:r w:rsidR="00414A4D">
        <w:t xml:space="preserve"> </w:t>
      </w:r>
    </w:p>
    <w:p w:rsidR="00414A4D" w:rsidRDefault="001E7863" w:rsidP="007F6B58">
      <w:pPr>
        <w:pStyle w:val="ListParagraph"/>
        <w:numPr>
          <w:ilvl w:val="0"/>
          <w:numId w:val="10"/>
        </w:numPr>
      </w:pPr>
      <w:r>
        <w:t>“</w:t>
      </w:r>
      <w:r w:rsidR="00414A4D">
        <w:t>Makes me feel good to be chosen.  B</w:t>
      </w:r>
      <w:r>
        <w:t xml:space="preserve">ut it does not affect what I do in providing representation. </w:t>
      </w:r>
    </w:p>
    <w:p w:rsidR="00414A4D" w:rsidRDefault="00414A4D" w:rsidP="007F6B58">
      <w:pPr>
        <w:pStyle w:val="ListParagraph"/>
        <w:numPr>
          <w:ilvl w:val="0"/>
          <w:numId w:val="10"/>
        </w:numPr>
      </w:pPr>
      <w:r>
        <w:t xml:space="preserve">Not asked. </w:t>
      </w:r>
    </w:p>
    <w:p w:rsidR="00414A4D" w:rsidRDefault="00414A4D" w:rsidP="007F6B58">
      <w:pPr>
        <w:pStyle w:val="ListParagraph"/>
        <w:numPr>
          <w:ilvl w:val="0"/>
          <w:numId w:val="10"/>
        </w:numPr>
      </w:pPr>
      <w:r>
        <w:t>No.  I am pragmatic – does not like being forced to visit the jail when noth</w:t>
      </w:r>
      <w:r w:rsidR="00E16800">
        <w:t xml:space="preserve">ing is going to be accomplished by doing it. </w:t>
      </w:r>
    </w:p>
    <w:p w:rsidR="00BB472A" w:rsidRDefault="00BB472A" w:rsidP="007F6B58">
      <w:pPr>
        <w:pStyle w:val="ListParagraph"/>
        <w:numPr>
          <w:ilvl w:val="0"/>
          <w:numId w:val="10"/>
        </w:numPr>
      </w:pPr>
      <w:r>
        <w:t xml:space="preserve">No.  “We’re all independent but we never sit down enough and talk with another.” </w:t>
      </w:r>
    </w:p>
    <w:p w:rsidR="00BB472A" w:rsidRDefault="00BB472A" w:rsidP="007F6B58">
      <w:pPr>
        <w:pStyle w:val="ListParagraph"/>
        <w:numPr>
          <w:ilvl w:val="0"/>
          <w:numId w:val="10"/>
        </w:numPr>
      </w:pPr>
      <w:r>
        <w:t>No.</w:t>
      </w:r>
    </w:p>
    <w:p w:rsidR="00661564" w:rsidRDefault="00BB472A" w:rsidP="007F6B58">
      <w:pPr>
        <w:pStyle w:val="ListParagraph"/>
        <w:numPr>
          <w:ilvl w:val="0"/>
          <w:numId w:val="10"/>
        </w:numPr>
      </w:pPr>
      <w:r>
        <w:t>From a lawyer’s standpoint it has been seamless.  Hard on court staff</w:t>
      </w:r>
      <w:r w:rsidR="001E7863">
        <w:t xml:space="preserve"> re recordkeeping</w:t>
      </w:r>
      <w:r>
        <w:t xml:space="preserve">.  It has not been </w:t>
      </w:r>
      <w:r w:rsidR="001E7863">
        <w:t xml:space="preserve">a </w:t>
      </w:r>
      <w:r>
        <w:t>burden</w:t>
      </w:r>
      <w:r w:rsidR="00414A4D">
        <w:t xml:space="preserve"> </w:t>
      </w:r>
      <w:r>
        <w:t xml:space="preserve">for lawyers. </w:t>
      </w:r>
    </w:p>
    <w:p w:rsidR="007F6B58" w:rsidRDefault="00661564" w:rsidP="00A02951">
      <w:pPr>
        <w:pStyle w:val="ListParagraph"/>
        <w:numPr>
          <w:ilvl w:val="0"/>
          <w:numId w:val="10"/>
        </w:numPr>
      </w:pPr>
      <w:r w:rsidRPr="001E7863">
        <w:rPr>
          <w:highlight w:val="yellow"/>
        </w:rPr>
        <w:t xml:space="preserve">I see no reason not to continue </w:t>
      </w:r>
      <w:r w:rsidR="001E7863" w:rsidRPr="001E7863">
        <w:rPr>
          <w:highlight w:val="yellow"/>
        </w:rPr>
        <w:t>CC</w:t>
      </w:r>
      <w:r w:rsidRPr="001E7863">
        <w:rPr>
          <w:highlight w:val="yellow"/>
        </w:rPr>
        <w:t xml:space="preserve">. </w:t>
      </w:r>
      <w:r w:rsidR="001E7863" w:rsidRPr="001E7863">
        <w:rPr>
          <w:highlight w:val="yellow"/>
        </w:rPr>
        <w:t xml:space="preserve"> </w:t>
      </w:r>
      <w:r w:rsidRPr="001E7863">
        <w:rPr>
          <w:highlight w:val="yellow"/>
        </w:rPr>
        <w:t xml:space="preserve">From </w:t>
      </w:r>
      <w:r w:rsidR="001E7863" w:rsidRPr="001E7863">
        <w:rPr>
          <w:highlight w:val="yellow"/>
        </w:rPr>
        <w:t xml:space="preserve">the </w:t>
      </w:r>
      <w:r w:rsidRPr="001E7863">
        <w:rPr>
          <w:highlight w:val="yellow"/>
        </w:rPr>
        <w:t>standpoint</w:t>
      </w:r>
      <w:r w:rsidR="001E7863" w:rsidRPr="001E7863">
        <w:rPr>
          <w:highlight w:val="yellow"/>
        </w:rPr>
        <w:t xml:space="preserve"> of lawyers,</w:t>
      </w:r>
      <w:r w:rsidRPr="001E7863">
        <w:rPr>
          <w:highlight w:val="yellow"/>
        </w:rPr>
        <w:t xml:space="preserve"> there are probably some who </w:t>
      </w:r>
      <w:r w:rsidR="001E7863" w:rsidRPr="001E7863">
        <w:rPr>
          <w:highlight w:val="yellow"/>
        </w:rPr>
        <w:t xml:space="preserve">have </w:t>
      </w:r>
      <w:r w:rsidRPr="001E7863">
        <w:rPr>
          <w:highlight w:val="yellow"/>
        </w:rPr>
        <w:t>got</w:t>
      </w:r>
      <w:r w:rsidR="001E7863" w:rsidRPr="001E7863">
        <w:rPr>
          <w:highlight w:val="yellow"/>
        </w:rPr>
        <w:t>ten</w:t>
      </w:r>
      <w:r w:rsidRPr="001E7863">
        <w:rPr>
          <w:highlight w:val="yellow"/>
        </w:rPr>
        <w:t xml:space="preserve"> fewer cases. Would favor it elsewhere in Texas</w:t>
      </w:r>
      <w:r>
        <w:t xml:space="preserve">.  </w:t>
      </w:r>
    </w:p>
    <w:p w:rsidR="00560C16" w:rsidRDefault="00F67DF5" w:rsidP="00A02951">
      <w:pPr>
        <w:pStyle w:val="ListParagraph"/>
        <w:numPr>
          <w:ilvl w:val="0"/>
          <w:numId w:val="10"/>
        </w:numPr>
        <w:pBdr>
          <w:bottom w:val="single" w:sz="12" w:space="1" w:color="auto"/>
        </w:pBdr>
      </w:pPr>
      <w:r>
        <w:t>Nothing else to add.</w:t>
      </w:r>
    </w:p>
    <w:p w:rsidR="00560C16" w:rsidRDefault="00560C16" w:rsidP="00560C16">
      <w:pPr>
        <w:ind w:left="360"/>
      </w:pPr>
    </w:p>
    <w:p w:rsidR="00935C90" w:rsidRDefault="00935C90" w:rsidP="00560C16">
      <w:pPr>
        <w:ind w:left="360"/>
      </w:pPr>
      <w:r>
        <w:t>Jennifer Gonzales</w:t>
      </w:r>
    </w:p>
    <w:p w:rsidR="00935C90" w:rsidRDefault="00935C90" w:rsidP="00560C16">
      <w:pPr>
        <w:ind w:left="360"/>
      </w:pPr>
      <w:r>
        <w:t>NB</w:t>
      </w:r>
    </w:p>
    <w:p w:rsidR="00935C90" w:rsidRDefault="00935C90" w:rsidP="00560C16">
      <w:pPr>
        <w:ind w:left="360"/>
      </w:pPr>
      <w:r>
        <w:t xml:space="preserve">May 2013 </w:t>
      </w:r>
      <w:r w:rsidR="009213F3">
        <w:t xml:space="preserve">law </w:t>
      </w:r>
      <w:r>
        <w:t>grad</w:t>
      </w:r>
    </w:p>
    <w:p w:rsidR="00935C90" w:rsidRDefault="00935C90" w:rsidP="00560C16">
      <w:pPr>
        <w:ind w:left="360"/>
      </w:pPr>
      <w:r>
        <w:t xml:space="preserve">Office </w:t>
      </w:r>
    </w:p>
    <w:p w:rsidR="00935C90" w:rsidRDefault="00935C90" w:rsidP="00560C16">
      <w:pPr>
        <w:ind w:left="360"/>
      </w:pPr>
      <w:r>
        <w:t xml:space="preserve">Associate </w:t>
      </w:r>
      <w:r w:rsidR="009213F3">
        <w:t xml:space="preserve">of </w:t>
      </w:r>
      <w:r>
        <w:t>Susan Schone</w:t>
      </w:r>
    </w:p>
    <w:p w:rsidR="00935C90" w:rsidRDefault="00935C90" w:rsidP="00935C90">
      <w:pPr>
        <w:pStyle w:val="ListParagraph"/>
        <w:numPr>
          <w:ilvl w:val="0"/>
          <w:numId w:val="11"/>
        </w:numPr>
      </w:pPr>
      <w:r>
        <w:t>Early 2014</w:t>
      </w:r>
      <w:r w:rsidR="009213F3">
        <w:t xml:space="preserve"> began in Comal County</w:t>
      </w:r>
    </w:p>
    <w:p w:rsidR="00935C90" w:rsidRDefault="009213F3" w:rsidP="00935C90">
      <w:pPr>
        <w:pStyle w:val="ListParagraph"/>
        <w:numPr>
          <w:ilvl w:val="0"/>
          <w:numId w:val="11"/>
        </w:numPr>
      </w:pPr>
      <w:r>
        <w:t>Takes only</w:t>
      </w:r>
      <w:r w:rsidR="00935C90">
        <w:t xml:space="preserve"> misdemeanors</w:t>
      </w:r>
    </w:p>
    <w:p w:rsidR="00935C90" w:rsidRDefault="00935C90" w:rsidP="00935C90">
      <w:pPr>
        <w:pStyle w:val="ListParagraph"/>
        <w:numPr>
          <w:ilvl w:val="0"/>
          <w:numId w:val="11"/>
        </w:numPr>
      </w:pPr>
      <w:r>
        <w:t xml:space="preserve">Only </w:t>
      </w:r>
      <w:r w:rsidR="009213F3">
        <w:t xml:space="preserve">in </w:t>
      </w:r>
      <w:r>
        <w:t>Comal</w:t>
      </w:r>
      <w:r w:rsidR="009213F3">
        <w:t xml:space="preserve"> County</w:t>
      </w:r>
    </w:p>
    <w:p w:rsidR="00935C90" w:rsidRDefault="00935C90" w:rsidP="00935C90">
      <w:pPr>
        <w:pStyle w:val="ListParagraph"/>
        <w:numPr>
          <w:ilvl w:val="0"/>
          <w:numId w:val="11"/>
        </w:numPr>
      </w:pPr>
      <w:r>
        <w:t>Private cases: family law.  Only 1 retained case.</w:t>
      </w:r>
    </w:p>
    <w:p w:rsidR="00935C90" w:rsidRDefault="00935C90" w:rsidP="00935C90">
      <w:pPr>
        <w:pStyle w:val="ListParagraph"/>
        <w:numPr>
          <w:ilvl w:val="0"/>
          <w:numId w:val="11"/>
        </w:numPr>
      </w:pPr>
      <w:r>
        <w:t xml:space="preserve">15 – 20 </w:t>
      </w:r>
      <w:r w:rsidR="009213F3">
        <w:t>criminal cases</w:t>
      </w:r>
    </w:p>
    <w:p w:rsidR="00935C90" w:rsidRDefault="00935C90" w:rsidP="00935C90">
      <w:pPr>
        <w:pStyle w:val="ListParagraph"/>
        <w:numPr>
          <w:ilvl w:val="0"/>
          <w:numId w:val="11"/>
        </w:numPr>
      </w:pPr>
      <w:r>
        <w:t xml:space="preserve">One sec. shared with Susan. </w:t>
      </w:r>
    </w:p>
    <w:p w:rsidR="00935C90" w:rsidRDefault="009213F3" w:rsidP="00935C90">
      <w:pPr>
        <w:pStyle w:val="ListParagraph"/>
        <w:numPr>
          <w:ilvl w:val="0"/>
          <w:numId w:val="11"/>
        </w:numPr>
      </w:pPr>
      <w:r>
        <w:t>Caseload is m</w:t>
      </w:r>
      <w:r w:rsidR="00935C90">
        <w:t xml:space="preserve">anageable – could take on more work. </w:t>
      </w:r>
    </w:p>
    <w:p w:rsidR="00935C90" w:rsidRDefault="00935C90" w:rsidP="00935C90">
      <w:pPr>
        <w:pStyle w:val="ListParagraph"/>
        <w:numPr>
          <w:ilvl w:val="0"/>
          <w:numId w:val="11"/>
        </w:numPr>
      </w:pPr>
      <w:r>
        <w:t>Yes</w:t>
      </w:r>
      <w:r w:rsidR="004C5CF7">
        <w:t xml:space="preserve"> – has received CC cases.</w:t>
      </w:r>
    </w:p>
    <w:p w:rsidR="00935C90" w:rsidRDefault="000B21A5" w:rsidP="00935C90">
      <w:pPr>
        <w:pStyle w:val="ListParagraph"/>
        <w:numPr>
          <w:ilvl w:val="0"/>
          <w:numId w:val="11"/>
        </w:numPr>
      </w:pPr>
      <w:r>
        <w:t xml:space="preserve">Probably about half </w:t>
      </w:r>
      <w:r w:rsidR="004C5CF7">
        <w:t xml:space="preserve">of her cases </w:t>
      </w:r>
      <w:r>
        <w:t>are client choice – 7 cases – 3 are Spanish speakers</w:t>
      </w:r>
    </w:p>
    <w:p w:rsidR="000B21A5" w:rsidRDefault="000B21A5" w:rsidP="00935C90">
      <w:pPr>
        <w:pStyle w:val="ListParagraph"/>
        <w:numPr>
          <w:ilvl w:val="0"/>
          <w:numId w:val="11"/>
        </w:numPr>
      </w:pPr>
      <w:r>
        <w:t>Y</w:t>
      </w:r>
      <w:r w:rsidR="004C5CF7">
        <w:t>es. The other half of her cases are through the wheel</w:t>
      </w:r>
      <w:r>
        <w:t xml:space="preserve"> </w:t>
      </w:r>
    </w:p>
    <w:p w:rsidR="000B21A5" w:rsidRDefault="000B21A5" w:rsidP="00935C90">
      <w:pPr>
        <w:pStyle w:val="ListParagraph"/>
        <w:numPr>
          <w:ilvl w:val="0"/>
          <w:numId w:val="11"/>
        </w:numPr>
      </w:pPr>
      <w:r>
        <w:t>Anticipated that she would get fewer cases</w:t>
      </w:r>
    </w:p>
    <w:p w:rsidR="000B21A5" w:rsidRDefault="000B21A5" w:rsidP="00935C90">
      <w:pPr>
        <w:pStyle w:val="ListParagraph"/>
        <w:numPr>
          <w:ilvl w:val="0"/>
          <w:numId w:val="11"/>
        </w:numPr>
      </w:pPr>
      <w:r>
        <w:t xml:space="preserve">Yes. </w:t>
      </w:r>
      <w:r w:rsidR="004C5CF7">
        <w:t>Received info. about the program.</w:t>
      </w:r>
      <w:r>
        <w:t xml:space="preserve"> </w:t>
      </w:r>
    </w:p>
    <w:p w:rsidR="000B21A5" w:rsidRDefault="004C5CF7" w:rsidP="00935C90">
      <w:pPr>
        <w:pStyle w:val="ListParagraph"/>
        <w:numPr>
          <w:ilvl w:val="0"/>
          <w:numId w:val="11"/>
        </w:numPr>
      </w:pPr>
      <w:r>
        <w:t xml:space="preserve">Re defendants being adequately advised: One </w:t>
      </w:r>
      <w:r w:rsidR="000B21A5">
        <w:t xml:space="preserve">time in court </w:t>
      </w:r>
      <w:r>
        <w:t xml:space="preserve">when she </w:t>
      </w:r>
      <w:r w:rsidR="000B21A5">
        <w:t xml:space="preserve">heard bailiff or Kim tell </w:t>
      </w:r>
      <w:r>
        <w:t xml:space="preserve">a </w:t>
      </w:r>
      <w:r w:rsidR="000B21A5">
        <w:t>about the binder</w:t>
      </w:r>
      <w:r>
        <w:t xml:space="preserve"> of lawyers who could be selected</w:t>
      </w:r>
      <w:r w:rsidR="000B21A5">
        <w:t xml:space="preserve">.  Seemed reasonable in informing </w:t>
      </w:r>
      <w:r>
        <w:t xml:space="preserve">Def. </w:t>
      </w:r>
      <w:r w:rsidR="000B21A5">
        <w:t xml:space="preserve">about CC. </w:t>
      </w:r>
    </w:p>
    <w:p w:rsidR="000B21A5" w:rsidRDefault="000B21A5" w:rsidP="00935C90">
      <w:pPr>
        <w:pStyle w:val="ListParagraph"/>
        <w:numPr>
          <w:ilvl w:val="0"/>
          <w:numId w:val="11"/>
        </w:numPr>
      </w:pPr>
      <w:r>
        <w:t xml:space="preserve">No knowledge. </w:t>
      </w:r>
    </w:p>
    <w:p w:rsidR="008A11C1" w:rsidRDefault="00E362BC" w:rsidP="00935C90">
      <w:pPr>
        <w:pStyle w:val="ListParagraph"/>
        <w:numPr>
          <w:ilvl w:val="0"/>
          <w:numId w:val="11"/>
        </w:numPr>
      </w:pPr>
      <w:r>
        <w:t xml:space="preserve">Only one time did </w:t>
      </w:r>
      <w:r w:rsidR="00D3106B">
        <w:t xml:space="preserve">she ever receive a letter from </w:t>
      </w:r>
      <w:r>
        <w:t xml:space="preserve">a def. </w:t>
      </w:r>
      <w:r w:rsidR="00D3106B">
        <w:t xml:space="preserve">for whom she was appointed and </w:t>
      </w:r>
      <w:r>
        <w:t>who was in jail</w:t>
      </w:r>
      <w:r w:rsidR="00D3106B">
        <w:t xml:space="preserve">.  About </w:t>
      </w:r>
      <w:r>
        <w:t xml:space="preserve">two weeks later </w:t>
      </w:r>
      <w:r w:rsidR="00D3106B">
        <w:t xml:space="preserve">she </w:t>
      </w:r>
      <w:r>
        <w:t>received something from the court</w:t>
      </w:r>
      <w:r w:rsidR="00D3106B">
        <w:t xml:space="preserve"> about her case</w:t>
      </w:r>
      <w:r>
        <w:t xml:space="preserve">.  </w:t>
      </w:r>
      <w:r w:rsidR="008A11C1">
        <w:t xml:space="preserve">  </w:t>
      </w:r>
    </w:p>
    <w:p w:rsidR="008A11C1" w:rsidRDefault="008A11C1" w:rsidP="00935C90">
      <w:pPr>
        <w:pStyle w:val="ListParagraph"/>
        <w:numPr>
          <w:ilvl w:val="0"/>
          <w:numId w:val="11"/>
        </w:numPr>
      </w:pPr>
      <w:r>
        <w:t xml:space="preserve">Knows you can take yourself off the list. </w:t>
      </w:r>
    </w:p>
    <w:p w:rsidR="008A11C1" w:rsidRDefault="008A11C1" w:rsidP="00935C90">
      <w:pPr>
        <w:pStyle w:val="ListParagraph"/>
        <w:numPr>
          <w:ilvl w:val="0"/>
          <w:numId w:val="11"/>
        </w:numPr>
      </w:pPr>
      <w:r>
        <w:t xml:space="preserve">A and B – No.  Can’t say.  C – No. </w:t>
      </w:r>
    </w:p>
    <w:p w:rsidR="006533B6" w:rsidRDefault="006533B6" w:rsidP="00935C90">
      <w:pPr>
        <w:pStyle w:val="ListParagraph"/>
        <w:numPr>
          <w:ilvl w:val="0"/>
          <w:numId w:val="11"/>
        </w:numPr>
      </w:pPr>
      <w:r>
        <w:t xml:space="preserve">No. </w:t>
      </w:r>
    </w:p>
    <w:p w:rsidR="006533B6" w:rsidRDefault="006533B6" w:rsidP="00935C90">
      <w:pPr>
        <w:pStyle w:val="ListParagraph"/>
        <w:numPr>
          <w:ilvl w:val="0"/>
          <w:numId w:val="11"/>
        </w:numPr>
      </w:pPr>
      <w:r>
        <w:t xml:space="preserve">No. Seen </w:t>
      </w:r>
      <w:r w:rsidR="00D3106B">
        <w:t>prosecutors in Judge Gray’s courtroom</w:t>
      </w:r>
      <w:r>
        <w:t xml:space="preserve"> </w:t>
      </w:r>
      <w:r w:rsidR="00D3106B">
        <w:t xml:space="preserve">talking to Ds </w:t>
      </w:r>
      <w:r>
        <w:t xml:space="preserve">but does not know if </w:t>
      </w:r>
      <w:r w:rsidR="00D3106B">
        <w:t xml:space="preserve">they had waived the right to counsel.  </w:t>
      </w:r>
      <w:r>
        <w:t xml:space="preserve"> </w:t>
      </w:r>
    </w:p>
    <w:p w:rsidR="006533B6" w:rsidRDefault="00D3106B" w:rsidP="00935C90">
      <w:pPr>
        <w:pStyle w:val="ListParagraph"/>
        <w:numPr>
          <w:ilvl w:val="0"/>
          <w:numId w:val="11"/>
        </w:numPr>
      </w:pPr>
      <w:r>
        <w:t xml:space="preserve">Jennifer </w:t>
      </w:r>
      <w:r w:rsidR="006533B6">
        <w:t xml:space="preserve">has had retained misdemeanors – </w:t>
      </w:r>
      <w:r w:rsidR="001E0F4C">
        <w:t xml:space="preserve">her fee for these is </w:t>
      </w:r>
      <w:r w:rsidR="006533B6">
        <w:t xml:space="preserve">3 X times larger </w:t>
      </w:r>
      <w:r w:rsidR="001E0F4C">
        <w:t xml:space="preserve">than for appointed </w:t>
      </w:r>
      <w:r w:rsidR="006533B6">
        <w:t xml:space="preserve">cases. </w:t>
      </w:r>
    </w:p>
    <w:p w:rsidR="00ED099F" w:rsidRDefault="001E0F4C" w:rsidP="00935C90">
      <w:pPr>
        <w:pStyle w:val="ListParagraph"/>
        <w:numPr>
          <w:ilvl w:val="0"/>
          <w:numId w:val="11"/>
        </w:numPr>
      </w:pPr>
      <w:r>
        <w:t xml:space="preserve">Re: are fees reasonable? </w:t>
      </w:r>
      <w:r w:rsidR="006533B6">
        <w:t xml:space="preserve"> I really can’t say.  More would be nice.  Still new</w:t>
      </w:r>
      <w:r>
        <w:t xml:space="preserve"> as a lawyer</w:t>
      </w:r>
      <w:r w:rsidR="006533B6">
        <w:t>,</w:t>
      </w:r>
      <w:r w:rsidR="00ED099F">
        <w:t xml:space="preserve"> </w:t>
      </w:r>
      <w:r>
        <w:t xml:space="preserve">so she </w:t>
      </w:r>
      <w:r w:rsidR="00ED099F">
        <w:t xml:space="preserve">can live with the fee; does not know what the fee would be in a trial case.  </w:t>
      </w:r>
    </w:p>
    <w:p w:rsidR="00ED099F" w:rsidRDefault="00ED099F" w:rsidP="00935C90">
      <w:pPr>
        <w:pStyle w:val="ListParagraph"/>
        <w:numPr>
          <w:ilvl w:val="0"/>
          <w:numId w:val="11"/>
        </w:numPr>
      </w:pPr>
      <w:r>
        <w:t xml:space="preserve">One of the reasons: my brother got in trouble; heard complaints about defense lawyers – wants to help people out. </w:t>
      </w:r>
    </w:p>
    <w:p w:rsidR="00764396" w:rsidRDefault="00ED099F" w:rsidP="00935C90">
      <w:pPr>
        <w:pStyle w:val="ListParagraph"/>
        <w:numPr>
          <w:ilvl w:val="0"/>
          <w:numId w:val="11"/>
        </w:numPr>
      </w:pPr>
      <w:r>
        <w:t>Now more familiar with process than at the beginning.  But this is independent of client choice.  “It’s nice knowing that someone has picked you.  I appreciate it….”</w:t>
      </w:r>
      <w:r w:rsidR="006533B6">
        <w:t xml:space="preserve"> </w:t>
      </w:r>
      <w:r w:rsidR="008A11C1">
        <w:t xml:space="preserve"> </w:t>
      </w:r>
      <w:r>
        <w:t xml:space="preserve">No difference </w:t>
      </w:r>
      <w:r w:rsidR="001E0F4C">
        <w:t xml:space="preserve">in handling case </w:t>
      </w:r>
      <w:r>
        <w:t xml:space="preserve">based on </w:t>
      </w:r>
      <w:r w:rsidR="001E0F4C">
        <w:t xml:space="preserve">whether its CC or wheel.  She has </w:t>
      </w:r>
      <w:r w:rsidR="00764396">
        <w:t xml:space="preserve">not had many </w:t>
      </w:r>
      <w:r w:rsidR="001E0F4C">
        <w:t xml:space="preserve">Ds </w:t>
      </w:r>
      <w:r w:rsidR="00764396">
        <w:t xml:space="preserve">who have been in jail.  Maybe just two or three from the jail.  </w:t>
      </w:r>
    </w:p>
    <w:p w:rsidR="00764396" w:rsidRDefault="001E0F4C" w:rsidP="00935C90">
      <w:pPr>
        <w:pStyle w:val="ListParagraph"/>
        <w:numPr>
          <w:ilvl w:val="0"/>
          <w:numId w:val="11"/>
        </w:numPr>
      </w:pPr>
      <w:r>
        <w:t xml:space="preserve">Within 48 hours or receiving notice of an appointment: </w:t>
      </w:r>
      <w:r w:rsidR="00764396">
        <w:t xml:space="preserve">Asst. will write to the defendant immediately.  </w:t>
      </w:r>
    </w:p>
    <w:p w:rsidR="00764396" w:rsidRDefault="00764396" w:rsidP="00935C90">
      <w:pPr>
        <w:pStyle w:val="ListParagraph"/>
        <w:numPr>
          <w:ilvl w:val="0"/>
          <w:numId w:val="11"/>
        </w:numPr>
      </w:pPr>
      <w:r>
        <w:t xml:space="preserve">At least 30 minutes. </w:t>
      </w:r>
    </w:p>
    <w:p w:rsidR="00764396" w:rsidRDefault="00764396" w:rsidP="00935C90">
      <w:pPr>
        <w:pStyle w:val="ListParagraph"/>
        <w:numPr>
          <w:ilvl w:val="0"/>
          <w:numId w:val="11"/>
        </w:numPr>
      </w:pPr>
      <w:r>
        <w:t xml:space="preserve">Not asked. </w:t>
      </w:r>
    </w:p>
    <w:p w:rsidR="00764396" w:rsidRDefault="001E0F4C" w:rsidP="00935C90">
      <w:pPr>
        <w:pStyle w:val="ListParagraph"/>
        <w:numPr>
          <w:ilvl w:val="0"/>
          <w:numId w:val="11"/>
        </w:numPr>
      </w:pPr>
      <w:r>
        <w:t>Yes re collateral consequences.</w:t>
      </w:r>
    </w:p>
    <w:p w:rsidR="00764396" w:rsidRDefault="00764396" w:rsidP="00935C90">
      <w:pPr>
        <w:pStyle w:val="ListParagraph"/>
        <w:numPr>
          <w:ilvl w:val="0"/>
          <w:numId w:val="11"/>
        </w:numPr>
      </w:pPr>
      <w:r>
        <w:t xml:space="preserve">No. </w:t>
      </w:r>
    </w:p>
    <w:p w:rsidR="00764396" w:rsidRDefault="00764396" w:rsidP="00935C90">
      <w:pPr>
        <w:pStyle w:val="ListParagraph"/>
        <w:numPr>
          <w:ilvl w:val="0"/>
          <w:numId w:val="11"/>
        </w:numPr>
      </w:pPr>
      <w:r>
        <w:t xml:space="preserve">No. </w:t>
      </w:r>
    </w:p>
    <w:p w:rsidR="002E7C5C" w:rsidRDefault="00764396" w:rsidP="00935C90">
      <w:pPr>
        <w:pStyle w:val="ListParagraph"/>
        <w:numPr>
          <w:ilvl w:val="0"/>
          <w:numId w:val="11"/>
        </w:numPr>
      </w:pPr>
      <w:r>
        <w:t xml:space="preserve">None have gone to trial.  One </w:t>
      </w:r>
      <w:r w:rsidR="001E0F4C">
        <w:t xml:space="preserve">has been </w:t>
      </w:r>
      <w:r>
        <w:t>set but it</w:t>
      </w:r>
      <w:r w:rsidR="001E0F4C">
        <w:t xml:space="preserve"> got</w:t>
      </w:r>
      <w:r>
        <w:t xml:space="preserve"> bumped. </w:t>
      </w:r>
      <w:r w:rsidR="001E0F4C">
        <w:t xml:space="preserve"> Has a </w:t>
      </w:r>
      <w:r>
        <w:t xml:space="preserve">DWI case: blood alcohol was .09; </w:t>
      </w:r>
      <w:r w:rsidR="001E0F4C">
        <w:t xml:space="preserve">D </w:t>
      </w:r>
      <w:r>
        <w:t>denied alco</w:t>
      </w:r>
      <w:r w:rsidR="002E7C5C">
        <w:t>hol</w:t>
      </w:r>
      <w:r w:rsidR="001E0F4C">
        <w:t xml:space="preserve"> use</w:t>
      </w:r>
      <w:r w:rsidR="002E7C5C">
        <w:t>. W</w:t>
      </w:r>
      <w:r w:rsidR="00751F45">
        <w:t xml:space="preserve">ill </w:t>
      </w:r>
      <w:r w:rsidR="002E7C5C">
        <w:t xml:space="preserve">apply for </w:t>
      </w:r>
      <w:r w:rsidR="00751F45">
        <w:t xml:space="preserve">an </w:t>
      </w:r>
      <w:r w:rsidR="002E7C5C">
        <w:t xml:space="preserve">expert for the blood if it goes to trial. </w:t>
      </w:r>
    </w:p>
    <w:p w:rsidR="002F55C8" w:rsidRPr="00A27592" w:rsidRDefault="002E7C5C" w:rsidP="00935C90">
      <w:pPr>
        <w:pStyle w:val="ListParagraph"/>
        <w:numPr>
          <w:ilvl w:val="0"/>
          <w:numId w:val="11"/>
        </w:numPr>
        <w:rPr>
          <w:highlight w:val="yellow"/>
        </w:rPr>
      </w:pPr>
      <w:r w:rsidRPr="00A27592">
        <w:rPr>
          <w:highlight w:val="yellow"/>
        </w:rPr>
        <w:t xml:space="preserve">Thinks </w:t>
      </w:r>
      <w:r w:rsidR="00751F45" w:rsidRPr="00A27592">
        <w:rPr>
          <w:highlight w:val="yellow"/>
        </w:rPr>
        <w:t xml:space="preserve">CC </w:t>
      </w:r>
      <w:r w:rsidRPr="00A27592">
        <w:rPr>
          <w:highlight w:val="yellow"/>
        </w:rPr>
        <w:t>makes a difference</w:t>
      </w:r>
      <w:r w:rsidR="00751F45" w:rsidRPr="00A27592">
        <w:rPr>
          <w:highlight w:val="yellow"/>
        </w:rPr>
        <w:t xml:space="preserve"> in trust</w:t>
      </w:r>
      <w:r w:rsidRPr="00A27592">
        <w:rPr>
          <w:highlight w:val="yellow"/>
        </w:rPr>
        <w:t xml:space="preserve">.  But it’s hard to pin down. For some it may make a difference because they have selected </w:t>
      </w:r>
      <w:r w:rsidR="002F55C8" w:rsidRPr="00A27592">
        <w:rPr>
          <w:highlight w:val="yellow"/>
        </w:rPr>
        <w:t xml:space="preserve">a lawyer with a good reputation.  </w:t>
      </w:r>
    </w:p>
    <w:p w:rsidR="002F55C8" w:rsidRDefault="002F55C8" w:rsidP="00935C90">
      <w:pPr>
        <w:pStyle w:val="ListParagraph"/>
        <w:numPr>
          <w:ilvl w:val="0"/>
          <w:numId w:val="11"/>
        </w:numPr>
      </w:pPr>
      <w:r w:rsidRPr="00A27592">
        <w:rPr>
          <w:highlight w:val="yellow"/>
        </w:rPr>
        <w:t>If they – Ds – select someone by reputation, they are likely to feel a greater sense of satisfaction</w:t>
      </w:r>
      <w:r>
        <w:t>.</w:t>
      </w:r>
    </w:p>
    <w:p w:rsidR="00FD6084" w:rsidRDefault="002F55C8" w:rsidP="00935C90">
      <w:pPr>
        <w:pStyle w:val="ListParagraph"/>
        <w:numPr>
          <w:ilvl w:val="0"/>
          <w:numId w:val="11"/>
        </w:numPr>
      </w:pPr>
      <w:r>
        <w:t xml:space="preserve">It’s always nice to see when you learn that you were selected.  </w:t>
      </w:r>
      <w:r w:rsidR="00751F45">
        <w:t>There’s a s</w:t>
      </w:r>
      <w:r>
        <w:t xml:space="preserve">ense of personal </w:t>
      </w:r>
      <w:r w:rsidR="00751F45">
        <w:t>satisfaction</w:t>
      </w:r>
      <w:r>
        <w:t>; but after a</w:t>
      </w:r>
      <w:r w:rsidR="00751F45">
        <w:t xml:space="preserve"> </w:t>
      </w:r>
      <w:r>
        <w:t xml:space="preserve">while </w:t>
      </w:r>
      <w:r w:rsidR="00751F45">
        <w:t>you tend to forget which case is through regular rotation and which is CC</w:t>
      </w:r>
      <w:r>
        <w:t xml:space="preserve">.  </w:t>
      </w:r>
      <w:r w:rsidR="00751F45">
        <w:t xml:space="preserve">The way she obtains the case does not </w:t>
      </w:r>
      <w:r>
        <w:t xml:space="preserve">change </w:t>
      </w:r>
      <w:r w:rsidR="00751F45">
        <w:t xml:space="preserve">her level of </w:t>
      </w:r>
      <w:r>
        <w:t>effort.</w:t>
      </w:r>
    </w:p>
    <w:p w:rsidR="00FD6084" w:rsidRDefault="00FD6084" w:rsidP="00935C90">
      <w:pPr>
        <w:pStyle w:val="ListParagraph"/>
        <w:numPr>
          <w:ilvl w:val="0"/>
          <w:numId w:val="11"/>
        </w:numPr>
      </w:pPr>
      <w:r>
        <w:t>No</w:t>
      </w:r>
      <w:r w:rsidR="00751F45">
        <w:t xml:space="preserve"> changes in way cases are processed</w:t>
      </w:r>
      <w:r>
        <w:t xml:space="preserve">. </w:t>
      </w:r>
    </w:p>
    <w:p w:rsidR="00FD6084" w:rsidRDefault="00751F45" w:rsidP="00935C90">
      <w:pPr>
        <w:pStyle w:val="ListParagraph"/>
        <w:numPr>
          <w:ilvl w:val="0"/>
          <w:numId w:val="11"/>
        </w:numPr>
      </w:pPr>
      <w:r>
        <w:t>Re visiting jail more frequently, t</w:t>
      </w:r>
      <w:r w:rsidR="00FD6084">
        <w:t xml:space="preserve">hat’s hard to say because most </w:t>
      </w:r>
      <w:r>
        <w:t xml:space="preserve">of her clients have been </w:t>
      </w:r>
      <w:r w:rsidR="00FD6084">
        <w:t xml:space="preserve">released.  </w:t>
      </w:r>
    </w:p>
    <w:p w:rsidR="00FD6084" w:rsidRDefault="00A27592" w:rsidP="00935C90">
      <w:pPr>
        <w:pStyle w:val="ListParagraph"/>
        <w:numPr>
          <w:ilvl w:val="0"/>
          <w:numId w:val="11"/>
        </w:numPr>
      </w:pPr>
      <w:r>
        <w:t xml:space="preserve">In general, has had </w:t>
      </w:r>
      <w:r w:rsidR="00FD6084">
        <w:t>positive feedback</w:t>
      </w:r>
      <w:r>
        <w:t xml:space="preserve"> from clients, but that’s not necessarily due to CC</w:t>
      </w:r>
      <w:r w:rsidR="00FD6084">
        <w:t xml:space="preserve">. </w:t>
      </w:r>
    </w:p>
    <w:p w:rsidR="00EE3395" w:rsidRDefault="00EE3395" w:rsidP="00935C90">
      <w:pPr>
        <w:pStyle w:val="ListParagraph"/>
        <w:numPr>
          <w:ilvl w:val="0"/>
          <w:numId w:val="11"/>
        </w:numPr>
      </w:pPr>
      <w:r>
        <w:t xml:space="preserve">A – D; </w:t>
      </w:r>
      <w:r w:rsidRPr="00A27592">
        <w:rPr>
          <w:highlight w:val="yellow"/>
        </w:rPr>
        <w:t>believes that it may have reduced the number of defendants who ask for a change of lawyer</w:t>
      </w:r>
      <w:r>
        <w:t xml:space="preserve">.  </w:t>
      </w:r>
    </w:p>
    <w:p w:rsidR="00EE3395" w:rsidRDefault="00EE3395" w:rsidP="00935C90">
      <w:pPr>
        <w:pStyle w:val="ListParagraph"/>
        <w:numPr>
          <w:ilvl w:val="0"/>
          <w:numId w:val="11"/>
        </w:numPr>
      </w:pPr>
      <w:r>
        <w:t xml:space="preserve">Not asked. But volunteers that she thinks it is working great.  </w:t>
      </w:r>
    </w:p>
    <w:p w:rsidR="00EE3395" w:rsidRPr="00A27592" w:rsidRDefault="00EE3395" w:rsidP="00935C90">
      <w:pPr>
        <w:pStyle w:val="ListParagraph"/>
        <w:numPr>
          <w:ilvl w:val="0"/>
          <w:numId w:val="11"/>
        </w:numPr>
        <w:rPr>
          <w:highlight w:val="yellow"/>
        </w:rPr>
      </w:pPr>
      <w:r w:rsidRPr="00A27592">
        <w:rPr>
          <w:highlight w:val="yellow"/>
        </w:rPr>
        <w:t>Yes. Think it’s important for defendant’s to have the option.</w:t>
      </w:r>
      <w:r w:rsidR="002F55C8" w:rsidRPr="00A27592">
        <w:rPr>
          <w:highlight w:val="yellow"/>
        </w:rPr>
        <w:t xml:space="preserve">   </w:t>
      </w:r>
    </w:p>
    <w:p w:rsidR="000B21A5" w:rsidRDefault="009869EA" w:rsidP="00935C90">
      <w:pPr>
        <w:pStyle w:val="ListParagraph"/>
        <w:numPr>
          <w:ilvl w:val="0"/>
          <w:numId w:val="11"/>
        </w:numPr>
        <w:pBdr>
          <w:bottom w:val="single" w:sz="12" w:space="1" w:color="auto"/>
        </w:pBdr>
      </w:pPr>
      <w:r>
        <w:t xml:space="preserve">Organization of the binder: had questions about it.  </w:t>
      </w:r>
    </w:p>
    <w:p w:rsidR="008C77EA" w:rsidRDefault="008C77EA" w:rsidP="008C77EA">
      <w:pPr>
        <w:ind w:left="360"/>
        <w:jc w:val="center"/>
      </w:pPr>
    </w:p>
    <w:p w:rsidR="008C77EA" w:rsidRDefault="008C77EA" w:rsidP="008C77EA">
      <w:pPr>
        <w:ind w:left="360"/>
      </w:pPr>
      <w:r>
        <w:t>Thursday, December 17</w:t>
      </w:r>
    </w:p>
    <w:p w:rsidR="008C77EA" w:rsidRDefault="008C77EA" w:rsidP="008C77EA">
      <w:pPr>
        <w:ind w:left="360"/>
      </w:pPr>
    </w:p>
    <w:p w:rsidR="008C77EA" w:rsidRDefault="008C77EA" w:rsidP="008C77EA">
      <w:pPr>
        <w:ind w:left="360"/>
      </w:pPr>
      <w:r>
        <w:t xml:space="preserve">Gary Churak (by phone) </w:t>
      </w:r>
    </w:p>
    <w:p w:rsidR="008C77EA" w:rsidRDefault="001F44D6" w:rsidP="008C77EA">
      <w:pPr>
        <w:ind w:left="360"/>
      </w:pPr>
      <w:r>
        <w:t>Spring Branch / part of Comal</w:t>
      </w:r>
      <w:r w:rsidR="00D46B2F">
        <w:t xml:space="preserve"> County</w:t>
      </w:r>
    </w:p>
    <w:p w:rsidR="001F44D6" w:rsidRDefault="00D46B2F" w:rsidP="008C77EA">
      <w:pPr>
        <w:ind w:left="360"/>
      </w:pPr>
      <w:r>
        <w:t>O</w:t>
      </w:r>
      <w:r w:rsidR="001F44D6">
        <w:t>ffice in SA</w:t>
      </w:r>
    </w:p>
    <w:p w:rsidR="001F44D6" w:rsidRDefault="001F44D6" w:rsidP="008C77EA">
      <w:pPr>
        <w:ind w:left="360"/>
      </w:pPr>
      <w:r>
        <w:t xml:space="preserve">Graduated 1982 / </w:t>
      </w:r>
      <w:r w:rsidR="00180610">
        <w:t xml:space="preserve">criminal defense </w:t>
      </w:r>
      <w:r>
        <w:t>ever since</w:t>
      </w:r>
    </w:p>
    <w:p w:rsidR="001F44D6" w:rsidRDefault="001F44D6" w:rsidP="001F44D6">
      <w:pPr>
        <w:ind w:left="360"/>
      </w:pPr>
      <w:r>
        <w:t>SP</w:t>
      </w:r>
    </w:p>
    <w:p w:rsidR="001F44D6" w:rsidRDefault="00180610" w:rsidP="00904DEB">
      <w:pPr>
        <w:pStyle w:val="ListParagraph"/>
        <w:numPr>
          <w:ilvl w:val="0"/>
          <w:numId w:val="14"/>
        </w:numPr>
      </w:pPr>
      <w:r>
        <w:t>Since 1982.</w:t>
      </w:r>
    </w:p>
    <w:p w:rsidR="001F44D6" w:rsidRDefault="001F44D6" w:rsidP="00904DEB">
      <w:pPr>
        <w:pStyle w:val="ListParagraph"/>
        <w:numPr>
          <w:ilvl w:val="0"/>
          <w:numId w:val="14"/>
        </w:numPr>
      </w:pPr>
      <w:r>
        <w:t>Felonies only</w:t>
      </w:r>
    </w:p>
    <w:p w:rsidR="001F44D6" w:rsidRDefault="00180610" w:rsidP="00904DEB">
      <w:pPr>
        <w:pStyle w:val="ListParagraph"/>
        <w:numPr>
          <w:ilvl w:val="0"/>
          <w:numId w:val="14"/>
        </w:numPr>
      </w:pPr>
      <w:r>
        <w:t xml:space="preserve">Has taken cases </w:t>
      </w:r>
      <w:r w:rsidR="001F44D6">
        <w:t xml:space="preserve">all over Texas; Bexar </w:t>
      </w:r>
      <w:r>
        <w:t xml:space="preserve">County is where the </w:t>
      </w:r>
      <w:r w:rsidR="001F44D6">
        <w:t xml:space="preserve">Majority </w:t>
      </w:r>
      <w:r>
        <w:t>of his cases are.</w:t>
      </w:r>
    </w:p>
    <w:p w:rsidR="001F44D6" w:rsidRPr="00D46B2F" w:rsidRDefault="00180610" w:rsidP="00904DEB">
      <w:pPr>
        <w:pStyle w:val="ListParagraph"/>
        <w:numPr>
          <w:ilvl w:val="0"/>
          <w:numId w:val="14"/>
        </w:numPr>
        <w:rPr>
          <w:highlight w:val="yellow"/>
        </w:rPr>
      </w:pPr>
      <w:r>
        <w:t>Takes p</w:t>
      </w:r>
      <w:r w:rsidR="001F44D6">
        <w:t xml:space="preserve">rivate practice </w:t>
      </w:r>
      <w:r>
        <w:t xml:space="preserve">criminal felony cases; </w:t>
      </w:r>
      <w:r w:rsidR="001F44D6" w:rsidRPr="00D46B2F">
        <w:rPr>
          <w:highlight w:val="yellow"/>
        </w:rPr>
        <w:t xml:space="preserve">indigent defense </w:t>
      </w:r>
      <w:r w:rsidRPr="00D46B2F">
        <w:rPr>
          <w:highlight w:val="yellow"/>
        </w:rPr>
        <w:t>is only 1</w:t>
      </w:r>
      <w:r w:rsidR="001F44D6" w:rsidRPr="00D46B2F">
        <w:rPr>
          <w:highlight w:val="yellow"/>
        </w:rPr>
        <w:t>5%</w:t>
      </w:r>
      <w:r w:rsidRPr="00D46B2F">
        <w:rPr>
          <w:highlight w:val="yellow"/>
        </w:rPr>
        <w:t xml:space="preserve"> of his caseload.  R</w:t>
      </w:r>
      <w:r w:rsidR="001F44D6" w:rsidRPr="00D46B2F">
        <w:rPr>
          <w:highlight w:val="yellow"/>
        </w:rPr>
        <w:t xml:space="preserve">arely </w:t>
      </w:r>
      <w:r w:rsidRPr="00D46B2F">
        <w:rPr>
          <w:highlight w:val="yellow"/>
        </w:rPr>
        <w:t xml:space="preserve">takes </w:t>
      </w:r>
      <w:r w:rsidR="001F44D6" w:rsidRPr="00D46B2F">
        <w:rPr>
          <w:highlight w:val="yellow"/>
        </w:rPr>
        <w:t>civil cases</w:t>
      </w:r>
    </w:p>
    <w:p w:rsidR="00381249" w:rsidRDefault="00180610" w:rsidP="00381249">
      <w:pPr>
        <w:pStyle w:val="ListParagraph"/>
        <w:numPr>
          <w:ilvl w:val="0"/>
          <w:numId w:val="14"/>
        </w:numPr>
      </w:pPr>
      <w:r>
        <w:t>Open cases: maybe 50 -75.  Does not know the number.</w:t>
      </w:r>
    </w:p>
    <w:p w:rsidR="002B299E" w:rsidRDefault="001F44D6" w:rsidP="00381249">
      <w:pPr>
        <w:pStyle w:val="ListParagraph"/>
        <w:numPr>
          <w:ilvl w:val="0"/>
          <w:numId w:val="14"/>
        </w:numPr>
      </w:pPr>
      <w:r>
        <w:t xml:space="preserve">Comal </w:t>
      </w:r>
      <w:r w:rsidR="00591DF8">
        <w:t xml:space="preserve">County </w:t>
      </w:r>
      <w:r>
        <w:t xml:space="preserve">– </w:t>
      </w:r>
      <w:r w:rsidR="00180610">
        <w:t xml:space="preserve">has </w:t>
      </w:r>
      <w:r>
        <w:t xml:space="preserve">3 or </w:t>
      </w:r>
      <w:r w:rsidR="00180610">
        <w:t>4 pending</w:t>
      </w:r>
      <w:r w:rsidR="00591DF8">
        <w:t xml:space="preserve"> cases</w:t>
      </w:r>
      <w:r w:rsidR="00180610">
        <w:t>. Several have been CC; maybe 3- 5 CC cases.  Has one assistant</w:t>
      </w:r>
      <w:r w:rsidR="002B299E">
        <w:t>.</w:t>
      </w:r>
    </w:p>
    <w:p w:rsidR="001F44D6" w:rsidRDefault="002B299E" w:rsidP="00381249">
      <w:pPr>
        <w:pStyle w:val="ListParagraph"/>
        <w:numPr>
          <w:ilvl w:val="0"/>
          <w:numId w:val="14"/>
        </w:numPr>
      </w:pPr>
      <w:r>
        <w:t xml:space="preserve">You always </w:t>
      </w:r>
      <w:r w:rsidR="00180610">
        <w:t xml:space="preserve">want </w:t>
      </w:r>
      <w:r>
        <w:t xml:space="preserve">more </w:t>
      </w:r>
      <w:r w:rsidR="00180610">
        <w:t xml:space="preserve">cases; he’s in court </w:t>
      </w:r>
      <w:r>
        <w:t>ever</w:t>
      </w:r>
      <w:r w:rsidR="00180610">
        <w:t>y</w:t>
      </w:r>
      <w:r>
        <w:t>day</w:t>
      </w:r>
      <w:r w:rsidR="00180610">
        <w:t xml:space="preserve"> anyway.</w:t>
      </w:r>
    </w:p>
    <w:p w:rsidR="002B299E" w:rsidRDefault="002B299E" w:rsidP="00381249">
      <w:pPr>
        <w:pStyle w:val="ListParagraph"/>
        <w:numPr>
          <w:ilvl w:val="0"/>
          <w:numId w:val="14"/>
        </w:numPr>
      </w:pPr>
      <w:r>
        <w:t>–</w:t>
      </w:r>
    </w:p>
    <w:p w:rsidR="002B299E" w:rsidRDefault="002B299E" w:rsidP="00381249">
      <w:pPr>
        <w:pStyle w:val="ListParagraph"/>
        <w:numPr>
          <w:ilvl w:val="0"/>
          <w:numId w:val="14"/>
        </w:numPr>
      </w:pPr>
      <w:r>
        <w:t>–</w:t>
      </w:r>
    </w:p>
    <w:p w:rsidR="002B299E" w:rsidRDefault="00180610" w:rsidP="00381249">
      <w:pPr>
        <w:pStyle w:val="ListParagraph"/>
        <w:numPr>
          <w:ilvl w:val="0"/>
          <w:numId w:val="14"/>
        </w:numPr>
      </w:pPr>
      <w:r>
        <w:t>Before CC, received perhaps t</w:t>
      </w:r>
      <w:r w:rsidR="002B299E">
        <w:t xml:space="preserve">en </w:t>
      </w:r>
      <w:r>
        <w:t xml:space="preserve">cases </w:t>
      </w:r>
      <w:r w:rsidR="002B299E">
        <w:t>per year through the wheel</w:t>
      </w:r>
    </w:p>
    <w:p w:rsidR="002B299E" w:rsidRDefault="002B299E" w:rsidP="00381249">
      <w:pPr>
        <w:pStyle w:val="ListParagraph"/>
        <w:numPr>
          <w:ilvl w:val="0"/>
          <w:numId w:val="14"/>
        </w:numPr>
      </w:pPr>
      <w:r>
        <w:t>No</w:t>
      </w:r>
      <w:r w:rsidR="00591DF8">
        <w:t xml:space="preserve"> expectations about the program in advance.  D</w:t>
      </w:r>
      <w:r>
        <w:t>s whine whether it’s CC or rotation.</w:t>
      </w:r>
      <w:r w:rsidR="00591DF8">
        <w:t xml:space="preserve">  They want out; want to know what’s </w:t>
      </w:r>
      <w:r w:rsidR="00180610">
        <w:t>happening, etc.</w:t>
      </w:r>
    </w:p>
    <w:p w:rsidR="00C05B4B" w:rsidRDefault="00180610" w:rsidP="00381249">
      <w:pPr>
        <w:pStyle w:val="ListParagraph"/>
        <w:numPr>
          <w:ilvl w:val="0"/>
          <w:numId w:val="14"/>
        </w:numPr>
      </w:pPr>
      <w:r>
        <w:t>Received i</w:t>
      </w:r>
      <w:r w:rsidR="002B299E">
        <w:t xml:space="preserve">nfo. about </w:t>
      </w:r>
      <w:r>
        <w:t xml:space="preserve">the </w:t>
      </w:r>
      <w:r w:rsidR="002B299E">
        <w:t>program</w:t>
      </w:r>
      <w:r w:rsidR="00591DF8">
        <w:t xml:space="preserve"> in advance</w:t>
      </w:r>
      <w:r w:rsidR="002B299E">
        <w:t>; understood it</w:t>
      </w:r>
      <w:r w:rsidR="007C28DE">
        <w:t>; not complicated</w:t>
      </w:r>
      <w:r w:rsidR="002B299E">
        <w:t>.</w:t>
      </w:r>
    </w:p>
    <w:p w:rsidR="002B299E" w:rsidRDefault="002B299E" w:rsidP="00C05B4B">
      <w:pPr>
        <w:pStyle w:val="ListParagraph"/>
        <w:numPr>
          <w:ilvl w:val="0"/>
          <w:numId w:val="14"/>
        </w:numPr>
      </w:pPr>
      <w:r>
        <w:t>Does not kn</w:t>
      </w:r>
      <w:r w:rsidR="007C28DE">
        <w:t>o</w:t>
      </w:r>
      <w:r>
        <w:t>w.</w:t>
      </w:r>
    </w:p>
    <w:p w:rsidR="002B299E" w:rsidRDefault="002B299E" w:rsidP="00C05B4B">
      <w:pPr>
        <w:pStyle w:val="ListParagraph"/>
        <w:numPr>
          <w:ilvl w:val="0"/>
          <w:numId w:val="14"/>
        </w:numPr>
      </w:pPr>
      <w:r>
        <w:t>Does not know.</w:t>
      </w:r>
    </w:p>
    <w:p w:rsidR="002B299E" w:rsidRDefault="002B299E" w:rsidP="00C05B4B">
      <w:pPr>
        <w:pStyle w:val="ListParagraph"/>
        <w:numPr>
          <w:ilvl w:val="0"/>
          <w:numId w:val="14"/>
        </w:numPr>
      </w:pPr>
      <w:r>
        <w:t xml:space="preserve">Comal sends fax / </w:t>
      </w:r>
      <w:r w:rsidR="00C6130C">
        <w:t>indicates whether it’s client choice</w:t>
      </w:r>
      <w:r w:rsidR="007C28DE">
        <w:t xml:space="preserve"> or wheel appointment</w:t>
      </w:r>
      <w:r w:rsidR="00C05B4B">
        <w:t>.</w:t>
      </w:r>
    </w:p>
    <w:p w:rsidR="00C6130C" w:rsidRDefault="00591DF8" w:rsidP="00C05B4B">
      <w:pPr>
        <w:pStyle w:val="ListParagraph"/>
        <w:numPr>
          <w:ilvl w:val="0"/>
          <w:numId w:val="14"/>
        </w:numPr>
      </w:pPr>
      <w:r>
        <w:t>Knows that you can t</w:t>
      </w:r>
      <w:r w:rsidR="00C6130C">
        <w:t xml:space="preserve">ell the court that you won’t accept </w:t>
      </w:r>
      <w:r>
        <w:t xml:space="preserve">any more </w:t>
      </w:r>
      <w:r w:rsidR="00C6130C">
        <w:t xml:space="preserve">cases. </w:t>
      </w:r>
    </w:p>
    <w:p w:rsidR="00C6130C" w:rsidRDefault="007C28DE" w:rsidP="00C05B4B">
      <w:pPr>
        <w:pStyle w:val="ListParagraph"/>
        <w:numPr>
          <w:ilvl w:val="0"/>
          <w:numId w:val="14"/>
        </w:numPr>
      </w:pPr>
      <w:r>
        <w:t>Skipped.</w:t>
      </w:r>
    </w:p>
    <w:p w:rsidR="00C05B4B" w:rsidRDefault="00C6130C" w:rsidP="00C05B4B">
      <w:pPr>
        <w:pStyle w:val="ListParagraph"/>
        <w:numPr>
          <w:ilvl w:val="0"/>
          <w:numId w:val="14"/>
        </w:numPr>
      </w:pPr>
      <w:r>
        <w:t>Not sure since program began</w:t>
      </w:r>
      <w:r w:rsidR="007C28DE">
        <w:t xml:space="preserve"> whether any D asked to change him as their lawyer.</w:t>
      </w:r>
    </w:p>
    <w:p w:rsidR="00C6130C" w:rsidRDefault="007C28DE" w:rsidP="00C05B4B">
      <w:pPr>
        <w:pStyle w:val="ListParagraph"/>
        <w:numPr>
          <w:ilvl w:val="0"/>
          <w:numId w:val="14"/>
        </w:numPr>
      </w:pPr>
      <w:r>
        <w:t>See 20.</w:t>
      </w:r>
    </w:p>
    <w:p w:rsidR="00C6130C" w:rsidRDefault="00C6130C" w:rsidP="00C05B4B">
      <w:pPr>
        <w:pStyle w:val="ListParagraph"/>
        <w:numPr>
          <w:ilvl w:val="0"/>
          <w:numId w:val="14"/>
        </w:numPr>
      </w:pPr>
      <w:r>
        <w:t xml:space="preserve">Assigned counsel fees </w:t>
      </w:r>
      <w:r w:rsidR="007C28DE">
        <w:t xml:space="preserve">are </w:t>
      </w:r>
      <w:r>
        <w:t xml:space="preserve">about 10% of retained </w:t>
      </w:r>
      <w:r w:rsidR="007C28DE">
        <w:t xml:space="preserve">fees. </w:t>
      </w:r>
    </w:p>
    <w:p w:rsidR="00C6130C" w:rsidRDefault="00591DF8" w:rsidP="00C05B4B">
      <w:pPr>
        <w:pStyle w:val="ListParagraph"/>
        <w:numPr>
          <w:ilvl w:val="0"/>
          <w:numId w:val="14"/>
        </w:numPr>
      </w:pPr>
      <w:r>
        <w:t>But fees are r</w:t>
      </w:r>
      <w:r w:rsidR="00C6130C">
        <w:t xml:space="preserve">easonable – County has only so much </w:t>
      </w:r>
      <w:r w:rsidR="007C28DE">
        <w:t xml:space="preserve">in the way of </w:t>
      </w:r>
      <w:r w:rsidR="00C6130C">
        <w:t>resources.  Indigent pop,</w:t>
      </w:r>
      <w:r w:rsidR="007C28DE">
        <w:t xml:space="preserve"> has grown so County is </w:t>
      </w:r>
      <w:r w:rsidR="007E4A5F">
        <w:t xml:space="preserve">stretched </w:t>
      </w:r>
      <w:r w:rsidR="007C28DE">
        <w:t>to pay for indigent defense.</w:t>
      </w:r>
    </w:p>
    <w:p w:rsidR="00C6130C" w:rsidRPr="00B20218" w:rsidRDefault="00B20218" w:rsidP="00C05B4B">
      <w:pPr>
        <w:pStyle w:val="ListParagraph"/>
        <w:numPr>
          <w:ilvl w:val="0"/>
          <w:numId w:val="14"/>
        </w:numPr>
        <w:rPr>
          <w:highlight w:val="yellow"/>
        </w:rPr>
      </w:pPr>
      <w:r w:rsidRPr="00B20218">
        <w:rPr>
          <w:highlight w:val="yellow"/>
        </w:rPr>
        <w:t>Why take indigent defense cases?  “I</w:t>
      </w:r>
      <w:r w:rsidR="00C6130C" w:rsidRPr="00B20218">
        <w:rPr>
          <w:highlight w:val="yellow"/>
        </w:rPr>
        <w:t xml:space="preserve">t’s income. </w:t>
      </w:r>
      <w:r w:rsidRPr="00B20218">
        <w:rPr>
          <w:highlight w:val="yellow"/>
        </w:rPr>
        <w:t>And if he has to be in court anyway, it’s n</w:t>
      </w:r>
      <w:r w:rsidR="00C6130C" w:rsidRPr="00B20218">
        <w:rPr>
          <w:highlight w:val="yellow"/>
        </w:rPr>
        <w:t xml:space="preserve">ice to receive a ck. </w:t>
      </w:r>
      <w:r w:rsidR="007C28DE" w:rsidRPr="00B20218">
        <w:rPr>
          <w:highlight w:val="yellow"/>
        </w:rPr>
        <w:t>n</w:t>
      </w:r>
      <w:r w:rsidR="00C6130C" w:rsidRPr="00B20218">
        <w:rPr>
          <w:highlight w:val="yellow"/>
        </w:rPr>
        <w:t>ow and then.</w:t>
      </w:r>
      <w:r w:rsidRPr="00B20218">
        <w:rPr>
          <w:highlight w:val="yellow"/>
        </w:rPr>
        <w:t>”</w:t>
      </w:r>
    </w:p>
    <w:p w:rsidR="00C05B4B" w:rsidRPr="00B20218" w:rsidRDefault="00B20218" w:rsidP="00C05B4B">
      <w:pPr>
        <w:pStyle w:val="ListParagraph"/>
        <w:numPr>
          <w:ilvl w:val="0"/>
          <w:numId w:val="14"/>
        </w:numPr>
        <w:rPr>
          <w:highlight w:val="yellow"/>
        </w:rPr>
      </w:pPr>
      <w:r>
        <w:rPr>
          <w:highlight w:val="yellow"/>
        </w:rPr>
        <w:t xml:space="preserve">CC has made no </w:t>
      </w:r>
      <w:r w:rsidR="007C28DE" w:rsidRPr="00B20218">
        <w:rPr>
          <w:highlight w:val="yellow"/>
        </w:rPr>
        <w:t>difference</w:t>
      </w:r>
      <w:r>
        <w:rPr>
          <w:highlight w:val="yellow"/>
        </w:rPr>
        <w:t xml:space="preserve"> in how he defends indigent defendants.  Then he added: </w:t>
      </w:r>
      <w:r w:rsidR="00274F93" w:rsidRPr="00B20218">
        <w:rPr>
          <w:highlight w:val="yellow"/>
        </w:rPr>
        <w:t>You definitely spend more time with clients who are paying you.  If paying you $5,000, you are going to give them more time</w:t>
      </w:r>
      <w:r>
        <w:rPr>
          <w:highlight w:val="yellow"/>
        </w:rPr>
        <w:t xml:space="preserve"> then indigent cases; go to the jail to see them. </w:t>
      </w:r>
      <w:r w:rsidR="00274F93" w:rsidRPr="00B20218">
        <w:rPr>
          <w:highlight w:val="yellow"/>
        </w:rPr>
        <w:t xml:space="preserve"> “Hold </w:t>
      </w:r>
      <w:r w:rsidR="007C28DE" w:rsidRPr="00B20218">
        <w:rPr>
          <w:highlight w:val="yellow"/>
        </w:rPr>
        <w:t xml:space="preserve">their </w:t>
      </w:r>
      <w:r w:rsidR="00274F93" w:rsidRPr="00B20218">
        <w:rPr>
          <w:highlight w:val="yellow"/>
        </w:rPr>
        <w:t xml:space="preserve">hands.”  </w:t>
      </w:r>
      <w:r w:rsidR="00246895">
        <w:rPr>
          <w:highlight w:val="yellow"/>
        </w:rPr>
        <w:t>“</w:t>
      </w:r>
      <w:r w:rsidR="00274F93" w:rsidRPr="00B20218">
        <w:rPr>
          <w:highlight w:val="yellow"/>
        </w:rPr>
        <w:t>For me: it does not work that</w:t>
      </w:r>
      <w:r w:rsidR="007C28DE" w:rsidRPr="00B20218">
        <w:rPr>
          <w:highlight w:val="yellow"/>
        </w:rPr>
        <w:t xml:space="preserve"> to devote </w:t>
      </w:r>
      <w:r w:rsidR="00246895">
        <w:rPr>
          <w:highlight w:val="yellow"/>
        </w:rPr>
        <w:t>the same time a</w:t>
      </w:r>
      <w:r w:rsidR="007C28DE" w:rsidRPr="00B20218">
        <w:rPr>
          <w:highlight w:val="yellow"/>
        </w:rPr>
        <w:t xml:space="preserve">n indigent </w:t>
      </w:r>
      <w:r w:rsidR="00246895">
        <w:rPr>
          <w:highlight w:val="yellow"/>
        </w:rPr>
        <w:t xml:space="preserve">compared to </w:t>
      </w:r>
      <w:r w:rsidR="007C28DE" w:rsidRPr="00B20218">
        <w:rPr>
          <w:highlight w:val="yellow"/>
        </w:rPr>
        <w:t>what I do when someone is paying me my fee.</w:t>
      </w:r>
      <w:r w:rsidR="00246895">
        <w:rPr>
          <w:highlight w:val="yellow"/>
        </w:rPr>
        <w:t>”</w:t>
      </w:r>
    </w:p>
    <w:p w:rsidR="00A16BE7" w:rsidRPr="00A16BE7" w:rsidRDefault="00246895" w:rsidP="00A16BE7">
      <w:pPr>
        <w:pStyle w:val="ListParagraph"/>
        <w:numPr>
          <w:ilvl w:val="0"/>
          <w:numId w:val="14"/>
        </w:numPr>
        <w:rPr>
          <w:highlight w:val="yellow"/>
        </w:rPr>
      </w:pPr>
      <w:r w:rsidRPr="00A16BE7">
        <w:rPr>
          <w:highlight w:val="yellow"/>
        </w:rPr>
        <w:t>Meeting with clients in custody:  “The d</w:t>
      </w:r>
      <w:r w:rsidR="007C28DE" w:rsidRPr="00A16BE7">
        <w:rPr>
          <w:highlight w:val="yellow"/>
        </w:rPr>
        <w:t>ifference is between a Lamb</w:t>
      </w:r>
      <w:r w:rsidRPr="00A16BE7">
        <w:rPr>
          <w:highlight w:val="yellow"/>
        </w:rPr>
        <w:t xml:space="preserve">orghini </w:t>
      </w:r>
      <w:r w:rsidR="007C28DE" w:rsidRPr="00A16BE7">
        <w:rPr>
          <w:highlight w:val="yellow"/>
        </w:rPr>
        <w:t>vs. a</w:t>
      </w:r>
      <w:r w:rsidR="00274F93" w:rsidRPr="00A16BE7">
        <w:rPr>
          <w:highlight w:val="yellow"/>
        </w:rPr>
        <w:t xml:space="preserve"> Kia</w:t>
      </w:r>
      <w:r w:rsidR="007C28DE" w:rsidRPr="00A16BE7">
        <w:rPr>
          <w:highlight w:val="yellow"/>
        </w:rPr>
        <w:t>; you are going to expect more from the Lam</w:t>
      </w:r>
      <w:r w:rsidRPr="00A16BE7">
        <w:rPr>
          <w:highlight w:val="yellow"/>
        </w:rPr>
        <w:t>borghini than the Kia</w:t>
      </w:r>
      <w:r w:rsidR="007C28DE" w:rsidRPr="00A16BE7">
        <w:rPr>
          <w:highlight w:val="yellow"/>
        </w:rPr>
        <w:t xml:space="preserve">. </w:t>
      </w:r>
      <w:r w:rsidR="00166CCF" w:rsidRPr="00A16BE7">
        <w:rPr>
          <w:highlight w:val="yellow"/>
        </w:rPr>
        <w:t xml:space="preserve">I get to the jail as soon as I can.  Usually </w:t>
      </w:r>
      <w:r w:rsidR="00A16BE7">
        <w:rPr>
          <w:highlight w:val="yellow"/>
        </w:rPr>
        <w:t xml:space="preserve">it’s </w:t>
      </w:r>
      <w:r w:rsidR="00166CCF" w:rsidRPr="00A16BE7">
        <w:rPr>
          <w:highlight w:val="yellow"/>
        </w:rPr>
        <w:t>w</w:t>
      </w:r>
      <w:r w:rsidR="00274F93" w:rsidRPr="00A16BE7">
        <w:rPr>
          <w:highlight w:val="yellow"/>
        </w:rPr>
        <w:t>ithin a week or so</w:t>
      </w:r>
      <w:r w:rsidR="00A16BE7">
        <w:rPr>
          <w:highlight w:val="yellow"/>
        </w:rPr>
        <w:t xml:space="preserve"> after I am notified of my appointment.”  [The cars were used to compare paid clients with indigent defendants.]</w:t>
      </w:r>
    </w:p>
    <w:p w:rsidR="00C05B4B" w:rsidRDefault="00C05B4B" w:rsidP="00C05B4B">
      <w:pPr>
        <w:pStyle w:val="ListParagraph"/>
        <w:numPr>
          <w:ilvl w:val="0"/>
          <w:numId w:val="14"/>
        </w:numPr>
      </w:pPr>
      <w:r>
        <w:t>I</w:t>
      </w:r>
      <w:r w:rsidR="00274F93">
        <w:t xml:space="preserve">f </w:t>
      </w:r>
      <w:r w:rsidR="00166CCF">
        <w:t xml:space="preserve">D is not in custody, sends a letter and asks that D call for an appointment.  </w:t>
      </w:r>
      <w:r w:rsidR="00274F93">
        <w:t>Half</w:t>
      </w:r>
      <w:r w:rsidR="00166CCF">
        <w:t xml:space="preserve"> of Ds re</w:t>
      </w:r>
      <w:r w:rsidR="00274F93">
        <w:t>spond.</w:t>
      </w:r>
    </w:p>
    <w:p w:rsidR="00DF212F" w:rsidRDefault="005B483E" w:rsidP="00C05B4B">
      <w:pPr>
        <w:pStyle w:val="ListParagraph"/>
        <w:numPr>
          <w:ilvl w:val="0"/>
          <w:numId w:val="14"/>
        </w:numPr>
      </w:pPr>
      <w:r>
        <w:t xml:space="preserve">Could be ten minutes or more; in Comal </w:t>
      </w:r>
      <w:r w:rsidR="00A16BE7">
        <w:t xml:space="preserve">County, Defendants </w:t>
      </w:r>
      <w:r>
        <w:t xml:space="preserve">have not been indicted.  In 90 days, you </w:t>
      </w:r>
      <w:r w:rsidR="00166CCF">
        <w:t xml:space="preserve">can </w:t>
      </w:r>
      <w:r>
        <w:t xml:space="preserve">get Ds out on a PR bond.  DA’s office is difficult. </w:t>
      </w:r>
    </w:p>
    <w:p w:rsidR="005B483E" w:rsidRDefault="005B483E" w:rsidP="00DF212F">
      <w:pPr>
        <w:pStyle w:val="ListParagraph"/>
        <w:numPr>
          <w:ilvl w:val="0"/>
          <w:numId w:val="14"/>
        </w:numPr>
      </w:pPr>
      <w:r>
        <w:t xml:space="preserve">Collateral consequences: potential difficulties </w:t>
      </w:r>
      <w:r w:rsidR="00A16BE7">
        <w:t xml:space="preserve">if prior </w:t>
      </w:r>
      <w:r>
        <w:t>convictions</w:t>
      </w:r>
      <w:r w:rsidR="00A16BE7">
        <w:t xml:space="preserve">, but he does not </w:t>
      </w:r>
      <w:r>
        <w:t xml:space="preserve">go into collateral consequences. </w:t>
      </w:r>
      <w:r w:rsidR="00166CCF">
        <w:t>[Actually, did not seem to understand what I meant by the term</w:t>
      </w:r>
      <w:r w:rsidR="00A16BE7">
        <w:t xml:space="preserve"> collateral consequences.</w:t>
      </w:r>
      <w:r w:rsidR="00166CCF">
        <w:t>]</w:t>
      </w:r>
      <w:r>
        <w:t xml:space="preserve"> </w:t>
      </w:r>
    </w:p>
    <w:p w:rsidR="00DF212F" w:rsidRPr="00A16BE7" w:rsidRDefault="005B483E" w:rsidP="00DF212F">
      <w:pPr>
        <w:pStyle w:val="ListParagraph"/>
        <w:numPr>
          <w:ilvl w:val="0"/>
          <w:numId w:val="14"/>
        </w:numPr>
        <w:rPr>
          <w:highlight w:val="yellow"/>
        </w:rPr>
      </w:pPr>
      <w:r w:rsidRPr="00A16BE7">
        <w:rPr>
          <w:highlight w:val="yellow"/>
        </w:rPr>
        <w:t xml:space="preserve">Occasionally I do.  There are not many in which I can use an investigator.  </w:t>
      </w:r>
      <w:r w:rsidR="009A7807" w:rsidRPr="00A16BE7">
        <w:rPr>
          <w:highlight w:val="yellow"/>
        </w:rPr>
        <w:t>M</w:t>
      </w:r>
      <w:r w:rsidR="00166CCF" w:rsidRPr="00A16BE7">
        <w:rPr>
          <w:highlight w:val="yellow"/>
        </w:rPr>
        <w:t xml:space="preserve">aybe </w:t>
      </w:r>
      <w:r w:rsidR="009A7807" w:rsidRPr="00A16BE7">
        <w:rPr>
          <w:highlight w:val="yellow"/>
        </w:rPr>
        <w:t>1 or 2 through the years</w:t>
      </w:r>
      <w:r w:rsidR="00166CCF" w:rsidRPr="00A16BE7">
        <w:rPr>
          <w:highlight w:val="yellow"/>
        </w:rPr>
        <w:t xml:space="preserve"> in Comal</w:t>
      </w:r>
      <w:r w:rsidR="009A7807" w:rsidRPr="00A16BE7">
        <w:rPr>
          <w:highlight w:val="yellow"/>
        </w:rPr>
        <w:t>.  Don’t do it all that often.</w:t>
      </w:r>
    </w:p>
    <w:p w:rsidR="00DF212F" w:rsidRDefault="009A7807" w:rsidP="00DF212F">
      <w:pPr>
        <w:pStyle w:val="ListParagraph"/>
        <w:numPr>
          <w:ilvl w:val="0"/>
          <w:numId w:val="14"/>
        </w:numPr>
      </w:pPr>
      <w:r>
        <w:t>I have had experts for sanity evaluations.  Mainly medical experts.</w:t>
      </w:r>
    </w:p>
    <w:p w:rsidR="00DF212F" w:rsidRDefault="009A7807" w:rsidP="00DF212F">
      <w:pPr>
        <w:pStyle w:val="ListParagraph"/>
        <w:numPr>
          <w:ilvl w:val="0"/>
          <w:numId w:val="14"/>
        </w:numPr>
      </w:pPr>
      <w:r>
        <w:t>Probably 3 or 4 tria</w:t>
      </w:r>
      <w:r w:rsidR="00166CCF">
        <w:t>ls per year</w:t>
      </w:r>
      <w:r>
        <w:t>.  95% plead out.  Comal is</w:t>
      </w:r>
      <w:r w:rsidR="00166CCF">
        <w:t xml:space="preserve"> a</w:t>
      </w:r>
      <w:r>
        <w:t xml:space="preserve"> small part of </w:t>
      </w:r>
      <w:r w:rsidR="00A16BE7">
        <w:t xml:space="preserve">lawyer’s </w:t>
      </w:r>
      <w:r>
        <w:t>docket. No</w:t>
      </w:r>
      <w:r w:rsidR="00166CCF">
        <w:t xml:space="preserve"> trials in Comal during </w:t>
      </w:r>
      <w:r>
        <w:t>the past two years.</w:t>
      </w:r>
    </w:p>
    <w:p w:rsidR="009A7807" w:rsidRPr="00A16BE7" w:rsidRDefault="00166CCF" w:rsidP="00DF212F">
      <w:pPr>
        <w:pStyle w:val="ListParagraph"/>
        <w:numPr>
          <w:ilvl w:val="0"/>
          <w:numId w:val="14"/>
        </w:numPr>
        <w:rPr>
          <w:highlight w:val="yellow"/>
        </w:rPr>
      </w:pPr>
      <w:r w:rsidRPr="00A16BE7">
        <w:rPr>
          <w:highlight w:val="yellow"/>
        </w:rPr>
        <w:t xml:space="preserve">Does not believe CC impacts </w:t>
      </w:r>
      <w:r w:rsidR="00A16BE7" w:rsidRPr="00A16BE7">
        <w:rPr>
          <w:highlight w:val="yellow"/>
        </w:rPr>
        <w:t xml:space="preserve">client’s </w:t>
      </w:r>
      <w:r w:rsidR="009A7807" w:rsidRPr="00A16BE7">
        <w:rPr>
          <w:highlight w:val="yellow"/>
        </w:rPr>
        <w:t>trust</w:t>
      </w:r>
      <w:r w:rsidRPr="00A16BE7">
        <w:rPr>
          <w:highlight w:val="yellow"/>
        </w:rPr>
        <w:t xml:space="preserve"> of the lawyer</w:t>
      </w:r>
      <w:r w:rsidR="009A7807" w:rsidRPr="00A16BE7">
        <w:rPr>
          <w:highlight w:val="yellow"/>
        </w:rPr>
        <w:t xml:space="preserve">.  </w:t>
      </w:r>
      <w:r w:rsidR="00A16BE7">
        <w:rPr>
          <w:highlight w:val="yellow"/>
        </w:rPr>
        <w:t>Acknowledges this is his s</w:t>
      </w:r>
      <w:r w:rsidR="009A7807" w:rsidRPr="00A16BE7">
        <w:rPr>
          <w:highlight w:val="yellow"/>
        </w:rPr>
        <w:t>peculation</w:t>
      </w:r>
      <w:r w:rsidR="00DF212F" w:rsidRPr="00A16BE7">
        <w:rPr>
          <w:highlight w:val="yellow"/>
        </w:rPr>
        <w:t>.</w:t>
      </w:r>
    </w:p>
    <w:p w:rsidR="001A5A8E" w:rsidRDefault="00A16BE7" w:rsidP="00DF212F">
      <w:pPr>
        <w:pStyle w:val="ListParagraph"/>
        <w:numPr>
          <w:ilvl w:val="0"/>
          <w:numId w:val="14"/>
        </w:numPr>
      </w:pPr>
      <w:r>
        <w:t xml:space="preserve">Re greater satisfaction with client choice: </w:t>
      </w:r>
      <w:r w:rsidR="009A7807">
        <w:t xml:space="preserve">No one is satisfied </w:t>
      </w:r>
      <w:r w:rsidR="001A5A8E">
        <w:t xml:space="preserve">when they go to prison.  </w:t>
      </w:r>
      <w:r w:rsidR="00166CCF">
        <w:t xml:space="preserve">Overall: </w:t>
      </w:r>
      <w:r w:rsidR="001A5A8E">
        <w:t>No.</w:t>
      </w:r>
    </w:p>
    <w:p w:rsidR="00DF212F" w:rsidRDefault="001A5A8E" w:rsidP="00DF212F">
      <w:pPr>
        <w:pStyle w:val="ListParagraph"/>
        <w:numPr>
          <w:ilvl w:val="0"/>
          <w:numId w:val="14"/>
        </w:numPr>
      </w:pPr>
      <w:r>
        <w:t>No.</w:t>
      </w:r>
    </w:p>
    <w:p w:rsidR="00DF212F" w:rsidRDefault="00166CCF" w:rsidP="00DF212F">
      <w:pPr>
        <w:pStyle w:val="ListParagraph"/>
        <w:numPr>
          <w:ilvl w:val="0"/>
          <w:numId w:val="14"/>
        </w:numPr>
      </w:pPr>
      <w:r>
        <w:t>Not asked.</w:t>
      </w:r>
    </w:p>
    <w:p w:rsidR="00DF212F" w:rsidRDefault="001A5A8E" w:rsidP="00DF212F">
      <w:pPr>
        <w:pStyle w:val="ListParagraph"/>
        <w:numPr>
          <w:ilvl w:val="0"/>
          <w:numId w:val="14"/>
        </w:numPr>
      </w:pPr>
      <w:r>
        <w:t>No.</w:t>
      </w:r>
    </w:p>
    <w:p w:rsidR="00274F93" w:rsidRDefault="001A5A8E" w:rsidP="00DF212F">
      <w:pPr>
        <w:pStyle w:val="ListParagraph"/>
        <w:numPr>
          <w:ilvl w:val="0"/>
          <w:numId w:val="14"/>
        </w:numPr>
      </w:pPr>
      <w:r>
        <w:t>No.</w:t>
      </w:r>
    </w:p>
    <w:p w:rsidR="00E547F8" w:rsidRDefault="001A5A8E" w:rsidP="00DF212F">
      <w:pPr>
        <w:pStyle w:val="ListParagraph"/>
        <w:numPr>
          <w:ilvl w:val="0"/>
          <w:numId w:val="14"/>
        </w:numPr>
      </w:pPr>
      <w:r>
        <w:t>Do</w:t>
      </w:r>
      <w:r w:rsidR="003A2961">
        <w:t xml:space="preserve">es not think </w:t>
      </w:r>
      <w:r w:rsidR="00166CCF">
        <w:t xml:space="preserve">CC </w:t>
      </w:r>
      <w:r>
        <w:t>matters.  Same result</w:t>
      </w:r>
      <w:r w:rsidR="003A2961">
        <w:t>s</w:t>
      </w:r>
      <w:r>
        <w:t xml:space="preserve"> – does not </w:t>
      </w:r>
      <w:r w:rsidR="003A2961">
        <w:t xml:space="preserve">think it </w:t>
      </w:r>
      <w:r w:rsidR="00DF212F">
        <w:t>impact</w:t>
      </w:r>
      <w:r w:rsidR="003A2961">
        <w:t>s</w:t>
      </w:r>
      <w:r w:rsidR="00DF212F">
        <w:t xml:space="preserve"> </w:t>
      </w:r>
      <w:r>
        <w:t xml:space="preserve">anything.  </w:t>
      </w:r>
      <w:r w:rsidR="003A2961">
        <w:t>But says it m</w:t>
      </w:r>
      <w:r>
        <w:t>ay give some</w:t>
      </w:r>
      <w:r w:rsidR="00E547F8">
        <w:t xml:space="preserve"> lawyers more cases than they would otherwise receive.</w:t>
      </w:r>
    </w:p>
    <w:p w:rsidR="003A2961" w:rsidRDefault="003A2961" w:rsidP="00DF212F">
      <w:pPr>
        <w:pStyle w:val="ListParagraph"/>
        <w:numPr>
          <w:ilvl w:val="0"/>
          <w:numId w:val="14"/>
        </w:numPr>
      </w:pPr>
      <w:r>
        <w:t>Not asked.</w:t>
      </w:r>
    </w:p>
    <w:p w:rsidR="001A5A8E" w:rsidRPr="003A2961" w:rsidRDefault="003A2961" w:rsidP="00E547F8">
      <w:pPr>
        <w:pStyle w:val="ListParagraph"/>
        <w:numPr>
          <w:ilvl w:val="0"/>
          <w:numId w:val="14"/>
        </w:numPr>
        <w:rPr>
          <w:highlight w:val="yellow"/>
        </w:rPr>
      </w:pPr>
      <w:r w:rsidRPr="003A2961">
        <w:rPr>
          <w:highlight w:val="yellow"/>
        </w:rPr>
        <w:t>Re continuing CC: “</w:t>
      </w:r>
      <w:r w:rsidR="001A5A8E" w:rsidRPr="003A2961">
        <w:rPr>
          <w:highlight w:val="yellow"/>
        </w:rPr>
        <w:t>Probab</w:t>
      </w:r>
      <w:r w:rsidR="0026465E" w:rsidRPr="003A2961">
        <w:rPr>
          <w:highlight w:val="yellow"/>
        </w:rPr>
        <w:t>l</w:t>
      </w:r>
      <w:r w:rsidR="001A5A8E" w:rsidRPr="003A2961">
        <w:rPr>
          <w:highlight w:val="yellow"/>
        </w:rPr>
        <w:t xml:space="preserve">y not.  It does not accomplish anything.  </w:t>
      </w:r>
      <w:r w:rsidR="0026465E" w:rsidRPr="003A2961">
        <w:rPr>
          <w:highlight w:val="yellow"/>
        </w:rPr>
        <w:t xml:space="preserve">Does not add anything to </w:t>
      </w:r>
      <w:r w:rsidR="001A5A8E" w:rsidRPr="003A2961">
        <w:rPr>
          <w:highlight w:val="yellow"/>
        </w:rPr>
        <w:t>the wheel</w:t>
      </w:r>
      <w:r w:rsidRPr="003A2961">
        <w:rPr>
          <w:highlight w:val="yellow"/>
        </w:rPr>
        <w:t xml:space="preserve"> system.  </w:t>
      </w:r>
      <w:r w:rsidR="0026465E" w:rsidRPr="003A2961">
        <w:rPr>
          <w:highlight w:val="yellow"/>
        </w:rPr>
        <w:t>The program can deceive Ds into thinking they are going to be better off because they chose their lawyer.</w:t>
      </w:r>
      <w:r w:rsidRPr="003A2961">
        <w:rPr>
          <w:highlight w:val="yellow"/>
        </w:rPr>
        <w:t>”</w:t>
      </w:r>
      <w:r w:rsidR="0026465E" w:rsidRPr="003A2961">
        <w:rPr>
          <w:highlight w:val="yellow"/>
        </w:rPr>
        <w:t xml:space="preserve">  </w:t>
      </w:r>
    </w:p>
    <w:p w:rsidR="001A5A8E" w:rsidRDefault="001A5A8E" w:rsidP="003A2961">
      <w:pPr>
        <w:pBdr>
          <w:bottom w:val="single" w:sz="12" w:space="1" w:color="auto"/>
        </w:pBdr>
        <w:ind w:left="720"/>
      </w:pPr>
      <w:r>
        <w:t xml:space="preserve">40. Nothing </w:t>
      </w:r>
      <w:r w:rsidR="00CA6B18">
        <w:t xml:space="preserve">to </w:t>
      </w:r>
      <w:r>
        <w:t>add.</w:t>
      </w:r>
      <w:r w:rsidR="00CA6B18">
        <w:t xml:space="preserve">  Comal’s flat fees are somewhat </w:t>
      </w:r>
      <w:r w:rsidR="0026465E">
        <w:t xml:space="preserve">better </w:t>
      </w:r>
      <w:r w:rsidR="00CA6B18">
        <w:t>than Bexar</w:t>
      </w:r>
      <w:r w:rsidR="0026465E">
        <w:t>’</w:t>
      </w:r>
      <w:r w:rsidR="00715BB7">
        <w:t>s but</w:t>
      </w:r>
      <w:r w:rsidR="003A2961">
        <w:t xml:space="preserve"> </w:t>
      </w:r>
      <w:r w:rsidR="00715BB7">
        <w:t>overall</w:t>
      </w:r>
      <w:r w:rsidR="0026465E">
        <w:t xml:space="preserve"> fees are not as good.</w:t>
      </w:r>
      <w:r w:rsidR="00CA6B18">
        <w:t xml:space="preserve"> </w:t>
      </w:r>
      <w:r>
        <w:t xml:space="preserve">  </w:t>
      </w:r>
    </w:p>
    <w:p w:rsidR="00251289" w:rsidRDefault="00251289" w:rsidP="00251289">
      <w:pPr>
        <w:ind w:left="360"/>
        <w:jc w:val="center"/>
      </w:pPr>
    </w:p>
    <w:p w:rsidR="00251289" w:rsidRDefault="00251289" w:rsidP="00251289">
      <w:pPr>
        <w:ind w:left="360"/>
      </w:pPr>
      <w:r>
        <w:t>Eric Rosen – Thursday, December 17</w:t>
      </w:r>
    </w:p>
    <w:p w:rsidR="00251289" w:rsidRDefault="00E547F8" w:rsidP="00251289">
      <w:pPr>
        <w:ind w:left="360"/>
      </w:pPr>
      <w:r>
        <w:t>Austin</w:t>
      </w:r>
    </w:p>
    <w:p w:rsidR="00E547F8" w:rsidRDefault="00E547F8" w:rsidP="00251289">
      <w:pPr>
        <w:ind w:left="360"/>
      </w:pPr>
      <w:r>
        <w:t xml:space="preserve">Office </w:t>
      </w:r>
    </w:p>
    <w:p w:rsidR="00E547F8" w:rsidRDefault="00E547F8" w:rsidP="00251289">
      <w:pPr>
        <w:ind w:left="360"/>
      </w:pPr>
      <w:r>
        <w:t>Graduation 1978</w:t>
      </w:r>
    </w:p>
    <w:p w:rsidR="00E547F8" w:rsidRDefault="00E547F8" w:rsidP="00251289">
      <w:pPr>
        <w:ind w:left="360"/>
      </w:pPr>
      <w:r>
        <w:t>33 years</w:t>
      </w:r>
      <w:r w:rsidR="003A2961">
        <w:t xml:space="preserve"> doing criminal defense</w:t>
      </w:r>
    </w:p>
    <w:p w:rsidR="00251289" w:rsidRDefault="00251289" w:rsidP="00251289">
      <w:pPr>
        <w:pStyle w:val="ListParagraph"/>
        <w:numPr>
          <w:ilvl w:val="0"/>
          <w:numId w:val="13"/>
        </w:numPr>
      </w:pPr>
    </w:p>
    <w:p w:rsidR="00251289" w:rsidRDefault="00E547F8" w:rsidP="00251289">
      <w:pPr>
        <w:pStyle w:val="ListParagraph"/>
        <w:numPr>
          <w:ilvl w:val="0"/>
          <w:numId w:val="13"/>
        </w:numPr>
      </w:pPr>
      <w:r>
        <w:t>Felonies / most serious</w:t>
      </w:r>
      <w:r w:rsidR="003A2961">
        <w:t xml:space="preserve"> cases</w:t>
      </w:r>
    </w:p>
    <w:p w:rsidR="00E547F8" w:rsidRDefault="00E547F8" w:rsidP="00251289">
      <w:pPr>
        <w:pStyle w:val="ListParagraph"/>
        <w:numPr>
          <w:ilvl w:val="0"/>
          <w:numId w:val="13"/>
        </w:numPr>
      </w:pPr>
      <w:r>
        <w:t>Travis and Hays</w:t>
      </w:r>
    </w:p>
    <w:p w:rsidR="00E547F8" w:rsidRDefault="00E547F8" w:rsidP="00251289">
      <w:pPr>
        <w:pStyle w:val="ListParagraph"/>
        <w:numPr>
          <w:ilvl w:val="0"/>
          <w:numId w:val="13"/>
        </w:numPr>
      </w:pPr>
      <w:r>
        <w:t xml:space="preserve">Very little </w:t>
      </w:r>
      <w:r w:rsidR="003A2961">
        <w:t>private p</w:t>
      </w:r>
      <w:r>
        <w:t>ractice</w:t>
      </w:r>
      <w:r w:rsidR="003A2961">
        <w:t xml:space="preserve"> / </w:t>
      </w:r>
      <w:r>
        <w:t>retained work.</w:t>
      </w:r>
    </w:p>
    <w:p w:rsidR="00E547F8" w:rsidRDefault="002A7F93" w:rsidP="00251289">
      <w:pPr>
        <w:pStyle w:val="ListParagraph"/>
        <w:numPr>
          <w:ilvl w:val="0"/>
          <w:numId w:val="13"/>
        </w:numPr>
      </w:pPr>
      <w:r>
        <w:t xml:space="preserve">Pending cases: estimated number </w:t>
      </w:r>
      <w:r w:rsidR="003A2961">
        <w:t xml:space="preserve">is </w:t>
      </w:r>
      <w:r>
        <w:t xml:space="preserve">35-50 felony cases. </w:t>
      </w:r>
    </w:p>
    <w:p w:rsidR="002A7F93" w:rsidRDefault="00E62683" w:rsidP="00251289">
      <w:pPr>
        <w:pStyle w:val="ListParagraph"/>
        <w:numPr>
          <w:ilvl w:val="0"/>
          <w:numId w:val="13"/>
        </w:numPr>
      </w:pPr>
      <w:r>
        <w:t>Comal C</w:t>
      </w:r>
      <w:r w:rsidR="002A7F93">
        <w:t>ounty: virtually all client choice cases.  Total cases in the county</w:t>
      </w:r>
      <w:r>
        <w:t xml:space="preserve"> is </w:t>
      </w:r>
      <w:r w:rsidR="002A7F93">
        <w:t xml:space="preserve">maybe about a dozen; these are mainly client choice cases.  Most </w:t>
      </w:r>
      <w:r>
        <w:t xml:space="preserve">of his </w:t>
      </w:r>
      <w:r w:rsidR="002A7F93">
        <w:t xml:space="preserve">cases are in Travis.   </w:t>
      </w:r>
    </w:p>
    <w:p w:rsidR="002A7F93" w:rsidRDefault="00E62683" w:rsidP="00251289">
      <w:pPr>
        <w:pStyle w:val="ListParagraph"/>
        <w:numPr>
          <w:ilvl w:val="0"/>
          <w:numId w:val="13"/>
        </w:numPr>
      </w:pPr>
      <w:r>
        <w:t>His s</w:t>
      </w:r>
      <w:r w:rsidR="002A7F93">
        <w:t xml:space="preserve">on is </w:t>
      </w:r>
      <w:r>
        <w:t xml:space="preserve">his </w:t>
      </w:r>
      <w:r w:rsidR="002A7F93">
        <w:t xml:space="preserve">law partner; do </w:t>
      </w:r>
      <w:r>
        <w:t xml:space="preserve">all of their cases </w:t>
      </w:r>
      <w:r w:rsidR="002A7F93">
        <w:t>together. Wife works as a paralegal.  Cases are handled jointly with son.</w:t>
      </w:r>
    </w:p>
    <w:p w:rsidR="002035A4" w:rsidRDefault="002035A4" w:rsidP="00251289">
      <w:pPr>
        <w:pStyle w:val="ListParagraph"/>
        <w:numPr>
          <w:ilvl w:val="0"/>
          <w:numId w:val="13"/>
        </w:numPr>
      </w:pPr>
      <w:r>
        <w:t>Caseload</w:t>
      </w:r>
      <w:r w:rsidR="00E62683">
        <w:t xml:space="preserve"> is</w:t>
      </w:r>
      <w:r>
        <w:t xml:space="preserve"> about right. </w:t>
      </w:r>
    </w:p>
    <w:p w:rsidR="002035A4" w:rsidRDefault="002035A4" w:rsidP="00251289">
      <w:pPr>
        <w:pStyle w:val="ListParagraph"/>
        <w:numPr>
          <w:ilvl w:val="0"/>
          <w:numId w:val="13"/>
        </w:numPr>
      </w:pPr>
      <w:r>
        <w:t xml:space="preserve">See above. </w:t>
      </w:r>
    </w:p>
    <w:p w:rsidR="002035A4" w:rsidRDefault="00E62683" w:rsidP="00251289">
      <w:pPr>
        <w:pStyle w:val="ListParagraph"/>
        <w:numPr>
          <w:ilvl w:val="0"/>
          <w:numId w:val="13"/>
        </w:numPr>
      </w:pPr>
      <w:r>
        <w:t>See above</w:t>
      </w:r>
      <w:r w:rsidR="002035A4">
        <w:t>.</w:t>
      </w:r>
    </w:p>
    <w:p w:rsidR="002035A4" w:rsidRDefault="00E62683" w:rsidP="00251289">
      <w:pPr>
        <w:pStyle w:val="ListParagraph"/>
        <w:numPr>
          <w:ilvl w:val="0"/>
          <w:numId w:val="13"/>
        </w:numPr>
      </w:pPr>
      <w:r>
        <w:t>No expectations about the program.</w:t>
      </w:r>
    </w:p>
    <w:p w:rsidR="002035A4" w:rsidRDefault="002035A4" w:rsidP="00251289">
      <w:pPr>
        <w:pStyle w:val="ListParagraph"/>
        <w:numPr>
          <w:ilvl w:val="0"/>
          <w:numId w:val="13"/>
        </w:numPr>
      </w:pPr>
      <w:r>
        <w:t xml:space="preserve">Yes. </w:t>
      </w:r>
      <w:r w:rsidR="00E62683">
        <w:t>Received info. and u</w:t>
      </w:r>
      <w:r>
        <w:t>nderstood</w:t>
      </w:r>
      <w:r w:rsidR="00E62683">
        <w:t xml:space="preserve"> how it would work</w:t>
      </w:r>
      <w:r>
        <w:t xml:space="preserve">. </w:t>
      </w:r>
    </w:p>
    <w:p w:rsidR="002035A4" w:rsidRDefault="002035A4" w:rsidP="00251289">
      <w:pPr>
        <w:pStyle w:val="ListParagraph"/>
        <w:numPr>
          <w:ilvl w:val="0"/>
          <w:numId w:val="13"/>
        </w:numPr>
      </w:pPr>
      <w:r>
        <w:t>No knowledge</w:t>
      </w:r>
      <w:r w:rsidR="00E62683">
        <w:t xml:space="preserve"> re advice to defendants about CC</w:t>
      </w:r>
      <w:r>
        <w:t>.</w:t>
      </w:r>
    </w:p>
    <w:p w:rsidR="002035A4" w:rsidRDefault="002035A4" w:rsidP="00251289">
      <w:pPr>
        <w:pStyle w:val="ListParagraph"/>
        <w:numPr>
          <w:ilvl w:val="0"/>
          <w:numId w:val="13"/>
        </w:numPr>
      </w:pPr>
      <w:r>
        <w:t>No knowledge</w:t>
      </w:r>
      <w:r w:rsidR="00E62683">
        <w:t xml:space="preserve"> re whether procedures have changed.</w:t>
      </w:r>
    </w:p>
    <w:p w:rsidR="002035A4" w:rsidRDefault="002035A4" w:rsidP="00251289">
      <w:pPr>
        <w:pStyle w:val="ListParagraph"/>
        <w:numPr>
          <w:ilvl w:val="0"/>
          <w:numId w:val="13"/>
        </w:numPr>
      </w:pPr>
      <w:r>
        <w:t>Receive</w:t>
      </w:r>
      <w:r w:rsidR="00E62683">
        <w:t>s a</w:t>
      </w:r>
      <w:r>
        <w:t xml:space="preserve"> FAX. </w:t>
      </w:r>
      <w:r w:rsidR="00E62683">
        <w:t>I</w:t>
      </w:r>
      <w:r>
        <w:t xml:space="preserve">dentifies </w:t>
      </w:r>
      <w:r w:rsidR="00E62683">
        <w:t xml:space="preserve">if a </w:t>
      </w:r>
      <w:r>
        <w:t xml:space="preserve">CC </w:t>
      </w:r>
      <w:r w:rsidR="00E62683">
        <w:t xml:space="preserve">on the </w:t>
      </w:r>
      <w:r>
        <w:t>FAX.  Seems like they are all CC.</w:t>
      </w:r>
    </w:p>
    <w:p w:rsidR="002035A4" w:rsidRDefault="002035A4" w:rsidP="00251289">
      <w:pPr>
        <w:pStyle w:val="ListParagraph"/>
        <w:numPr>
          <w:ilvl w:val="0"/>
          <w:numId w:val="13"/>
        </w:numPr>
      </w:pPr>
      <w:r>
        <w:t xml:space="preserve">No information recalled about taking self off list. </w:t>
      </w:r>
    </w:p>
    <w:p w:rsidR="002035A4" w:rsidRDefault="002035A4" w:rsidP="00251289">
      <w:pPr>
        <w:pStyle w:val="ListParagraph"/>
        <w:numPr>
          <w:ilvl w:val="0"/>
          <w:numId w:val="13"/>
        </w:numPr>
      </w:pPr>
      <w:r>
        <w:t>Skipped.</w:t>
      </w:r>
    </w:p>
    <w:p w:rsidR="00B62B4E" w:rsidRDefault="00B62B4E" w:rsidP="00251289">
      <w:pPr>
        <w:pStyle w:val="ListParagraph"/>
        <w:numPr>
          <w:ilvl w:val="0"/>
          <w:numId w:val="13"/>
        </w:numPr>
      </w:pPr>
      <w:r>
        <w:t xml:space="preserve">No. </w:t>
      </w:r>
    </w:p>
    <w:p w:rsidR="00B62B4E" w:rsidRDefault="00B62B4E" w:rsidP="00251289">
      <w:pPr>
        <w:pStyle w:val="ListParagraph"/>
        <w:numPr>
          <w:ilvl w:val="0"/>
          <w:numId w:val="13"/>
        </w:numPr>
      </w:pPr>
      <w:r>
        <w:t xml:space="preserve">N.A. </w:t>
      </w:r>
      <w:r w:rsidR="00E62683">
        <w:t>– does not handle misdemeanors</w:t>
      </w:r>
    </w:p>
    <w:p w:rsidR="00B62B4E" w:rsidRDefault="00B62B4E" w:rsidP="00251289">
      <w:pPr>
        <w:pStyle w:val="ListParagraph"/>
        <w:numPr>
          <w:ilvl w:val="0"/>
          <w:numId w:val="13"/>
        </w:numPr>
      </w:pPr>
      <w:r>
        <w:t xml:space="preserve">So few retained cases; so comparing fees </w:t>
      </w:r>
      <w:r w:rsidR="00701ADF">
        <w:t xml:space="preserve">with fees paid by the court </w:t>
      </w:r>
      <w:r w:rsidR="00E62683">
        <w:t>is not really something he can do.</w:t>
      </w:r>
    </w:p>
    <w:p w:rsidR="00B62B4E" w:rsidRDefault="00B62B4E" w:rsidP="00251289">
      <w:pPr>
        <w:pStyle w:val="ListParagraph"/>
        <w:numPr>
          <w:ilvl w:val="0"/>
          <w:numId w:val="13"/>
        </w:numPr>
      </w:pPr>
      <w:r>
        <w:t>N.</w:t>
      </w:r>
      <w:r w:rsidR="00701ADF">
        <w:t>A</w:t>
      </w:r>
      <w:r>
        <w:t>.</w:t>
      </w:r>
    </w:p>
    <w:p w:rsidR="00B62B4E" w:rsidRDefault="00B62B4E" w:rsidP="00251289">
      <w:pPr>
        <w:pStyle w:val="ListParagraph"/>
        <w:numPr>
          <w:ilvl w:val="0"/>
          <w:numId w:val="13"/>
        </w:numPr>
      </w:pPr>
      <w:r>
        <w:t>N</w:t>
      </w:r>
      <w:r w:rsidR="00701ADF">
        <w:t>.</w:t>
      </w:r>
      <w:r>
        <w:t>A</w:t>
      </w:r>
      <w:r w:rsidR="00701ADF">
        <w:t>.</w:t>
      </w:r>
    </w:p>
    <w:p w:rsidR="00B62B4E" w:rsidRDefault="00B62B4E" w:rsidP="00251289">
      <w:pPr>
        <w:pStyle w:val="ListParagraph"/>
        <w:numPr>
          <w:ilvl w:val="0"/>
          <w:numId w:val="13"/>
        </w:numPr>
      </w:pPr>
      <w:r>
        <w:t xml:space="preserve">No changes </w:t>
      </w:r>
      <w:r w:rsidR="00701ADF">
        <w:t xml:space="preserve">in his representation </w:t>
      </w:r>
      <w:r>
        <w:t>due to CC</w:t>
      </w:r>
    </w:p>
    <w:p w:rsidR="00B62B4E" w:rsidRDefault="00B62B4E" w:rsidP="00251289">
      <w:pPr>
        <w:pStyle w:val="ListParagraph"/>
        <w:numPr>
          <w:ilvl w:val="0"/>
          <w:numId w:val="13"/>
        </w:numPr>
      </w:pPr>
      <w:r>
        <w:t xml:space="preserve">3 days – </w:t>
      </w:r>
      <w:r w:rsidR="00701ADF">
        <w:t xml:space="preserve">is his </w:t>
      </w:r>
      <w:r>
        <w:t>estimate</w:t>
      </w:r>
      <w:r w:rsidR="00701ADF">
        <w:t xml:space="preserve"> </w:t>
      </w:r>
    </w:p>
    <w:p w:rsidR="00B62B4E" w:rsidRDefault="00701ADF" w:rsidP="00251289">
      <w:pPr>
        <w:pStyle w:val="ListParagraph"/>
        <w:numPr>
          <w:ilvl w:val="0"/>
          <w:numId w:val="13"/>
        </w:numPr>
      </w:pPr>
      <w:r>
        <w:t>If Defs. not in custody: t</w:t>
      </w:r>
      <w:r w:rsidR="00B62B4E">
        <w:t>ries to phone or text; occasionally will write.  Goal is an appointment</w:t>
      </w:r>
      <w:r>
        <w:t xml:space="preserve"> to be arranged.</w:t>
      </w:r>
      <w:r w:rsidR="00B62B4E">
        <w:t xml:space="preserve"> </w:t>
      </w:r>
    </w:p>
    <w:p w:rsidR="00B62B4E" w:rsidRDefault="00B62B4E" w:rsidP="00251289">
      <w:pPr>
        <w:pStyle w:val="ListParagraph"/>
        <w:numPr>
          <w:ilvl w:val="0"/>
          <w:numId w:val="13"/>
        </w:numPr>
      </w:pPr>
      <w:r>
        <w:t xml:space="preserve">50 mins. To 1 hour. </w:t>
      </w:r>
    </w:p>
    <w:p w:rsidR="00701ADF" w:rsidRDefault="00701ADF" w:rsidP="00251289">
      <w:pPr>
        <w:pStyle w:val="ListParagraph"/>
        <w:numPr>
          <w:ilvl w:val="0"/>
          <w:numId w:val="13"/>
        </w:numPr>
      </w:pPr>
      <w:r>
        <w:t>Skipped</w:t>
      </w:r>
    </w:p>
    <w:p w:rsidR="000765E5" w:rsidRPr="000016F7" w:rsidRDefault="000016F7" w:rsidP="00251289">
      <w:pPr>
        <w:pStyle w:val="ListParagraph"/>
        <w:numPr>
          <w:ilvl w:val="0"/>
          <w:numId w:val="13"/>
        </w:numPr>
        <w:rPr>
          <w:highlight w:val="yellow"/>
        </w:rPr>
      </w:pPr>
      <w:r w:rsidRPr="000016F7">
        <w:rPr>
          <w:highlight w:val="yellow"/>
        </w:rPr>
        <w:t xml:space="preserve">Applications for investigators: </w:t>
      </w:r>
      <w:r w:rsidR="00B62B4E" w:rsidRPr="000016F7">
        <w:rPr>
          <w:highlight w:val="yellow"/>
        </w:rPr>
        <w:t xml:space="preserve">Yes. </w:t>
      </w:r>
      <w:r w:rsidRPr="000016F7">
        <w:rPr>
          <w:highlight w:val="yellow"/>
        </w:rPr>
        <w:t>Applies for an investigator in about o</w:t>
      </w:r>
      <w:r w:rsidR="000765E5" w:rsidRPr="000016F7">
        <w:rPr>
          <w:highlight w:val="yellow"/>
        </w:rPr>
        <w:t>ne-third</w:t>
      </w:r>
      <w:r w:rsidRPr="000016F7">
        <w:rPr>
          <w:highlight w:val="yellow"/>
        </w:rPr>
        <w:t xml:space="preserve"> of his cases</w:t>
      </w:r>
      <w:r w:rsidR="000765E5" w:rsidRPr="000016F7">
        <w:rPr>
          <w:highlight w:val="yellow"/>
        </w:rPr>
        <w:t xml:space="preserve">.  Generally </w:t>
      </w:r>
      <w:r w:rsidRPr="000016F7">
        <w:rPr>
          <w:highlight w:val="yellow"/>
        </w:rPr>
        <w:t xml:space="preserve">obtains court approval.  </w:t>
      </w:r>
      <w:r w:rsidR="000765E5" w:rsidRPr="000016F7">
        <w:rPr>
          <w:highlight w:val="yellow"/>
        </w:rPr>
        <w:t xml:space="preserve">E.g., </w:t>
      </w:r>
      <w:r w:rsidRPr="000016F7">
        <w:rPr>
          <w:highlight w:val="yellow"/>
        </w:rPr>
        <w:t>in s</w:t>
      </w:r>
      <w:r w:rsidR="000765E5" w:rsidRPr="000016F7">
        <w:rPr>
          <w:highlight w:val="yellow"/>
        </w:rPr>
        <w:t>exual offense</w:t>
      </w:r>
      <w:r w:rsidRPr="000016F7">
        <w:rPr>
          <w:highlight w:val="yellow"/>
        </w:rPr>
        <w:t xml:space="preserve"> may want to investigate </w:t>
      </w:r>
      <w:r w:rsidR="000765E5" w:rsidRPr="000016F7">
        <w:rPr>
          <w:highlight w:val="yellow"/>
        </w:rPr>
        <w:t xml:space="preserve">reputation </w:t>
      </w:r>
      <w:r w:rsidRPr="000016F7">
        <w:rPr>
          <w:highlight w:val="yellow"/>
        </w:rPr>
        <w:t>of victim</w:t>
      </w:r>
      <w:r w:rsidR="000765E5" w:rsidRPr="000016F7">
        <w:rPr>
          <w:highlight w:val="yellow"/>
        </w:rPr>
        <w:t xml:space="preserve">  </w:t>
      </w:r>
    </w:p>
    <w:p w:rsidR="00B24309" w:rsidRPr="000016F7" w:rsidRDefault="000765E5" w:rsidP="00251289">
      <w:pPr>
        <w:pStyle w:val="ListParagraph"/>
        <w:numPr>
          <w:ilvl w:val="0"/>
          <w:numId w:val="13"/>
        </w:numPr>
        <w:rPr>
          <w:highlight w:val="yellow"/>
        </w:rPr>
      </w:pPr>
      <w:r w:rsidRPr="000016F7">
        <w:rPr>
          <w:highlight w:val="yellow"/>
        </w:rPr>
        <w:t xml:space="preserve">Experts. Sentencing mitigation in a case – hired psychologist. Judges are receptive.  Does not know whether or not other lawyers </w:t>
      </w:r>
      <w:r w:rsidR="00B24309" w:rsidRPr="000016F7">
        <w:rPr>
          <w:highlight w:val="yellow"/>
        </w:rPr>
        <w:t xml:space="preserve">pursue mitigation in sentencing. </w:t>
      </w:r>
    </w:p>
    <w:p w:rsidR="00D56298" w:rsidRPr="000016F7" w:rsidRDefault="00D56298" w:rsidP="00251289">
      <w:pPr>
        <w:pStyle w:val="ListParagraph"/>
        <w:numPr>
          <w:ilvl w:val="0"/>
          <w:numId w:val="13"/>
        </w:numPr>
        <w:rPr>
          <w:highlight w:val="yellow"/>
        </w:rPr>
      </w:pPr>
      <w:r w:rsidRPr="000016F7">
        <w:rPr>
          <w:highlight w:val="yellow"/>
        </w:rPr>
        <w:t xml:space="preserve">Trials: maybe </w:t>
      </w:r>
      <w:r w:rsidR="000016F7">
        <w:rPr>
          <w:highlight w:val="yellow"/>
        </w:rPr>
        <w:t xml:space="preserve">prepares for cases to go to trial </w:t>
      </w:r>
      <w:r w:rsidRPr="000016F7">
        <w:rPr>
          <w:highlight w:val="yellow"/>
        </w:rPr>
        <w:t>once a month</w:t>
      </w:r>
      <w:r>
        <w:t xml:space="preserve">.  </w:t>
      </w:r>
      <w:r w:rsidRPr="000016F7">
        <w:rPr>
          <w:highlight w:val="yellow"/>
        </w:rPr>
        <w:t>Four went to completion</w:t>
      </w:r>
      <w:r w:rsidR="000016F7" w:rsidRPr="000016F7">
        <w:rPr>
          <w:highlight w:val="yellow"/>
        </w:rPr>
        <w:t xml:space="preserve"> last year</w:t>
      </w:r>
      <w:r w:rsidRPr="000016F7">
        <w:rPr>
          <w:highlight w:val="yellow"/>
        </w:rPr>
        <w:t xml:space="preserve">.  </w:t>
      </w:r>
    </w:p>
    <w:p w:rsidR="00D56298" w:rsidRDefault="000016F7" w:rsidP="00251289">
      <w:pPr>
        <w:pStyle w:val="ListParagraph"/>
        <w:numPr>
          <w:ilvl w:val="0"/>
          <w:numId w:val="13"/>
        </w:numPr>
      </w:pPr>
      <w:r w:rsidRPr="00341DBA">
        <w:rPr>
          <w:highlight w:val="yellow"/>
        </w:rPr>
        <w:t>Believes that CC may i</w:t>
      </w:r>
      <w:r w:rsidR="00D56298" w:rsidRPr="00341DBA">
        <w:rPr>
          <w:highlight w:val="yellow"/>
        </w:rPr>
        <w:t>mpact trust</w:t>
      </w:r>
      <w:r w:rsidRPr="00341DBA">
        <w:rPr>
          <w:highlight w:val="yellow"/>
        </w:rPr>
        <w:t xml:space="preserve"> in the lawyer</w:t>
      </w:r>
      <w:r w:rsidR="00D56298" w:rsidRPr="00341DBA">
        <w:rPr>
          <w:highlight w:val="yellow"/>
        </w:rPr>
        <w:t xml:space="preserve">; </w:t>
      </w:r>
      <w:r w:rsidR="00341DBA" w:rsidRPr="00341DBA">
        <w:rPr>
          <w:highlight w:val="yellow"/>
        </w:rPr>
        <w:t xml:space="preserve">perhaps more trust </w:t>
      </w:r>
      <w:r w:rsidR="00D56298" w:rsidRPr="00341DBA">
        <w:rPr>
          <w:highlight w:val="yellow"/>
        </w:rPr>
        <w:t>because they chose the lawyer about whom they heard good things</w:t>
      </w:r>
      <w:r w:rsidR="00D56298">
        <w:t xml:space="preserve">. </w:t>
      </w:r>
    </w:p>
    <w:p w:rsidR="00A85774" w:rsidRDefault="00341DBA" w:rsidP="00251289">
      <w:pPr>
        <w:pStyle w:val="ListParagraph"/>
        <w:numPr>
          <w:ilvl w:val="0"/>
          <w:numId w:val="13"/>
        </w:numPr>
      </w:pPr>
      <w:r>
        <w:t>Re satisfaction among clients: maybe</w:t>
      </w:r>
      <w:r w:rsidR="00D56298">
        <w:t xml:space="preserve">.  Not really sure.  Probably has a lot to do with the result.  </w:t>
      </w:r>
    </w:p>
    <w:p w:rsidR="00A85774" w:rsidRDefault="00341DBA" w:rsidP="00251289">
      <w:pPr>
        <w:pStyle w:val="ListParagraph"/>
        <w:numPr>
          <w:ilvl w:val="0"/>
          <w:numId w:val="13"/>
        </w:numPr>
      </w:pPr>
      <w:r>
        <w:t>Lawyer’s satisfaction is enhanced o</w:t>
      </w:r>
      <w:r w:rsidR="00A85774">
        <w:t xml:space="preserve">nly </w:t>
      </w:r>
      <w:r>
        <w:t>“</w:t>
      </w:r>
      <w:r w:rsidR="00A85774">
        <w:t>in the sense that the D has heard good things about me.</w:t>
      </w:r>
      <w:r>
        <w:t>”</w:t>
      </w:r>
      <w:r w:rsidR="00A85774">
        <w:t xml:space="preserve">   </w:t>
      </w:r>
    </w:p>
    <w:p w:rsidR="00A85774" w:rsidRDefault="00A85774" w:rsidP="00251289">
      <w:pPr>
        <w:pStyle w:val="ListParagraph"/>
        <w:numPr>
          <w:ilvl w:val="0"/>
          <w:numId w:val="13"/>
        </w:numPr>
      </w:pPr>
      <w:r>
        <w:t>No.</w:t>
      </w:r>
    </w:p>
    <w:p w:rsidR="00A85774" w:rsidRDefault="00A85774" w:rsidP="00251289">
      <w:pPr>
        <w:pStyle w:val="ListParagraph"/>
        <w:numPr>
          <w:ilvl w:val="0"/>
          <w:numId w:val="13"/>
        </w:numPr>
      </w:pPr>
      <w:r>
        <w:t>No.</w:t>
      </w:r>
    </w:p>
    <w:p w:rsidR="00A85774" w:rsidRDefault="00A85774" w:rsidP="00251289">
      <w:pPr>
        <w:pStyle w:val="ListParagraph"/>
        <w:numPr>
          <w:ilvl w:val="0"/>
          <w:numId w:val="13"/>
        </w:numPr>
      </w:pPr>
      <w:r>
        <w:t xml:space="preserve">Skipped.  </w:t>
      </w:r>
    </w:p>
    <w:p w:rsidR="00A85774" w:rsidRDefault="00A85774" w:rsidP="00251289">
      <w:pPr>
        <w:pStyle w:val="ListParagraph"/>
        <w:numPr>
          <w:ilvl w:val="0"/>
          <w:numId w:val="13"/>
        </w:numPr>
      </w:pPr>
      <w:r>
        <w:t>But hope</w:t>
      </w:r>
      <w:r w:rsidR="000B7888">
        <w:t xml:space="preserve">s that </w:t>
      </w:r>
      <w:r>
        <w:t xml:space="preserve">Ds have increased trust in their counsel. </w:t>
      </w:r>
    </w:p>
    <w:p w:rsidR="000C43FF" w:rsidRDefault="00A85774" w:rsidP="00251289">
      <w:pPr>
        <w:pStyle w:val="ListParagraph"/>
        <w:numPr>
          <w:ilvl w:val="0"/>
          <w:numId w:val="13"/>
        </w:numPr>
      </w:pPr>
      <w:r>
        <w:t>No suggestions</w:t>
      </w:r>
      <w:r w:rsidR="00341DBA">
        <w:t xml:space="preserve"> for improving CC</w:t>
      </w:r>
      <w:r>
        <w:t xml:space="preserve">.  </w:t>
      </w:r>
      <w:r w:rsidR="00341DBA">
        <w:t>“</w:t>
      </w:r>
      <w:r>
        <w:t>For me it has work</w:t>
      </w:r>
      <w:r w:rsidR="000C43FF">
        <w:t>ed well because I get more</w:t>
      </w:r>
      <w:r w:rsidR="000765E5">
        <w:t xml:space="preserve"> </w:t>
      </w:r>
      <w:r w:rsidR="000C43FF">
        <w:t>cases</w:t>
      </w:r>
      <w:r w:rsidR="00341DBA">
        <w:t xml:space="preserve">.  </w:t>
      </w:r>
      <w:r w:rsidR="000C43FF">
        <w:t>Has been rewarding for me.</w:t>
      </w:r>
      <w:r w:rsidR="00341DBA">
        <w:t>”</w:t>
      </w:r>
      <w:r w:rsidR="000C43FF">
        <w:t xml:space="preserve"> </w:t>
      </w:r>
    </w:p>
    <w:p w:rsidR="000C43FF" w:rsidRPr="000B7888" w:rsidRDefault="000C43FF" w:rsidP="00251289">
      <w:pPr>
        <w:pStyle w:val="ListParagraph"/>
        <w:numPr>
          <w:ilvl w:val="0"/>
          <w:numId w:val="13"/>
        </w:numPr>
        <w:rPr>
          <w:highlight w:val="yellow"/>
        </w:rPr>
      </w:pPr>
      <w:r w:rsidRPr="000B7888">
        <w:rPr>
          <w:highlight w:val="yellow"/>
        </w:rPr>
        <w:t xml:space="preserve">Favors continuation of CC.  You have lawyers about whom you hear bad things.  But CC has a tendency to weed out more marginal. But </w:t>
      </w:r>
      <w:r w:rsidR="000B7888">
        <w:rPr>
          <w:highlight w:val="yellow"/>
        </w:rPr>
        <w:t xml:space="preserve">concedes that </w:t>
      </w:r>
      <w:r w:rsidRPr="000B7888">
        <w:rPr>
          <w:highlight w:val="yellow"/>
        </w:rPr>
        <w:t xml:space="preserve">some </w:t>
      </w:r>
      <w:r w:rsidR="000B7888">
        <w:rPr>
          <w:highlight w:val="yellow"/>
        </w:rPr>
        <w:t xml:space="preserve">clients </w:t>
      </w:r>
      <w:r w:rsidRPr="000B7888">
        <w:rPr>
          <w:highlight w:val="yellow"/>
        </w:rPr>
        <w:t>are hard to satisfy.</w:t>
      </w:r>
    </w:p>
    <w:p w:rsidR="00B62B4E" w:rsidRDefault="000C43FF" w:rsidP="00251289">
      <w:pPr>
        <w:pStyle w:val="ListParagraph"/>
        <w:numPr>
          <w:ilvl w:val="0"/>
          <w:numId w:val="13"/>
        </w:numPr>
        <w:pBdr>
          <w:bottom w:val="single" w:sz="12" w:space="1" w:color="auto"/>
        </w:pBdr>
      </w:pPr>
      <w:r>
        <w:t>Nothing to add.  Has heard from one att</w:t>
      </w:r>
      <w:r w:rsidR="003761F9">
        <w:t xml:space="preserve">orney </w:t>
      </w:r>
      <w:r>
        <w:t xml:space="preserve">who was disappointed because he was not getting many appointments. </w:t>
      </w:r>
      <w:r w:rsidR="000765E5">
        <w:t xml:space="preserve">  </w:t>
      </w:r>
    </w:p>
    <w:p w:rsidR="00160C5C" w:rsidRDefault="00160C5C" w:rsidP="00160C5C">
      <w:pPr>
        <w:jc w:val="center"/>
      </w:pPr>
    </w:p>
    <w:p w:rsidR="003761F9" w:rsidRDefault="003761F9" w:rsidP="003761F9">
      <w:r>
        <w:t xml:space="preserve">Elvira Mendez </w:t>
      </w:r>
    </w:p>
    <w:p w:rsidR="003761F9" w:rsidRDefault="003761F9" w:rsidP="003761F9">
      <w:r>
        <w:t>Lives in Hays County</w:t>
      </w:r>
    </w:p>
    <w:p w:rsidR="003761F9" w:rsidRDefault="003761F9" w:rsidP="003761F9">
      <w:r>
        <w:t xml:space="preserve">Office </w:t>
      </w:r>
      <w:r w:rsidR="001B008E">
        <w:t xml:space="preserve">is </w:t>
      </w:r>
      <w:r>
        <w:t>in home</w:t>
      </w:r>
    </w:p>
    <w:p w:rsidR="003761F9" w:rsidRDefault="003761F9" w:rsidP="003761F9">
      <w:r>
        <w:t xml:space="preserve">SP </w:t>
      </w:r>
    </w:p>
    <w:p w:rsidR="003761F9" w:rsidRDefault="003761F9" w:rsidP="003761F9">
      <w:r>
        <w:t>Graduated 2002</w:t>
      </w:r>
    </w:p>
    <w:p w:rsidR="003761F9" w:rsidRDefault="001B008E" w:rsidP="003761F9">
      <w:r>
        <w:t>About 10 years of criminal defense practice</w:t>
      </w:r>
    </w:p>
    <w:p w:rsidR="003761F9" w:rsidRDefault="003761F9" w:rsidP="003761F9"/>
    <w:p w:rsidR="003761F9" w:rsidRDefault="003761F9" w:rsidP="003761F9">
      <w:pPr>
        <w:pStyle w:val="ListParagraph"/>
        <w:numPr>
          <w:ilvl w:val="0"/>
          <w:numId w:val="15"/>
        </w:numPr>
      </w:pPr>
      <w:r>
        <w:t>Covered</w:t>
      </w:r>
    </w:p>
    <w:p w:rsidR="003761F9" w:rsidRDefault="001B008E" w:rsidP="003761F9">
      <w:pPr>
        <w:pStyle w:val="ListParagraph"/>
        <w:numPr>
          <w:ilvl w:val="0"/>
          <w:numId w:val="15"/>
        </w:numPr>
      </w:pPr>
      <w:r>
        <w:t>In Comal County, does o</w:t>
      </w:r>
      <w:r w:rsidR="003761F9">
        <w:t>nly felonies in Dist. Court</w:t>
      </w:r>
    </w:p>
    <w:p w:rsidR="004420EF" w:rsidRDefault="004420EF" w:rsidP="003761F9">
      <w:pPr>
        <w:pStyle w:val="ListParagraph"/>
        <w:numPr>
          <w:ilvl w:val="0"/>
          <w:numId w:val="15"/>
        </w:numPr>
      </w:pPr>
      <w:r>
        <w:t xml:space="preserve">Travis, Hays, Lubbock </w:t>
      </w:r>
      <w:r w:rsidR="001B008E">
        <w:t xml:space="preserve">etc. </w:t>
      </w:r>
      <w:r>
        <w:t xml:space="preserve">/ </w:t>
      </w:r>
      <w:r w:rsidR="001B008E">
        <w:t xml:space="preserve">practices in </w:t>
      </w:r>
      <w:r>
        <w:t xml:space="preserve">5 </w:t>
      </w:r>
      <w:r w:rsidR="001B008E">
        <w:t xml:space="preserve">total </w:t>
      </w:r>
      <w:r>
        <w:t xml:space="preserve">counties. </w:t>
      </w:r>
    </w:p>
    <w:p w:rsidR="004420EF" w:rsidRDefault="004420EF" w:rsidP="003761F9">
      <w:pPr>
        <w:pStyle w:val="ListParagraph"/>
        <w:numPr>
          <w:ilvl w:val="0"/>
          <w:numId w:val="15"/>
        </w:numPr>
      </w:pPr>
      <w:r>
        <w:t xml:space="preserve">Private practice: retained </w:t>
      </w:r>
      <w:r w:rsidR="00186085">
        <w:t xml:space="preserve">cases </w:t>
      </w:r>
      <w:r>
        <w:t xml:space="preserve">in family law; very rarely probate; </w:t>
      </w:r>
      <w:r w:rsidR="00186085">
        <w:t>has l</w:t>
      </w:r>
      <w:r>
        <w:t xml:space="preserve">retained criminal cases. </w:t>
      </w:r>
    </w:p>
    <w:p w:rsidR="004420EF" w:rsidRDefault="00186085" w:rsidP="003761F9">
      <w:pPr>
        <w:pStyle w:val="ListParagraph"/>
        <w:numPr>
          <w:ilvl w:val="0"/>
          <w:numId w:val="15"/>
        </w:numPr>
      </w:pPr>
      <w:r>
        <w:t>Has n</w:t>
      </w:r>
      <w:r w:rsidR="004420EF">
        <w:t xml:space="preserve">ow about 18-20 total </w:t>
      </w:r>
      <w:r>
        <w:t xml:space="preserve">criminal </w:t>
      </w:r>
      <w:r w:rsidR="004420EF">
        <w:t>cases.</w:t>
      </w:r>
    </w:p>
    <w:p w:rsidR="004420EF" w:rsidRDefault="00186085" w:rsidP="003761F9">
      <w:pPr>
        <w:pStyle w:val="ListParagraph"/>
        <w:numPr>
          <w:ilvl w:val="0"/>
          <w:numId w:val="15"/>
        </w:numPr>
      </w:pPr>
      <w:r>
        <w:t>Hires p</w:t>
      </w:r>
      <w:r w:rsidR="004420EF">
        <w:t xml:space="preserve">art-time staff as needed. </w:t>
      </w:r>
    </w:p>
    <w:p w:rsidR="003761F9" w:rsidRDefault="004420EF" w:rsidP="003761F9">
      <w:pPr>
        <w:pStyle w:val="ListParagraph"/>
        <w:numPr>
          <w:ilvl w:val="0"/>
          <w:numId w:val="15"/>
        </w:numPr>
      </w:pPr>
      <w:r>
        <w:t xml:space="preserve">Caseload is about right; could handle more cases. </w:t>
      </w:r>
    </w:p>
    <w:p w:rsidR="004420EF" w:rsidRDefault="00186085" w:rsidP="003761F9">
      <w:pPr>
        <w:pStyle w:val="ListParagraph"/>
        <w:numPr>
          <w:ilvl w:val="0"/>
          <w:numId w:val="15"/>
        </w:numPr>
      </w:pPr>
      <w:r>
        <w:t>Has r</w:t>
      </w:r>
      <w:r w:rsidR="004420EF">
        <w:t>eceived CC cases.</w:t>
      </w:r>
    </w:p>
    <w:p w:rsidR="004420EF" w:rsidRDefault="008B2ACC" w:rsidP="003761F9">
      <w:pPr>
        <w:pStyle w:val="ListParagraph"/>
        <w:numPr>
          <w:ilvl w:val="0"/>
          <w:numId w:val="15"/>
        </w:numPr>
      </w:pPr>
      <w:r>
        <w:t>3 CC cases is an estimate</w:t>
      </w:r>
    </w:p>
    <w:p w:rsidR="008B2ACC" w:rsidRDefault="00186085" w:rsidP="003761F9">
      <w:pPr>
        <w:pStyle w:val="ListParagraph"/>
        <w:numPr>
          <w:ilvl w:val="0"/>
          <w:numId w:val="15"/>
        </w:numPr>
      </w:pPr>
      <w:r>
        <w:t xml:space="preserve">And had received cases </w:t>
      </w:r>
      <w:r w:rsidR="008B2ACC">
        <w:t>through rotation – maybe 4 or 5</w:t>
      </w:r>
    </w:p>
    <w:p w:rsidR="008B2ACC" w:rsidRDefault="008B2ACC" w:rsidP="003761F9">
      <w:pPr>
        <w:pStyle w:val="ListParagraph"/>
        <w:numPr>
          <w:ilvl w:val="0"/>
          <w:numId w:val="15"/>
        </w:numPr>
      </w:pPr>
      <w:r>
        <w:t>No</w:t>
      </w:r>
      <w:r w:rsidR="00EF6367">
        <w:t xml:space="preserve"> expectations about CC</w:t>
      </w:r>
    </w:p>
    <w:p w:rsidR="008B2ACC" w:rsidRDefault="008B2ACC" w:rsidP="003761F9">
      <w:pPr>
        <w:pStyle w:val="ListParagraph"/>
        <w:numPr>
          <w:ilvl w:val="0"/>
          <w:numId w:val="15"/>
        </w:numPr>
      </w:pPr>
      <w:r>
        <w:t xml:space="preserve">Recalls </w:t>
      </w:r>
      <w:r w:rsidR="00EF6367">
        <w:t xml:space="preserve">receiving </w:t>
      </w:r>
      <w:r>
        <w:t xml:space="preserve">information </w:t>
      </w:r>
      <w:r w:rsidR="00EF6367">
        <w:t>re CC</w:t>
      </w:r>
      <w:r>
        <w:t xml:space="preserve">; felt </w:t>
      </w:r>
      <w:r w:rsidR="00EF6367">
        <w:t xml:space="preserve">that </w:t>
      </w:r>
      <w:r>
        <w:t xml:space="preserve">the program was adequately explained. </w:t>
      </w:r>
    </w:p>
    <w:p w:rsidR="008B2ACC" w:rsidRDefault="00EF6367" w:rsidP="003761F9">
      <w:pPr>
        <w:pStyle w:val="ListParagraph"/>
        <w:numPr>
          <w:ilvl w:val="0"/>
          <w:numId w:val="15"/>
        </w:numPr>
      </w:pPr>
      <w:r>
        <w:t>Re advice to Ds: s</w:t>
      </w:r>
      <w:r w:rsidR="008B2ACC">
        <w:t>aw one case where the program was explained</w:t>
      </w:r>
      <w:r>
        <w:t xml:space="preserve"> to the defendant</w:t>
      </w:r>
      <w:r w:rsidR="008B2ACC">
        <w:t xml:space="preserve">; thought it was explained well </w:t>
      </w:r>
      <w:r>
        <w:t xml:space="preserve">by </w:t>
      </w:r>
      <w:r w:rsidR="008B2ACC">
        <w:t xml:space="preserve">the judge.  Beyond this no knowledge. </w:t>
      </w:r>
    </w:p>
    <w:p w:rsidR="008B2ACC" w:rsidRDefault="008B2ACC" w:rsidP="003761F9">
      <w:pPr>
        <w:pStyle w:val="ListParagraph"/>
        <w:numPr>
          <w:ilvl w:val="0"/>
          <w:numId w:val="15"/>
        </w:numPr>
      </w:pPr>
      <w:r>
        <w:t>No knowledge</w:t>
      </w:r>
    </w:p>
    <w:p w:rsidR="008B2ACC" w:rsidRDefault="008B2ACC" w:rsidP="003761F9">
      <w:pPr>
        <w:pStyle w:val="ListParagraph"/>
        <w:numPr>
          <w:ilvl w:val="0"/>
          <w:numId w:val="15"/>
        </w:numPr>
      </w:pPr>
      <w:r>
        <w:t xml:space="preserve">Receives phone call; </w:t>
      </w:r>
      <w:r w:rsidR="00EF6367">
        <w:t xml:space="preserve">or </w:t>
      </w:r>
      <w:r>
        <w:t xml:space="preserve">receives a FAX; recalls one </w:t>
      </w:r>
      <w:r w:rsidR="00EF6367">
        <w:t xml:space="preserve">instance </w:t>
      </w:r>
      <w:r>
        <w:t>where CC was noted</w:t>
      </w:r>
      <w:r w:rsidR="00EF6367">
        <w:t xml:space="preserve"> on the FAX</w:t>
      </w:r>
      <w:r>
        <w:t xml:space="preserve">.  Does not recall that information with other appointments. </w:t>
      </w:r>
    </w:p>
    <w:p w:rsidR="008B2ACC" w:rsidRDefault="00C94DC8" w:rsidP="003761F9">
      <w:pPr>
        <w:pStyle w:val="ListParagraph"/>
        <w:numPr>
          <w:ilvl w:val="0"/>
          <w:numId w:val="15"/>
        </w:numPr>
      </w:pPr>
      <w:r>
        <w:t xml:space="preserve">Does not recall the process for taking self off the list.  </w:t>
      </w:r>
    </w:p>
    <w:p w:rsidR="00C94DC8" w:rsidRDefault="00C94DC8" w:rsidP="003761F9">
      <w:pPr>
        <w:pStyle w:val="ListParagraph"/>
        <w:numPr>
          <w:ilvl w:val="0"/>
          <w:numId w:val="15"/>
        </w:numPr>
      </w:pPr>
      <w:r>
        <w:t>Skipped</w:t>
      </w:r>
    </w:p>
    <w:p w:rsidR="00C94DC8" w:rsidRDefault="00C94DC8" w:rsidP="003761F9">
      <w:pPr>
        <w:pStyle w:val="ListParagraph"/>
        <w:numPr>
          <w:ilvl w:val="0"/>
          <w:numId w:val="15"/>
        </w:numPr>
      </w:pPr>
      <w:r>
        <w:t xml:space="preserve">No </w:t>
      </w:r>
      <w:r w:rsidR="00EF6367">
        <w:t>client has asked that she be removed from a case</w:t>
      </w:r>
    </w:p>
    <w:p w:rsidR="00C94DC8" w:rsidRDefault="00C94DC8" w:rsidP="003761F9">
      <w:pPr>
        <w:pStyle w:val="ListParagraph"/>
        <w:numPr>
          <w:ilvl w:val="0"/>
          <w:numId w:val="15"/>
        </w:numPr>
      </w:pPr>
      <w:r>
        <w:t>NA</w:t>
      </w:r>
    </w:p>
    <w:p w:rsidR="00C94DC8" w:rsidRDefault="00EF6367" w:rsidP="003761F9">
      <w:pPr>
        <w:pStyle w:val="ListParagraph"/>
        <w:numPr>
          <w:ilvl w:val="0"/>
          <w:numId w:val="15"/>
        </w:numPr>
      </w:pPr>
      <w:r w:rsidRPr="004D3BE4">
        <w:rPr>
          <w:highlight w:val="yellow"/>
        </w:rPr>
        <w:t>Court fees for indigent work n</w:t>
      </w:r>
      <w:r w:rsidR="00C94DC8" w:rsidRPr="004D3BE4">
        <w:rPr>
          <w:highlight w:val="yellow"/>
        </w:rPr>
        <w:t xml:space="preserve">ot nearly the same re </w:t>
      </w:r>
      <w:r w:rsidRPr="004D3BE4">
        <w:rPr>
          <w:highlight w:val="yellow"/>
        </w:rPr>
        <w:t xml:space="preserve">retained </w:t>
      </w:r>
      <w:r w:rsidR="00C94DC8" w:rsidRPr="004D3BE4">
        <w:rPr>
          <w:highlight w:val="yellow"/>
        </w:rPr>
        <w:t xml:space="preserve">fees.  </w:t>
      </w:r>
      <w:r w:rsidRPr="004D3BE4">
        <w:rPr>
          <w:highlight w:val="yellow"/>
        </w:rPr>
        <w:t xml:space="preserve">Receives </w:t>
      </w:r>
      <w:r w:rsidR="00C94DC8" w:rsidRPr="004D3BE4">
        <w:rPr>
          <w:highlight w:val="yellow"/>
        </w:rPr>
        <w:t>8 to 10 times more for a retained case.  Got 1,600 in an assigned case.  Would have charged $10,000</w:t>
      </w:r>
      <w:r w:rsidR="00C94DC8">
        <w:t>.</w:t>
      </w:r>
    </w:p>
    <w:p w:rsidR="00C94DC8" w:rsidRDefault="004D3BE4" w:rsidP="003761F9">
      <w:pPr>
        <w:pStyle w:val="ListParagraph"/>
        <w:numPr>
          <w:ilvl w:val="0"/>
          <w:numId w:val="15"/>
        </w:numPr>
      </w:pPr>
      <w:r>
        <w:t>The fees paid in Comal are r</w:t>
      </w:r>
      <w:r w:rsidR="00F9113A">
        <w:t xml:space="preserve">easonable for modest cases; </w:t>
      </w:r>
      <w:r>
        <w:t xml:space="preserve">but </w:t>
      </w:r>
      <w:r w:rsidR="00F9113A">
        <w:t xml:space="preserve">overall not </w:t>
      </w:r>
      <w:r>
        <w:t xml:space="preserve">really </w:t>
      </w:r>
      <w:r w:rsidR="00F9113A">
        <w:t xml:space="preserve">reasonable </w:t>
      </w:r>
      <w:r>
        <w:t xml:space="preserve">at all.  </w:t>
      </w:r>
    </w:p>
    <w:p w:rsidR="00F9113A" w:rsidRPr="004D3BE4" w:rsidRDefault="004D3BE4" w:rsidP="003761F9">
      <w:pPr>
        <w:pStyle w:val="ListParagraph"/>
        <w:numPr>
          <w:ilvl w:val="0"/>
          <w:numId w:val="15"/>
        </w:numPr>
        <w:rPr>
          <w:highlight w:val="yellow"/>
        </w:rPr>
      </w:pPr>
      <w:r>
        <w:rPr>
          <w:highlight w:val="yellow"/>
        </w:rPr>
        <w:t>“</w:t>
      </w:r>
      <w:r w:rsidR="00F9113A" w:rsidRPr="004D3BE4">
        <w:rPr>
          <w:highlight w:val="yellow"/>
        </w:rPr>
        <w:t xml:space="preserve">Ds need adequate representation.  Will not hurt me financially.  Could get along without them.  </w:t>
      </w:r>
      <w:r>
        <w:rPr>
          <w:highlight w:val="yellow"/>
        </w:rPr>
        <w:t xml:space="preserve">But </w:t>
      </w:r>
      <w:r w:rsidR="00F9113A" w:rsidRPr="004D3BE4">
        <w:rPr>
          <w:highlight w:val="yellow"/>
        </w:rPr>
        <w:t>I enjoy criminal defense.</w:t>
      </w:r>
      <w:r>
        <w:rPr>
          <w:highlight w:val="yellow"/>
        </w:rPr>
        <w:t>”</w:t>
      </w:r>
      <w:r w:rsidR="00F9113A" w:rsidRPr="004D3BE4">
        <w:rPr>
          <w:highlight w:val="yellow"/>
        </w:rPr>
        <w:t xml:space="preserve">   </w:t>
      </w:r>
    </w:p>
    <w:p w:rsidR="00F9113A" w:rsidRDefault="00F9113A" w:rsidP="003761F9">
      <w:pPr>
        <w:pStyle w:val="ListParagraph"/>
        <w:numPr>
          <w:ilvl w:val="0"/>
          <w:numId w:val="15"/>
        </w:numPr>
      </w:pPr>
      <w:r>
        <w:t>No change in representation</w:t>
      </w:r>
      <w:r w:rsidR="004D3BE4">
        <w:t xml:space="preserve"> since CC was begun</w:t>
      </w:r>
      <w:r>
        <w:t>.</w:t>
      </w:r>
    </w:p>
    <w:p w:rsidR="00F9113A" w:rsidRPr="004D3BE4" w:rsidRDefault="00F9113A" w:rsidP="003761F9">
      <w:pPr>
        <w:pStyle w:val="ListParagraph"/>
        <w:numPr>
          <w:ilvl w:val="0"/>
          <w:numId w:val="15"/>
        </w:numPr>
        <w:rPr>
          <w:highlight w:val="yellow"/>
        </w:rPr>
      </w:pPr>
      <w:r w:rsidRPr="004D3BE4">
        <w:rPr>
          <w:highlight w:val="yellow"/>
        </w:rPr>
        <w:t>No difference in what she does with her cases depending on whether CC, re</w:t>
      </w:r>
      <w:r w:rsidR="002F3F25" w:rsidRPr="004D3BE4">
        <w:rPr>
          <w:highlight w:val="yellow"/>
        </w:rPr>
        <w:t>tained, or appointed through the wheel.  Motivated by not wantin</w:t>
      </w:r>
      <w:r w:rsidR="004D3BE4" w:rsidRPr="004D3BE4">
        <w:rPr>
          <w:highlight w:val="yellow"/>
        </w:rPr>
        <w:t xml:space="preserve">g disciplinary complaints filed against her. </w:t>
      </w:r>
      <w:r w:rsidR="002F3F25" w:rsidRPr="004D3BE4">
        <w:rPr>
          <w:highlight w:val="yellow"/>
        </w:rPr>
        <w:t xml:space="preserve">  </w:t>
      </w:r>
    </w:p>
    <w:p w:rsidR="002F3F25" w:rsidRDefault="002F3F25" w:rsidP="003761F9">
      <w:pPr>
        <w:pStyle w:val="ListParagraph"/>
        <w:numPr>
          <w:ilvl w:val="0"/>
          <w:numId w:val="15"/>
        </w:numPr>
      </w:pPr>
      <w:r>
        <w:t>With</w:t>
      </w:r>
      <w:r w:rsidR="004D3BE4">
        <w:t>in 3 days gets to the jail.</w:t>
      </w:r>
      <w:r>
        <w:t xml:space="preserve"> </w:t>
      </w:r>
    </w:p>
    <w:p w:rsidR="002F3F25" w:rsidRDefault="004D3BE4" w:rsidP="003761F9">
      <w:pPr>
        <w:pStyle w:val="ListParagraph"/>
        <w:numPr>
          <w:ilvl w:val="0"/>
          <w:numId w:val="15"/>
        </w:numPr>
      </w:pPr>
      <w:r>
        <w:t xml:space="preserve">Phones defendants </w:t>
      </w:r>
      <w:r w:rsidR="002F3F25">
        <w:t>not in custody; seek</w:t>
      </w:r>
      <w:r w:rsidR="0085742B">
        <w:t>s</w:t>
      </w:r>
      <w:r w:rsidR="002F3F25">
        <w:t xml:space="preserve"> an appointment with them.  </w:t>
      </w:r>
      <w:r w:rsidR="0085742B">
        <w:t>Interviews</w:t>
      </w:r>
      <w:r>
        <w:t xml:space="preserve"> clients for about 1</w:t>
      </w:r>
      <w:r w:rsidR="0085742B">
        <w:t xml:space="preserve"> hour; </w:t>
      </w:r>
      <w:r>
        <w:t xml:space="preserve">but it sometimes </w:t>
      </w:r>
      <w:r w:rsidR="0085742B">
        <w:t>varies.</w:t>
      </w:r>
    </w:p>
    <w:p w:rsidR="0085742B" w:rsidRDefault="004D3BE4" w:rsidP="003761F9">
      <w:pPr>
        <w:pStyle w:val="ListParagraph"/>
        <w:numPr>
          <w:ilvl w:val="0"/>
          <w:numId w:val="15"/>
        </w:numPr>
      </w:pPr>
      <w:r>
        <w:t>Collateral consequences: n</w:t>
      </w:r>
      <w:r w:rsidR="002F3F25">
        <w:t>ot covered in initial interview</w:t>
      </w:r>
      <w:r>
        <w:t>s</w:t>
      </w:r>
      <w:r w:rsidR="002F3F25">
        <w:t>.  But deals with it later.</w:t>
      </w:r>
    </w:p>
    <w:p w:rsidR="0085742B" w:rsidRDefault="0085742B" w:rsidP="003761F9">
      <w:pPr>
        <w:pStyle w:val="ListParagraph"/>
        <w:numPr>
          <w:ilvl w:val="0"/>
          <w:numId w:val="15"/>
        </w:numPr>
      </w:pPr>
      <w:r>
        <w:t xml:space="preserve">Investigators – </w:t>
      </w:r>
      <w:r w:rsidR="004D3BE4">
        <w:t xml:space="preserve">she has </w:t>
      </w:r>
      <w:r>
        <w:t xml:space="preserve">sought them.  Judges are pretty good about </w:t>
      </w:r>
      <w:r w:rsidR="004D3BE4">
        <w:t xml:space="preserve">approving requests.  During the past two years, has </w:t>
      </w:r>
      <w:r>
        <w:t xml:space="preserve">probably </w:t>
      </w:r>
      <w:r w:rsidR="004D3BE4">
        <w:t xml:space="preserve">sought an investigator about </w:t>
      </w:r>
      <w:r>
        <w:t>5 time</w:t>
      </w:r>
      <w:r w:rsidR="004D3BE4">
        <w:t>s</w:t>
      </w:r>
      <w:r>
        <w:t xml:space="preserve">. </w:t>
      </w:r>
    </w:p>
    <w:p w:rsidR="0085742B" w:rsidRDefault="0085742B" w:rsidP="003761F9">
      <w:pPr>
        <w:pStyle w:val="ListParagraph"/>
        <w:numPr>
          <w:ilvl w:val="0"/>
          <w:numId w:val="15"/>
        </w:numPr>
      </w:pPr>
      <w:r>
        <w:t>Experts --</w:t>
      </w:r>
      <w:r w:rsidR="004D3BE4">
        <w:t xml:space="preserve"> during</w:t>
      </w:r>
      <w:r>
        <w:t xml:space="preserve"> past two years – </w:t>
      </w:r>
      <w:r w:rsidR="004D3BE4">
        <w:t xml:space="preserve">sought about </w:t>
      </w:r>
      <w:r>
        <w:t xml:space="preserve">12 times. </w:t>
      </w:r>
    </w:p>
    <w:p w:rsidR="0085742B" w:rsidRDefault="0085742B" w:rsidP="003761F9">
      <w:pPr>
        <w:pStyle w:val="ListParagraph"/>
        <w:numPr>
          <w:ilvl w:val="0"/>
          <w:numId w:val="15"/>
        </w:numPr>
      </w:pPr>
      <w:r>
        <w:t xml:space="preserve">No trials in CC within past 18 months; twice in other counties. </w:t>
      </w:r>
    </w:p>
    <w:p w:rsidR="0085742B" w:rsidRPr="004A2975" w:rsidRDefault="004A2975" w:rsidP="003761F9">
      <w:pPr>
        <w:pStyle w:val="ListParagraph"/>
        <w:numPr>
          <w:ilvl w:val="0"/>
          <w:numId w:val="15"/>
        </w:numPr>
        <w:rPr>
          <w:highlight w:val="yellow"/>
        </w:rPr>
      </w:pPr>
      <w:r w:rsidRPr="004A2975">
        <w:rPr>
          <w:highlight w:val="yellow"/>
        </w:rPr>
        <w:t>With CC, believes m</w:t>
      </w:r>
      <w:r w:rsidR="0085742B" w:rsidRPr="004A2975">
        <w:rPr>
          <w:highlight w:val="yellow"/>
        </w:rPr>
        <w:t xml:space="preserve">ore trust </w:t>
      </w:r>
      <w:r w:rsidRPr="004A2975">
        <w:rPr>
          <w:highlight w:val="yellow"/>
        </w:rPr>
        <w:t>in her “</w:t>
      </w:r>
      <w:r w:rsidR="0085742B" w:rsidRPr="004A2975">
        <w:rPr>
          <w:highlight w:val="yellow"/>
        </w:rPr>
        <w:t>because they have chosen me.</w:t>
      </w:r>
      <w:r w:rsidRPr="004A2975">
        <w:rPr>
          <w:highlight w:val="yellow"/>
        </w:rPr>
        <w:t>”</w:t>
      </w:r>
      <w:r w:rsidR="0085742B" w:rsidRPr="004A2975">
        <w:rPr>
          <w:highlight w:val="yellow"/>
        </w:rPr>
        <w:t xml:space="preserve">  No illustrations</w:t>
      </w:r>
      <w:r w:rsidRPr="004A2975">
        <w:rPr>
          <w:highlight w:val="yellow"/>
        </w:rPr>
        <w:t xml:space="preserve"> provided</w:t>
      </w:r>
      <w:r w:rsidR="0085742B" w:rsidRPr="004A2975">
        <w:rPr>
          <w:highlight w:val="yellow"/>
        </w:rPr>
        <w:t xml:space="preserve">.  </w:t>
      </w:r>
      <w:r w:rsidRPr="004A2975">
        <w:rPr>
          <w:highlight w:val="yellow"/>
        </w:rPr>
        <w:t>“</w:t>
      </w:r>
      <w:r w:rsidR="0085742B" w:rsidRPr="004A2975">
        <w:rPr>
          <w:highlight w:val="yellow"/>
        </w:rPr>
        <w:t xml:space="preserve">Perhaps these clients </w:t>
      </w:r>
      <w:r w:rsidRPr="004A2975">
        <w:rPr>
          <w:highlight w:val="yellow"/>
        </w:rPr>
        <w:t xml:space="preserve">[who have chosen me] </w:t>
      </w:r>
      <w:r w:rsidR="0085742B" w:rsidRPr="004A2975">
        <w:rPr>
          <w:highlight w:val="yellow"/>
        </w:rPr>
        <w:t xml:space="preserve">are more willing to be forthcoming.  </w:t>
      </w:r>
    </w:p>
    <w:p w:rsidR="0085742B" w:rsidRDefault="0085742B" w:rsidP="003761F9">
      <w:pPr>
        <w:pStyle w:val="ListParagraph"/>
        <w:numPr>
          <w:ilvl w:val="0"/>
          <w:numId w:val="15"/>
        </w:numPr>
      </w:pPr>
      <w:r>
        <w:t>Does not know</w:t>
      </w:r>
      <w:r w:rsidR="004A2975">
        <w:t xml:space="preserve"> if clients more satisfied with CC lawyers</w:t>
      </w:r>
      <w:r>
        <w:t xml:space="preserve">. </w:t>
      </w:r>
    </w:p>
    <w:p w:rsidR="00D27256" w:rsidRDefault="004A2975" w:rsidP="003761F9">
      <w:pPr>
        <w:pStyle w:val="ListParagraph"/>
        <w:numPr>
          <w:ilvl w:val="0"/>
          <w:numId w:val="15"/>
        </w:numPr>
      </w:pPr>
      <w:r>
        <w:t xml:space="preserve">Does not keep track of </w:t>
      </w:r>
      <w:r w:rsidR="00D27256">
        <w:t xml:space="preserve">whether client has selected me.  </w:t>
      </w:r>
    </w:p>
    <w:p w:rsidR="00D27256" w:rsidRDefault="00D27256" w:rsidP="003761F9">
      <w:pPr>
        <w:pStyle w:val="ListParagraph"/>
        <w:numPr>
          <w:ilvl w:val="0"/>
          <w:numId w:val="15"/>
        </w:numPr>
      </w:pPr>
      <w:r>
        <w:t xml:space="preserve">Not noticed any changes in processing cases.  </w:t>
      </w:r>
    </w:p>
    <w:p w:rsidR="00727A53" w:rsidRDefault="00D27256" w:rsidP="003761F9">
      <w:pPr>
        <w:pStyle w:val="ListParagraph"/>
        <w:numPr>
          <w:ilvl w:val="0"/>
          <w:numId w:val="15"/>
        </w:numPr>
      </w:pPr>
      <w:r>
        <w:t>Do</w:t>
      </w:r>
      <w:r w:rsidR="004A2975">
        <w:t xml:space="preserve">es not </w:t>
      </w:r>
      <w:r>
        <w:t xml:space="preserve">know </w:t>
      </w:r>
      <w:r w:rsidR="004A2975">
        <w:t xml:space="preserve">which are her </w:t>
      </w:r>
      <w:r>
        <w:t>client</w:t>
      </w:r>
      <w:r w:rsidR="00727A53">
        <w:t xml:space="preserve"> choice cases.</w:t>
      </w:r>
    </w:p>
    <w:p w:rsidR="00727A53" w:rsidRDefault="00727A53" w:rsidP="003761F9">
      <w:pPr>
        <w:pStyle w:val="ListParagraph"/>
        <w:numPr>
          <w:ilvl w:val="0"/>
          <w:numId w:val="15"/>
        </w:numPr>
      </w:pPr>
      <w:r>
        <w:t>Skipped.</w:t>
      </w:r>
    </w:p>
    <w:p w:rsidR="00727A53" w:rsidRDefault="00727A53" w:rsidP="003761F9">
      <w:pPr>
        <w:pStyle w:val="ListParagraph"/>
        <w:numPr>
          <w:ilvl w:val="0"/>
          <w:numId w:val="15"/>
        </w:numPr>
      </w:pPr>
      <w:r>
        <w:t xml:space="preserve">No Difference to a – d. </w:t>
      </w:r>
    </w:p>
    <w:p w:rsidR="00727A53" w:rsidRDefault="00727A53" w:rsidP="003761F9">
      <w:pPr>
        <w:pStyle w:val="ListParagraph"/>
        <w:numPr>
          <w:ilvl w:val="0"/>
          <w:numId w:val="15"/>
        </w:numPr>
      </w:pPr>
      <w:r>
        <w:t>No suggestions.  No problem</w:t>
      </w:r>
      <w:r w:rsidR="004A2975">
        <w:t>s</w:t>
      </w:r>
      <w:r>
        <w:t xml:space="preserve"> with how </w:t>
      </w:r>
      <w:r w:rsidR="004A2975">
        <w:t>CC</w:t>
      </w:r>
      <w:r>
        <w:t xml:space="preserve"> has worked.</w:t>
      </w:r>
    </w:p>
    <w:p w:rsidR="00DF5D5E" w:rsidRDefault="00727A53" w:rsidP="003761F9">
      <w:pPr>
        <w:pStyle w:val="ListParagraph"/>
        <w:numPr>
          <w:ilvl w:val="0"/>
          <w:numId w:val="15"/>
        </w:numPr>
      </w:pPr>
      <w:r>
        <w:t>Yes</w:t>
      </w:r>
      <w:r w:rsidR="004A2975">
        <w:t>, f</w:t>
      </w:r>
      <w:r>
        <w:t>avors continuation</w:t>
      </w:r>
      <w:r w:rsidR="004A2975">
        <w:t xml:space="preserve"> of the program</w:t>
      </w:r>
      <w:r>
        <w:t>.  Ds should have a say</w:t>
      </w:r>
      <w:r w:rsidR="004A2975">
        <w:t xml:space="preserve"> about who should represent them</w:t>
      </w:r>
      <w:r>
        <w:t xml:space="preserve">.  It’s important that a def. feel that they can trust their lawyer.  </w:t>
      </w:r>
    </w:p>
    <w:p w:rsidR="002F3F25" w:rsidRDefault="00DF5D5E" w:rsidP="003761F9">
      <w:pPr>
        <w:pStyle w:val="ListParagraph"/>
        <w:numPr>
          <w:ilvl w:val="0"/>
          <w:numId w:val="15"/>
        </w:numPr>
      </w:pPr>
      <w:r>
        <w:t xml:space="preserve">Nothing to add.  </w:t>
      </w:r>
      <w:r w:rsidR="002F3F25">
        <w:t xml:space="preserve"> </w:t>
      </w:r>
    </w:p>
    <w:p w:rsidR="002F3F25" w:rsidRDefault="002F3F25" w:rsidP="002F3F25">
      <w:pPr>
        <w:pBdr>
          <w:bottom w:val="single" w:sz="12" w:space="1" w:color="auto"/>
        </w:pBdr>
      </w:pPr>
    </w:p>
    <w:p w:rsidR="00F2562C" w:rsidRDefault="00F2562C" w:rsidP="00F2562C">
      <w:pPr>
        <w:jc w:val="center"/>
      </w:pPr>
    </w:p>
    <w:p w:rsidR="00F2562C" w:rsidRPr="00C4367F" w:rsidRDefault="00F2562C" w:rsidP="00F2562C">
      <w:pPr>
        <w:rPr>
          <w:color w:val="FF0000"/>
        </w:rPr>
      </w:pPr>
      <w:r w:rsidRPr="00C4367F">
        <w:rPr>
          <w:color w:val="FF0000"/>
        </w:rPr>
        <w:t>Thursday, December 17</w:t>
      </w:r>
      <w:r w:rsidR="00160C5C" w:rsidRPr="00C4367F">
        <w:rPr>
          <w:color w:val="FF0000"/>
        </w:rPr>
        <w:t xml:space="preserve"> (by phone)</w:t>
      </w:r>
    </w:p>
    <w:p w:rsidR="00F2562C" w:rsidRPr="00C4367F" w:rsidRDefault="00F2562C" w:rsidP="00F2562C">
      <w:pPr>
        <w:rPr>
          <w:color w:val="FF0000"/>
        </w:rPr>
      </w:pPr>
    </w:p>
    <w:p w:rsidR="00F2562C" w:rsidRDefault="00F2562C" w:rsidP="00F2562C">
      <w:r>
        <w:t>David Collins</w:t>
      </w:r>
    </w:p>
    <w:p w:rsidR="00F2562C" w:rsidRDefault="00805857" w:rsidP="00F2562C">
      <w:r>
        <w:t>SA</w:t>
      </w:r>
    </w:p>
    <w:p w:rsidR="00805857" w:rsidRDefault="00805857" w:rsidP="00F2562C">
      <w:r>
        <w:t>Office</w:t>
      </w:r>
    </w:p>
    <w:p w:rsidR="00805857" w:rsidRDefault="004F5BE5" w:rsidP="00F2562C">
      <w:r>
        <w:t xml:space="preserve">Graduated law school </w:t>
      </w:r>
      <w:r w:rsidR="00805857">
        <w:t>2004</w:t>
      </w:r>
    </w:p>
    <w:p w:rsidR="00805857" w:rsidRDefault="00805857" w:rsidP="00F2562C">
      <w:r>
        <w:t>Since 2004</w:t>
      </w:r>
      <w:r w:rsidR="004F5BE5">
        <w:t xml:space="preserve"> practicing criminal defense</w:t>
      </w:r>
    </w:p>
    <w:p w:rsidR="00805857" w:rsidRDefault="00805857" w:rsidP="00F2562C">
      <w:r>
        <w:t>Husband and Wife practice together</w:t>
      </w:r>
    </w:p>
    <w:p w:rsidR="002A7F93" w:rsidRDefault="002A7F93" w:rsidP="00B62B4E">
      <w:r>
        <w:t xml:space="preserve">  </w:t>
      </w:r>
    </w:p>
    <w:p w:rsidR="00251289" w:rsidRDefault="00805857" w:rsidP="00F2562C">
      <w:pPr>
        <w:pStyle w:val="ListParagraph"/>
        <w:numPr>
          <w:ilvl w:val="0"/>
          <w:numId w:val="16"/>
        </w:numPr>
      </w:pPr>
      <w:r>
        <w:t>Since 2012 doing indigent defense in Comal</w:t>
      </w:r>
      <w:r w:rsidR="004F5BE5">
        <w:t xml:space="preserve"> County</w:t>
      </w:r>
    </w:p>
    <w:p w:rsidR="00F2562C" w:rsidRDefault="00805857" w:rsidP="00F2562C">
      <w:pPr>
        <w:pStyle w:val="ListParagraph"/>
        <w:numPr>
          <w:ilvl w:val="0"/>
          <w:numId w:val="16"/>
        </w:numPr>
      </w:pPr>
      <w:r>
        <w:t>Felony cases</w:t>
      </w:r>
      <w:r w:rsidR="00D65BD0">
        <w:t xml:space="preserve"> only </w:t>
      </w:r>
    </w:p>
    <w:p w:rsidR="00805857" w:rsidRDefault="00805857" w:rsidP="00F2562C">
      <w:pPr>
        <w:pStyle w:val="ListParagraph"/>
        <w:numPr>
          <w:ilvl w:val="0"/>
          <w:numId w:val="16"/>
        </w:numPr>
      </w:pPr>
      <w:r>
        <w:t xml:space="preserve">Bexar / plus Wilson </w:t>
      </w:r>
      <w:r w:rsidR="004F5BE5">
        <w:t xml:space="preserve">and one other </w:t>
      </w:r>
      <w:r>
        <w:t>– total of four counties</w:t>
      </w:r>
    </w:p>
    <w:p w:rsidR="00805857" w:rsidRDefault="00805857" w:rsidP="00F2562C">
      <w:pPr>
        <w:pStyle w:val="ListParagraph"/>
        <w:numPr>
          <w:ilvl w:val="0"/>
          <w:numId w:val="16"/>
        </w:numPr>
      </w:pPr>
      <w:r>
        <w:t xml:space="preserve">Private practice: criminal is the bulk and CPS </w:t>
      </w:r>
    </w:p>
    <w:p w:rsidR="00805857" w:rsidRDefault="00805857" w:rsidP="00F2562C">
      <w:pPr>
        <w:pStyle w:val="ListParagraph"/>
        <w:numPr>
          <w:ilvl w:val="0"/>
          <w:numId w:val="16"/>
        </w:numPr>
      </w:pPr>
      <w:r>
        <w:t>Pending Cases: criminal and CPS</w:t>
      </w:r>
      <w:r w:rsidR="004F5BE5">
        <w:t>:</w:t>
      </w:r>
      <w:r>
        <w:t xml:space="preserve"> </w:t>
      </w:r>
      <w:r w:rsidR="00844F85">
        <w:t>38 CPS active cases; criminal cases are about 45 (includes 10-15 misd</w:t>
      </w:r>
      <w:r w:rsidR="004F5BE5">
        <w:t>emeanor</w:t>
      </w:r>
      <w:r w:rsidR="00844F85">
        <w:t xml:space="preserve">s. </w:t>
      </w:r>
    </w:p>
    <w:p w:rsidR="00844F85" w:rsidRDefault="00844F85" w:rsidP="00F2562C">
      <w:pPr>
        <w:pStyle w:val="ListParagraph"/>
        <w:numPr>
          <w:ilvl w:val="0"/>
          <w:numId w:val="16"/>
        </w:numPr>
      </w:pPr>
      <w:r>
        <w:t>No staff</w:t>
      </w:r>
    </w:p>
    <w:p w:rsidR="00844F85" w:rsidRDefault="00844F85" w:rsidP="00F2562C">
      <w:pPr>
        <w:pStyle w:val="ListParagraph"/>
        <w:numPr>
          <w:ilvl w:val="0"/>
          <w:numId w:val="16"/>
        </w:numPr>
      </w:pPr>
      <w:r>
        <w:t>About right.</w:t>
      </w:r>
    </w:p>
    <w:p w:rsidR="00844F85" w:rsidRDefault="00844F85" w:rsidP="00F2562C">
      <w:pPr>
        <w:pStyle w:val="ListParagraph"/>
        <w:numPr>
          <w:ilvl w:val="0"/>
          <w:numId w:val="16"/>
        </w:numPr>
      </w:pPr>
      <w:r>
        <w:t>Have gotten about 4 or 5 CC cases</w:t>
      </w:r>
    </w:p>
    <w:p w:rsidR="00844F85" w:rsidRDefault="00844F85" w:rsidP="00F2562C">
      <w:pPr>
        <w:pStyle w:val="ListParagraph"/>
        <w:numPr>
          <w:ilvl w:val="0"/>
          <w:numId w:val="16"/>
        </w:numPr>
      </w:pPr>
      <w:r>
        <w:t>2 or 3 off the wheel</w:t>
      </w:r>
    </w:p>
    <w:p w:rsidR="00844F85" w:rsidRDefault="004F5BE5" w:rsidP="00F2562C">
      <w:pPr>
        <w:pStyle w:val="ListParagraph"/>
        <w:numPr>
          <w:ilvl w:val="0"/>
          <w:numId w:val="16"/>
        </w:numPr>
      </w:pPr>
      <w:r>
        <w:t>Covered above.</w:t>
      </w:r>
    </w:p>
    <w:p w:rsidR="00844F85" w:rsidRDefault="00844F85" w:rsidP="00F2562C">
      <w:pPr>
        <w:pStyle w:val="ListParagraph"/>
        <w:numPr>
          <w:ilvl w:val="0"/>
          <w:numId w:val="16"/>
        </w:numPr>
      </w:pPr>
      <w:r>
        <w:t xml:space="preserve">Expectations </w:t>
      </w:r>
      <w:r w:rsidR="004F5BE5">
        <w:t xml:space="preserve">of CC </w:t>
      </w:r>
      <w:r>
        <w:t>– concerned with how it might work out. Would expectations of clients be disappointed</w:t>
      </w:r>
      <w:r w:rsidR="004F5BE5">
        <w:t>?  H</w:t>
      </w:r>
      <w:r>
        <w:t xml:space="preserve">e wondered about that. </w:t>
      </w:r>
    </w:p>
    <w:p w:rsidR="00E63DAF" w:rsidRDefault="00E63DAF" w:rsidP="00F2562C">
      <w:pPr>
        <w:pStyle w:val="ListParagraph"/>
        <w:numPr>
          <w:ilvl w:val="0"/>
          <w:numId w:val="16"/>
        </w:numPr>
      </w:pPr>
      <w:r>
        <w:t xml:space="preserve">Information about the program </w:t>
      </w:r>
      <w:r w:rsidR="004F5BE5">
        <w:t xml:space="preserve">in advance </w:t>
      </w:r>
      <w:r>
        <w:t>was adequate</w:t>
      </w:r>
    </w:p>
    <w:p w:rsidR="00E63DAF" w:rsidRDefault="00E63DAF" w:rsidP="00F2562C">
      <w:pPr>
        <w:pStyle w:val="ListParagraph"/>
        <w:numPr>
          <w:ilvl w:val="0"/>
          <w:numId w:val="16"/>
        </w:numPr>
      </w:pPr>
      <w:r>
        <w:t>No knowledge</w:t>
      </w:r>
      <w:r w:rsidR="004F5BE5">
        <w:t xml:space="preserve"> about how well clients were informed of the program</w:t>
      </w:r>
    </w:p>
    <w:p w:rsidR="00844F85" w:rsidRDefault="00E63DAF" w:rsidP="00F2562C">
      <w:pPr>
        <w:pStyle w:val="ListParagraph"/>
        <w:numPr>
          <w:ilvl w:val="0"/>
          <w:numId w:val="16"/>
        </w:numPr>
      </w:pPr>
      <w:r>
        <w:t>No knowledge</w:t>
      </w:r>
      <w:r w:rsidR="004F5BE5">
        <w:t xml:space="preserve"> about program changes</w:t>
      </w:r>
      <w:r>
        <w:t xml:space="preserve"> </w:t>
      </w:r>
      <w:r w:rsidR="00844F85">
        <w:t xml:space="preserve">  </w:t>
      </w:r>
    </w:p>
    <w:p w:rsidR="00E63DAF" w:rsidRDefault="00E63DAF" w:rsidP="00F2562C">
      <w:pPr>
        <w:pStyle w:val="ListParagraph"/>
        <w:numPr>
          <w:ilvl w:val="0"/>
          <w:numId w:val="16"/>
        </w:numPr>
      </w:pPr>
      <w:r>
        <w:t xml:space="preserve">Fax is received. Informs </w:t>
      </w:r>
      <w:r w:rsidR="004F5BE5">
        <w:t xml:space="preserve">him </w:t>
      </w:r>
      <w:r>
        <w:t xml:space="preserve">about whether </w:t>
      </w:r>
      <w:r w:rsidR="004F5BE5">
        <w:t xml:space="preserve">the case is a </w:t>
      </w:r>
      <w:r>
        <w:t>client choice case</w:t>
      </w:r>
      <w:r w:rsidR="004F5BE5">
        <w:t xml:space="preserve"> or from the wheel</w:t>
      </w:r>
    </w:p>
    <w:p w:rsidR="00E63DAF" w:rsidRDefault="00E63DAF" w:rsidP="00F2562C">
      <w:pPr>
        <w:pStyle w:val="ListParagraph"/>
        <w:numPr>
          <w:ilvl w:val="0"/>
          <w:numId w:val="16"/>
        </w:numPr>
      </w:pPr>
      <w:r>
        <w:t xml:space="preserve">Aware that you can request to be taken off the list. </w:t>
      </w:r>
    </w:p>
    <w:p w:rsidR="00E63DAF" w:rsidRDefault="00E63DAF" w:rsidP="00F2562C">
      <w:pPr>
        <w:pStyle w:val="ListParagraph"/>
        <w:numPr>
          <w:ilvl w:val="0"/>
          <w:numId w:val="16"/>
        </w:numPr>
      </w:pPr>
      <w:r>
        <w:t>Skip</w:t>
      </w:r>
      <w:r w:rsidR="00D10F88">
        <w:t xml:space="preserve">ped – N.A.  </w:t>
      </w:r>
    </w:p>
    <w:p w:rsidR="00E63DAF" w:rsidRDefault="00E63DAF" w:rsidP="00F2562C">
      <w:pPr>
        <w:pStyle w:val="ListParagraph"/>
        <w:numPr>
          <w:ilvl w:val="0"/>
          <w:numId w:val="16"/>
        </w:numPr>
      </w:pPr>
      <w:r>
        <w:t>No</w:t>
      </w:r>
    </w:p>
    <w:p w:rsidR="00E63DAF" w:rsidRDefault="00D10F88" w:rsidP="00F2562C">
      <w:pPr>
        <w:pStyle w:val="ListParagraph"/>
        <w:numPr>
          <w:ilvl w:val="0"/>
          <w:numId w:val="16"/>
        </w:numPr>
      </w:pPr>
      <w:r>
        <w:t>N.A. / Skipped question</w:t>
      </w:r>
      <w:r w:rsidR="00E63DAF">
        <w:t xml:space="preserve"> </w:t>
      </w:r>
    </w:p>
    <w:p w:rsidR="00E63DAF" w:rsidRDefault="00D10F88" w:rsidP="00F2562C">
      <w:pPr>
        <w:pStyle w:val="ListParagraph"/>
        <w:numPr>
          <w:ilvl w:val="0"/>
          <w:numId w:val="16"/>
        </w:numPr>
      </w:pPr>
      <w:r>
        <w:t xml:space="preserve">Retained fees are </w:t>
      </w:r>
      <w:r w:rsidR="00A61773">
        <w:t xml:space="preserve">2 or 3 times greater </w:t>
      </w:r>
      <w:r>
        <w:t>than appointed counsel fees.</w:t>
      </w:r>
      <w:r w:rsidR="00A61773">
        <w:t xml:space="preserve"> </w:t>
      </w:r>
    </w:p>
    <w:p w:rsidR="00A61773" w:rsidRPr="00D65BD0" w:rsidRDefault="00A61773" w:rsidP="00F2562C">
      <w:pPr>
        <w:pStyle w:val="ListParagraph"/>
        <w:numPr>
          <w:ilvl w:val="0"/>
          <w:numId w:val="16"/>
        </w:numPr>
        <w:rPr>
          <w:highlight w:val="yellow"/>
        </w:rPr>
      </w:pPr>
      <w:r w:rsidRPr="00D65BD0">
        <w:rPr>
          <w:highlight w:val="yellow"/>
        </w:rPr>
        <w:t xml:space="preserve">Fees </w:t>
      </w:r>
      <w:r w:rsidR="00D10F88" w:rsidRPr="00D65BD0">
        <w:rPr>
          <w:highlight w:val="yellow"/>
        </w:rPr>
        <w:t xml:space="preserve">paid by CC </w:t>
      </w:r>
      <w:r w:rsidRPr="00D65BD0">
        <w:rPr>
          <w:highlight w:val="yellow"/>
        </w:rPr>
        <w:t xml:space="preserve">– in </w:t>
      </w:r>
      <w:r w:rsidR="00D10F88" w:rsidRPr="00D65BD0">
        <w:rPr>
          <w:highlight w:val="yellow"/>
        </w:rPr>
        <w:t>most cases it i</w:t>
      </w:r>
      <w:r w:rsidRPr="00D65BD0">
        <w:rPr>
          <w:highlight w:val="yellow"/>
        </w:rPr>
        <w:t xml:space="preserve">s ok; in line with other </w:t>
      </w:r>
      <w:r w:rsidR="00D10F88" w:rsidRPr="00D65BD0">
        <w:rPr>
          <w:highlight w:val="yellow"/>
        </w:rPr>
        <w:t>jurisdictions</w:t>
      </w:r>
      <w:r w:rsidRPr="00D65BD0">
        <w:rPr>
          <w:highlight w:val="yellow"/>
        </w:rPr>
        <w:t xml:space="preserve">; </w:t>
      </w:r>
      <w:r w:rsidR="00D10F88" w:rsidRPr="00D65BD0">
        <w:rPr>
          <w:highlight w:val="yellow"/>
        </w:rPr>
        <w:t>“I</w:t>
      </w:r>
      <w:r w:rsidRPr="00D65BD0">
        <w:rPr>
          <w:highlight w:val="yellow"/>
        </w:rPr>
        <w:t xml:space="preserve">t is income, which is nice.  </w:t>
      </w:r>
      <w:r w:rsidR="00D10F88" w:rsidRPr="00D65BD0">
        <w:rPr>
          <w:highlight w:val="yellow"/>
        </w:rPr>
        <w:t xml:space="preserve">The check </w:t>
      </w:r>
      <w:r w:rsidRPr="00D65BD0">
        <w:rPr>
          <w:highlight w:val="yellow"/>
        </w:rPr>
        <w:t>won’t bounce.</w:t>
      </w:r>
      <w:r w:rsidR="00D10F88" w:rsidRPr="00D65BD0">
        <w:rPr>
          <w:highlight w:val="yellow"/>
        </w:rPr>
        <w:t>”</w:t>
      </w:r>
      <w:r w:rsidRPr="00D65BD0">
        <w:rPr>
          <w:highlight w:val="yellow"/>
        </w:rPr>
        <w:t xml:space="preserve"> </w:t>
      </w:r>
    </w:p>
    <w:p w:rsidR="003C4AE1" w:rsidRPr="00D65BD0" w:rsidRDefault="00D10F88" w:rsidP="00F2562C">
      <w:pPr>
        <w:pStyle w:val="ListParagraph"/>
        <w:numPr>
          <w:ilvl w:val="0"/>
          <w:numId w:val="16"/>
        </w:numPr>
        <w:rPr>
          <w:highlight w:val="yellow"/>
        </w:rPr>
      </w:pPr>
      <w:r w:rsidRPr="00D65BD0">
        <w:rPr>
          <w:highlight w:val="yellow"/>
        </w:rPr>
        <w:t>“</w:t>
      </w:r>
      <w:r w:rsidR="00A61773" w:rsidRPr="00D65BD0">
        <w:rPr>
          <w:highlight w:val="yellow"/>
        </w:rPr>
        <w:t>It’s income; it is giving back to the community.</w:t>
      </w:r>
      <w:r w:rsidRPr="00D65BD0">
        <w:rPr>
          <w:highlight w:val="yellow"/>
        </w:rPr>
        <w:t>”</w:t>
      </w:r>
      <w:r w:rsidR="00A61773" w:rsidRPr="00D65BD0">
        <w:rPr>
          <w:highlight w:val="yellow"/>
        </w:rPr>
        <w:t xml:space="preserve">  </w:t>
      </w:r>
    </w:p>
    <w:p w:rsidR="00D10F88" w:rsidRDefault="003C4AE1" w:rsidP="00F2562C">
      <w:pPr>
        <w:pStyle w:val="ListParagraph"/>
        <w:numPr>
          <w:ilvl w:val="0"/>
          <w:numId w:val="16"/>
        </w:numPr>
      </w:pPr>
      <w:r>
        <w:t xml:space="preserve">No differences in representation depending on </w:t>
      </w:r>
      <w:r w:rsidR="00D10F88">
        <w:t>CC or appointment from the wheel.  “</w:t>
      </w:r>
      <w:r>
        <w:t>Each case is different but what I do will n</w:t>
      </w:r>
      <w:r w:rsidR="00EB4238">
        <w:t>ot depend on how I got the case,” meaning whether it is a CC case, retained, or from the wheel</w:t>
      </w:r>
    </w:p>
    <w:p w:rsidR="00CF44BE" w:rsidRDefault="00EB4238" w:rsidP="00F2562C">
      <w:pPr>
        <w:pStyle w:val="ListParagraph"/>
        <w:numPr>
          <w:ilvl w:val="0"/>
          <w:numId w:val="16"/>
        </w:numPr>
      </w:pPr>
      <w:r>
        <w:t>See</w:t>
      </w:r>
      <w:r w:rsidR="00D65BD0">
        <w:t>s</w:t>
      </w:r>
      <w:r>
        <w:t xml:space="preserve"> jailed clients w</w:t>
      </w:r>
      <w:r w:rsidR="003C4AE1">
        <w:t>ithin the next few days</w:t>
      </w:r>
      <w:r>
        <w:t xml:space="preserve"> after notified of appointment</w:t>
      </w:r>
      <w:r w:rsidR="003C4AE1">
        <w:t>; ha</w:t>
      </w:r>
      <w:r>
        <w:t>s</w:t>
      </w:r>
      <w:r w:rsidR="003C4AE1">
        <w:t xml:space="preserve"> to file more writs in Comal than elsewhere</w:t>
      </w:r>
      <w:r>
        <w:t xml:space="preserve"> to seek client’s release</w:t>
      </w:r>
      <w:r w:rsidR="003C4AE1">
        <w:t xml:space="preserve">. </w:t>
      </w:r>
      <w:r w:rsidR="00CF44BE">
        <w:t xml:space="preserve">Lab results do not come back soon. Can get a PR bond with conditions after 90 days.  But then </w:t>
      </w:r>
      <w:r>
        <w:t xml:space="preserve">Ds </w:t>
      </w:r>
      <w:r w:rsidR="00CF44BE">
        <w:t xml:space="preserve">often get rearrested. </w:t>
      </w:r>
      <w:r>
        <w:t>In t</w:t>
      </w:r>
      <w:r w:rsidR="00CF44BE">
        <w:t xml:space="preserve">wo </w:t>
      </w:r>
      <w:r>
        <w:t xml:space="preserve">cases, he got cases </w:t>
      </w:r>
      <w:r w:rsidR="00CF44BE">
        <w:t>dismissed because no indictment after a year.</w:t>
      </w:r>
    </w:p>
    <w:p w:rsidR="00CF44BE" w:rsidRDefault="00EB4238" w:rsidP="00F2562C">
      <w:pPr>
        <w:pStyle w:val="ListParagraph"/>
        <w:numPr>
          <w:ilvl w:val="0"/>
          <w:numId w:val="16"/>
        </w:numPr>
      </w:pPr>
      <w:r>
        <w:t xml:space="preserve">If </w:t>
      </w:r>
      <w:r w:rsidR="00CF44BE">
        <w:t>defendants</w:t>
      </w:r>
      <w:r>
        <w:t xml:space="preserve"> not in custody, he c</w:t>
      </w:r>
      <w:r w:rsidR="00CF44BE">
        <w:t>all</w:t>
      </w:r>
      <w:r>
        <w:t>s</w:t>
      </w:r>
      <w:r w:rsidR="00CF44BE">
        <w:t xml:space="preserve"> them; talk</w:t>
      </w:r>
      <w:r>
        <w:t>s</w:t>
      </w:r>
      <w:r w:rsidR="00CF44BE">
        <w:t xml:space="preserve"> to them; email</w:t>
      </w:r>
      <w:r>
        <w:t>s</w:t>
      </w:r>
      <w:r w:rsidR="00CF44BE">
        <w:t xml:space="preserve"> them.  If not indicted, Gary does not have much information to share with Ds</w:t>
      </w:r>
      <w:r>
        <w:t xml:space="preserve"> so will not necessarily seek appointments</w:t>
      </w:r>
      <w:r w:rsidR="00CF44BE">
        <w:t>.</w:t>
      </w:r>
    </w:p>
    <w:p w:rsidR="007951BF" w:rsidRDefault="007951BF" w:rsidP="00F2562C">
      <w:pPr>
        <w:pStyle w:val="ListParagraph"/>
        <w:numPr>
          <w:ilvl w:val="0"/>
          <w:numId w:val="16"/>
        </w:numPr>
      </w:pPr>
      <w:r>
        <w:t>Interviews with Ds in jail: probably 20 to 30 minutes</w:t>
      </w:r>
      <w:r w:rsidR="00EB4238">
        <w:t xml:space="preserve"> in length</w:t>
      </w:r>
      <w:r>
        <w:t>. Usually no information to share with Ds</w:t>
      </w:r>
      <w:r w:rsidR="00EB4238">
        <w:t xml:space="preserve"> because no discovery has occurred</w:t>
      </w:r>
      <w:r>
        <w:t xml:space="preserve">.  Purpose </w:t>
      </w:r>
      <w:r w:rsidR="00EB4238">
        <w:t xml:space="preserve">of meeting </w:t>
      </w:r>
      <w:r>
        <w:t xml:space="preserve">to establish a relationship with the Def. </w:t>
      </w:r>
    </w:p>
    <w:p w:rsidR="007951BF" w:rsidRDefault="007951BF" w:rsidP="00F2562C">
      <w:pPr>
        <w:pStyle w:val="ListParagraph"/>
        <w:numPr>
          <w:ilvl w:val="0"/>
          <w:numId w:val="16"/>
        </w:numPr>
      </w:pPr>
      <w:r>
        <w:t xml:space="preserve">Collateral Consequences come up when there is a plea bargain.  Not much attention paid to such matters early in the process. </w:t>
      </w:r>
    </w:p>
    <w:p w:rsidR="007951BF" w:rsidRPr="00D65BD0" w:rsidRDefault="007951BF" w:rsidP="00F2562C">
      <w:pPr>
        <w:pStyle w:val="ListParagraph"/>
        <w:numPr>
          <w:ilvl w:val="0"/>
          <w:numId w:val="16"/>
        </w:numPr>
        <w:rPr>
          <w:highlight w:val="yellow"/>
        </w:rPr>
      </w:pPr>
      <w:r w:rsidRPr="00D65BD0">
        <w:rPr>
          <w:highlight w:val="yellow"/>
        </w:rPr>
        <w:t xml:space="preserve">Has not applied for </w:t>
      </w:r>
      <w:r w:rsidR="00EB4238" w:rsidRPr="00D65BD0">
        <w:rPr>
          <w:highlight w:val="yellow"/>
        </w:rPr>
        <w:t>an investigator</w:t>
      </w:r>
      <w:r w:rsidRPr="00D65BD0">
        <w:rPr>
          <w:highlight w:val="yellow"/>
        </w:rPr>
        <w:t xml:space="preserve"> in Comal</w:t>
      </w:r>
      <w:r w:rsidR="00EB4238" w:rsidRPr="00D65BD0">
        <w:rPr>
          <w:highlight w:val="yellow"/>
        </w:rPr>
        <w:t xml:space="preserve"> County</w:t>
      </w:r>
      <w:r w:rsidRPr="00D65BD0">
        <w:rPr>
          <w:highlight w:val="yellow"/>
        </w:rPr>
        <w:t>. No</w:t>
      </w:r>
      <w:r w:rsidR="00EB4238" w:rsidRPr="00D65BD0">
        <w:rPr>
          <w:highlight w:val="yellow"/>
        </w:rPr>
        <w:t xml:space="preserve"> requests in </w:t>
      </w:r>
      <w:r w:rsidRPr="00D65BD0">
        <w:rPr>
          <w:highlight w:val="yellow"/>
        </w:rPr>
        <w:t>other counties</w:t>
      </w:r>
      <w:r w:rsidR="00EB4238" w:rsidRPr="00D65BD0">
        <w:rPr>
          <w:highlight w:val="yellow"/>
        </w:rPr>
        <w:t xml:space="preserve"> either</w:t>
      </w:r>
      <w:r w:rsidRPr="00D65BD0">
        <w:rPr>
          <w:highlight w:val="yellow"/>
        </w:rPr>
        <w:t>.</w:t>
      </w:r>
    </w:p>
    <w:p w:rsidR="007951BF" w:rsidRPr="00D65BD0" w:rsidRDefault="007951BF" w:rsidP="00F2562C">
      <w:pPr>
        <w:pStyle w:val="ListParagraph"/>
        <w:numPr>
          <w:ilvl w:val="0"/>
          <w:numId w:val="16"/>
        </w:numPr>
        <w:rPr>
          <w:highlight w:val="yellow"/>
        </w:rPr>
      </w:pPr>
      <w:r w:rsidRPr="00D65BD0">
        <w:rPr>
          <w:highlight w:val="yellow"/>
        </w:rPr>
        <w:t>No experts</w:t>
      </w:r>
      <w:r w:rsidR="00EB4238" w:rsidRPr="00D65BD0">
        <w:rPr>
          <w:highlight w:val="yellow"/>
        </w:rPr>
        <w:t xml:space="preserve"> sought in Comal County</w:t>
      </w:r>
      <w:r w:rsidRPr="00D65BD0">
        <w:rPr>
          <w:highlight w:val="yellow"/>
        </w:rPr>
        <w:t xml:space="preserve">. </w:t>
      </w:r>
    </w:p>
    <w:p w:rsidR="007951BF" w:rsidRDefault="00EB4238" w:rsidP="00F2562C">
      <w:pPr>
        <w:pStyle w:val="ListParagraph"/>
        <w:numPr>
          <w:ilvl w:val="0"/>
          <w:numId w:val="16"/>
        </w:numPr>
      </w:pPr>
      <w:r w:rsidRPr="00D65BD0">
        <w:rPr>
          <w:highlight w:val="yellow"/>
        </w:rPr>
        <w:t>Had o</w:t>
      </w:r>
      <w:r w:rsidR="007951BF" w:rsidRPr="00D65BD0">
        <w:rPr>
          <w:highlight w:val="yellow"/>
        </w:rPr>
        <w:t>ne trial in 2014</w:t>
      </w:r>
      <w:r w:rsidR="00080C52" w:rsidRPr="00D65BD0">
        <w:rPr>
          <w:highlight w:val="yellow"/>
        </w:rPr>
        <w:t xml:space="preserve"> [not sure if Comal County or elsewhere]</w:t>
      </w:r>
      <w:r w:rsidR="007951BF" w:rsidRPr="00D65BD0">
        <w:rPr>
          <w:highlight w:val="yellow"/>
        </w:rPr>
        <w:t xml:space="preserve">. </w:t>
      </w:r>
      <w:r w:rsidR="00080C52" w:rsidRPr="00D65BD0">
        <w:rPr>
          <w:highlight w:val="yellow"/>
        </w:rPr>
        <w:t>And o</w:t>
      </w:r>
      <w:r w:rsidR="007951BF" w:rsidRPr="00D65BD0">
        <w:rPr>
          <w:highlight w:val="yellow"/>
        </w:rPr>
        <w:t xml:space="preserve">ne </w:t>
      </w:r>
      <w:r w:rsidR="00080C52" w:rsidRPr="00D65BD0">
        <w:rPr>
          <w:highlight w:val="yellow"/>
        </w:rPr>
        <w:t xml:space="preserve">trial </w:t>
      </w:r>
      <w:r w:rsidR="007951BF" w:rsidRPr="00D65BD0">
        <w:rPr>
          <w:highlight w:val="yellow"/>
        </w:rPr>
        <w:t>in Caldwell in 2013.  Likely</w:t>
      </w:r>
      <w:r w:rsidR="00C67AC6" w:rsidRPr="00D65BD0">
        <w:rPr>
          <w:highlight w:val="yellow"/>
        </w:rPr>
        <w:t xml:space="preserve"> to have one in Comal in 2016</w:t>
      </w:r>
      <w:r w:rsidR="00C67AC6">
        <w:t xml:space="preserve">.  </w:t>
      </w:r>
      <w:r w:rsidR="00080C52">
        <w:t xml:space="preserve">In </w:t>
      </w:r>
      <w:r w:rsidR="00C67AC6">
        <w:t>CPS</w:t>
      </w:r>
      <w:r w:rsidR="00080C52">
        <w:t xml:space="preserve"> cases, </w:t>
      </w:r>
      <w:r w:rsidR="00C67AC6">
        <w:t xml:space="preserve">bench trials </w:t>
      </w:r>
      <w:r w:rsidR="00080C52">
        <w:t xml:space="preserve">are </w:t>
      </w:r>
      <w:r w:rsidR="00C67AC6">
        <w:t xml:space="preserve">frequent. Usually </w:t>
      </w:r>
      <w:r w:rsidR="00080C52">
        <w:t xml:space="preserve">these are </w:t>
      </w:r>
      <w:r w:rsidR="00C67AC6">
        <w:t>termination of parental rights</w:t>
      </w:r>
      <w:r w:rsidR="00080C52">
        <w:t xml:space="preserve"> cases</w:t>
      </w:r>
      <w:r w:rsidR="00C67AC6">
        <w:t xml:space="preserve">.  </w:t>
      </w:r>
    </w:p>
    <w:p w:rsidR="00C67AC6" w:rsidRDefault="00C67AC6" w:rsidP="00F2562C">
      <w:pPr>
        <w:pStyle w:val="ListParagraph"/>
        <w:numPr>
          <w:ilvl w:val="0"/>
          <w:numId w:val="16"/>
        </w:numPr>
      </w:pPr>
      <w:r>
        <w:t>Ha</w:t>
      </w:r>
      <w:r w:rsidR="00080C52">
        <w:t xml:space="preserve">s </w:t>
      </w:r>
      <w:r>
        <w:t xml:space="preserve">not seen anything different </w:t>
      </w:r>
      <w:r w:rsidR="00080C52">
        <w:t xml:space="preserve">re trust level between CC cases and appointments from the </w:t>
      </w:r>
      <w:r>
        <w:t>wheel.</w:t>
      </w:r>
    </w:p>
    <w:p w:rsidR="00C67AC6" w:rsidRPr="00D65BD0" w:rsidRDefault="00080C52" w:rsidP="00F2562C">
      <w:pPr>
        <w:pStyle w:val="ListParagraph"/>
        <w:numPr>
          <w:ilvl w:val="0"/>
          <w:numId w:val="16"/>
        </w:numPr>
        <w:rPr>
          <w:highlight w:val="yellow"/>
        </w:rPr>
      </w:pPr>
      <w:r w:rsidRPr="00D65BD0">
        <w:rPr>
          <w:highlight w:val="yellow"/>
        </w:rPr>
        <w:t>Re client satisfaction: n</w:t>
      </w:r>
      <w:r w:rsidR="00C67AC6" w:rsidRPr="00D65BD0">
        <w:rPr>
          <w:highlight w:val="yellow"/>
        </w:rPr>
        <w:t>o basis to think</w:t>
      </w:r>
      <w:r w:rsidRPr="00D65BD0">
        <w:rPr>
          <w:highlight w:val="yellow"/>
        </w:rPr>
        <w:t xml:space="preserve"> CC</w:t>
      </w:r>
      <w:r w:rsidR="00C67AC6" w:rsidRPr="00D65BD0">
        <w:rPr>
          <w:highlight w:val="yellow"/>
        </w:rPr>
        <w:t xml:space="preserve"> make</w:t>
      </w:r>
      <w:r w:rsidRPr="00D65BD0">
        <w:rPr>
          <w:highlight w:val="yellow"/>
        </w:rPr>
        <w:t>s</w:t>
      </w:r>
      <w:r w:rsidR="00C67AC6" w:rsidRPr="00D65BD0">
        <w:rPr>
          <w:highlight w:val="yellow"/>
        </w:rPr>
        <w:t xml:space="preserve"> any difference</w:t>
      </w:r>
    </w:p>
    <w:p w:rsidR="00BA7798" w:rsidRDefault="00080C52" w:rsidP="00F2562C">
      <w:pPr>
        <w:pStyle w:val="ListParagraph"/>
        <w:numPr>
          <w:ilvl w:val="0"/>
          <w:numId w:val="16"/>
        </w:numPr>
      </w:pPr>
      <w:r>
        <w:t>Re his personal satisfaction: i</w:t>
      </w:r>
      <w:r w:rsidR="00C67AC6">
        <w:t xml:space="preserve">f another client had recommended me, I would feel </w:t>
      </w:r>
      <w:r>
        <w:t xml:space="preserve">good about </w:t>
      </w:r>
      <w:r w:rsidR="00C67AC6">
        <w:t xml:space="preserve">that.  </w:t>
      </w:r>
      <w:r>
        <w:t xml:space="preserve">But he never really knows why a client chooses him.  </w:t>
      </w:r>
      <w:r w:rsidR="00BA7798">
        <w:t xml:space="preserve">Would like to think </w:t>
      </w:r>
      <w:r>
        <w:t xml:space="preserve">that </w:t>
      </w:r>
      <w:r w:rsidR="00BA7798">
        <w:t xml:space="preserve">he </w:t>
      </w:r>
      <w:r>
        <w:t xml:space="preserve">had been </w:t>
      </w:r>
      <w:r w:rsidR="00BA7798">
        <w:t>recommended</w:t>
      </w:r>
      <w:r>
        <w:t xml:space="preserve"> by clients he had previously represented.</w:t>
      </w:r>
    </w:p>
    <w:p w:rsidR="00BA7798" w:rsidRDefault="00BA7798" w:rsidP="00F2562C">
      <w:pPr>
        <w:pStyle w:val="ListParagraph"/>
        <w:numPr>
          <w:ilvl w:val="0"/>
          <w:numId w:val="16"/>
        </w:numPr>
      </w:pPr>
      <w:r>
        <w:t>No basis to</w:t>
      </w:r>
      <w:r w:rsidR="00633A98">
        <w:t xml:space="preserve"> believe that there have been any changes in the processing of cases since start of client choice.</w:t>
      </w:r>
      <w:r>
        <w:t xml:space="preserve"> </w:t>
      </w:r>
    </w:p>
    <w:p w:rsidR="00BA7798" w:rsidRDefault="00633A98" w:rsidP="00F2562C">
      <w:pPr>
        <w:pStyle w:val="ListParagraph"/>
        <w:numPr>
          <w:ilvl w:val="0"/>
          <w:numId w:val="16"/>
        </w:numPr>
      </w:pPr>
      <w:r>
        <w:t>Cl</w:t>
      </w:r>
      <w:r w:rsidR="00BA7798">
        <w:t>ient choice</w:t>
      </w:r>
      <w:r>
        <w:t xml:space="preserve"> has not impacted his representation of clients; does not visit jail any more frequently, for example. </w:t>
      </w:r>
    </w:p>
    <w:p w:rsidR="00BA7798" w:rsidRPr="00D65BD0" w:rsidRDefault="00BA7798" w:rsidP="00F2562C">
      <w:pPr>
        <w:pStyle w:val="ListParagraph"/>
        <w:numPr>
          <w:ilvl w:val="0"/>
          <w:numId w:val="16"/>
        </w:numPr>
        <w:rPr>
          <w:highlight w:val="yellow"/>
        </w:rPr>
      </w:pPr>
      <w:r w:rsidRPr="00D65BD0">
        <w:rPr>
          <w:highlight w:val="yellow"/>
        </w:rPr>
        <w:t xml:space="preserve">Satisfaction </w:t>
      </w:r>
      <w:r w:rsidR="00633A98" w:rsidRPr="00D65BD0">
        <w:rPr>
          <w:highlight w:val="yellow"/>
        </w:rPr>
        <w:t xml:space="preserve">of client’s </w:t>
      </w:r>
      <w:r w:rsidRPr="00D65BD0">
        <w:rPr>
          <w:highlight w:val="yellow"/>
        </w:rPr>
        <w:t xml:space="preserve">is a function of the outcome of the case. </w:t>
      </w:r>
    </w:p>
    <w:p w:rsidR="00BA7798" w:rsidRDefault="00BA7798" w:rsidP="00F2562C">
      <w:pPr>
        <w:pStyle w:val="ListParagraph"/>
        <w:numPr>
          <w:ilvl w:val="0"/>
          <w:numId w:val="16"/>
        </w:numPr>
      </w:pPr>
      <w:r>
        <w:t>No</w:t>
      </w:r>
      <w:r w:rsidR="00633A98">
        <w:t xml:space="preserve"> knowledge re a through d. </w:t>
      </w:r>
    </w:p>
    <w:p w:rsidR="007873F6" w:rsidRDefault="00633A98" w:rsidP="00F2562C">
      <w:pPr>
        <w:pStyle w:val="ListParagraph"/>
        <w:numPr>
          <w:ilvl w:val="0"/>
          <w:numId w:val="16"/>
        </w:numPr>
      </w:pPr>
      <w:r>
        <w:t>“</w:t>
      </w:r>
      <w:r w:rsidR="00BA7798">
        <w:t>From what I have see</w:t>
      </w:r>
      <w:r w:rsidR="007873F6">
        <w:t xml:space="preserve">n, it seems </w:t>
      </w:r>
      <w:r>
        <w:t xml:space="preserve">that </w:t>
      </w:r>
      <w:r w:rsidR="007873F6">
        <w:t xml:space="preserve">it has worked o.k. </w:t>
      </w:r>
      <w:r w:rsidR="00793D1F">
        <w:t xml:space="preserve"> No suggestions</w:t>
      </w:r>
      <w:r>
        <w:t xml:space="preserve"> for improvements</w:t>
      </w:r>
      <w:r w:rsidR="00793D1F">
        <w:t>.</w:t>
      </w:r>
      <w:r>
        <w:t>”</w:t>
      </w:r>
      <w:r w:rsidR="007873F6">
        <w:t xml:space="preserve"> </w:t>
      </w:r>
    </w:p>
    <w:p w:rsidR="00793D1F" w:rsidRDefault="00633A98" w:rsidP="00F2562C">
      <w:pPr>
        <w:pStyle w:val="ListParagraph"/>
        <w:numPr>
          <w:ilvl w:val="0"/>
          <w:numId w:val="16"/>
        </w:numPr>
      </w:pPr>
      <w:r w:rsidRPr="00D65BD0">
        <w:rPr>
          <w:highlight w:val="yellow"/>
        </w:rPr>
        <w:t>Re continuing CC: “</w:t>
      </w:r>
      <w:r w:rsidR="007873F6" w:rsidRPr="00D65BD0">
        <w:rPr>
          <w:highlight w:val="yellow"/>
        </w:rPr>
        <w:t>It’s so new that I don’t know.  But if I was the def., I would like to make the decision</w:t>
      </w:r>
      <w:r w:rsidR="00793D1F" w:rsidRPr="00D65BD0">
        <w:rPr>
          <w:highlight w:val="yellow"/>
        </w:rPr>
        <w:t xml:space="preserve"> about my lawyer</w:t>
      </w:r>
      <w:r w:rsidR="007873F6" w:rsidRPr="00D65BD0">
        <w:rPr>
          <w:highlight w:val="yellow"/>
        </w:rPr>
        <w:t xml:space="preserve">.  But </w:t>
      </w:r>
      <w:r w:rsidRPr="00D65BD0">
        <w:rPr>
          <w:highlight w:val="yellow"/>
        </w:rPr>
        <w:t xml:space="preserve">in </w:t>
      </w:r>
      <w:r w:rsidR="007873F6" w:rsidRPr="00D65BD0">
        <w:rPr>
          <w:highlight w:val="yellow"/>
        </w:rPr>
        <w:t>the end</w:t>
      </w:r>
      <w:r w:rsidRPr="00D65BD0">
        <w:rPr>
          <w:highlight w:val="yellow"/>
        </w:rPr>
        <w:t xml:space="preserve">, if a bad </w:t>
      </w:r>
      <w:r w:rsidR="007873F6" w:rsidRPr="00D65BD0">
        <w:rPr>
          <w:highlight w:val="yellow"/>
        </w:rPr>
        <w:t xml:space="preserve">result </w:t>
      </w:r>
      <w:r w:rsidRPr="00D65BD0">
        <w:rPr>
          <w:highlight w:val="yellow"/>
        </w:rPr>
        <w:t xml:space="preserve">this </w:t>
      </w:r>
      <w:r w:rsidR="007873F6" w:rsidRPr="00D65BD0">
        <w:rPr>
          <w:highlight w:val="yellow"/>
        </w:rPr>
        <w:t>will cancel out the exercise of choice</w:t>
      </w:r>
      <w:r w:rsidRPr="00D65BD0">
        <w:rPr>
          <w:highlight w:val="yellow"/>
        </w:rPr>
        <w:t xml:space="preserve">, </w:t>
      </w:r>
      <w:r w:rsidR="00793D1F" w:rsidRPr="00D65BD0">
        <w:rPr>
          <w:highlight w:val="yellow"/>
        </w:rPr>
        <w:t>in David’s opinion.</w:t>
      </w:r>
      <w:r w:rsidR="00793D1F">
        <w:t xml:space="preserve">  </w:t>
      </w:r>
      <w:r>
        <w:t xml:space="preserve">The </w:t>
      </w:r>
      <w:r w:rsidR="00D65BD0">
        <w:t xml:space="preserve">total </w:t>
      </w:r>
      <w:r>
        <w:t>of his ap</w:t>
      </w:r>
      <w:r w:rsidR="00793D1F">
        <w:t>pointment</w:t>
      </w:r>
      <w:r>
        <w:t xml:space="preserve">s in CC </w:t>
      </w:r>
      <w:r w:rsidR="007873F6">
        <w:t xml:space="preserve">have been about the same since CC began.  </w:t>
      </w:r>
      <w:r w:rsidR="00793D1F">
        <w:t xml:space="preserve">He does not </w:t>
      </w:r>
      <w:r w:rsidR="007873F6">
        <w:t>object</w:t>
      </w:r>
      <w:r w:rsidR="00793D1F">
        <w:t xml:space="preserve"> to the program</w:t>
      </w:r>
      <w:r w:rsidR="007873F6">
        <w:t xml:space="preserve">.  </w:t>
      </w:r>
    </w:p>
    <w:p w:rsidR="00D17468" w:rsidRDefault="00793D1F" w:rsidP="00F2562C">
      <w:pPr>
        <w:pStyle w:val="ListParagraph"/>
        <w:numPr>
          <w:ilvl w:val="0"/>
          <w:numId w:val="16"/>
        </w:numPr>
      </w:pPr>
      <w:r>
        <w:t>Nothing more to add.</w:t>
      </w:r>
    </w:p>
    <w:p w:rsidR="00D17468" w:rsidRDefault="00D17468" w:rsidP="00D17468">
      <w:pPr>
        <w:pBdr>
          <w:bottom w:val="single" w:sz="12" w:space="1" w:color="auto"/>
        </w:pBdr>
        <w:ind w:left="360"/>
      </w:pPr>
    </w:p>
    <w:p w:rsidR="00D17468" w:rsidRDefault="00D17468" w:rsidP="00D17468">
      <w:pPr>
        <w:ind w:left="360"/>
        <w:jc w:val="center"/>
      </w:pPr>
    </w:p>
    <w:p w:rsidR="00D17468" w:rsidRDefault="00D17468" w:rsidP="00D17468">
      <w:pPr>
        <w:ind w:left="360"/>
      </w:pPr>
      <w:r>
        <w:t>Thursday, December 17</w:t>
      </w:r>
    </w:p>
    <w:p w:rsidR="00D17468" w:rsidRDefault="00D17468" w:rsidP="00D17468">
      <w:pPr>
        <w:ind w:left="360"/>
      </w:pPr>
    </w:p>
    <w:p w:rsidR="00D17468" w:rsidRDefault="00D17468" w:rsidP="00D17468">
      <w:pPr>
        <w:pBdr>
          <w:bottom w:val="single" w:sz="12" w:space="1" w:color="auto"/>
        </w:pBdr>
        <w:ind w:left="360"/>
      </w:pPr>
      <w:r>
        <w:t>Atancio “Nacho” Campos</w:t>
      </w:r>
      <w:r w:rsidR="003618EE">
        <w:t xml:space="preserve"> / Did not show!</w:t>
      </w:r>
    </w:p>
    <w:p w:rsidR="00886141" w:rsidRDefault="00886141" w:rsidP="00D17468">
      <w:pPr>
        <w:pBdr>
          <w:bottom w:val="single" w:sz="12" w:space="1" w:color="auto"/>
        </w:pBdr>
        <w:ind w:left="360"/>
      </w:pPr>
    </w:p>
    <w:p w:rsidR="00886141" w:rsidRDefault="00886141" w:rsidP="00886141">
      <w:pPr>
        <w:ind w:left="360"/>
        <w:jc w:val="center"/>
      </w:pPr>
    </w:p>
    <w:p w:rsidR="00D17468" w:rsidRDefault="00D17468" w:rsidP="00D17468">
      <w:pPr>
        <w:ind w:left="360"/>
      </w:pPr>
    </w:p>
    <w:p w:rsidR="00D65BD0" w:rsidRDefault="00D65BD0" w:rsidP="00D17468">
      <w:pPr>
        <w:ind w:left="360"/>
      </w:pPr>
    </w:p>
    <w:p w:rsidR="00D65BD0" w:rsidRDefault="00D65BD0" w:rsidP="00D17468">
      <w:pPr>
        <w:ind w:left="360"/>
      </w:pPr>
    </w:p>
    <w:p w:rsidR="00D65BD0" w:rsidRDefault="00D65BD0" w:rsidP="00D17468">
      <w:pPr>
        <w:ind w:left="360"/>
      </w:pPr>
    </w:p>
    <w:p w:rsidR="00D17468" w:rsidRDefault="00886141" w:rsidP="00D17468">
      <w:pPr>
        <w:ind w:left="360"/>
      </w:pPr>
      <w:r>
        <w:t>Thursday, December 17</w:t>
      </w:r>
    </w:p>
    <w:p w:rsidR="00886141" w:rsidRDefault="00886141" w:rsidP="00D17468">
      <w:pPr>
        <w:ind w:left="360"/>
      </w:pPr>
    </w:p>
    <w:p w:rsidR="00886141" w:rsidRDefault="00886141" w:rsidP="00D17468">
      <w:pPr>
        <w:ind w:left="360"/>
      </w:pPr>
      <w:r>
        <w:t>Anton Hajek</w:t>
      </w:r>
      <w:r w:rsidR="00160C5C">
        <w:t xml:space="preserve"> (by phone) </w:t>
      </w:r>
    </w:p>
    <w:p w:rsidR="00886141" w:rsidRDefault="00886141" w:rsidP="00D17468">
      <w:pPr>
        <w:ind w:left="360"/>
      </w:pPr>
      <w:r>
        <w:t xml:space="preserve">Resides in </w:t>
      </w:r>
      <w:r w:rsidR="003248C9">
        <w:t>SA</w:t>
      </w:r>
    </w:p>
    <w:p w:rsidR="00886141" w:rsidRDefault="00886141" w:rsidP="00D17468">
      <w:pPr>
        <w:ind w:left="360"/>
      </w:pPr>
      <w:r>
        <w:t xml:space="preserve">Office </w:t>
      </w:r>
      <w:r w:rsidR="003248C9">
        <w:t>in SA</w:t>
      </w:r>
    </w:p>
    <w:p w:rsidR="00886141" w:rsidRDefault="00886141" w:rsidP="00D17468">
      <w:pPr>
        <w:ind w:left="360"/>
      </w:pPr>
      <w:r>
        <w:t xml:space="preserve">Graduated from law school in </w:t>
      </w:r>
      <w:r w:rsidR="003248C9">
        <w:t>1977</w:t>
      </w:r>
    </w:p>
    <w:p w:rsidR="00886141" w:rsidRDefault="00886141" w:rsidP="00D17468">
      <w:pPr>
        <w:ind w:left="360"/>
      </w:pPr>
      <w:r>
        <w:t>Practicing as a criminal defense lawyer</w:t>
      </w:r>
      <w:r w:rsidR="00610D83">
        <w:t xml:space="preserve"> since </w:t>
      </w:r>
      <w:r w:rsidR="003248C9">
        <w:t>1982</w:t>
      </w:r>
    </w:p>
    <w:p w:rsidR="00886141" w:rsidRDefault="00886141" w:rsidP="00D17468">
      <w:pPr>
        <w:ind w:left="360"/>
      </w:pPr>
      <w:r>
        <w:t>Solo practitioner</w:t>
      </w:r>
    </w:p>
    <w:p w:rsidR="00886141" w:rsidRDefault="00886141" w:rsidP="00D17468">
      <w:pPr>
        <w:ind w:left="360"/>
      </w:pPr>
    </w:p>
    <w:p w:rsidR="00251289" w:rsidRDefault="003248C9" w:rsidP="00886141">
      <w:pPr>
        <w:pStyle w:val="ListParagraph"/>
        <w:numPr>
          <w:ilvl w:val="0"/>
          <w:numId w:val="18"/>
        </w:numPr>
      </w:pPr>
      <w:r>
        <w:t>Six years</w:t>
      </w:r>
      <w:r w:rsidR="00D65BD0">
        <w:t xml:space="preserve"> taking cases in Comal County</w:t>
      </w:r>
    </w:p>
    <w:p w:rsidR="000221A8" w:rsidRDefault="003248C9" w:rsidP="00886141">
      <w:pPr>
        <w:pStyle w:val="ListParagraph"/>
        <w:numPr>
          <w:ilvl w:val="0"/>
          <w:numId w:val="18"/>
        </w:numPr>
      </w:pPr>
      <w:r>
        <w:t xml:space="preserve">Felonies </w:t>
      </w:r>
      <w:r w:rsidR="00D65BD0">
        <w:t>only</w:t>
      </w:r>
    </w:p>
    <w:p w:rsidR="003248C9" w:rsidRDefault="003248C9" w:rsidP="00886141">
      <w:pPr>
        <w:pStyle w:val="ListParagraph"/>
        <w:numPr>
          <w:ilvl w:val="0"/>
          <w:numId w:val="18"/>
        </w:numPr>
      </w:pPr>
      <w:r>
        <w:t xml:space="preserve">Bexar plus </w:t>
      </w:r>
      <w:r w:rsidR="00D65BD0">
        <w:t>other c</w:t>
      </w:r>
      <w:r>
        <w:t>ounties; 6 total</w:t>
      </w:r>
      <w:r w:rsidR="00D65BD0">
        <w:t xml:space="preserve"> counties</w:t>
      </w:r>
      <w:r>
        <w:t xml:space="preserve"> </w:t>
      </w:r>
    </w:p>
    <w:p w:rsidR="003248C9" w:rsidRDefault="00D65BD0" w:rsidP="00886141">
      <w:pPr>
        <w:pStyle w:val="ListParagraph"/>
        <w:numPr>
          <w:ilvl w:val="0"/>
          <w:numId w:val="18"/>
        </w:numPr>
      </w:pPr>
      <w:r>
        <w:t>Civil cases include f</w:t>
      </w:r>
      <w:r w:rsidR="003248C9">
        <w:t>amily law</w:t>
      </w:r>
      <w:r>
        <w:t xml:space="preserve"> and</w:t>
      </w:r>
      <w:r w:rsidR="003248C9">
        <w:t xml:space="preserve"> CPS</w:t>
      </w:r>
    </w:p>
    <w:p w:rsidR="003248C9" w:rsidRDefault="003248C9" w:rsidP="00886141">
      <w:pPr>
        <w:pStyle w:val="ListParagraph"/>
        <w:numPr>
          <w:ilvl w:val="0"/>
          <w:numId w:val="18"/>
        </w:numPr>
      </w:pPr>
      <w:r>
        <w:t xml:space="preserve">Ballpark </w:t>
      </w:r>
      <w:r w:rsidR="007F0AE4">
        <w:t xml:space="preserve">caseload </w:t>
      </w:r>
      <w:r>
        <w:t xml:space="preserve">number </w:t>
      </w:r>
      <w:r w:rsidR="007F0AE4">
        <w:t xml:space="preserve">at present: </w:t>
      </w:r>
      <w:r>
        <w:t>50</w:t>
      </w:r>
      <w:r w:rsidR="007F0AE4">
        <w:t xml:space="preserve"> cases</w:t>
      </w:r>
      <w:r>
        <w:t xml:space="preserve"> </w:t>
      </w:r>
    </w:p>
    <w:p w:rsidR="003248C9" w:rsidRDefault="007F0AE4" w:rsidP="00886141">
      <w:pPr>
        <w:pStyle w:val="ListParagraph"/>
        <w:numPr>
          <w:ilvl w:val="0"/>
          <w:numId w:val="18"/>
        </w:numPr>
      </w:pPr>
      <w:r>
        <w:t>Has a s</w:t>
      </w:r>
      <w:r w:rsidR="003248C9">
        <w:t>ecy.</w:t>
      </w:r>
    </w:p>
    <w:p w:rsidR="003248C9" w:rsidRDefault="007F0AE4" w:rsidP="00886141">
      <w:pPr>
        <w:pStyle w:val="ListParagraph"/>
        <w:numPr>
          <w:ilvl w:val="0"/>
          <w:numId w:val="18"/>
        </w:numPr>
      </w:pPr>
      <w:r>
        <w:t>His c</w:t>
      </w:r>
      <w:r w:rsidR="003248C9">
        <w:t>aseload is about right</w:t>
      </w:r>
    </w:p>
    <w:p w:rsidR="003248C9" w:rsidRDefault="003248C9" w:rsidP="00886141">
      <w:pPr>
        <w:pStyle w:val="ListParagraph"/>
        <w:numPr>
          <w:ilvl w:val="0"/>
          <w:numId w:val="18"/>
        </w:numPr>
      </w:pPr>
      <w:r>
        <w:t xml:space="preserve">Yes </w:t>
      </w:r>
      <w:r w:rsidR="007F0AE4">
        <w:t>– has received CC cases</w:t>
      </w:r>
    </w:p>
    <w:p w:rsidR="003248C9" w:rsidRDefault="007F0AE4" w:rsidP="00886141">
      <w:pPr>
        <w:pStyle w:val="ListParagraph"/>
        <w:numPr>
          <w:ilvl w:val="0"/>
          <w:numId w:val="18"/>
        </w:numPr>
      </w:pPr>
      <w:r>
        <w:t xml:space="preserve">Total of </w:t>
      </w:r>
      <w:r w:rsidR="003248C9">
        <w:t>4 CC c</w:t>
      </w:r>
      <w:r w:rsidR="00121476">
        <w:t xml:space="preserve">ases </w:t>
      </w:r>
    </w:p>
    <w:p w:rsidR="003248C9" w:rsidRDefault="007F0AE4" w:rsidP="00886141">
      <w:pPr>
        <w:pStyle w:val="ListParagraph"/>
        <w:numPr>
          <w:ilvl w:val="0"/>
          <w:numId w:val="18"/>
        </w:numPr>
      </w:pPr>
      <w:r>
        <w:t>Since CC began, has received f</w:t>
      </w:r>
      <w:r w:rsidR="00AB1F89">
        <w:t>ewer than four through the wheel</w:t>
      </w:r>
    </w:p>
    <w:p w:rsidR="00AB1F89" w:rsidRDefault="00AB1F89" w:rsidP="00886141">
      <w:pPr>
        <w:pStyle w:val="ListParagraph"/>
        <w:numPr>
          <w:ilvl w:val="0"/>
          <w:numId w:val="18"/>
        </w:numPr>
      </w:pPr>
      <w:r>
        <w:t xml:space="preserve">Expected that </w:t>
      </w:r>
      <w:r w:rsidR="007F0AE4">
        <w:t xml:space="preserve">there were some attorneys in Comal County who were </w:t>
      </w:r>
      <w:r>
        <w:t xml:space="preserve">pushing </w:t>
      </w:r>
      <w:r w:rsidR="007F0AE4">
        <w:t>for the program</w:t>
      </w:r>
    </w:p>
    <w:p w:rsidR="00AB1F89" w:rsidRDefault="00AB1F89" w:rsidP="00886141">
      <w:pPr>
        <w:pStyle w:val="ListParagraph"/>
        <w:numPr>
          <w:ilvl w:val="0"/>
          <w:numId w:val="18"/>
        </w:numPr>
      </w:pPr>
      <w:r>
        <w:t>Yes</w:t>
      </w:r>
      <w:r w:rsidR="007F0AE4">
        <w:t xml:space="preserve"> – adequate info. about the program in advance</w:t>
      </w:r>
    </w:p>
    <w:p w:rsidR="00AB1F89" w:rsidRDefault="00AB1F89" w:rsidP="00886141">
      <w:pPr>
        <w:pStyle w:val="ListParagraph"/>
        <w:numPr>
          <w:ilvl w:val="0"/>
          <w:numId w:val="18"/>
        </w:numPr>
      </w:pPr>
      <w:r>
        <w:t>No knowledge</w:t>
      </w:r>
      <w:r w:rsidR="007F0AE4">
        <w:t xml:space="preserve"> re how Ds were advised of the program</w:t>
      </w:r>
    </w:p>
    <w:p w:rsidR="00AB1F89" w:rsidRDefault="007F0AE4" w:rsidP="00886141">
      <w:pPr>
        <w:pStyle w:val="ListParagraph"/>
        <w:numPr>
          <w:ilvl w:val="0"/>
          <w:numId w:val="18"/>
        </w:numPr>
      </w:pPr>
      <w:r>
        <w:t>Skipped</w:t>
      </w:r>
    </w:p>
    <w:p w:rsidR="00AB1F89" w:rsidRDefault="00176BD2" w:rsidP="00886141">
      <w:pPr>
        <w:pStyle w:val="ListParagraph"/>
        <w:numPr>
          <w:ilvl w:val="0"/>
          <w:numId w:val="18"/>
        </w:numPr>
      </w:pPr>
      <w:r>
        <w:t>Seemed quite aware of the notification process re CC and the wheel</w:t>
      </w:r>
    </w:p>
    <w:p w:rsidR="00AB1F89" w:rsidRDefault="007F0AE4" w:rsidP="00886141">
      <w:pPr>
        <w:pStyle w:val="ListParagraph"/>
        <w:numPr>
          <w:ilvl w:val="0"/>
          <w:numId w:val="18"/>
        </w:numPr>
      </w:pPr>
      <w:r>
        <w:t>Knows that lawyers c</w:t>
      </w:r>
      <w:r w:rsidR="00AB1F89">
        <w:t>an take self off the list</w:t>
      </w:r>
      <w:r>
        <w:t xml:space="preserve"> and the process for doing so</w:t>
      </w:r>
    </w:p>
    <w:p w:rsidR="00AB1F89" w:rsidRDefault="00176BD2" w:rsidP="00886141">
      <w:pPr>
        <w:pStyle w:val="ListParagraph"/>
        <w:numPr>
          <w:ilvl w:val="0"/>
          <w:numId w:val="18"/>
        </w:numPr>
      </w:pPr>
      <w:r>
        <w:t>N</w:t>
      </w:r>
      <w:r w:rsidR="007F0AE4">
        <w:t xml:space="preserve">.A. </w:t>
      </w:r>
      <w:r>
        <w:t>asked</w:t>
      </w:r>
    </w:p>
    <w:p w:rsidR="00AB1F89" w:rsidRDefault="00716A4D" w:rsidP="00886141">
      <w:pPr>
        <w:pStyle w:val="ListParagraph"/>
        <w:numPr>
          <w:ilvl w:val="0"/>
          <w:numId w:val="18"/>
        </w:numPr>
      </w:pPr>
      <w:r>
        <w:t>Re whether any clients asked for his removal: o</w:t>
      </w:r>
      <w:r w:rsidR="00AB1F89">
        <w:t>ne client hired a new att</w:t>
      </w:r>
      <w:r w:rsidR="00176BD2">
        <w:t>orney</w:t>
      </w:r>
      <w:r w:rsidR="00121476">
        <w:t xml:space="preserve"> as family came up with the money</w:t>
      </w:r>
      <w:r>
        <w:t xml:space="preserve"> to pay private lawyers fee</w:t>
      </w:r>
      <w:r w:rsidR="00121476">
        <w:t xml:space="preserve">; </w:t>
      </w:r>
      <w:r w:rsidR="00AB1F89">
        <w:t xml:space="preserve">does not know if </w:t>
      </w:r>
      <w:r w:rsidR="00121476">
        <w:t xml:space="preserve">it was a </w:t>
      </w:r>
      <w:r w:rsidR="00AB1F89">
        <w:t>CC</w:t>
      </w:r>
      <w:r w:rsidR="00121476">
        <w:t xml:space="preserve"> case.</w:t>
      </w:r>
    </w:p>
    <w:p w:rsidR="00AB1F89" w:rsidRDefault="00021034" w:rsidP="00886141">
      <w:pPr>
        <w:pStyle w:val="ListParagraph"/>
        <w:numPr>
          <w:ilvl w:val="0"/>
          <w:numId w:val="18"/>
        </w:numPr>
      </w:pPr>
      <w:r>
        <w:t>N</w:t>
      </w:r>
      <w:r w:rsidR="00716A4D">
        <w:t>.</w:t>
      </w:r>
      <w:r>
        <w:t>A</w:t>
      </w:r>
      <w:r w:rsidR="00716A4D">
        <w:t>.</w:t>
      </w:r>
      <w:r>
        <w:t xml:space="preserve"> </w:t>
      </w:r>
    </w:p>
    <w:p w:rsidR="00021034" w:rsidRDefault="00716A4D" w:rsidP="00886141">
      <w:pPr>
        <w:pStyle w:val="ListParagraph"/>
        <w:numPr>
          <w:ilvl w:val="0"/>
          <w:numId w:val="18"/>
        </w:numPr>
      </w:pPr>
      <w:r>
        <w:t>Fees in f</w:t>
      </w:r>
      <w:r w:rsidR="00021034">
        <w:t xml:space="preserve">elony cases </w:t>
      </w:r>
      <w:r w:rsidR="00176BD2">
        <w:t xml:space="preserve">are 5 times </w:t>
      </w:r>
      <w:r>
        <w:t xml:space="preserve">greater than sums </w:t>
      </w:r>
      <w:r w:rsidR="00176BD2">
        <w:t>received in indigent defense cases.</w:t>
      </w:r>
      <w:r w:rsidR="00021034">
        <w:t xml:space="preserve"> </w:t>
      </w:r>
    </w:p>
    <w:p w:rsidR="00021034" w:rsidRDefault="00021034" w:rsidP="00886141">
      <w:pPr>
        <w:pStyle w:val="ListParagraph"/>
        <w:numPr>
          <w:ilvl w:val="0"/>
          <w:numId w:val="18"/>
        </w:numPr>
      </w:pPr>
      <w:r>
        <w:t>Are the fees reasonable? No.</w:t>
      </w:r>
      <w:r w:rsidR="00176BD2">
        <w:t xml:space="preserve"> </w:t>
      </w:r>
      <w:r>
        <w:t xml:space="preserve"> Judges pay to the</w:t>
      </w:r>
      <w:r w:rsidR="00716A4D">
        <w:t xml:space="preserve"> low end. CPS pays $70 per hour, which is better.</w:t>
      </w:r>
      <w:r>
        <w:t xml:space="preserve">  </w:t>
      </w:r>
    </w:p>
    <w:p w:rsidR="00021034" w:rsidRDefault="00716A4D" w:rsidP="00886141">
      <w:pPr>
        <w:pStyle w:val="ListParagraph"/>
        <w:numPr>
          <w:ilvl w:val="0"/>
          <w:numId w:val="18"/>
        </w:numPr>
      </w:pPr>
      <w:r>
        <w:t xml:space="preserve">Does </w:t>
      </w:r>
      <w:r w:rsidR="00021034">
        <w:t>not have a big practice</w:t>
      </w:r>
      <w:r>
        <w:t xml:space="preserve"> so willing to take indigent defense cases</w:t>
      </w:r>
      <w:r w:rsidR="00021034">
        <w:t xml:space="preserve">.  </w:t>
      </w:r>
    </w:p>
    <w:p w:rsidR="00CC5408" w:rsidRDefault="003355BF" w:rsidP="00CC5408">
      <w:pPr>
        <w:pStyle w:val="ListParagraph"/>
        <w:numPr>
          <w:ilvl w:val="0"/>
          <w:numId w:val="18"/>
        </w:numPr>
      </w:pPr>
      <w:r>
        <w:t xml:space="preserve">His representation has not changed </w:t>
      </w:r>
      <w:r w:rsidR="00716A4D">
        <w:t xml:space="preserve">as a result of </w:t>
      </w:r>
      <w:r>
        <w:t xml:space="preserve">CC. </w:t>
      </w:r>
      <w:r w:rsidR="00716A4D">
        <w:t xml:space="preserve"> </w:t>
      </w:r>
      <w:r w:rsidR="00226ED2">
        <w:t>Tries to</w:t>
      </w:r>
      <w:r w:rsidR="00CC5408">
        <w:t xml:space="preserve"> do the best for all</w:t>
      </w:r>
      <w:r w:rsidR="00226ED2">
        <w:t xml:space="preserve"> of his clients.</w:t>
      </w:r>
      <w:r>
        <w:t xml:space="preserve">  </w:t>
      </w:r>
      <w:r w:rsidRPr="00716A4D">
        <w:rPr>
          <w:highlight w:val="yellow"/>
        </w:rPr>
        <w:t xml:space="preserve">But concedes that he will do </w:t>
      </w:r>
      <w:r w:rsidR="00CC5408" w:rsidRPr="00716A4D">
        <w:rPr>
          <w:highlight w:val="yellow"/>
        </w:rPr>
        <w:t xml:space="preserve">things for a retained </w:t>
      </w:r>
      <w:r w:rsidRPr="00716A4D">
        <w:rPr>
          <w:highlight w:val="yellow"/>
        </w:rPr>
        <w:t xml:space="preserve">client </w:t>
      </w:r>
      <w:r w:rsidR="00CC5408" w:rsidRPr="00716A4D">
        <w:rPr>
          <w:highlight w:val="yellow"/>
        </w:rPr>
        <w:t xml:space="preserve">that </w:t>
      </w:r>
      <w:r w:rsidRPr="00716A4D">
        <w:rPr>
          <w:highlight w:val="yellow"/>
        </w:rPr>
        <w:t xml:space="preserve">he will not do in an indigent </w:t>
      </w:r>
      <w:r w:rsidR="00CC5408" w:rsidRPr="00716A4D">
        <w:rPr>
          <w:highlight w:val="yellow"/>
        </w:rPr>
        <w:t xml:space="preserve">case.  </w:t>
      </w:r>
      <w:r w:rsidRPr="00716A4D">
        <w:rPr>
          <w:highlight w:val="yellow"/>
        </w:rPr>
        <w:t>E.g., in an indigent case, w</w:t>
      </w:r>
      <w:r w:rsidR="00CC5408" w:rsidRPr="00716A4D">
        <w:rPr>
          <w:highlight w:val="yellow"/>
        </w:rPr>
        <w:t>ill limit the number of phone ca</w:t>
      </w:r>
      <w:r w:rsidRPr="00716A4D">
        <w:rPr>
          <w:highlight w:val="yellow"/>
        </w:rPr>
        <w:t>lls that he will take from the family.  When asked about “differential representation” in a retained case, he i</w:t>
      </w:r>
      <w:r w:rsidR="00CC5408" w:rsidRPr="00716A4D">
        <w:rPr>
          <w:highlight w:val="yellow"/>
        </w:rPr>
        <w:t>mmediately s</w:t>
      </w:r>
      <w:r w:rsidRPr="00716A4D">
        <w:rPr>
          <w:highlight w:val="yellow"/>
        </w:rPr>
        <w:t xml:space="preserve">tated, </w:t>
      </w:r>
      <w:r w:rsidR="00CC5408" w:rsidRPr="00716A4D">
        <w:rPr>
          <w:highlight w:val="yellow"/>
        </w:rPr>
        <w:t>“</w:t>
      </w:r>
      <w:r w:rsidRPr="00716A4D">
        <w:rPr>
          <w:highlight w:val="yellow"/>
        </w:rPr>
        <w:t>o</w:t>
      </w:r>
      <w:r w:rsidR="00CC5408" w:rsidRPr="00716A4D">
        <w:rPr>
          <w:highlight w:val="yellow"/>
        </w:rPr>
        <w:t>h sure”</w:t>
      </w:r>
      <w:r w:rsidRPr="00716A4D">
        <w:rPr>
          <w:highlight w:val="yellow"/>
        </w:rPr>
        <w:t xml:space="preserve"> I do things differently in a retained case where there is a substantial fee. E.g., he stated that he give m</w:t>
      </w:r>
      <w:r w:rsidR="00CC5408" w:rsidRPr="00716A4D">
        <w:rPr>
          <w:highlight w:val="yellow"/>
        </w:rPr>
        <w:t xml:space="preserve">ore time and thought </w:t>
      </w:r>
      <w:r w:rsidRPr="00716A4D">
        <w:rPr>
          <w:highlight w:val="yellow"/>
        </w:rPr>
        <w:t xml:space="preserve">to a </w:t>
      </w:r>
      <w:r w:rsidR="00CC5408" w:rsidRPr="00716A4D">
        <w:rPr>
          <w:highlight w:val="yellow"/>
        </w:rPr>
        <w:t>retained case</w:t>
      </w:r>
      <w:r w:rsidRPr="00716A4D">
        <w:rPr>
          <w:highlight w:val="yellow"/>
        </w:rPr>
        <w:t xml:space="preserve"> than an indigent’s case.  But he does not distinguish in this regard between a CC choice case and one where the case is derived from the wheel.</w:t>
      </w:r>
      <w:r>
        <w:t xml:space="preserve">  </w:t>
      </w:r>
      <w:r w:rsidR="00CC5408">
        <w:t xml:space="preserve"> </w:t>
      </w:r>
    </w:p>
    <w:p w:rsidR="00CC5408" w:rsidRDefault="00C0037A" w:rsidP="00886141">
      <w:pPr>
        <w:pStyle w:val="ListParagraph"/>
        <w:numPr>
          <w:ilvl w:val="0"/>
          <w:numId w:val="18"/>
        </w:numPr>
      </w:pPr>
      <w:r>
        <w:t>Not asked</w:t>
      </w:r>
    </w:p>
    <w:p w:rsidR="00C0037A" w:rsidRPr="00C0037A" w:rsidRDefault="00C0037A" w:rsidP="00C0037A">
      <w:pPr>
        <w:pStyle w:val="ListParagraph"/>
        <w:numPr>
          <w:ilvl w:val="0"/>
          <w:numId w:val="18"/>
        </w:numPr>
      </w:pPr>
      <w:r w:rsidRPr="00C0037A">
        <w:t>Not asked</w:t>
      </w:r>
    </w:p>
    <w:p w:rsidR="00C0037A" w:rsidRPr="00C0037A" w:rsidRDefault="00C0037A" w:rsidP="00C0037A">
      <w:pPr>
        <w:pStyle w:val="ListParagraph"/>
        <w:numPr>
          <w:ilvl w:val="0"/>
          <w:numId w:val="18"/>
        </w:numPr>
      </w:pPr>
      <w:r w:rsidRPr="00C0037A">
        <w:t>Not asked</w:t>
      </w:r>
    </w:p>
    <w:p w:rsidR="00C0037A" w:rsidRPr="00C0037A" w:rsidRDefault="00C0037A" w:rsidP="00C0037A">
      <w:pPr>
        <w:pStyle w:val="ListParagraph"/>
        <w:numPr>
          <w:ilvl w:val="0"/>
          <w:numId w:val="18"/>
        </w:numPr>
      </w:pPr>
      <w:r w:rsidRPr="00C0037A">
        <w:t>Not asked</w:t>
      </w:r>
    </w:p>
    <w:p w:rsidR="00C0037A" w:rsidRPr="000B12D3" w:rsidRDefault="00C0037A" w:rsidP="00C0037A">
      <w:pPr>
        <w:pStyle w:val="ListParagraph"/>
        <w:numPr>
          <w:ilvl w:val="0"/>
          <w:numId w:val="18"/>
        </w:numPr>
        <w:rPr>
          <w:highlight w:val="yellow"/>
        </w:rPr>
      </w:pPr>
      <w:r w:rsidRPr="000B12D3">
        <w:rPr>
          <w:highlight w:val="yellow"/>
        </w:rPr>
        <w:t>Twice in the past two years</w:t>
      </w:r>
      <w:r w:rsidR="00226ED2" w:rsidRPr="000B12D3">
        <w:rPr>
          <w:highlight w:val="yellow"/>
        </w:rPr>
        <w:t xml:space="preserve"> he has sought an investigator</w:t>
      </w:r>
      <w:r w:rsidRPr="000B12D3">
        <w:rPr>
          <w:highlight w:val="yellow"/>
        </w:rPr>
        <w:t xml:space="preserve">. </w:t>
      </w:r>
      <w:r w:rsidR="00226ED2" w:rsidRPr="000B12D3">
        <w:rPr>
          <w:highlight w:val="yellow"/>
        </w:rPr>
        <w:t xml:space="preserve"> But states that his cases are of a type that do not need investigators</w:t>
      </w:r>
    </w:p>
    <w:p w:rsidR="00226ED2" w:rsidRPr="000B12D3" w:rsidRDefault="00C0037A" w:rsidP="00226ED2">
      <w:pPr>
        <w:pStyle w:val="ListParagraph"/>
        <w:numPr>
          <w:ilvl w:val="0"/>
          <w:numId w:val="18"/>
        </w:numPr>
        <w:rPr>
          <w:highlight w:val="yellow"/>
        </w:rPr>
      </w:pPr>
      <w:r w:rsidRPr="000B12D3">
        <w:rPr>
          <w:highlight w:val="yellow"/>
        </w:rPr>
        <w:t>No use of experts</w:t>
      </w:r>
      <w:r w:rsidR="00226ED2" w:rsidRPr="000B12D3">
        <w:rPr>
          <w:highlight w:val="yellow"/>
        </w:rPr>
        <w:t>; never hired an expert; not in other counties either</w:t>
      </w:r>
    </w:p>
    <w:p w:rsidR="00226ED2" w:rsidRPr="000B12D3" w:rsidRDefault="00226ED2" w:rsidP="00C6700D">
      <w:pPr>
        <w:pStyle w:val="ListParagraph"/>
        <w:numPr>
          <w:ilvl w:val="0"/>
          <w:numId w:val="18"/>
        </w:numPr>
        <w:rPr>
          <w:highlight w:val="yellow"/>
        </w:rPr>
      </w:pPr>
      <w:r w:rsidRPr="000B12D3">
        <w:rPr>
          <w:highlight w:val="yellow"/>
        </w:rPr>
        <w:t>Trials: once every four months; couple of times in Comal County; has had three trials In Comal County.</w:t>
      </w:r>
      <w:r>
        <w:t xml:space="preserve">  [</w:t>
      </w:r>
      <w:r w:rsidR="000B12D3">
        <w:t xml:space="preserve">I am doubtful </w:t>
      </w:r>
      <w:r>
        <w:t xml:space="preserve">if it was that many given </w:t>
      </w:r>
      <w:r w:rsidR="000B12D3">
        <w:t xml:space="preserve">the way in which </w:t>
      </w:r>
      <w:r>
        <w:t>he</w:t>
      </w:r>
      <w:r w:rsidR="00C6700D">
        <w:t xml:space="preserve"> made the</w:t>
      </w:r>
      <w:r>
        <w:t xml:space="preserve"> statement</w:t>
      </w:r>
      <w:r w:rsidR="00C6700D">
        <w:t>.</w:t>
      </w:r>
      <w:r>
        <w:t>]</w:t>
      </w:r>
      <w:r w:rsidR="00C6700D">
        <w:t xml:space="preserve">  </w:t>
      </w:r>
      <w:r w:rsidR="00C6700D" w:rsidRPr="000B12D3">
        <w:rPr>
          <w:highlight w:val="yellow"/>
        </w:rPr>
        <w:t>He also characterized his trials as infrequent; states that he gets good deals.  He’s a good negotiator.</w:t>
      </w:r>
      <w:r w:rsidRPr="000B12D3">
        <w:rPr>
          <w:highlight w:val="yellow"/>
        </w:rPr>
        <w:t xml:space="preserve">  </w:t>
      </w:r>
    </w:p>
    <w:p w:rsidR="00CC5408" w:rsidRPr="000B12D3" w:rsidRDefault="00C6700D" w:rsidP="00886141">
      <w:pPr>
        <w:pStyle w:val="ListParagraph"/>
        <w:numPr>
          <w:ilvl w:val="0"/>
          <w:numId w:val="18"/>
        </w:numPr>
        <w:rPr>
          <w:highlight w:val="yellow"/>
        </w:rPr>
      </w:pPr>
      <w:r w:rsidRPr="000B12D3">
        <w:rPr>
          <w:highlight w:val="yellow"/>
        </w:rPr>
        <w:t>He thinks that clients may have greater trust in the lawyer with CC because defendants have chosen the lawyer; and they have done this supposedly because they have heard good things about the lawyer.</w:t>
      </w:r>
    </w:p>
    <w:p w:rsidR="00C0037A" w:rsidRDefault="00C6700D" w:rsidP="00226ED2">
      <w:pPr>
        <w:pStyle w:val="ListParagraph"/>
        <w:numPr>
          <w:ilvl w:val="0"/>
          <w:numId w:val="18"/>
        </w:numPr>
      </w:pPr>
      <w:r>
        <w:t>Does not know.</w:t>
      </w:r>
    </w:p>
    <w:p w:rsidR="00C6700D" w:rsidRPr="000B12D3" w:rsidRDefault="00C6700D" w:rsidP="00C6700D">
      <w:pPr>
        <w:pStyle w:val="ListParagraph"/>
        <w:numPr>
          <w:ilvl w:val="0"/>
          <w:numId w:val="18"/>
        </w:numPr>
        <w:rPr>
          <w:highlight w:val="yellow"/>
        </w:rPr>
      </w:pPr>
      <w:r w:rsidRPr="00C6700D">
        <w:t xml:space="preserve">Yes. </w:t>
      </w:r>
      <w:r w:rsidR="000B12D3">
        <w:t xml:space="preserve">Feels a greater sense of personal satisfaction. </w:t>
      </w:r>
      <w:r w:rsidRPr="000B12D3">
        <w:rPr>
          <w:highlight w:val="yellow"/>
        </w:rPr>
        <w:t xml:space="preserve">This </w:t>
      </w:r>
      <w:r w:rsidR="000B12D3">
        <w:rPr>
          <w:highlight w:val="yellow"/>
        </w:rPr>
        <w:t xml:space="preserve">is </w:t>
      </w:r>
      <w:r w:rsidRPr="000B12D3">
        <w:rPr>
          <w:highlight w:val="yellow"/>
        </w:rPr>
        <w:t>derived from the fact that he was chosen by the client.</w:t>
      </w:r>
    </w:p>
    <w:p w:rsidR="0079782C" w:rsidRDefault="00BC6BAE" w:rsidP="00886141">
      <w:pPr>
        <w:pStyle w:val="ListParagraph"/>
        <w:numPr>
          <w:ilvl w:val="0"/>
          <w:numId w:val="18"/>
        </w:numPr>
      </w:pPr>
      <w:r>
        <w:t>Not asked.</w:t>
      </w:r>
    </w:p>
    <w:p w:rsidR="00BC6BAE" w:rsidRDefault="00BC6BAE" w:rsidP="00886141">
      <w:pPr>
        <w:pStyle w:val="ListParagraph"/>
        <w:numPr>
          <w:ilvl w:val="0"/>
          <w:numId w:val="18"/>
        </w:numPr>
      </w:pPr>
      <w:r>
        <w:t>Not asked.</w:t>
      </w:r>
    </w:p>
    <w:p w:rsidR="00BC6BAE" w:rsidRDefault="00BC6BAE" w:rsidP="00886141">
      <w:pPr>
        <w:pStyle w:val="ListParagraph"/>
        <w:numPr>
          <w:ilvl w:val="0"/>
          <w:numId w:val="18"/>
        </w:numPr>
      </w:pPr>
      <w:r>
        <w:t>Not Asked.</w:t>
      </w:r>
    </w:p>
    <w:p w:rsidR="00BC6BAE" w:rsidRDefault="00BC6BAE" w:rsidP="00886141">
      <w:pPr>
        <w:pStyle w:val="ListParagraph"/>
        <w:numPr>
          <w:ilvl w:val="0"/>
          <w:numId w:val="18"/>
        </w:numPr>
      </w:pPr>
      <w:r>
        <w:t>Not asked</w:t>
      </w:r>
    </w:p>
    <w:p w:rsidR="00176BD2" w:rsidRPr="000B12D3" w:rsidRDefault="00BC6BAE" w:rsidP="00BC6BAE">
      <w:pPr>
        <w:pStyle w:val="ListParagraph"/>
        <w:numPr>
          <w:ilvl w:val="0"/>
          <w:numId w:val="18"/>
        </w:numPr>
        <w:rPr>
          <w:highlight w:val="yellow"/>
        </w:rPr>
      </w:pPr>
      <w:r w:rsidRPr="000B12D3">
        <w:rPr>
          <w:highlight w:val="yellow"/>
        </w:rPr>
        <w:t xml:space="preserve">Believes </w:t>
      </w:r>
      <w:r w:rsidR="000B12D3" w:rsidRPr="000B12D3">
        <w:rPr>
          <w:highlight w:val="yellow"/>
        </w:rPr>
        <w:t>CC</w:t>
      </w:r>
      <w:r w:rsidRPr="000B12D3">
        <w:rPr>
          <w:highlight w:val="yellow"/>
        </w:rPr>
        <w:t xml:space="preserve"> has worked ok</w:t>
      </w:r>
      <w:r w:rsidR="000B12D3" w:rsidRPr="000B12D3">
        <w:rPr>
          <w:highlight w:val="yellow"/>
        </w:rPr>
        <w:t>.  But information s</w:t>
      </w:r>
      <w:r w:rsidRPr="000B12D3">
        <w:rPr>
          <w:highlight w:val="yellow"/>
        </w:rPr>
        <w:t>heet filled out by lawyers has very little information on it.  Thus, defendants do not have much to go on in making their decision</w:t>
      </w:r>
      <w:r w:rsidR="000B12D3" w:rsidRPr="000B12D3">
        <w:rPr>
          <w:highlight w:val="yellow"/>
        </w:rPr>
        <w:t xml:space="preserve"> about which lawyer to choose.</w:t>
      </w:r>
    </w:p>
    <w:p w:rsidR="00176BD2" w:rsidRPr="00172D01" w:rsidRDefault="00176BD2" w:rsidP="00176BD2">
      <w:pPr>
        <w:pStyle w:val="ListParagraph"/>
        <w:numPr>
          <w:ilvl w:val="0"/>
          <w:numId w:val="18"/>
        </w:numPr>
        <w:rPr>
          <w:highlight w:val="yellow"/>
        </w:rPr>
      </w:pPr>
      <w:r w:rsidRPr="00172D01">
        <w:rPr>
          <w:highlight w:val="yellow"/>
        </w:rPr>
        <w:t xml:space="preserve">Does not think he can evaluate the program re </w:t>
      </w:r>
      <w:r w:rsidR="000B12D3" w:rsidRPr="00172D01">
        <w:rPr>
          <w:highlight w:val="yellow"/>
        </w:rPr>
        <w:t xml:space="preserve">whether it should be continued.  </w:t>
      </w:r>
      <w:r w:rsidRPr="00172D01">
        <w:rPr>
          <w:highlight w:val="yellow"/>
        </w:rPr>
        <w:t xml:space="preserve">But then when asked to take a position on the matter, he said that he objected to its continuation, explaining that he does not see anything wrong with the wheel.  And client choice constricts the appointment power of the judges.  </w:t>
      </w:r>
    </w:p>
    <w:p w:rsidR="0079782C" w:rsidRDefault="00176BD2" w:rsidP="00BC6BAE">
      <w:pPr>
        <w:pStyle w:val="ListParagraph"/>
        <w:numPr>
          <w:ilvl w:val="0"/>
          <w:numId w:val="18"/>
        </w:numPr>
      </w:pPr>
      <w:r>
        <w:t>Had nothing to add.</w:t>
      </w:r>
      <w:r w:rsidR="0079782C">
        <w:t xml:space="preserve">  </w:t>
      </w:r>
    </w:p>
    <w:p w:rsidR="0079782C" w:rsidRDefault="0079782C" w:rsidP="0079782C">
      <w:pPr>
        <w:pBdr>
          <w:bottom w:val="single" w:sz="12" w:space="1" w:color="auto"/>
        </w:pBdr>
      </w:pPr>
    </w:p>
    <w:p w:rsidR="006138A1" w:rsidRDefault="006138A1" w:rsidP="006138A1">
      <w:pPr>
        <w:jc w:val="center"/>
      </w:pPr>
    </w:p>
    <w:p w:rsidR="006138A1" w:rsidRDefault="006138A1" w:rsidP="006138A1">
      <w:r>
        <w:t>Friday, December 18</w:t>
      </w:r>
    </w:p>
    <w:p w:rsidR="006138A1" w:rsidRDefault="006138A1" w:rsidP="006138A1"/>
    <w:p w:rsidR="006138A1" w:rsidRDefault="006138A1" w:rsidP="006138A1">
      <w:r>
        <w:t>Gina Jones</w:t>
      </w:r>
    </w:p>
    <w:p w:rsidR="006138A1" w:rsidRDefault="006138A1" w:rsidP="006138A1">
      <w:r>
        <w:t xml:space="preserve">Residence: </w:t>
      </w:r>
      <w:r w:rsidR="00202F7B">
        <w:t>NB</w:t>
      </w:r>
    </w:p>
    <w:p w:rsidR="006138A1" w:rsidRDefault="006138A1" w:rsidP="006138A1">
      <w:r>
        <w:t>Office: Near Courthouse / NB</w:t>
      </w:r>
    </w:p>
    <w:p w:rsidR="006138A1" w:rsidRDefault="006138A1" w:rsidP="006138A1">
      <w:r>
        <w:t xml:space="preserve">Graduation from Law School: </w:t>
      </w:r>
      <w:r w:rsidR="00202F7B">
        <w:t>2002</w:t>
      </w:r>
    </w:p>
    <w:p w:rsidR="006138A1" w:rsidRDefault="006138A1" w:rsidP="006138A1">
      <w:r>
        <w:t xml:space="preserve">Number of years as criminal defense lawyer: </w:t>
      </w:r>
      <w:r w:rsidR="00411CD2">
        <w:t xml:space="preserve">since </w:t>
      </w:r>
      <w:r w:rsidR="00202F7B">
        <w:t>2002</w:t>
      </w:r>
      <w:r w:rsidR="00411CD2">
        <w:t xml:space="preserve"> (about 13 years)</w:t>
      </w:r>
    </w:p>
    <w:p w:rsidR="006138A1" w:rsidRDefault="006138A1" w:rsidP="006138A1">
      <w:r>
        <w:t xml:space="preserve">SP </w:t>
      </w:r>
    </w:p>
    <w:p w:rsidR="00217F16" w:rsidRDefault="00202F7B" w:rsidP="006138A1">
      <w:pPr>
        <w:pStyle w:val="ListParagraph"/>
        <w:numPr>
          <w:ilvl w:val="0"/>
          <w:numId w:val="19"/>
        </w:numPr>
      </w:pPr>
      <w:r>
        <w:t>See above</w:t>
      </w:r>
    </w:p>
    <w:p w:rsidR="006138A1" w:rsidRDefault="00202F7B" w:rsidP="006138A1">
      <w:pPr>
        <w:pStyle w:val="ListParagraph"/>
        <w:numPr>
          <w:ilvl w:val="0"/>
          <w:numId w:val="19"/>
        </w:numPr>
      </w:pPr>
      <w:r>
        <w:t>Felonies</w:t>
      </w:r>
      <w:r w:rsidR="00833CF8">
        <w:t xml:space="preserve"> and</w:t>
      </w:r>
      <w:r>
        <w:t xml:space="preserve"> Misd</w:t>
      </w:r>
      <w:r w:rsidR="00833CF8">
        <w:t>emeanors</w:t>
      </w:r>
    </w:p>
    <w:p w:rsidR="006138A1" w:rsidRDefault="00202F7B" w:rsidP="006138A1">
      <w:pPr>
        <w:pStyle w:val="ListParagraph"/>
        <w:numPr>
          <w:ilvl w:val="0"/>
          <w:numId w:val="19"/>
        </w:numPr>
      </w:pPr>
      <w:r>
        <w:t>2 other</w:t>
      </w:r>
      <w:r w:rsidR="00833CF8">
        <w:t xml:space="preserve"> counties</w:t>
      </w:r>
      <w:r w:rsidR="00411CD2">
        <w:t xml:space="preserve"> besides Comal</w:t>
      </w:r>
    </w:p>
    <w:p w:rsidR="00202F7B" w:rsidRDefault="00202F7B" w:rsidP="006138A1">
      <w:pPr>
        <w:pStyle w:val="ListParagraph"/>
        <w:numPr>
          <w:ilvl w:val="0"/>
          <w:numId w:val="19"/>
        </w:numPr>
      </w:pPr>
      <w:r>
        <w:t>Private practice – Crim and Family</w:t>
      </w:r>
    </w:p>
    <w:p w:rsidR="00202F7B" w:rsidRDefault="00202F7B" w:rsidP="006138A1">
      <w:pPr>
        <w:pStyle w:val="ListParagraph"/>
        <w:numPr>
          <w:ilvl w:val="0"/>
          <w:numId w:val="19"/>
        </w:numPr>
      </w:pPr>
      <w:r>
        <w:t xml:space="preserve">Open pending </w:t>
      </w:r>
      <w:r w:rsidR="00411CD2">
        <w:t xml:space="preserve">cases </w:t>
      </w:r>
      <w:r>
        <w:t>– 50-60 felonies; same for misdemeanors</w:t>
      </w:r>
      <w:r w:rsidR="00833CF8">
        <w:t>, i.e., 50-60 case; plus</w:t>
      </w:r>
      <w:r>
        <w:t xml:space="preserve"> 15 family </w:t>
      </w:r>
      <w:r w:rsidR="00411CD2">
        <w:t xml:space="preserve">law </w:t>
      </w:r>
      <w:r w:rsidR="00833CF8">
        <w:t xml:space="preserve">cases.  Includes </w:t>
      </w:r>
      <w:r w:rsidR="00411CD2">
        <w:t xml:space="preserve">both </w:t>
      </w:r>
      <w:r w:rsidR="00833CF8">
        <w:t>assigned and retained.  More than 100 pending cases.</w:t>
      </w:r>
    </w:p>
    <w:p w:rsidR="00202F7B" w:rsidRDefault="00411CD2" w:rsidP="006138A1">
      <w:pPr>
        <w:pStyle w:val="ListParagraph"/>
        <w:numPr>
          <w:ilvl w:val="0"/>
          <w:numId w:val="19"/>
        </w:numPr>
      </w:pPr>
      <w:r>
        <w:t>Has o</w:t>
      </w:r>
      <w:r w:rsidR="00833CF8">
        <w:t>ne p</w:t>
      </w:r>
      <w:r w:rsidR="00202F7B">
        <w:t>aralegal/asst. an</w:t>
      </w:r>
      <w:r w:rsidR="00833CF8">
        <w:t xml:space="preserve">d a part-time person (paralegal) </w:t>
      </w:r>
      <w:r w:rsidR="00202F7B">
        <w:t xml:space="preserve"> </w:t>
      </w:r>
    </w:p>
    <w:p w:rsidR="00DB08B7" w:rsidRDefault="00833CF8" w:rsidP="006138A1">
      <w:pPr>
        <w:pStyle w:val="ListParagraph"/>
        <w:numPr>
          <w:ilvl w:val="0"/>
          <w:numId w:val="19"/>
        </w:numPr>
      </w:pPr>
      <w:r>
        <w:t xml:space="preserve">Caseload </w:t>
      </w:r>
      <w:r w:rsidR="00411CD2">
        <w:t xml:space="preserve">is </w:t>
      </w:r>
      <w:r>
        <w:t>a</w:t>
      </w:r>
      <w:r w:rsidR="00DB08B7">
        <w:t>bout right</w:t>
      </w:r>
    </w:p>
    <w:p w:rsidR="00DB08B7" w:rsidRDefault="00833CF8" w:rsidP="006138A1">
      <w:pPr>
        <w:pStyle w:val="ListParagraph"/>
        <w:numPr>
          <w:ilvl w:val="0"/>
          <w:numId w:val="19"/>
        </w:numPr>
      </w:pPr>
      <w:r>
        <w:t xml:space="preserve">Has been </w:t>
      </w:r>
      <w:r w:rsidR="00DB08B7">
        <w:t>chosen</w:t>
      </w:r>
      <w:r>
        <w:t xml:space="preserve"> by defendants</w:t>
      </w:r>
      <w:r w:rsidR="00411CD2">
        <w:t xml:space="preserve"> through CC</w:t>
      </w:r>
    </w:p>
    <w:p w:rsidR="00202F7B" w:rsidRDefault="00DB08B7" w:rsidP="006138A1">
      <w:pPr>
        <w:pStyle w:val="ListParagraph"/>
        <w:numPr>
          <w:ilvl w:val="0"/>
          <w:numId w:val="19"/>
        </w:numPr>
      </w:pPr>
      <w:r>
        <w:t>Felonies – about 40; Misd</w:t>
      </w:r>
      <w:r w:rsidR="00833CF8">
        <w:t>emeanors</w:t>
      </w:r>
      <w:r>
        <w:t xml:space="preserve"> – no idea/maybe 75-100</w:t>
      </w:r>
      <w:r w:rsidR="00833CF8">
        <w:t xml:space="preserve">.  </w:t>
      </w:r>
      <w:r w:rsidR="001779C1">
        <w:t>[Estimated number of cases should be checked against actual records.  Clearly, these estimates are quite high, especially since she was off the felony list for about four months.]</w:t>
      </w:r>
    </w:p>
    <w:p w:rsidR="00DB08B7" w:rsidRDefault="00DB08B7" w:rsidP="006138A1">
      <w:pPr>
        <w:pStyle w:val="ListParagraph"/>
        <w:numPr>
          <w:ilvl w:val="0"/>
          <w:numId w:val="19"/>
        </w:numPr>
      </w:pPr>
      <w:r>
        <w:t xml:space="preserve">Very few </w:t>
      </w:r>
      <w:r w:rsidR="001779C1">
        <w:t xml:space="preserve">appointments </w:t>
      </w:r>
      <w:r>
        <w:t xml:space="preserve">through </w:t>
      </w:r>
      <w:r w:rsidR="00411CD2">
        <w:t xml:space="preserve">the </w:t>
      </w:r>
      <w:r>
        <w:t>rotation</w:t>
      </w:r>
      <w:r w:rsidR="001779C1">
        <w:t xml:space="preserve"> system</w:t>
      </w:r>
      <w:r>
        <w:t>/</w:t>
      </w:r>
      <w:r w:rsidR="00411CD2">
        <w:t xml:space="preserve">has received a </w:t>
      </w:r>
      <w:r>
        <w:t>few sex</w:t>
      </w:r>
      <w:r w:rsidR="001779C1">
        <w:t xml:space="preserve"> c</w:t>
      </w:r>
      <w:r w:rsidR="00411CD2">
        <w:t>ases through the wheel which sur</w:t>
      </w:r>
      <w:r w:rsidR="001779C1">
        <w:t>prised her.</w:t>
      </w:r>
      <w:r w:rsidR="00411CD2">
        <w:t xml:space="preserve">  [Perhaps judges did not follow the rotation and took her out of order since she has handled a number of sex offense cases.  Sex offense cases are excluded from CC.]</w:t>
      </w:r>
    </w:p>
    <w:p w:rsidR="00557DA7" w:rsidRDefault="00DB08B7" w:rsidP="001779C1">
      <w:pPr>
        <w:pStyle w:val="ListParagraph"/>
        <w:numPr>
          <w:ilvl w:val="0"/>
          <w:numId w:val="19"/>
        </w:numPr>
      </w:pPr>
      <w:r>
        <w:t>No real expectations</w:t>
      </w:r>
      <w:r w:rsidR="00AE1EF7">
        <w:t xml:space="preserve"> re CC.  </w:t>
      </w:r>
      <w:r w:rsidR="00AE1EF7" w:rsidRPr="00AE1EF7">
        <w:rPr>
          <w:highlight w:val="yellow"/>
        </w:rPr>
        <w:t xml:space="preserve">But the </w:t>
      </w:r>
      <w:r w:rsidR="001779C1" w:rsidRPr="00AE1EF7">
        <w:rPr>
          <w:highlight w:val="yellow"/>
        </w:rPr>
        <w:t xml:space="preserve">extent to which she received CC </w:t>
      </w:r>
      <w:r w:rsidR="00AE1EF7">
        <w:rPr>
          <w:highlight w:val="yellow"/>
        </w:rPr>
        <w:t xml:space="preserve">when the program started </w:t>
      </w:r>
      <w:r w:rsidR="001779C1" w:rsidRPr="00AE1EF7">
        <w:rPr>
          <w:highlight w:val="yellow"/>
        </w:rPr>
        <w:t xml:space="preserve">was </w:t>
      </w:r>
      <w:r w:rsidRPr="00AE1EF7">
        <w:rPr>
          <w:highlight w:val="yellow"/>
        </w:rPr>
        <w:t>more overwhelming than anticipated</w:t>
      </w:r>
      <w:r w:rsidR="00AE1EF7">
        <w:t>.  She took herself off the list for several months beginning maybe in April</w:t>
      </w:r>
      <w:r>
        <w:t xml:space="preserve">; when she came back </w:t>
      </w:r>
      <w:r w:rsidR="00557DA7">
        <w:t xml:space="preserve">on the </w:t>
      </w:r>
      <w:r w:rsidR="001779C1">
        <w:t xml:space="preserve">list in September, </w:t>
      </w:r>
      <w:r>
        <w:t>the</w:t>
      </w:r>
      <w:r w:rsidR="00557DA7">
        <w:t xml:space="preserve"> cases </w:t>
      </w:r>
      <w:r>
        <w:t xml:space="preserve">did </w:t>
      </w:r>
      <w:r w:rsidR="00557DA7">
        <w:t>not come to her with the same speed as at the beginning</w:t>
      </w:r>
      <w:r w:rsidR="00AE1EF7">
        <w:t xml:space="preserve">.  </w:t>
      </w:r>
      <w:r w:rsidR="00AE1EF7" w:rsidRPr="00AE1EF7">
        <w:rPr>
          <w:highlight w:val="yellow"/>
        </w:rPr>
        <w:t>G</w:t>
      </w:r>
      <w:r w:rsidR="001779C1" w:rsidRPr="00AE1EF7">
        <w:rPr>
          <w:highlight w:val="yellow"/>
        </w:rPr>
        <w:t xml:space="preserve">ina speculates that perhaps the information </w:t>
      </w:r>
      <w:r w:rsidR="00B06C37" w:rsidRPr="00AE1EF7">
        <w:rPr>
          <w:highlight w:val="yellow"/>
        </w:rPr>
        <w:t xml:space="preserve">list </w:t>
      </w:r>
      <w:r w:rsidR="001779C1" w:rsidRPr="00AE1EF7">
        <w:rPr>
          <w:highlight w:val="yellow"/>
        </w:rPr>
        <w:t xml:space="preserve">furnished to defendants </w:t>
      </w:r>
      <w:r w:rsidR="00557DA7" w:rsidRPr="00AE1EF7">
        <w:rPr>
          <w:highlight w:val="yellow"/>
        </w:rPr>
        <w:t>was not up to date</w:t>
      </w:r>
      <w:r w:rsidR="00B06C37" w:rsidRPr="00AE1EF7">
        <w:rPr>
          <w:highlight w:val="yellow"/>
        </w:rPr>
        <w:t xml:space="preserve"> and her name did not appear immediately after she put her name back on the felony list.</w:t>
      </w:r>
      <w:r w:rsidR="00557DA7" w:rsidRPr="00AE1EF7">
        <w:rPr>
          <w:highlight w:val="yellow"/>
        </w:rPr>
        <w:t xml:space="preserve">  </w:t>
      </w:r>
      <w:r w:rsidR="00B06C37" w:rsidRPr="00AE1EF7">
        <w:rPr>
          <w:highlight w:val="yellow"/>
        </w:rPr>
        <w:t xml:space="preserve">The number of </w:t>
      </w:r>
      <w:r w:rsidR="00AE1EF7">
        <w:rPr>
          <w:highlight w:val="yellow"/>
        </w:rPr>
        <w:t xml:space="preserve">new </w:t>
      </w:r>
      <w:r w:rsidR="00B06C37" w:rsidRPr="00AE1EF7">
        <w:rPr>
          <w:highlight w:val="yellow"/>
        </w:rPr>
        <w:t xml:space="preserve">cases that she </w:t>
      </w:r>
      <w:r w:rsidR="00AE1EF7">
        <w:rPr>
          <w:highlight w:val="yellow"/>
        </w:rPr>
        <w:t xml:space="preserve">has </w:t>
      </w:r>
      <w:r w:rsidR="00B06C37" w:rsidRPr="00AE1EF7">
        <w:rPr>
          <w:highlight w:val="yellow"/>
        </w:rPr>
        <w:t xml:space="preserve">received </w:t>
      </w:r>
      <w:r w:rsidR="00AE1EF7">
        <w:rPr>
          <w:highlight w:val="yellow"/>
        </w:rPr>
        <w:t xml:space="preserve">since coming back on the list have </w:t>
      </w:r>
      <w:r w:rsidR="00557DA7" w:rsidRPr="00AE1EF7">
        <w:rPr>
          <w:highlight w:val="yellow"/>
        </w:rPr>
        <w:t xml:space="preserve">never </w:t>
      </w:r>
      <w:r w:rsidR="00AE1EF7">
        <w:rPr>
          <w:highlight w:val="yellow"/>
        </w:rPr>
        <w:t xml:space="preserve">been </w:t>
      </w:r>
      <w:r w:rsidR="00557DA7" w:rsidRPr="00AE1EF7">
        <w:rPr>
          <w:highlight w:val="yellow"/>
        </w:rPr>
        <w:t xml:space="preserve">as overwhelming as </w:t>
      </w:r>
      <w:r w:rsidR="00B06C37" w:rsidRPr="00AE1EF7">
        <w:rPr>
          <w:highlight w:val="yellow"/>
        </w:rPr>
        <w:t>they were when the program first got underway.</w:t>
      </w:r>
      <w:r w:rsidR="00B06C37">
        <w:t xml:space="preserve">  </w:t>
      </w:r>
      <w:r w:rsidR="00557DA7">
        <w:t xml:space="preserve">  </w:t>
      </w:r>
    </w:p>
    <w:p w:rsidR="00DB08B7" w:rsidRDefault="00557DA7" w:rsidP="006138A1">
      <w:pPr>
        <w:pStyle w:val="ListParagraph"/>
        <w:numPr>
          <w:ilvl w:val="0"/>
          <w:numId w:val="19"/>
        </w:numPr>
      </w:pPr>
      <w:r>
        <w:t xml:space="preserve">Yes. </w:t>
      </w:r>
      <w:r w:rsidR="00AE1EF7">
        <w:t>She understood the program before it launched.</w:t>
      </w:r>
    </w:p>
    <w:p w:rsidR="00557DA7" w:rsidRDefault="00AE1EF7" w:rsidP="006138A1">
      <w:pPr>
        <w:pStyle w:val="ListParagraph"/>
        <w:numPr>
          <w:ilvl w:val="0"/>
          <w:numId w:val="19"/>
        </w:numPr>
      </w:pPr>
      <w:r>
        <w:t xml:space="preserve">D’s understand the program, she </w:t>
      </w:r>
      <w:r w:rsidR="00557DA7">
        <w:t xml:space="preserve">thinks.  </w:t>
      </w:r>
      <w:r w:rsidR="00B06C37">
        <w:t xml:space="preserve">She notes, however, that she has seen defendants write the names of lawyers who are not on the </w:t>
      </w:r>
      <w:r>
        <w:t xml:space="preserve">approved </w:t>
      </w:r>
      <w:r w:rsidR="00B06C37">
        <w:t>panel or any list.  [Does this reflect defendants</w:t>
      </w:r>
      <w:r w:rsidR="0013745B">
        <w:t>’</w:t>
      </w:r>
      <w:r w:rsidR="00B06C37">
        <w:t xml:space="preserve"> lack of understanding of the CC program or inadequate advisements?  Query.</w:t>
      </w:r>
      <w:r w:rsidR="0013745B">
        <w:t>]</w:t>
      </w:r>
      <w:r w:rsidR="00B06C37">
        <w:t xml:space="preserve"> </w:t>
      </w:r>
    </w:p>
    <w:p w:rsidR="00557DA7" w:rsidRDefault="00AE1EF7" w:rsidP="006138A1">
      <w:pPr>
        <w:pStyle w:val="ListParagraph"/>
        <w:numPr>
          <w:ilvl w:val="0"/>
          <w:numId w:val="19"/>
        </w:numPr>
      </w:pPr>
      <w:r>
        <w:t xml:space="preserve">Does not know if program has changed since first started.  </w:t>
      </w:r>
      <w:r w:rsidR="00A136C0">
        <w:t xml:space="preserve"> </w:t>
      </w:r>
    </w:p>
    <w:p w:rsidR="00A136C0" w:rsidRDefault="002A23B8" w:rsidP="006138A1">
      <w:pPr>
        <w:pStyle w:val="ListParagraph"/>
        <w:numPr>
          <w:ilvl w:val="0"/>
          <w:numId w:val="19"/>
        </w:numPr>
      </w:pPr>
      <w:r>
        <w:t>Receives f</w:t>
      </w:r>
      <w:r w:rsidR="00A136C0">
        <w:t>ax from Jeanie or misdemeanor assts.  Process s</w:t>
      </w:r>
      <w:r w:rsidR="0013745B">
        <w:t>eem</w:t>
      </w:r>
      <w:r>
        <w:t>s</w:t>
      </w:r>
      <w:r w:rsidR="0013745B">
        <w:t xml:space="preserve"> to have run smoothly. </w:t>
      </w:r>
      <w:r>
        <w:t xml:space="preserve">Fax has </w:t>
      </w:r>
      <w:r w:rsidR="0013745B">
        <w:t>i</w:t>
      </w:r>
      <w:r w:rsidR="00A136C0">
        <w:t xml:space="preserve">nformed </w:t>
      </w:r>
      <w:r w:rsidR="0013745B">
        <w:t xml:space="preserve">whether </w:t>
      </w:r>
      <w:r>
        <w:t xml:space="preserve">the case is </w:t>
      </w:r>
      <w:r w:rsidR="00A136C0">
        <w:t>CC</w:t>
      </w:r>
      <w:r w:rsidR="0013745B">
        <w:t xml:space="preserve"> or fr</w:t>
      </w:r>
      <w:r w:rsidR="00A136C0">
        <w:t>om the wheel</w:t>
      </w:r>
      <w:r w:rsidR="0013745B">
        <w:t>.</w:t>
      </w:r>
      <w:r w:rsidR="00A136C0">
        <w:t xml:space="preserve"> </w:t>
      </w:r>
    </w:p>
    <w:p w:rsidR="00A136C0" w:rsidRDefault="0013745B" w:rsidP="006138A1">
      <w:pPr>
        <w:pStyle w:val="ListParagraph"/>
        <w:numPr>
          <w:ilvl w:val="0"/>
          <w:numId w:val="19"/>
        </w:numPr>
      </w:pPr>
      <w:r>
        <w:t>Knows she c</w:t>
      </w:r>
      <w:r w:rsidR="00A136C0">
        <w:t>an take self off the list</w:t>
      </w:r>
      <w:r>
        <w:t xml:space="preserve"> and has done it</w:t>
      </w:r>
      <w:r w:rsidR="00A136C0">
        <w:t>.</w:t>
      </w:r>
    </w:p>
    <w:p w:rsidR="00A136C0" w:rsidRDefault="0013745B" w:rsidP="006138A1">
      <w:pPr>
        <w:pStyle w:val="ListParagraph"/>
        <w:numPr>
          <w:ilvl w:val="0"/>
          <w:numId w:val="19"/>
        </w:numPr>
      </w:pPr>
      <w:r>
        <w:t>A – No knowledge; B – P</w:t>
      </w:r>
      <w:r w:rsidR="00A136C0">
        <w:t>robably the same</w:t>
      </w:r>
      <w:r w:rsidR="002A23B8">
        <w:t xml:space="preserve"> as before CC</w:t>
      </w:r>
      <w:r w:rsidR="00A136C0">
        <w:t>; C – Not more than normal.</w:t>
      </w:r>
    </w:p>
    <w:p w:rsidR="00A136C0" w:rsidRDefault="002A23B8" w:rsidP="006138A1">
      <w:pPr>
        <w:pStyle w:val="ListParagraph"/>
        <w:numPr>
          <w:ilvl w:val="0"/>
          <w:numId w:val="19"/>
        </w:numPr>
      </w:pPr>
      <w:r>
        <w:t>Re if clients have asked that she be removed: “</w:t>
      </w:r>
      <w:r w:rsidR="00A136C0">
        <w:t>No one wants to get rid of Gina.</w:t>
      </w:r>
      <w:r>
        <w:t>”</w:t>
      </w:r>
      <w:r w:rsidR="00A136C0">
        <w:t xml:space="preserve">  Other Ds want her. </w:t>
      </w:r>
      <w:r w:rsidR="0022616B">
        <w:t xml:space="preserve"> </w:t>
      </w:r>
    </w:p>
    <w:p w:rsidR="00A136C0" w:rsidRDefault="0022616B" w:rsidP="006138A1">
      <w:pPr>
        <w:pStyle w:val="ListParagraph"/>
        <w:numPr>
          <w:ilvl w:val="0"/>
          <w:numId w:val="19"/>
        </w:numPr>
      </w:pPr>
      <w:r>
        <w:t xml:space="preserve">Never seen it happen.  Judge is not always on the bench when waivers are entered.  </w:t>
      </w:r>
    </w:p>
    <w:p w:rsidR="0022616B" w:rsidRDefault="002A23B8" w:rsidP="006138A1">
      <w:pPr>
        <w:pStyle w:val="ListParagraph"/>
        <w:numPr>
          <w:ilvl w:val="0"/>
          <w:numId w:val="19"/>
        </w:numPr>
      </w:pPr>
      <w:r w:rsidRPr="00AF3C50">
        <w:rPr>
          <w:highlight w:val="yellow"/>
        </w:rPr>
        <w:t xml:space="preserve">Re fees for retained work: her fees are </w:t>
      </w:r>
      <w:r w:rsidR="0022616B" w:rsidRPr="00AF3C50">
        <w:rPr>
          <w:highlight w:val="yellow"/>
        </w:rPr>
        <w:t>10 times more felonies</w:t>
      </w:r>
      <w:r w:rsidRPr="00AF3C50">
        <w:rPr>
          <w:highlight w:val="yellow"/>
        </w:rPr>
        <w:t xml:space="preserve"> than the court pays</w:t>
      </w:r>
      <w:r w:rsidR="0022616B" w:rsidRPr="00AF3C50">
        <w:rPr>
          <w:highlight w:val="yellow"/>
        </w:rPr>
        <w:t xml:space="preserve">; </w:t>
      </w:r>
      <w:r w:rsidRPr="00AF3C50">
        <w:rPr>
          <w:highlight w:val="yellow"/>
        </w:rPr>
        <w:t xml:space="preserve">fees are </w:t>
      </w:r>
      <w:r w:rsidR="0022616B" w:rsidRPr="00AF3C50">
        <w:rPr>
          <w:highlight w:val="yellow"/>
        </w:rPr>
        <w:t xml:space="preserve">5 times more </w:t>
      </w:r>
      <w:r w:rsidRPr="00AF3C50">
        <w:rPr>
          <w:highlight w:val="yellow"/>
        </w:rPr>
        <w:t xml:space="preserve">than court pays for </w:t>
      </w:r>
      <w:r w:rsidR="0022616B" w:rsidRPr="00AF3C50">
        <w:rPr>
          <w:highlight w:val="yellow"/>
        </w:rPr>
        <w:t>misdemeanors</w:t>
      </w:r>
      <w:r w:rsidR="0022616B">
        <w:t xml:space="preserve">. </w:t>
      </w:r>
    </w:p>
    <w:p w:rsidR="0022616B" w:rsidRPr="00AF3C50" w:rsidRDefault="0022616B" w:rsidP="006138A1">
      <w:pPr>
        <w:pStyle w:val="ListParagraph"/>
        <w:numPr>
          <w:ilvl w:val="0"/>
          <w:numId w:val="19"/>
        </w:numPr>
        <w:rPr>
          <w:highlight w:val="yellow"/>
        </w:rPr>
      </w:pPr>
      <w:r w:rsidRPr="00AF3C50">
        <w:rPr>
          <w:highlight w:val="yellow"/>
        </w:rPr>
        <w:t xml:space="preserve">“Reasonable”? </w:t>
      </w:r>
      <w:r w:rsidR="002A23B8" w:rsidRPr="00AF3C50">
        <w:rPr>
          <w:highlight w:val="yellow"/>
        </w:rPr>
        <w:t xml:space="preserve">Fees are not </w:t>
      </w:r>
      <w:r w:rsidR="00FD653F" w:rsidRPr="00AF3C50">
        <w:rPr>
          <w:highlight w:val="yellow"/>
        </w:rPr>
        <w:t>reasonable on cases</w:t>
      </w:r>
      <w:r w:rsidR="002A23B8" w:rsidRPr="00AF3C50">
        <w:rPr>
          <w:highlight w:val="yellow"/>
        </w:rPr>
        <w:t xml:space="preserve"> in which client pleads</w:t>
      </w:r>
      <w:r w:rsidR="00FD653F" w:rsidRPr="00AF3C50">
        <w:rPr>
          <w:highlight w:val="yellow"/>
        </w:rPr>
        <w:t xml:space="preserve">.  </w:t>
      </w:r>
      <w:r w:rsidR="00814F27" w:rsidRPr="00AF3C50">
        <w:rPr>
          <w:highlight w:val="yellow"/>
        </w:rPr>
        <w:t>Referred to an a</w:t>
      </w:r>
      <w:r w:rsidR="00FD653F" w:rsidRPr="00AF3C50">
        <w:rPr>
          <w:highlight w:val="yellow"/>
        </w:rPr>
        <w:t xml:space="preserve">rson case </w:t>
      </w:r>
      <w:r w:rsidR="00814F27" w:rsidRPr="00AF3C50">
        <w:rPr>
          <w:highlight w:val="yellow"/>
        </w:rPr>
        <w:t>in which there were</w:t>
      </w:r>
      <w:r w:rsidR="00FD653F" w:rsidRPr="00AF3C50">
        <w:rPr>
          <w:highlight w:val="yellow"/>
        </w:rPr>
        <w:t xml:space="preserve"> several thousand pages of discovery; received $600 for the plea. $60 </w:t>
      </w:r>
      <w:r w:rsidR="00814F27" w:rsidRPr="00AF3C50">
        <w:rPr>
          <w:highlight w:val="yellow"/>
        </w:rPr>
        <w:t>was the hourly rate she was paid.</w:t>
      </w:r>
      <w:r w:rsidR="00FD653F" w:rsidRPr="00AF3C50">
        <w:rPr>
          <w:highlight w:val="yellow"/>
        </w:rPr>
        <w:t xml:space="preserve"> </w:t>
      </w:r>
    </w:p>
    <w:p w:rsidR="00292A3A" w:rsidRDefault="00814F27" w:rsidP="006138A1">
      <w:pPr>
        <w:pStyle w:val="ListParagraph"/>
        <w:numPr>
          <w:ilvl w:val="0"/>
          <w:numId w:val="19"/>
        </w:numPr>
      </w:pPr>
      <w:r>
        <w:t>Why does she take indigent cases: “</w:t>
      </w:r>
      <w:r w:rsidR="00FD653F">
        <w:t>Ds need good lawyers</w:t>
      </w:r>
      <w:r>
        <w:t xml:space="preserve">.”  But also stated that she </w:t>
      </w:r>
      <w:r w:rsidR="00FD653F">
        <w:t>could get along without assigned work.</w:t>
      </w:r>
      <w:r>
        <w:t xml:space="preserve">  A reason that she takes cases </w:t>
      </w:r>
      <w:r w:rsidR="00292A3A">
        <w:t>in other counties: may want to run for a judge</w:t>
      </w:r>
      <w:r>
        <w:t xml:space="preserve">ship </w:t>
      </w:r>
      <w:r w:rsidR="00FD00A8">
        <w:t xml:space="preserve">at </w:t>
      </w:r>
      <w:r>
        <w:t xml:space="preserve">some </w:t>
      </w:r>
      <w:r w:rsidR="00FD00A8">
        <w:t>point</w:t>
      </w:r>
      <w:r>
        <w:t xml:space="preserve"> so wants to be well known in other counties in the district.</w:t>
      </w:r>
      <w:r w:rsidR="00292A3A">
        <w:t xml:space="preserve">  </w:t>
      </w:r>
    </w:p>
    <w:p w:rsidR="0020356F" w:rsidRDefault="007F6130" w:rsidP="006138A1">
      <w:pPr>
        <w:pStyle w:val="ListParagraph"/>
        <w:numPr>
          <w:ilvl w:val="0"/>
          <w:numId w:val="19"/>
        </w:numPr>
      </w:pPr>
      <w:r>
        <w:t xml:space="preserve">CC has not changed how she represents clients.  </w:t>
      </w:r>
      <w:r w:rsidR="00292A3A">
        <w:t xml:space="preserve">But </w:t>
      </w:r>
      <w:r>
        <w:t xml:space="preserve">concedes she is </w:t>
      </w:r>
      <w:r w:rsidR="00292A3A">
        <w:t>less tolerant of taking calls from def</w:t>
      </w:r>
      <w:r>
        <w:t>endants and family of indigent defendants than in the past</w:t>
      </w:r>
      <w:r w:rsidR="00292A3A">
        <w:t xml:space="preserve">.  Will take the calls from clients who have retained.  Does not make jail visits as often as she should.  Tough on </w:t>
      </w:r>
      <w:r>
        <w:t xml:space="preserve">Ds who have retained her, </w:t>
      </w:r>
      <w:r w:rsidR="00292A3A">
        <w:t>too</w:t>
      </w:r>
      <w:r>
        <w:t>,</w:t>
      </w:r>
      <w:r w:rsidR="00292A3A">
        <w:t xml:space="preserve"> in terms of “hand holding.”  Even retained D</w:t>
      </w:r>
      <w:r>
        <w:t>s</w:t>
      </w:r>
      <w:r w:rsidR="00292A3A">
        <w:t xml:space="preserve"> sometimes think that she is not as responsive as she </w:t>
      </w:r>
      <w:r w:rsidR="0020356F">
        <w:t xml:space="preserve">should be.  Tries to treat them all the same, especially if I go to trial.    </w:t>
      </w:r>
    </w:p>
    <w:p w:rsidR="0020356F" w:rsidRDefault="007F6130" w:rsidP="006138A1">
      <w:pPr>
        <w:pStyle w:val="ListParagraph"/>
        <w:numPr>
          <w:ilvl w:val="0"/>
          <w:numId w:val="19"/>
        </w:numPr>
      </w:pPr>
      <w:r>
        <w:t>Seeing clients in jail: s</w:t>
      </w:r>
      <w:r w:rsidR="0020356F">
        <w:t xml:space="preserve">ends a letter </w:t>
      </w:r>
      <w:r>
        <w:t xml:space="preserve">to D </w:t>
      </w:r>
      <w:r w:rsidR="0020356F">
        <w:t>immediately; tries to see D within a week.</w:t>
      </w:r>
    </w:p>
    <w:p w:rsidR="002E6DC3" w:rsidRDefault="002E6DC3" w:rsidP="006138A1">
      <w:pPr>
        <w:pStyle w:val="ListParagraph"/>
        <w:numPr>
          <w:ilvl w:val="0"/>
          <w:numId w:val="19"/>
        </w:numPr>
      </w:pPr>
      <w:r>
        <w:t xml:space="preserve">If </w:t>
      </w:r>
      <w:r w:rsidR="007F6130">
        <w:t xml:space="preserve">D is </w:t>
      </w:r>
      <w:r>
        <w:t xml:space="preserve">not in custody, </w:t>
      </w:r>
      <w:r w:rsidR="007F6130">
        <w:t xml:space="preserve">client is </w:t>
      </w:r>
      <w:r>
        <w:t xml:space="preserve">asked to make an appointment.  Or if a prompt court date, </w:t>
      </w:r>
      <w:r w:rsidR="007F6130">
        <w:t xml:space="preserve">Gina </w:t>
      </w:r>
      <w:r>
        <w:t xml:space="preserve">will see them in court and </w:t>
      </w:r>
      <w:r w:rsidR="007F6130">
        <w:t xml:space="preserve">by that time </w:t>
      </w:r>
      <w:r>
        <w:t xml:space="preserve">will have the police report. </w:t>
      </w:r>
    </w:p>
    <w:p w:rsidR="002E6DC3" w:rsidRDefault="002E6DC3" w:rsidP="006138A1">
      <w:pPr>
        <w:pStyle w:val="ListParagraph"/>
        <w:numPr>
          <w:ilvl w:val="0"/>
          <w:numId w:val="19"/>
        </w:numPr>
      </w:pPr>
      <w:r>
        <w:t>Skipped</w:t>
      </w:r>
    </w:p>
    <w:p w:rsidR="00A33DB1" w:rsidRDefault="002E6DC3" w:rsidP="006138A1">
      <w:pPr>
        <w:pStyle w:val="ListParagraph"/>
        <w:numPr>
          <w:ilvl w:val="0"/>
          <w:numId w:val="19"/>
        </w:numPr>
      </w:pPr>
      <w:r>
        <w:t xml:space="preserve">Collateral consequences: driver’s license suspensions; employment; etc. etc. Numerous </w:t>
      </w:r>
      <w:r w:rsidR="00A33DB1">
        <w:t xml:space="preserve">CCs mentioned. TCDLA – handbook has been published re </w:t>
      </w:r>
      <w:r w:rsidR="007F6130">
        <w:t xml:space="preserve">collateral consequences and Gina is familiar with it. </w:t>
      </w:r>
    </w:p>
    <w:p w:rsidR="0094461B" w:rsidRPr="00CC6351" w:rsidRDefault="00A33DB1" w:rsidP="006138A1">
      <w:pPr>
        <w:pStyle w:val="ListParagraph"/>
        <w:numPr>
          <w:ilvl w:val="0"/>
          <w:numId w:val="19"/>
        </w:numPr>
        <w:rPr>
          <w:highlight w:val="yellow"/>
        </w:rPr>
      </w:pPr>
      <w:r w:rsidRPr="00CC6351">
        <w:rPr>
          <w:highlight w:val="yellow"/>
        </w:rPr>
        <w:t xml:space="preserve">Investigators: </w:t>
      </w:r>
      <w:r w:rsidR="007F6130" w:rsidRPr="00CC6351">
        <w:rPr>
          <w:highlight w:val="yellow"/>
        </w:rPr>
        <w:t>has applied many times.  A</w:t>
      </w:r>
      <w:r w:rsidRPr="00CC6351">
        <w:rPr>
          <w:highlight w:val="yellow"/>
        </w:rPr>
        <w:t xml:space="preserve">pplied for 14 investigators with Judge Robison. Judges </w:t>
      </w:r>
      <w:r w:rsidR="007F6130" w:rsidRPr="00CC6351">
        <w:rPr>
          <w:highlight w:val="yellow"/>
        </w:rPr>
        <w:t xml:space="preserve">are </w:t>
      </w:r>
      <w:r w:rsidRPr="00CC6351">
        <w:rPr>
          <w:highlight w:val="yellow"/>
        </w:rPr>
        <w:t>receptive to Gina’s requests because they realize that she ha</w:t>
      </w:r>
      <w:r w:rsidR="007F6130" w:rsidRPr="00CC6351">
        <w:rPr>
          <w:highlight w:val="yellow"/>
        </w:rPr>
        <w:t xml:space="preserve">s a lot of cases.  </w:t>
      </w:r>
      <w:r w:rsidR="0094461B" w:rsidRPr="00CC6351">
        <w:rPr>
          <w:highlight w:val="yellow"/>
        </w:rPr>
        <w:t xml:space="preserve">Gina does </w:t>
      </w:r>
      <w:r w:rsidRPr="00CC6351">
        <w:rPr>
          <w:highlight w:val="yellow"/>
        </w:rPr>
        <w:t xml:space="preserve">not necessarily </w:t>
      </w:r>
      <w:r w:rsidR="0094461B" w:rsidRPr="00CC6351">
        <w:rPr>
          <w:highlight w:val="yellow"/>
        </w:rPr>
        <w:t xml:space="preserve">say that this is </w:t>
      </w:r>
      <w:r w:rsidRPr="00CC6351">
        <w:rPr>
          <w:highlight w:val="yellow"/>
        </w:rPr>
        <w:t xml:space="preserve">true </w:t>
      </w:r>
      <w:r w:rsidR="0094461B" w:rsidRPr="00CC6351">
        <w:rPr>
          <w:highlight w:val="yellow"/>
        </w:rPr>
        <w:t xml:space="preserve">with all other defendants.  </w:t>
      </w:r>
      <w:r w:rsidR="00117EF9" w:rsidRPr="00CC6351">
        <w:rPr>
          <w:highlight w:val="yellow"/>
        </w:rPr>
        <w:t xml:space="preserve">During the </w:t>
      </w:r>
      <w:r w:rsidR="0094461B" w:rsidRPr="00CC6351">
        <w:rPr>
          <w:highlight w:val="yellow"/>
        </w:rPr>
        <w:t>past year in felon</w:t>
      </w:r>
      <w:r w:rsidR="00117EF9" w:rsidRPr="00CC6351">
        <w:rPr>
          <w:highlight w:val="yellow"/>
        </w:rPr>
        <w:t xml:space="preserve">y cases, she estimates that she </w:t>
      </w:r>
      <w:r w:rsidR="00CC6351" w:rsidRPr="00CC6351">
        <w:rPr>
          <w:highlight w:val="yellow"/>
        </w:rPr>
        <w:t xml:space="preserve">has made about </w:t>
      </w:r>
      <w:r w:rsidR="0094461B" w:rsidRPr="00CC6351">
        <w:rPr>
          <w:highlight w:val="yellow"/>
        </w:rPr>
        <w:t xml:space="preserve">25 requests  </w:t>
      </w:r>
    </w:p>
    <w:p w:rsidR="0094461B" w:rsidRDefault="0094461B" w:rsidP="006138A1">
      <w:pPr>
        <w:pStyle w:val="ListParagraph"/>
        <w:numPr>
          <w:ilvl w:val="0"/>
          <w:numId w:val="19"/>
        </w:numPr>
      </w:pPr>
      <w:r>
        <w:t>Experts</w:t>
      </w:r>
      <w:r w:rsidR="00CC6351">
        <w:t xml:space="preserve"> sought </w:t>
      </w:r>
      <w:r>
        <w:t xml:space="preserve">usually only in trials.  </w:t>
      </w:r>
    </w:p>
    <w:p w:rsidR="0094461B" w:rsidRPr="00CC6351" w:rsidRDefault="0094461B" w:rsidP="006138A1">
      <w:pPr>
        <w:pStyle w:val="ListParagraph"/>
        <w:numPr>
          <w:ilvl w:val="0"/>
          <w:numId w:val="19"/>
        </w:numPr>
        <w:rPr>
          <w:highlight w:val="yellow"/>
        </w:rPr>
      </w:pPr>
      <w:r w:rsidRPr="00CC6351">
        <w:rPr>
          <w:highlight w:val="yellow"/>
        </w:rPr>
        <w:t xml:space="preserve">Has tried 8 felonies; has beaten offer in all but one.  Two acquittals.  </w:t>
      </w:r>
    </w:p>
    <w:p w:rsidR="006A466F" w:rsidRDefault="006A466F" w:rsidP="006138A1">
      <w:pPr>
        <w:pStyle w:val="ListParagraph"/>
        <w:numPr>
          <w:ilvl w:val="0"/>
          <w:numId w:val="19"/>
        </w:numPr>
      </w:pPr>
      <w:r>
        <w:t xml:space="preserve">Ds trust her; but </w:t>
      </w:r>
      <w:r w:rsidR="00CC6351">
        <w:t xml:space="preserve">she </w:t>
      </w:r>
      <w:r>
        <w:t xml:space="preserve">does not attribute it to CC.  </w:t>
      </w:r>
      <w:r w:rsidR="00CC6351">
        <w:t xml:space="preserve">Has not observed </w:t>
      </w:r>
      <w:r>
        <w:t xml:space="preserve">changes </w:t>
      </w:r>
      <w:r w:rsidR="00CC6351">
        <w:t xml:space="preserve">in trust level </w:t>
      </w:r>
      <w:r>
        <w:t>since CC introduced.</w:t>
      </w:r>
    </w:p>
    <w:p w:rsidR="006A466F" w:rsidRDefault="00CC6351" w:rsidP="006138A1">
      <w:pPr>
        <w:pStyle w:val="ListParagraph"/>
        <w:numPr>
          <w:ilvl w:val="0"/>
          <w:numId w:val="19"/>
        </w:numPr>
      </w:pPr>
      <w:r w:rsidRPr="00D56C20">
        <w:rPr>
          <w:highlight w:val="yellow"/>
        </w:rPr>
        <w:t>Re satisfaction of Ds: She c</w:t>
      </w:r>
      <w:r w:rsidR="006A466F" w:rsidRPr="00D56C20">
        <w:rPr>
          <w:highlight w:val="yellow"/>
        </w:rPr>
        <w:t xml:space="preserve">an give </w:t>
      </w:r>
      <w:r w:rsidRPr="00D56C20">
        <w:rPr>
          <w:highlight w:val="yellow"/>
        </w:rPr>
        <w:t>clients more “</w:t>
      </w:r>
      <w:r w:rsidR="006A466F" w:rsidRPr="00D56C20">
        <w:rPr>
          <w:highlight w:val="yellow"/>
        </w:rPr>
        <w:t>tough love” because they are choice case.  Because they picked her and seemingly trust her.</w:t>
      </w:r>
      <w:r w:rsidR="00350806">
        <w:t xml:space="preserve">  </w:t>
      </w:r>
    </w:p>
    <w:p w:rsidR="00350806" w:rsidRPr="00D56C20" w:rsidRDefault="00CC6351" w:rsidP="006138A1">
      <w:pPr>
        <w:pStyle w:val="ListParagraph"/>
        <w:numPr>
          <w:ilvl w:val="0"/>
          <w:numId w:val="19"/>
        </w:numPr>
        <w:rPr>
          <w:highlight w:val="yellow"/>
        </w:rPr>
      </w:pPr>
      <w:r w:rsidRPr="00CC6351">
        <w:rPr>
          <w:highlight w:val="yellow"/>
        </w:rPr>
        <w:t xml:space="preserve">Re her satisfaction: </w:t>
      </w:r>
      <w:r w:rsidR="00350806" w:rsidRPr="00CC6351">
        <w:rPr>
          <w:highlight w:val="yellow"/>
        </w:rPr>
        <w:t xml:space="preserve">Clients are easier to deal with and </w:t>
      </w:r>
      <w:r w:rsidRPr="00CC6351">
        <w:rPr>
          <w:highlight w:val="yellow"/>
        </w:rPr>
        <w:t xml:space="preserve">she </w:t>
      </w:r>
      <w:r w:rsidR="00350806" w:rsidRPr="00CC6351">
        <w:rPr>
          <w:highlight w:val="yellow"/>
        </w:rPr>
        <w:t>attributes this to CC.</w:t>
      </w:r>
      <w:r w:rsidR="00350806">
        <w:t xml:space="preserve">  Ds </w:t>
      </w:r>
      <w:r w:rsidR="00D56C20">
        <w:t xml:space="preserve">are patient with her </w:t>
      </w:r>
      <w:r w:rsidR="00350806">
        <w:t>because they selected her</w:t>
      </w:r>
      <w:r w:rsidR="00D56C20">
        <w:t>, she thinks</w:t>
      </w:r>
      <w:r w:rsidR="00350806">
        <w:t xml:space="preserve">.  They had confidence in her from the beginning. </w:t>
      </w:r>
      <w:r w:rsidR="00350806" w:rsidRPr="00D56C20">
        <w:rPr>
          <w:highlight w:val="yellow"/>
        </w:rPr>
        <w:t>Has not experienced def</w:t>
      </w:r>
      <w:r w:rsidR="00D56C20" w:rsidRPr="00D56C20">
        <w:rPr>
          <w:highlight w:val="yellow"/>
        </w:rPr>
        <w:t>endants being more demanding of her because they chose her.</w:t>
      </w:r>
      <w:r w:rsidR="00350806" w:rsidRPr="00D56C20">
        <w:rPr>
          <w:highlight w:val="yellow"/>
        </w:rPr>
        <w:t xml:space="preserve"> </w:t>
      </w:r>
    </w:p>
    <w:p w:rsidR="00207A28" w:rsidRDefault="00D56C20" w:rsidP="006138A1">
      <w:pPr>
        <w:pStyle w:val="ListParagraph"/>
        <w:numPr>
          <w:ilvl w:val="0"/>
          <w:numId w:val="19"/>
        </w:numPr>
      </w:pPr>
      <w:r>
        <w:t>Re p</w:t>
      </w:r>
      <w:r w:rsidR="00350806">
        <w:t xml:space="preserve">rocessing of cases: CC has not made any difference </w:t>
      </w:r>
    </w:p>
    <w:p w:rsidR="00207A28" w:rsidRDefault="00207A28" w:rsidP="006138A1">
      <w:pPr>
        <w:pStyle w:val="ListParagraph"/>
        <w:numPr>
          <w:ilvl w:val="0"/>
          <w:numId w:val="19"/>
        </w:numPr>
      </w:pPr>
      <w:r>
        <w:t xml:space="preserve">Probably </w:t>
      </w:r>
      <w:r w:rsidR="00D56C20">
        <w:t xml:space="preserve">visits </w:t>
      </w:r>
      <w:r>
        <w:t>less</w:t>
      </w:r>
      <w:r w:rsidR="00D56C20">
        <w:t xml:space="preserve"> than she did before CC</w:t>
      </w:r>
      <w:r>
        <w:t xml:space="preserve">; </w:t>
      </w:r>
      <w:r w:rsidR="00D56C20">
        <w:t xml:space="preserve">so goes </w:t>
      </w:r>
      <w:r>
        <w:t>over</w:t>
      </w:r>
      <w:r w:rsidR="00D56C20">
        <w:t xml:space="preserve"> to jail</w:t>
      </w:r>
      <w:r>
        <w:t xml:space="preserve"> </w:t>
      </w:r>
      <w:r w:rsidR="00D56C20">
        <w:t xml:space="preserve">less but sees </w:t>
      </w:r>
      <w:r>
        <w:t xml:space="preserve">more </w:t>
      </w:r>
      <w:r w:rsidR="00D56C20">
        <w:t xml:space="preserve">clients </w:t>
      </w:r>
      <w:r>
        <w:t xml:space="preserve">when she goes. </w:t>
      </w:r>
    </w:p>
    <w:p w:rsidR="00BD1B94" w:rsidRDefault="00207A28" w:rsidP="006138A1">
      <w:pPr>
        <w:pStyle w:val="ListParagraph"/>
        <w:numPr>
          <w:ilvl w:val="0"/>
          <w:numId w:val="19"/>
        </w:numPr>
      </w:pPr>
      <w:r>
        <w:t>Skipped</w:t>
      </w:r>
      <w:r w:rsidR="00BD1B94">
        <w:t xml:space="preserve">.  </w:t>
      </w:r>
    </w:p>
    <w:p w:rsidR="00BD1B94" w:rsidRPr="00AF3C50" w:rsidRDefault="00D56C20" w:rsidP="006138A1">
      <w:pPr>
        <w:pStyle w:val="ListParagraph"/>
        <w:numPr>
          <w:ilvl w:val="0"/>
          <w:numId w:val="19"/>
        </w:numPr>
        <w:rPr>
          <w:highlight w:val="yellow"/>
        </w:rPr>
      </w:pPr>
      <w:r>
        <w:t xml:space="preserve">A through D.  No real response.  </w:t>
      </w:r>
      <w:r w:rsidRPr="00AF3C50">
        <w:rPr>
          <w:highlight w:val="yellow"/>
        </w:rPr>
        <w:t>But she m</w:t>
      </w:r>
      <w:r w:rsidR="00207A28" w:rsidRPr="00AF3C50">
        <w:rPr>
          <w:highlight w:val="yellow"/>
        </w:rPr>
        <w:t xml:space="preserve">entioned </w:t>
      </w:r>
      <w:r w:rsidRPr="00AF3C50">
        <w:rPr>
          <w:highlight w:val="yellow"/>
        </w:rPr>
        <w:t>her ease at getting investigator requests approved.</w:t>
      </w:r>
      <w:r w:rsidR="00207A28" w:rsidRPr="00AF3C50">
        <w:rPr>
          <w:highlight w:val="yellow"/>
        </w:rPr>
        <w:t xml:space="preserve">  </w:t>
      </w:r>
      <w:r w:rsidRPr="00AF3C50">
        <w:rPr>
          <w:highlight w:val="yellow"/>
        </w:rPr>
        <w:t>During the fi</w:t>
      </w:r>
      <w:r w:rsidR="00207A28" w:rsidRPr="00AF3C50">
        <w:rPr>
          <w:highlight w:val="yellow"/>
        </w:rPr>
        <w:t xml:space="preserve">rst three months </w:t>
      </w:r>
      <w:r w:rsidRPr="00AF3C50">
        <w:rPr>
          <w:highlight w:val="yellow"/>
        </w:rPr>
        <w:t xml:space="preserve">of CC her </w:t>
      </w:r>
      <w:r w:rsidR="00207A28" w:rsidRPr="00AF3C50">
        <w:rPr>
          <w:highlight w:val="yellow"/>
        </w:rPr>
        <w:t>income dropped by a third</w:t>
      </w:r>
      <w:r w:rsidR="00AF3C50" w:rsidRPr="00AF3C50">
        <w:rPr>
          <w:highlight w:val="yellow"/>
        </w:rPr>
        <w:t xml:space="preserve"> as she received a high number of CC cases and less retained work.  </w:t>
      </w:r>
      <w:r w:rsidR="00BD1B94" w:rsidRPr="00AF3C50">
        <w:rPr>
          <w:highlight w:val="yellow"/>
        </w:rPr>
        <w:t xml:space="preserve">  </w:t>
      </w:r>
    </w:p>
    <w:p w:rsidR="00002C51" w:rsidRDefault="00002C51" w:rsidP="006138A1">
      <w:pPr>
        <w:pStyle w:val="ListParagraph"/>
        <w:numPr>
          <w:ilvl w:val="0"/>
          <w:numId w:val="19"/>
        </w:numPr>
      </w:pPr>
      <w:r>
        <w:t xml:space="preserve">Outside of major problems at </w:t>
      </w:r>
      <w:r w:rsidR="00AF3C50">
        <w:t xml:space="preserve">the </w:t>
      </w:r>
      <w:r>
        <w:t>beginning</w:t>
      </w:r>
      <w:r w:rsidR="00AF3C50">
        <w:t xml:space="preserve"> with being chosen so frequently, no concerns with CC</w:t>
      </w:r>
      <w:r>
        <w:t xml:space="preserve">  </w:t>
      </w:r>
    </w:p>
    <w:p w:rsidR="00FD653F" w:rsidRPr="00AF3C50" w:rsidRDefault="00AF3C50" w:rsidP="006138A1">
      <w:pPr>
        <w:pStyle w:val="ListParagraph"/>
        <w:numPr>
          <w:ilvl w:val="0"/>
          <w:numId w:val="19"/>
        </w:numPr>
        <w:rPr>
          <w:highlight w:val="yellow"/>
        </w:rPr>
      </w:pPr>
      <w:r w:rsidRPr="00AF3C50">
        <w:rPr>
          <w:highlight w:val="yellow"/>
        </w:rPr>
        <w:t xml:space="preserve">So long as a </w:t>
      </w:r>
      <w:r w:rsidR="00002C51" w:rsidRPr="00AF3C50">
        <w:rPr>
          <w:highlight w:val="yellow"/>
        </w:rPr>
        <w:t>“pause button”</w:t>
      </w:r>
      <w:r w:rsidR="00350806" w:rsidRPr="00AF3C50">
        <w:rPr>
          <w:highlight w:val="yellow"/>
        </w:rPr>
        <w:t xml:space="preserve"> </w:t>
      </w:r>
      <w:r w:rsidR="00002C51" w:rsidRPr="00AF3C50">
        <w:rPr>
          <w:highlight w:val="yellow"/>
        </w:rPr>
        <w:t xml:space="preserve">is </w:t>
      </w:r>
      <w:r w:rsidRPr="00AF3C50">
        <w:rPr>
          <w:highlight w:val="yellow"/>
        </w:rPr>
        <w:t xml:space="preserve">possible, CC is </w:t>
      </w:r>
      <w:r w:rsidR="00002C51" w:rsidRPr="00AF3C50">
        <w:rPr>
          <w:highlight w:val="yellow"/>
        </w:rPr>
        <w:t xml:space="preserve">o.k.  But </w:t>
      </w:r>
      <w:r w:rsidRPr="00AF3C50">
        <w:rPr>
          <w:highlight w:val="yellow"/>
        </w:rPr>
        <w:t xml:space="preserve">it </w:t>
      </w:r>
      <w:r w:rsidR="00002C51" w:rsidRPr="00AF3C50">
        <w:rPr>
          <w:highlight w:val="yellow"/>
        </w:rPr>
        <w:t xml:space="preserve">should </w:t>
      </w:r>
      <w:r w:rsidRPr="00AF3C50">
        <w:rPr>
          <w:highlight w:val="yellow"/>
        </w:rPr>
        <w:t xml:space="preserve">be tried </w:t>
      </w:r>
      <w:r w:rsidR="00002C51" w:rsidRPr="00AF3C50">
        <w:rPr>
          <w:highlight w:val="yellow"/>
        </w:rPr>
        <w:t xml:space="preserve">in other counties.  </w:t>
      </w:r>
      <w:r w:rsidRPr="00AF3C50">
        <w:rPr>
          <w:highlight w:val="yellow"/>
        </w:rPr>
        <w:t>Gina b</w:t>
      </w:r>
      <w:r w:rsidR="00002C51" w:rsidRPr="00AF3C50">
        <w:rPr>
          <w:highlight w:val="yellow"/>
        </w:rPr>
        <w:t xml:space="preserve">elieves </w:t>
      </w:r>
      <w:r w:rsidRPr="00AF3C50">
        <w:rPr>
          <w:highlight w:val="yellow"/>
        </w:rPr>
        <w:t xml:space="preserve">that </w:t>
      </w:r>
      <w:r w:rsidR="00002C51" w:rsidRPr="00AF3C50">
        <w:rPr>
          <w:highlight w:val="yellow"/>
        </w:rPr>
        <w:t xml:space="preserve">there </w:t>
      </w:r>
      <w:r w:rsidRPr="00AF3C50">
        <w:rPr>
          <w:highlight w:val="yellow"/>
        </w:rPr>
        <w:t xml:space="preserve">now in Comal County </w:t>
      </w:r>
      <w:r w:rsidR="00002C51" w:rsidRPr="00AF3C50">
        <w:rPr>
          <w:highlight w:val="yellow"/>
        </w:rPr>
        <w:t xml:space="preserve">are </w:t>
      </w:r>
      <w:r w:rsidRPr="00AF3C50">
        <w:rPr>
          <w:highlight w:val="yellow"/>
        </w:rPr>
        <w:t xml:space="preserve">perhaps </w:t>
      </w:r>
      <w:r w:rsidR="00002C51" w:rsidRPr="00AF3C50">
        <w:rPr>
          <w:highlight w:val="yellow"/>
        </w:rPr>
        <w:t xml:space="preserve">more cases </w:t>
      </w:r>
      <w:r w:rsidR="00AF5614" w:rsidRPr="00AF3C50">
        <w:rPr>
          <w:highlight w:val="yellow"/>
        </w:rPr>
        <w:t>go</w:t>
      </w:r>
      <w:r w:rsidRPr="00AF3C50">
        <w:rPr>
          <w:highlight w:val="yellow"/>
        </w:rPr>
        <w:t xml:space="preserve">ing </w:t>
      </w:r>
      <w:r w:rsidR="00AF5614" w:rsidRPr="00AF3C50">
        <w:rPr>
          <w:highlight w:val="yellow"/>
        </w:rPr>
        <w:t xml:space="preserve">to trial </w:t>
      </w:r>
      <w:r w:rsidRPr="00AF3C50">
        <w:rPr>
          <w:highlight w:val="yellow"/>
        </w:rPr>
        <w:t xml:space="preserve">than previously </w:t>
      </w:r>
      <w:r w:rsidR="00AF5614" w:rsidRPr="00AF3C50">
        <w:rPr>
          <w:highlight w:val="yellow"/>
        </w:rPr>
        <w:t xml:space="preserve">and </w:t>
      </w:r>
      <w:r w:rsidRPr="00AF3C50">
        <w:rPr>
          <w:highlight w:val="yellow"/>
        </w:rPr>
        <w:t xml:space="preserve">she believes </w:t>
      </w:r>
      <w:r w:rsidR="00AF5614" w:rsidRPr="00AF3C50">
        <w:rPr>
          <w:highlight w:val="yellow"/>
        </w:rPr>
        <w:t xml:space="preserve">this is due to client choice.  [NL comment: not clear that to me that this is a function of CC except if clients trust Gina and willing to let her take the cases to trial because, as Gina says, “they think I have a magic wand.”  Would be good to have data to see if Gina’s impressions are borne out by the facts.]  </w:t>
      </w:r>
      <w:r w:rsidR="00002C51" w:rsidRPr="00AF3C50">
        <w:rPr>
          <w:highlight w:val="yellow"/>
        </w:rPr>
        <w:t xml:space="preserve">  </w:t>
      </w:r>
      <w:r w:rsidR="00A33DB1" w:rsidRPr="00AF3C50">
        <w:rPr>
          <w:highlight w:val="yellow"/>
        </w:rPr>
        <w:t xml:space="preserve">  </w:t>
      </w:r>
      <w:r w:rsidR="002E6DC3" w:rsidRPr="00AF3C50">
        <w:rPr>
          <w:highlight w:val="yellow"/>
        </w:rPr>
        <w:t xml:space="preserve"> </w:t>
      </w:r>
      <w:r w:rsidR="00292A3A" w:rsidRPr="00AF3C50">
        <w:rPr>
          <w:highlight w:val="yellow"/>
        </w:rPr>
        <w:t xml:space="preserve">  </w:t>
      </w:r>
    </w:p>
    <w:p w:rsidR="00251289" w:rsidRDefault="00251289" w:rsidP="001F44D6">
      <w:pPr>
        <w:ind w:left="360"/>
      </w:pPr>
    </w:p>
    <w:p w:rsidR="00AF5614" w:rsidRDefault="00AF5614" w:rsidP="001F44D6">
      <w:pPr>
        <w:ind w:left="360"/>
      </w:pPr>
    </w:p>
    <w:p w:rsidR="00AF5614" w:rsidRDefault="00AF5614" w:rsidP="001F44D6">
      <w:pPr>
        <w:ind w:left="360"/>
      </w:pPr>
      <w:r>
        <w:t>Friday, December 18</w:t>
      </w:r>
    </w:p>
    <w:p w:rsidR="00263113" w:rsidRDefault="00263113" w:rsidP="001F44D6">
      <w:pPr>
        <w:ind w:left="360"/>
      </w:pPr>
    </w:p>
    <w:p w:rsidR="00263113" w:rsidRDefault="00263113" w:rsidP="001F44D6">
      <w:pPr>
        <w:ind w:left="360"/>
      </w:pPr>
      <w:r>
        <w:t>Brooke Rudeloff</w:t>
      </w:r>
    </w:p>
    <w:p w:rsidR="00263113" w:rsidRDefault="00263113" w:rsidP="001F44D6">
      <w:pPr>
        <w:ind w:left="360"/>
      </w:pPr>
      <w:r>
        <w:t>NB</w:t>
      </w:r>
    </w:p>
    <w:p w:rsidR="00263113" w:rsidRDefault="004433DB" w:rsidP="001F44D6">
      <w:pPr>
        <w:ind w:left="360"/>
      </w:pPr>
      <w:r>
        <w:t>Office in NB; she is an associate with Deb Wittington</w:t>
      </w:r>
    </w:p>
    <w:p w:rsidR="00263113" w:rsidRDefault="00263113" w:rsidP="001F44D6">
      <w:pPr>
        <w:ind w:left="360"/>
      </w:pPr>
      <w:r>
        <w:t>May 2012</w:t>
      </w:r>
      <w:r w:rsidR="004433DB">
        <w:t xml:space="preserve"> law grad</w:t>
      </w:r>
    </w:p>
    <w:p w:rsidR="00263113" w:rsidRDefault="004433DB" w:rsidP="001F44D6">
      <w:pPr>
        <w:ind w:left="360"/>
      </w:pPr>
      <w:r>
        <w:t xml:space="preserve">Since </w:t>
      </w:r>
      <w:r w:rsidR="007146C2">
        <w:t>November 2012 practicing criminal defense</w:t>
      </w:r>
    </w:p>
    <w:p w:rsidR="007146C2" w:rsidRDefault="007146C2" w:rsidP="001F44D6">
      <w:pPr>
        <w:ind w:left="360"/>
      </w:pPr>
      <w:r>
        <w:t>Two</w:t>
      </w:r>
      <w:r w:rsidR="004433DB">
        <w:t>-</w:t>
      </w:r>
      <w:r>
        <w:t>person firm/associate</w:t>
      </w:r>
      <w:r w:rsidR="00057E68">
        <w:t>; gets a salary from Deb</w:t>
      </w:r>
      <w:r>
        <w:t xml:space="preserve"> </w:t>
      </w:r>
    </w:p>
    <w:p w:rsidR="007146C2" w:rsidRDefault="007146C2" w:rsidP="001F44D6">
      <w:pPr>
        <w:ind w:left="360"/>
      </w:pPr>
    </w:p>
    <w:p w:rsidR="007146C2" w:rsidRDefault="007146C2" w:rsidP="007146C2">
      <w:pPr>
        <w:pStyle w:val="ListParagraph"/>
        <w:numPr>
          <w:ilvl w:val="0"/>
          <w:numId w:val="20"/>
        </w:numPr>
      </w:pPr>
      <w:r>
        <w:t>Covered</w:t>
      </w:r>
    </w:p>
    <w:p w:rsidR="007146C2" w:rsidRDefault="007146C2" w:rsidP="007146C2">
      <w:pPr>
        <w:pStyle w:val="ListParagraph"/>
        <w:numPr>
          <w:ilvl w:val="0"/>
          <w:numId w:val="20"/>
        </w:numPr>
      </w:pPr>
      <w:r>
        <w:t xml:space="preserve">Only </w:t>
      </w:r>
      <w:r w:rsidR="004433DB">
        <w:t xml:space="preserve">represents </w:t>
      </w:r>
      <w:r>
        <w:t xml:space="preserve">misdemeanor cases / </w:t>
      </w:r>
      <w:r w:rsidR="004433DB">
        <w:t xml:space="preserve">also </w:t>
      </w:r>
      <w:r>
        <w:t xml:space="preserve">handles Deb’s misdemeanor cases, too. </w:t>
      </w:r>
    </w:p>
    <w:p w:rsidR="007146C2" w:rsidRDefault="004433DB" w:rsidP="007146C2">
      <w:pPr>
        <w:pStyle w:val="ListParagraph"/>
        <w:numPr>
          <w:ilvl w:val="0"/>
          <w:numId w:val="20"/>
        </w:numPr>
      </w:pPr>
      <w:r>
        <w:t>Practices o</w:t>
      </w:r>
      <w:r w:rsidR="007146C2">
        <w:t xml:space="preserve">nly in Comal county </w:t>
      </w:r>
    </w:p>
    <w:p w:rsidR="007146C2" w:rsidRDefault="000848D1" w:rsidP="007146C2">
      <w:pPr>
        <w:pStyle w:val="ListParagraph"/>
        <w:numPr>
          <w:ilvl w:val="0"/>
          <w:numId w:val="20"/>
        </w:numPr>
      </w:pPr>
      <w:r>
        <w:t>Has a p</w:t>
      </w:r>
      <w:r w:rsidR="007146C2">
        <w:t>rivate practice: family law and criminal misdemeanor</w:t>
      </w:r>
      <w:r>
        <w:t>s</w:t>
      </w:r>
    </w:p>
    <w:p w:rsidR="007146C2" w:rsidRDefault="007146C2" w:rsidP="007146C2">
      <w:pPr>
        <w:pStyle w:val="ListParagraph"/>
        <w:numPr>
          <w:ilvl w:val="0"/>
          <w:numId w:val="20"/>
        </w:numPr>
      </w:pPr>
      <w:r>
        <w:t xml:space="preserve">30% </w:t>
      </w:r>
      <w:r w:rsidR="000848D1">
        <w:t xml:space="preserve">of cases are </w:t>
      </w:r>
      <w:r>
        <w:t xml:space="preserve">criminal; 70% </w:t>
      </w:r>
      <w:r w:rsidR="000848D1">
        <w:t xml:space="preserve">are </w:t>
      </w:r>
      <w:r>
        <w:t>family</w:t>
      </w:r>
      <w:r w:rsidR="000848D1">
        <w:t xml:space="preserve"> law cases</w:t>
      </w:r>
      <w:r w:rsidR="00BB7EEE">
        <w:t xml:space="preserve">; almost all </w:t>
      </w:r>
      <w:r w:rsidR="000848D1">
        <w:t>of her criminal cases are indigent clients</w:t>
      </w:r>
      <w:r w:rsidR="00BB7EEE">
        <w:t xml:space="preserve">. </w:t>
      </w:r>
      <w:r w:rsidR="000848D1">
        <w:t>She has s</w:t>
      </w:r>
      <w:r w:rsidR="00BB7EEE">
        <w:t xml:space="preserve">ome CPS cases but </w:t>
      </w:r>
      <w:r w:rsidR="000848D1">
        <w:t xml:space="preserve">plans to get off </w:t>
      </w:r>
      <w:r w:rsidR="00BB7EEE">
        <w:t>the list.</w:t>
      </w:r>
    </w:p>
    <w:p w:rsidR="00BB7EEE" w:rsidRDefault="000848D1" w:rsidP="007146C2">
      <w:pPr>
        <w:pStyle w:val="ListParagraph"/>
        <w:numPr>
          <w:ilvl w:val="0"/>
          <w:numId w:val="20"/>
        </w:numPr>
      </w:pPr>
      <w:r>
        <w:t>Office has o</w:t>
      </w:r>
      <w:r w:rsidR="00BB7EEE">
        <w:t xml:space="preserve">ne asst. and an office manager </w:t>
      </w:r>
      <w:r>
        <w:t xml:space="preserve">who works </w:t>
      </w:r>
      <w:r w:rsidR="00BB7EEE">
        <w:t>three days a week</w:t>
      </w:r>
    </w:p>
    <w:p w:rsidR="00BB7EEE" w:rsidRDefault="000848D1" w:rsidP="007146C2">
      <w:pPr>
        <w:pStyle w:val="ListParagraph"/>
        <w:numPr>
          <w:ilvl w:val="0"/>
          <w:numId w:val="20"/>
        </w:numPr>
      </w:pPr>
      <w:r>
        <w:t>Caseload is a</w:t>
      </w:r>
      <w:r w:rsidR="00BB7EEE">
        <w:t>bout right.</w:t>
      </w:r>
    </w:p>
    <w:p w:rsidR="00BB7EEE" w:rsidRDefault="000848D1" w:rsidP="007146C2">
      <w:pPr>
        <w:pStyle w:val="ListParagraph"/>
        <w:numPr>
          <w:ilvl w:val="0"/>
          <w:numId w:val="20"/>
        </w:numPr>
      </w:pPr>
      <w:r>
        <w:t xml:space="preserve">Has received CC cases.  </w:t>
      </w:r>
      <w:r w:rsidR="00BB7EEE">
        <w:t>.</w:t>
      </w:r>
    </w:p>
    <w:p w:rsidR="00BB7EEE" w:rsidRDefault="00BB7EEE" w:rsidP="007146C2">
      <w:pPr>
        <w:pStyle w:val="ListParagraph"/>
        <w:numPr>
          <w:ilvl w:val="0"/>
          <w:numId w:val="20"/>
        </w:numPr>
      </w:pPr>
      <w:r>
        <w:t>Maybe 5 to 10</w:t>
      </w:r>
      <w:r w:rsidR="000848D1">
        <w:t xml:space="preserve"> CC cases</w:t>
      </w:r>
      <w:r>
        <w:t>.</w:t>
      </w:r>
    </w:p>
    <w:p w:rsidR="00BB7EEE" w:rsidRDefault="000848D1" w:rsidP="007146C2">
      <w:pPr>
        <w:pStyle w:val="ListParagraph"/>
        <w:numPr>
          <w:ilvl w:val="0"/>
          <w:numId w:val="20"/>
        </w:numPr>
      </w:pPr>
      <w:r>
        <w:t>Maybe 20 cases from the wheel.</w:t>
      </w:r>
    </w:p>
    <w:p w:rsidR="00BB7EEE" w:rsidRDefault="00BB7EEE" w:rsidP="007146C2">
      <w:pPr>
        <w:pStyle w:val="ListParagraph"/>
        <w:numPr>
          <w:ilvl w:val="0"/>
          <w:numId w:val="20"/>
        </w:numPr>
      </w:pPr>
      <w:r>
        <w:t xml:space="preserve">Thought </w:t>
      </w:r>
      <w:r w:rsidR="000848D1">
        <w:t xml:space="preserve">concept of CC </w:t>
      </w:r>
      <w:r>
        <w:t xml:space="preserve">was interesting; if </w:t>
      </w:r>
      <w:r w:rsidR="000848D1">
        <w:t xml:space="preserve">she had been practicing on her own, </w:t>
      </w:r>
      <w:r>
        <w:t>would have been concerned that s</w:t>
      </w:r>
      <w:r w:rsidR="000848D1">
        <w:t xml:space="preserve">he would not have gotten </w:t>
      </w:r>
      <w:r>
        <w:t>much work.</w:t>
      </w:r>
    </w:p>
    <w:p w:rsidR="00BB7EEE" w:rsidRDefault="00A5006E" w:rsidP="007146C2">
      <w:pPr>
        <w:pStyle w:val="ListParagraph"/>
        <w:numPr>
          <w:ilvl w:val="0"/>
          <w:numId w:val="20"/>
        </w:numPr>
      </w:pPr>
      <w:r>
        <w:t>Yes</w:t>
      </w:r>
      <w:r w:rsidR="00AC057D">
        <w:t xml:space="preserve"> – received adequate information about the program in advance</w:t>
      </w:r>
      <w:r>
        <w:t xml:space="preserve">. </w:t>
      </w:r>
    </w:p>
    <w:p w:rsidR="00A5006E" w:rsidRDefault="00A5006E" w:rsidP="007146C2">
      <w:pPr>
        <w:pStyle w:val="ListParagraph"/>
        <w:numPr>
          <w:ilvl w:val="0"/>
          <w:numId w:val="20"/>
        </w:numPr>
      </w:pPr>
      <w:r>
        <w:t>Instructions apparently are adequate</w:t>
      </w:r>
      <w:r w:rsidR="00AC057D">
        <w:t xml:space="preserve"> for defendants; they have exercised CC</w:t>
      </w:r>
      <w:r>
        <w:t xml:space="preserve">  </w:t>
      </w:r>
    </w:p>
    <w:p w:rsidR="00A5006E" w:rsidRDefault="00A5006E" w:rsidP="007146C2">
      <w:pPr>
        <w:pStyle w:val="ListParagraph"/>
        <w:numPr>
          <w:ilvl w:val="0"/>
          <w:numId w:val="20"/>
        </w:numPr>
      </w:pPr>
      <w:r>
        <w:t>No idea</w:t>
      </w:r>
      <w:r w:rsidR="00AC057D">
        <w:t xml:space="preserve"> of changes since CC was first implemented.</w:t>
      </w:r>
    </w:p>
    <w:p w:rsidR="00DB4AA7" w:rsidRDefault="00A5006E" w:rsidP="007146C2">
      <w:pPr>
        <w:pStyle w:val="ListParagraph"/>
        <w:numPr>
          <w:ilvl w:val="0"/>
          <w:numId w:val="20"/>
        </w:numPr>
      </w:pPr>
      <w:r>
        <w:t xml:space="preserve">FAX – tells you about the appointment/indicates whether or not </w:t>
      </w:r>
      <w:r w:rsidR="00AC057D">
        <w:t xml:space="preserve">it is a </w:t>
      </w:r>
      <w:r>
        <w:t>CC</w:t>
      </w:r>
      <w:r w:rsidR="00DB4AA7">
        <w:t xml:space="preserve"> </w:t>
      </w:r>
      <w:r w:rsidR="00AC057D">
        <w:t xml:space="preserve">case </w:t>
      </w:r>
      <w:r w:rsidR="00DB4AA7">
        <w:t xml:space="preserve">or through </w:t>
      </w:r>
      <w:r w:rsidR="00AC057D">
        <w:t xml:space="preserve">the </w:t>
      </w:r>
      <w:r w:rsidR="00DB4AA7">
        <w:t xml:space="preserve">wheel; but apparently the system has worked imperfectly in providing notice </w:t>
      </w:r>
      <w:r w:rsidR="00AC057D">
        <w:t xml:space="preserve">to lawyers </w:t>
      </w:r>
      <w:r w:rsidR="00DB4AA7">
        <w:t>in misdemeanor cases.</w:t>
      </w:r>
    </w:p>
    <w:p w:rsidR="00DB4AA7" w:rsidRDefault="00DB4AA7" w:rsidP="007146C2">
      <w:pPr>
        <w:pStyle w:val="ListParagraph"/>
        <w:numPr>
          <w:ilvl w:val="0"/>
          <w:numId w:val="20"/>
        </w:numPr>
      </w:pPr>
      <w:r>
        <w:t>Aware that you can take self off list and the method for doing so.</w:t>
      </w:r>
    </w:p>
    <w:p w:rsidR="00122290" w:rsidRDefault="00DB4AA7" w:rsidP="007146C2">
      <w:pPr>
        <w:pStyle w:val="ListParagraph"/>
        <w:numPr>
          <w:ilvl w:val="0"/>
          <w:numId w:val="20"/>
        </w:numPr>
      </w:pPr>
      <w:r>
        <w:t>A – No; B – No</w:t>
      </w:r>
      <w:r w:rsidR="00122290">
        <w:t xml:space="preserve"> – maybe a decrease</w:t>
      </w:r>
      <w:r>
        <w:t xml:space="preserve">; C </w:t>
      </w:r>
      <w:r w:rsidR="00122290">
        <w:t>–</w:t>
      </w:r>
      <w:r>
        <w:t xml:space="preserve"> </w:t>
      </w:r>
      <w:r w:rsidR="00122290">
        <w:t xml:space="preserve">No </w:t>
      </w:r>
    </w:p>
    <w:p w:rsidR="00A5006E" w:rsidRDefault="00AC057D" w:rsidP="007146C2">
      <w:pPr>
        <w:pStyle w:val="ListParagraph"/>
        <w:numPr>
          <w:ilvl w:val="0"/>
          <w:numId w:val="20"/>
        </w:numPr>
      </w:pPr>
      <w:r>
        <w:t>One c</w:t>
      </w:r>
      <w:r w:rsidR="00122290">
        <w:t>lient wanted to replace Brooke; but client w/dr</w:t>
      </w:r>
      <w:r>
        <w:t xml:space="preserve">ew the </w:t>
      </w:r>
      <w:r w:rsidR="00122290">
        <w:t xml:space="preserve">motion  </w:t>
      </w:r>
      <w:r w:rsidR="00DB4AA7">
        <w:t xml:space="preserve">  </w:t>
      </w:r>
      <w:r w:rsidR="00A5006E">
        <w:t xml:space="preserve"> </w:t>
      </w:r>
    </w:p>
    <w:p w:rsidR="00122290" w:rsidRDefault="00122290" w:rsidP="007146C2">
      <w:pPr>
        <w:pStyle w:val="ListParagraph"/>
        <w:numPr>
          <w:ilvl w:val="0"/>
          <w:numId w:val="20"/>
        </w:numPr>
      </w:pPr>
      <w:r>
        <w:t>Skipped</w:t>
      </w:r>
    </w:p>
    <w:p w:rsidR="00122290" w:rsidRDefault="00AC057D" w:rsidP="007146C2">
      <w:pPr>
        <w:pStyle w:val="ListParagraph"/>
        <w:numPr>
          <w:ilvl w:val="0"/>
          <w:numId w:val="20"/>
        </w:numPr>
      </w:pPr>
      <w:r>
        <w:t>Fees in re</w:t>
      </w:r>
      <w:r w:rsidR="00122290">
        <w:t>tained cases at least 10 times higher</w:t>
      </w:r>
      <w:r>
        <w:t xml:space="preserve"> than in appointed cases</w:t>
      </w:r>
      <w:r w:rsidR="00122290">
        <w:t>.  Retainer is usually $2,500</w:t>
      </w:r>
      <w:r w:rsidR="00FE7DD0">
        <w:t xml:space="preserve"> in </w:t>
      </w:r>
      <w:r w:rsidR="00077203">
        <w:t xml:space="preserve">a </w:t>
      </w:r>
      <w:r w:rsidR="00FE7DD0">
        <w:t>misdemeanor case.</w:t>
      </w:r>
    </w:p>
    <w:p w:rsidR="00122290" w:rsidRDefault="00122290" w:rsidP="007146C2">
      <w:pPr>
        <w:pStyle w:val="ListParagraph"/>
        <w:numPr>
          <w:ilvl w:val="0"/>
          <w:numId w:val="20"/>
        </w:numPr>
      </w:pPr>
      <w:r>
        <w:t>No.</w:t>
      </w:r>
      <w:r w:rsidR="00FE7DD0">
        <w:t xml:space="preserve">  Fees are not reasonable</w:t>
      </w:r>
    </w:p>
    <w:p w:rsidR="00122290" w:rsidRDefault="00FE7DD0" w:rsidP="007146C2">
      <w:pPr>
        <w:pStyle w:val="ListParagraph"/>
        <w:numPr>
          <w:ilvl w:val="0"/>
          <w:numId w:val="20"/>
        </w:numPr>
      </w:pPr>
      <w:r>
        <w:t xml:space="preserve">But takes cases to get </w:t>
      </w:r>
      <w:r w:rsidR="00122290">
        <w:t xml:space="preserve">experience; </w:t>
      </w:r>
      <w:r>
        <w:t xml:space="preserve">and </w:t>
      </w:r>
      <w:r w:rsidR="00122290">
        <w:t xml:space="preserve">sometimes there are cases </w:t>
      </w:r>
      <w:r w:rsidR="00057E68">
        <w:t>where little work is required</w:t>
      </w:r>
      <w:r>
        <w:t xml:space="preserve">.  </w:t>
      </w:r>
      <w:r w:rsidR="00057E68">
        <w:t xml:space="preserve">So there is some balancing out.  </w:t>
      </w:r>
      <w:r>
        <w:t>Submits i</w:t>
      </w:r>
      <w:r w:rsidR="00057E68">
        <w:t>temized bill</w:t>
      </w:r>
      <w:r>
        <w:t>s in cases that are pled and that s</w:t>
      </w:r>
      <w:r w:rsidR="00057E68">
        <w:t xml:space="preserve">ometimes </w:t>
      </w:r>
      <w:r>
        <w:t xml:space="preserve">results in getting a higher payment.  </w:t>
      </w:r>
      <w:r w:rsidR="00057E68">
        <w:t>$50 is the hourly fee paid</w:t>
      </w:r>
      <w:r>
        <w:t xml:space="preserve"> in misdemeanor cases</w:t>
      </w:r>
      <w:r w:rsidR="00057E68">
        <w:t>.</w:t>
      </w:r>
    </w:p>
    <w:p w:rsidR="00057E68" w:rsidRDefault="00057E68" w:rsidP="007146C2">
      <w:pPr>
        <w:pStyle w:val="ListParagraph"/>
        <w:numPr>
          <w:ilvl w:val="0"/>
          <w:numId w:val="20"/>
        </w:numPr>
      </w:pPr>
      <w:r>
        <w:t xml:space="preserve">Since CC </w:t>
      </w:r>
      <w:r w:rsidR="00FE7DD0">
        <w:t xml:space="preserve">was implemented, she </w:t>
      </w:r>
      <w:r>
        <w:t>h</w:t>
      </w:r>
      <w:r w:rsidR="00FE7DD0">
        <w:t>as not done anything differently in representing clients.</w:t>
      </w:r>
    </w:p>
    <w:p w:rsidR="00057E68" w:rsidRDefault="00EB57DB" w:rsidP="007146C2">
      <w:pPr>
        <w:pStyle w:val="ListParagraph"/>
        <w:numPr>
          <w:ilvl w:val="0"/>
          <w:numId w:val="20"/>
        </w:numPr>
      </w:pPr>
      <w:r>
        <w:t>Within 3 days of appointment notification seeks to interview jailed clients.</w:t>
      </w:r>
    </w:p>
    <w:p w:rsidR="00057E68" w:rsidRDefault="00EB57DB" w:rsidP="007146C2">
      <w:pPr>
        <w:pStyle w:val="ListParagraph"/>
        <w:numPr>
          <w:ilvl w:val="0"/>
          <w:numId w:val="20"/>
        </w:numPr>
      </w:pPr>
      <w:r>
        <w:t>If clients are released, m</w:t>
      </w:r>
      <w:r w:rsidR="00985B31">
        <w:t>ail</w:t>
      </w:r>
      <w:r>
        <w:t>s</w:t>
      </w:r>
      <w:r w:rsidR="00985B31">
        <w:t xml:space="preserve"> client </w:t>
      </w:r>
      <w:r>
        <w:t xml:space="preserve">an </w:t>
      </w:r>
      <w:r w:rsidR="00985B31">
        <w:t>information sheet.  Does not try to interview defendant in advance.  Want</w:t>
      </w:r>
      <w:r>
        <w:t>s to obtain</w:t>
      </w:r>
      <w:r w:rsidR="00985B31">
        <w:t xml:space="preserve"> discovery prior to a meeting</w:t>
      </w:r>
      <w:r>
        <w:t xml:space="preserve"> with the client. </w:t>
      </w:r>
      <w:r w:rsidR="00985B31">
        <w:t xml:space="preserve"> </w:t>
      </w:r>
      <w:r>
        <w:t>So when she does meet with the client she will have the o</w:t>
      </w:r>
      <w:r w:rsidR="00985B31">
        <w:t>ffense report; test</w:t>
      </w:r>
      <w:r>
        <w:t xml:space="preserve"> results; and prosecutor’s </w:t>
      </w:r>
      <w:r w:rsidR="00985B31">
        <w:t>plea offer with recommended sentence</w:t>
      </w:r>
    </w:p>
    <w:p w:rsidR="00985B31" w:rsidRDefault="00985B31" w:rsidP="007146C2">
      <w:pPr>
        <w:pStyle w:val="ListParagraph"/>
        <w:numPr>
          <w:ilvl w:val="0"/>
          <w:numId w:val="20"/>
        </w:numPr>
      </w:pPr>
      <w:r>
        <w:t>Skipped</w:t>
      </w:r>
    </w:p>
    <w:p w:rsidR="00985B31" w:rsidRDefault="00985B31" w:rsidP="007146C2">
      <w:pPr>
        <w:pStyle w:val="ListParagraph"/>
        <w:numPr>
          <w:ilvl w:val="0"/>
          <w:numId w:val="20"/>
        </w:numPr>
      </w:pPr>
      <w:r>
        <w:t xml:space="preserve">Collateral consequences covered; </w:t>
      </w:r>
      <w:r w:rsidR="00EB57DB">
        <w:t xml:space="preserve">showed an awareness of the issue. </w:t>
      </w:r>
    </w:p>
    <w:p w:rsidR="00985B31" w:rsidRDefault="00985B31" w:rsidP="007146C2">
      <w:pPr>
        <w:pStyle w:val="ListParagraph"/>
        <w:numPr>
          <w:ilvl w:val="0"/>
          <w:numId w:val="20"/>
        </w:numPr>
      </w:pPr>
      <w:r>
        <w:t xml:space="preserve">Not </w:t>
      </w:r>
      <w:r w:rsidR="00EB57DB">
        <w:t>very often that she seeks an investigator</w:t>
      </w:r>
      <w:r>
        <w:t xml:space="preserve"> </w:t>
      </w:r>
    </w:p>
    <w:p w:rsidR="006E0CE6" w:rsidRDefault="00985B31" w:rsidP="007146C2">
      <w:pPr>
        <w:pStyle w:val="ListParagraph"/>
        <w:numPr>
          <w:ilvl w:val="0"/>
          <w:numId w:val="20"/>
        </w:numPr>
      </w:pPr>
      <w:r>
        <w:t>No</w:t>
      </w:r>
      <w:r w:rsidR="00EB57DB">
        <w:t>r are experts requested, b</w:t>
      </w:r>
      <w:r>
        <w:t xml:space="preserve">ut </w:t>
      </w:r>
      <w:r w:rsidR="00EB57DB">
        <w:t xml:space="preserve">she did have one </w:t>
      </w:r>
      <w:r w:rsidR="006E0CE6">
        <w:t xml:space="preserve">case where </w:t>
      </w:r>
      <w:r w:rsidR="00EB57DB">
        <w:t xml:space="preserve">an expert </w:t>
      </w:r>
      <w:r w:rsidR="00D73A57">
        <w:t xml:space="preserve">was </w:t>
      </w:r>
      <w:r w:rsidR="00EB57DB">
        <w:t xml:space="preserve">sought </w:t>
      </w:r>
      <w:r w:rsidR="00D73A57">
        <w:t xml:space="preserve">regarding person with </w:t>
      </w:r>
      <w:r w:rsidR="00EB57DB">
        <w:t xml:space="preserve">ADHD </w:t>
      </w:r>
    </w:p>
    <w:p w:rsidR="006E0CE6" w:rsidRDefault="00D73A57" w:rsidP="007146C2">
      <w:pPr>
        <w:pStyle w:val="ListParagraph"/>
        <w:numPr>
          <w:ilvl w:val="0"/>
          <w:numId w:val="20"/>
        </w:numPr>
      </w:pPr>
      <w:r>
        <w:t>Has had n</w:t>
      </w:r>
      <w:r w:rsidR="006E0CE6">
        <w:t>o trials in misdemeanor cases</w:t>
      </w:r>
    </w:p>
    <w:p w:rsidR="006E0CE6" w:rsidRPr="00D73A57" w:rsidRDefault="00D73A57" w:rsidP="007146C2">
      <w:pPr>
        <w:pStyle w:val="ListParagraph"/>
        <w:numPr>
          <w:ilvl w:val="0"/>
          <w:numId w:val="20"/>
        </w:numPr>
        <w:rPr>
          <w:highlight w:val="yellow"/>
        </w:rPr>
      </w:pPr>
      <w:r>
        <w:t xml:space="preserve">Re trust level of Ds due to CC:  </w:t>
      </w:r>
      <w:r w:rsidRPr="00D73A57">
        <w:rPr>
          <w:highlight w:val="yellow"/>
        </w:rPr>
        <w:t xml:space="preserve">Clients tend to </w:t>
      </w:r>
      <w:r w:rsidR="006E0CE6" w:rsidRPr="00D73A57">
        <w:rPr>
          <w:highlight w:val="yellow"/>
        </w:rPr>
        <w:t xml:space="preserve">trust you more because they picked the lawyer.  </w:t>
      </w:r>
      <w:r>
        <w:rPr>
          <w:highlight w:val="yellow"/>
        </w:rPr>
        <w:t xml:space="preserve">But D </w:t>
      </w:r>
      <w:r w:rsidR="006E0CE6" w:rsidRPr="00D73A57">
        <w:rPr>
          <w:highlight w:val="yellow"/>
        </w:rPr>
        <w:t xml:space="preserve">expectations </w:t>
      </w:r>
      <w:r>
        <w:rPr>
          <w:highlight w:val="yellow"/>
        </w:rPr>
        <w:t xml:space="preserve">are high, </w:t>
      </w:r>
      <w:r w:rsidR="006E0CE6" w:rsidRPr="00D73A57">
        <w:rPr>
          <w:highlight w:val="yellow"/>
        </w:rPr>
        <w:t xml:space="preserve">and </w:t>
      </w:r>
      <w:r>
        <w:rPr>
          <w:highlight w:val="yellow"/>
        </w:rPr>
        <w:t xml:space="preserve">if they </w:t>
      </w:r>
      <w:r w:rsidR="006E0CE6" w:rsidRPr="00D73A57">
        <w:rPr>
          <w:highlight w:val="yellow"/>
        </w:rPr>
        <w:t xml:space="preserve">don’t like what they hear, they </w:t>
      </w:r>
      <w:r>
        <w:rPr>
          <w:highlight w:val="yellow"/>
        </w:rPr>
        <w:t xml:space="preserve">will be very </w:t>
      </w:r>
      <w:r w:rsidR="006E0CE6" w:rsidRPr="00D73A57">
        <w:rPr>
          <w:highlight w:val="yellow"/>
        </w:rPr>
        <w:t>disappointed.</w:t>
      </w:r>
    </w:p>
    <w:p w:rsidR="006E0CE6" w:rsidRPr="00077203" w:rsidRDefault="006E0CE6" w:rsidP="007146C2">
      <w:pPr>
        <w:pStyle w:val="ListParagraph"/>
        <w:numPr>
          <w:ilvl w:val="0"/>
          <w:numId w:val="20"/>
        </w:numPr>
        <w:rPr>
          <w:highlight w:val="yellow"/>
        </w:rPr>
      </w:pPr>
      <w:r w:rsidRPr="00077203">
        <w:rPr>
          <w:highlight w:val="yellow"/>
        </w:rPr>
        <w:t xml:space="preserve">Probably </w:t>
      </w:r>
      <w:r w:rsidR="00D73A57" w:rsidRPr="00077203">
        <w:rPr>
          <w:highlight w:val="yellow"/>
        </w:rPr>
        <w:t xml:space="preserve">clients are more satisfied </w:t>
      </w:r>
      <w:r w:rsidRPr="00077203">
        <w:rPr>
          <w:highlight w:val="yellow"/>
        </w:rPr>
        <w:t xml:space="preserve">unless </w:t>
      </w:r>
      <w:r w:rsidR="00D73A57" w:rsidRPr="00077203">
        <w:rPr>
          <w:highlight w:val="yellow"/>
        </w:rPr>
        <w:t xml:space="preserve">they are </w:t>
      </w:r>
      <w:r w:rsidRPr="00077203">
        <w:rPr>
          <w:highlight w:val="yellow"/>
        </w:rPr>
        <w:t>dissatisfied with the outcome.</w:t>
      </w:r>
    </w:p>
    <w:p w:rsidR="00F50F72" w:rsidRDefault="00D73A57" w:rsidP="007146C2">
      <w:pPr>
        <w:pStyle w:val="ListParagraph"/>
        <w:numPr>
          <w:ilvl w:val="0"/>
          <w:numId w:val="20"/>
        </w:numPr>
      </w:pPr>
      <w:r>
        <w:t>Brooke’s p</w:t>
      </w:r>
      <w:r w:rsidR="006E0CE6">
        <w:t xml:space="preserve">ersonal satisfaction </w:t>
      </w:r>
      <w:r>
        <w:t xml:space="preserve">is </w:t>
      </w:r>
      <w:r w:rsidR="006E0CE6">
        <w:t xml:space="preserve">greater if </w:t>
      </w:r>
      <w:r>
        <w:t xml:space="preserve">she knows </w:t>
      </w:r>
      <w:r w:rsidR="006E0CE6">
        <w:t xml:space="preserve">client </w:t>
      </w:r>
      <w:r>
        <w:t xml:space="preserve">has selected her.  </w:t>
      </w:r>
      <w:r w:rsidR="006E0CE6">
        <w:t xml:space="preserve"> </w:t>
      </w:r>
    </w:p>
    <w:p w:rsidR="00F50F72" w:rsidRDefault="00F50F72" w:rsidP="007146C2">
      <w:pPr>
        <w:pStyle w:val="ListParagraph"/>
        <w:numPr>
          <w:ilvl w:val="0"/>
          <w:numId w:val="20"/>
        </w:numPr>
      </w:pPr>
      <w:r>
        <w:t>No</w:t>
      </w:r>
      <w:r w:rsidR="00077203">
        <w:t>t aware of changes in case processing or dispositions CC was begun</w:t>
      </w:r>
      <w:r>
        <w:t>.</w:t>
      </w:r>
    </w:p>
    <w:p w:rsidR="00F50F72" w:rsidRDefault="00F50F72" w:rsidP="007146C2">
      <w:pPr>
        <w:pStyle w:val="ListParagraph"/>
        <w:numPr>
          <w:ilvl w:val="0"/>
          <w:numId w:val="20"/>
        </w:numPr>
      </w:pPr>
      <w:r>
        <w:t xml:space="preserve">Skipped </w:t>
      </w:r>
    </w:p>
    <w:p w:rsidR="00F50F72" w:rsidRDefault="00F50F72" w:rsidP="007146C2">
      <w:pPr>
        <w:pStyle w:val="ListParagraph"/>
        <w:numPr>
          <w:ilvl w:val="0"/>
          <w:numId w:val="20"/>
        </w:numPr>
      </w:pPr>
      <w:r>
        <w:t xml:space="preserve">Skipped </w:t>
      </w:r>
    </w:p>
    <w:p w:rsidR="00F50F72" w:rsidRDefault="00F50F72" w:rsidP="007146C2">
      <w:pPr>
        <w:pStyle w:val="ListParagraph"/>
        <w:numPr>
          <w:ilvl w:val="0"/>
          <w:numId w:val="20"/>
        </w:numPr>
      </w:pPr>
      <w:r>
        <w:t xml:space="preserve">Skipped </w:t>
      </w:r>
    </w:p>
    <w:p w:rsidR="00F50F72" w:rsidRDefault="00F50F72" w:rsidP="007146C2">
      <w:pPr>
        <w:pStyle w:val="ListParagraph"/>
        <w:numPr>
          <w:ilvl w:val="0"/>
          <w:numId w:val="20"/>
        </w:numPr>
      </w:pPr>
      <w:r>
        <w:t xml:space="preserve">Thinks </w:t>
      </w:r>
      <w:r w:rsidR="00077203">
        <w:t xml:space="preserve">CC </w:t>
      </w:r>
      <w:r>
        <w:t xml:space="preserve">has worked smoothly.  </w:t>
      </w:r>
      <w:r w:rsidR="00077203">
        <w:t>T</w:t>
      </w:r>
      <w:r>
        <w:t xml:space="preserve">he idea of </w:t>
      </w:r>
      <w:r w:rsidR="00077203">
        <w:t xml:space="preserve">CC </w:t>
      </w:r>
      <w:r>
        <w:t xml:space="preserve">makes defendants feel better because they have </w:t>
      </w:r>
      <w:r w:rsidR="00077203">
        <w:t xml:space="preserve">a </w:t>
      </w:r>
      <w:r>
        <w:t>choice</w:t>
      </w:r>
      <w:r w:rsidR="00077203">
        <w:t xml:space="preserve"> about their lawyer</w:t>
      </w:r>
      <w:r>
        <w:t xml:space="preserve">.  </w:t>
      </w:r>
    </w:p>
    <w:p w:rsidR="00F50F72" w:rsidRDefault="00F50F72" w:rsidP="007146C2">
      <w:pPr>
        <w:pStyle w:val="ListParagraph"/>
        <w:numPr>
          <w:ilvl w:val="0"/>
          <w:numId w:val="20"/>
        </w:numPr>
      </w:pPr>
      <w:r>
        <w:t>I do</w:t>
      </w:r>
      <w:r w:rsidR="00077203">
        <w:t xml:space="preserve"> favor its continuation</w:t>
      </w:r>
      <w:r>
        <w:t xml:space="preserve">. </w:t>
      </w:r>
      <w:r w:rsidR="00077203">
        <w:t>C</w:t>
      </w:r>
      <w:r>
        <w:t>lients feel better</w:t>
      </w:r>
      <w:r w:rsidR="006E0CE6">
        <w:t xml:space="preserve"> </w:t>
      </w:r>
      <w:r>
        <w:t xml:space="preserve">about being able to choose.  </w:t>
      </w:r>
    </w:p>
    <w:p w:rsidR="00985B31" w:rsidRDefault="00F50F72" w:rsidP="007146C2">
      <w:pPr>
        <w:pStyle w:val="ListParagraph"/>
        <w:numPr>
          <w:ilvl w:val="0"/>
          <w:numId w:val="20"/>
        </w:numPr>
        <w:pBdr>
          <w:bottom w:val="single" w:sz="12" w:space="1" w:color="auto"/>
        </w:pBdr>
      </w:pPr>
      <w:r>
        <w:t xml:space="preserve">Nothing </w:t>
      </w:r>
      <w:r w:rsidR="001E2C64">
        <w:t xml:space="preserve">to </w:t>
      </w:r>
      <w:r>
        <w:t xml:space="preserve">add </w:t>
      </w:r>
      <w:r w:rsidR="006E0CE6">
        <w:t xml:space="preserve">   </w:t>
      </w:r>
      <w:r w:rsidR="00985B31">
        <w:t xml:space="preserve"> </w:t>
      </w:r>
    </w:p>
    <w:p w:rsidR="008F5088" w:rsidRDefault="008F5088" w:rsidP="008F5088">
      <w:pPr>
        <w:pStyle w:val="ListParagraph"/>
        <w:jc w:val="center"/>
      </w:pPr>
    </w:p>
    <w:p w:rsidR="008F5088" w:rsidRDefault="008F5088" w:rsidP="008F5088">
      <w:pPr>
        <w:pStyle w:val="ListParagraph"/>
        <w:rPr>
          <w:b/>
        </w:rPr>
      </w:pPr>
    </w:p>
    <w:p w:rsidR="008F5088" w:rsidRDefault="008F5088" w:rsidP="008F5088">
      <w:pPr>
        <w:pStyle w:val="ListParagraph"/>
        <w:rPr>
          <w:b/>
        </w:rPr>
      </w:pPr>
    </w:p>
    <w:p w:rsidR="008F5088" w:rsidRDefault="008F5088" w:rsidP="008F5088">
      <w:pPr>
        <w:pStyle w:val="ListParagraph"/>
        <w:rPr>
          <w:b/>
        </w:rPr>
      </w:pPr>
    </w:p>
    <w:p w:rsidR="008F5088" w:rsidRDefault="008F5088" w:rsidP="008F5088">
      <w:pPr>
        <w:pStyle w:val="ListParagraph"/>
        <w:rPr>
          <w:b/>
        </w:rPr>
      </w:pPr>
    </w:p>
    <w:p w:rsidR="008F5088" w:rsidRDefault="008F5088" w:rsidP="008F5088">
      <w:pPr>
        <w:pStyle w:val="ListParagraph"/>
        <w:rPr>
          <w:b/>
        </w:rPr>
      </w:pPr>
    </w:p>
    <w:p w:rsidR="008F5088" w:rsidRDefault="008F5088" w:rsidP="008F5088">
      <w:pPr>
        <w:pStyle w:val="ListParagraph"/>
        <w:rPr>
          <w:b/>
        </w:rPr>
      </w:pPr>
    </w:p>
    <w:p w:rsidR="008F5088" w:rsidRPr="008F5088" w:rsidRDefault="008F5088" w:rsidP="008F5088">
      <w:pPr>
        <w:pStyle w:val="ListParagraph"/>
        <w:rPr>
          <w:b/>
          <w:sz w:val="20"/>
          <w:szCs w:val="20"/>
        </w:rPr>
      </w:pPr>
      <w:bookmarkStart w:id="0" w:name="_GoBack"/>
      <w:r w:rsidRPr="008F5088">
        <w:rPr>
          <w:b/>
          <w:sz w:val="20"/>
          <w:szCs w:val="20"/>
        </w:rPr>
        <w:t>Interview notes prepared by NL</w:t>
      </w:r>
    </w:p>
    <w:p w:rsidR="008F5088" w:rsidRPr="008F5088" w:rsidRDefault="008F5088" w:rsidP="008F5088">
      <w:pPr>
        <w:pStyle w:val="ListParagraph"/>
        <w:rPr>
          <w:b/>
          <w:sz w:val="20"/>
          <w:szCs w:val="20"/>
        </w:rPr>
      </w:pPr>
      <w:r w:rsidRPr="008F5088">
        <w:rPr>
          <w:b/>
          <w:sz w:val="20"/>
          <w:szCs w:val="20"/>
        </w:rPr>
        <w:t>January 19, 2015</w:t>
      </w:r>
    </w:p>
    <w:p w:rsidR="008F5088" w:rsidRPr="008F5088" w:rsidRDefault="008F5088" w:rsidP="008F5088">
      <w:pPr>
        <w:pStyle w:val="ListParagraph"/>
        <w:rPr>
          <w:b/>
          <w:sz w:val="20"/>
          <w:szCs w:val="20"/>
        </w:rPr>
      </w:pPr>
      <w:r w:rsidRPr="008F5088">
        <w:rPr>
          <w:b/>
          <w:sz w:val="20"/>
          <w:szCs w:val="20"/>
        </w:rPr>
        <w:t>Comal.LawyerInterviews1</w:t>
      </w:r>
    </w:p>
    <w:p w:rsidR="00AF5614" w:rsidRPr="008F5088" w:rsidRDefault="00AF5614" w:rsidP="001F44D6">
      <w:pPr>
        <w:ind w:left="360"/>
        <w:rPr>
          <w:sz w:val="20"/>
          <w:szCs w:val="20"/>
        </w:rPr>
      </w:pPr>
    </w:p>
    <w:bookmarkEnd w:id="0"/>
    <w:p w:rsidR="008F5088" w:rsidRDefault="008F5088" w:rsidP="001F44D6">
      <w:pPr>
        <w:ind w:left="360"/>
      </w:pPr>
    </w:p>
    <w:p w:rsidR="008F5088" w:rsidRDefault="008F5088" w:rsidP="001F44D6">
      <w:pPr>
        <w:ind w:left="360"/>
      </w:pPr>
    </w:p>
    <w:p w:rsidR="008F5088" w:rsidRDefault="008F5088" w:rsidP="001F44D6">
      <w:pPr>
        <w:ind w:left="360"/>
      </w:pPr>
    </w:p>
    <w:sectPr w:rsidR="008F5088" w:rsidSect="00506335">
      <w:footerReference w:type="default" r:id="rId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D0" w:rsidRDefault="00FE7DD0" w:rsidP="00074485">
      <w:r>
        <w:separator/>
      </w:r>
    </w:p>
  </w:endnote>
  <w:endnote w:type="continuationSeparator" w:id="0">
    <w:p w:rsidR="00FE7DD0" w:rsidRDefault="00FE7DD0" w:rsidP="0007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3653"/>
      <w:docPartObj>
        <w:docPartGallery w:val="Page Numbers (Bottom of Page)"/>
        <w:docPartUnique/>
      </w:docPartObj>
    </w:sdtPr>
    <w:sdtEndPr>
      <w:rPr>
        <w:noProof/>
      </w:rPr>
    </w:sdtEndPr>
    <w:sdtContent>
      <w:p w:rsidR="00FE7DD0" w:rsidRDefault="00FE7DD0">
        <w:pPr>
          <w:pStyle w:val="Footer"/>
          <w:jc w:val="right"/>
        </w:pPr>
        <w:r>
          <w:fldChar w:fldCharType="begin"/>
        </w:r>
        <w:r>
          <w:instrText xml:space="preserve"> PAGE   \* MERGEFORMAT </w:instrText>
        </w:r>
        <w:r>
          <w:fldChar w:fldCharType="separate"/>
        </w:r>
        <w:r w:rsidR="008F5088">
          <w:rPr>
            <w:noProof/>
          </w:rPr>
          <w:t>1</w:t>
        </w:r>
        <w:r>
          <w:rPr>
            <w:noProof/>
          </w:rPr>
          <w:fldChar w:fldCharType="end"/>
        </w:r>
      </w:p>
    </w:sdtContent>
  </w:sdt>
  <w:p w:rsidR="00FE7DD0" w:rsidRDefault="00FE7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D0" w:rsidRDefault="00FE7DD0" w:rsidP="00074485">
      <w:r>
        <w:separator/>
      </w:r>
    </w:p>
  </w:footnote>
  <w:footnote w:type="continuationSeparator" w:id="0">
    <w:p w:rsidR="00FE7DD0" w:rsidRDefault="00FE7DD0" w:rsidP="00074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A4"/>
    <w:multiLevelType w:val="hybridMultilevel"/>
    <w:tmpl w:val="6E0C2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D352C"/>
    <w:multiLevelType w:val="hybridMultilevel"/>
    <w:tmpl w:val="0946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A7BD3"/>
    <w:multiLevelType w:val="hybridMultilevel"/>
    <w:tmpl w:val="8734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150FC"/>
    <w:multiLevelType w:val="hybridMultilevel"/>
    <w:tmpl w:val="39666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37BB8"/>
    <w:multiLevelType w:val="hybridMultilevel"/>
    <w:tmpl w:val="D296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F57B6"/>
    <w:multiLevelType w:val="hybridMultilevel"/>
    <w:tmpl w:val="739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B45B0"/>
    <w:multiLevelType w:val="hybridMultilevel"/>
    <w:tmpl w:val="F67C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A08E4"/>
    <w:multiLevelType w:val="hybridMultilevel"/>
    <w:tmpl w:val="B88C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C5184"/>
    <w:multiLevelType w:val="hybridMultilevel"/>
    <w:tmpl w:val="7AF8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06FE7"/>
    <w:multiLevelType w:val="hybridMultilevel"/>
    <w:tmpl w:val="E578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67978"/>
    <w:multiLevelType w:val="hybridMultilevel"/>
    <w:tmpl w:val="4DE0175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E71A7"/>
    <w:multiLevelType w:val="hybridMultilevel"/>
    <w:tmpl w:val="E1C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C3ECA"/>
    <w:multiLevelType w:val="hybridMultilevel"/>
    <w:tmpl w:val="C8AC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A3548"/>
    <w:multiLevelType w:val="hybridMultilevel"/>
    <w:tmpl w:val="B48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351F9"/>
    <w:multiLevelType w:val="hybridMultilevel"/>
    <w:tmpl w:val="C60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37BBB"/>
    <w:multiLevelType w:val="hybridMultilevel"/>
    <w:tmpl w:val="163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D67BF"/>
    <w:multiLevelType w:val="hybridMultilevel"/>
    <w:tmpl w:val="3D0A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A2A6C"/>
    <w:multiLevelType w:val="hybridMultilevel"/>
    <w:tmpl w:val="268E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50589"/>
    <w:multiLevelType w:val="hybridMultilevel"/>
    <w:tmpl w:val="17E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974A2"/>
    <w:multiLevelType w:val="hybridMultilevel"/>
    <w:tmpl w:val="8980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16797"/>
    <w:multiLevelType w:val="hybridMultilevel"/>
    <w:tmpl w:val="1E7A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0"/>
  </w:num>
  <w:num w:numId="4">
    <w:abstractNumId w:val="7"/>
  </w:num>
  <w:num w:numId="5">
    <w:abstractNumId w:val="6"/>
  </w:num>
  <w:num w:numId="6">
    <w:abstractNumId w:val="17"/>
  </w:num>
  <w:num w:numId="7">
    <w:abstractNumId w:val="13"/>
  </w:num>
  <w:num w:numId="8">
    <w:abstractNumId w:val="11"/>
  </w:num>
  <w:num w:numId="9">
    <w:abstractNumId w:val="8"/>
  </w:num>
  <w:num w:numId="10">
    <w:abstractNumId w:val="1"/>
  </w:num>
  <w:num w:numId="11">
    <w:abstractNumId w:val="4"/>
  </w:num>
  <w:num w:numId="12">
    <w:abstractNumId w:val="14"/>
  </w:num>
  <w:num w:numId="13">
    <w:abstractNumId w:val="19"/>
  </w:num>
  <w:num w:numId="14">
    <w:abstractNumId w:val="3"/>
  </w:num>
  <w:num w:numId="15">
    <w:abstractNumId w:val="15"/>
  </w:num>
  <w:num w:numId="16">
    <w:abstractNumId w:val="18"/>
  </w:num>
  <w:num w:numId="17">
    <w:abstractNumId w:val="16"/>
  </w:num>
  <w:num w:numId="18">
    <w:abstractNumId w:val="0"/>
  </w:num>
  <w:num w:numId="19">
    <w:abstractNumId w:val="5"/>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97"/>
    <w:rsid w:val="000016F7"/>
    <w:rsid w:val="00002C51"/>
    <w:rsid w:val="000038B5"/>
    <w:rsid w:val="00021034"/>
    <w:rsid w:val="000221A8"/>
    <w:rsid w:val="00022B65"/>
    <w:rsid w:val="00056752"/>
    <w:rsid w:val="00057E68"/>
    <w:rsid w:val="00062069"/>
    <w:rsid w:val="00074485"/>
    <w:rsid w:val="000765E5"/>
    <w:rsid w:val="00077203"/>
    <w:rsid w:val="00080C52"/>
    <w:rsid w:val="000848D1"/>
    <w:rsid w:val="000A0F2C"/>
    <w:rsid w:val="000A2A6C"/>
    <w:rsid w:val="000A3DE1"/>
    <w:rsid w:val="000B12D3"/>
    <w:rsid w:val="000B21A5"/>
    <w:rsid w:val="000B7888"/>
    <w:rsid w:val="000C43FF"/>
    <w:rsid w:val="000C6D81"/>
    <w:rsid w:val="000E2F29"/>
    <w:rsid w:val="000E5FEF"/>
    <w:rsid w:val="00102A61"/>
    <w:rsid w:val="00117EF9"/>
    <w:rsid w:val="00121476"/>
    <w:rsid w:val="00122290"/>
    <w:rsid w:val="00126558"/>
    <w:rsid w:val="00132560"/>
    <w:rsid w:val="0013745B"/>
    <w:rsid w:val="0014454A"/>
    <w:rsid w:val="00160C5C"/>
    <w:rsid w:val="00166CCF"/>
    <w:rsid w:val="00172D01"/>
    <w:rsid w:val="00176BD2"/>
    <w:rsid w:val="001779C1"/>
    <w:rsid w:val="00180610"/>
    <w:rsid w:val="00186085"/>
    <w:rsid w:val="00187A3F"/>
    <w:rsid w:val="001A233E"/>
    <w:rsid w:val="001A575E"/>
    <w:rsid w:val="001A5A8E"/>
    <w:rsid w:val="001B008E"/>
    <w:rsid w:val="001B1C9A"/>
    <w:rsid w:val="001B2EE0"/>
    <w:rsid w:val="001D0A5D"/>
    <w:rsid w:val="001E0F4C"/>
    <w:rsid w:val="001E2C64"/>
    <w:rsid w:val="001E6EDE"/>
    <w:rsid w:val="001E7863"/>
    <w:rsid w:val="001F44D6"/>
    <w:rsid w:val="00202F7B"/>
    <w:rsid w:val="0020356F"/>
    <w:rsid w:val="002035A4"/>
    <w:rsid w:val="00207A28"/>
    <w:rsid w:val="00210FC9"/>
    <w:rsid w:val="00217F16"/>
    <w:rsid w:val="0022616B"/>
    <w:rsid w:val="00226ED2"/>
    <w:rsid w:val="00241522"/>
    <w:rsid w:val="00246895"/>
    <w:rsid w:val="00247343"/>
    <w:rsid w:val="00251289"/>
    <w:rsid w:val="002529AA"/>
    <w:rsid w:val="00263113"/>
    <w:rsid w:val="002642EA"/>
    <w:rsid w:val="0026465E"/>
    <w:rsid w:val="00274F93"/>
    <w:rsid w:val="00292A3A"/>
    <w:rsid w:val="002A12F0"/>
    <w:rsid w:val="002A23B8"/>
    <w:rsid w:val="002A7F93"/>
    <w:rsid w:val="002B0418"/>
    <w:rsid w:val="002B299E"/>
    <w:rsid w:val="002D0756"/>
    <w:rsid w:val="002D50CF"/>
    <w:rsid w:val="002E0FBA"/>
    <w:rsid w:val="002E6598"/>
    <w:rsid w:val="002E6DC3"/>
    <w:rsid w:val="002E7C5C"/>
    <w:rsid w:val="002F2406"/>
    <w:rsid w:val="002F3F25"/>
    <w:rsid w:val="002F55C8"/>
    <w:rsid w:val="003132ED"/>
    <w:rsid w:val="00317D65"/>
    <w:rsid w:val="00322D9B"/>
    <w:rsid w:val="003248C9"/>
    <w:rsid w:val="003326C4"/>
    <w:rsid w:val="003355BF"/>
    <w:rsid w:val="00341C2F"/>
    <w:rsid w:val="00341DBA"/>
    <w:rsid w:val="00350806"/>
    <w:rsid w:val="003618EE"/>
    <w:rsid w:val="003761F9"/>
    <w:rsid w:val="00381249"/>
    <w:rsid w:val="00393362"/>
    <w:rsid w:val="003A2961"/>
    <w:rsid w:val="003A77DF"/>
    <w:rsid w:val="003B6DC8"/>
    <w:rsid w:val="003C2F16"/>
    <w:rsid w:val="003C4AE1"/>
    <w:rsid w:val="003C5247"/>
    <w:rsid w:val="003D3C31"/>
    <w:rsid w:val="003E3FDA"/>
    <w:rsid w:val="00411CD2"/>
    <w:rsid w:val="00414A4D"/>
    <w:rsid w:val="0044009C"/>
    <w:rsid w:val="004420EF"/>
    <w:rsid w:val="004433DB"/>
    <w:rsid w:val="00461E5C"/>
    <w:rsid w:val="004746F3"/>
    <w:rsid w:val="00481BF2"/>
    <w:rsid w:val="00490662"/>
    <w:rsid w:val="004A2975"/>
    <w:rsid w:val="004A536A"/>
    <w:rsid w:val="004C39A4"/>
    <w:rsid w:val="004C4A66"/>
    <w:rsid w:val="004C5CF7"/>
    <w:rsid w:val="004D3BE4"/>
    <w:rsid w:val="004E4453"/>
    <w:rsid w:val="004E56F9"/>
    <w:rsid w:val="004E68AD"/>
    <w:rsid w:val="004F1D95"/>
    <w:rsid w:val="004F5BE5"/>
    <w:rsid w:val="00503C16"/>
    <w:rsid w:val="00506335"/>
    <w:rsid w:val="00512ABD"/>
    <w:rsid w:val="00521156"/>
    <w:rsid w:val="005239B0"/>
    <w:rsid w:val="0053318D"/>
    <w:rsid w:val="005466ED"/>
    <w:rsid w:val="005504E6"/>
    <w:rsid w:val="00557DA7"/>
    <w:rsid w:val="00560C16"/>
    <w:rsid w:val="00566F75"/>
    <w:rsid w:val="00586395"/>
    <w:rsid w:val="0059001A"/>
    <w:rsid w:val="00591DF8"/>
    <w:rsid w:val="00592B88"/>
    <w:rsid w:val="005A4A2E"/>
    <w:rsid w:val="005B483E"/>
    <w:rsid w:val="005B55EA"/>
    <w:rsid w:val="005C7F36"/>
    <w:rsid w:val="005E1408"/>
    <w:rsid w:val="00610D83"/>
    <w:rsid w:val="00612B78"/>
    <w:rsid w:val="006138A1"/>
    <w:rsid w:val="006154D3"/>
    <w:rsid w:val="00615619"/>
    <w:rsid w:val="00633A98"/>
    <w:rsid w:val="00634C57"/>
    <w:rsid w:val="00634E2B"/>
    <w:rsid w:val="00640E3D"/>
    <w:rsid w:val="00643910"/>
    <w:rsid w:val="00652D2E"/>
    <w:rsid w:val="006533B6"/>
    <w:rsid w:val="00661564"/>
    <w:rsid w:val="0067253E"/>
    <w:rsid w:val="00682872"/>
    <w:rsid w:val="006912D6"/>
    <w:rsid w:val="006A466F"/>
    <w:rsid w:val="006B6359"/>
    <w:rsid w:val="006B6C52"/>
    <w:rsid w:val="006D024E"/>
    <w:rsid w:val="006E0CE6"/>
    <w:rsid w:val="006E6998"/>
    <w:rsid w:val="00701ADF"/>
    <w:rsid w:val="0071207F"/>
    <w:rsid w:val="007145D0"/>
    <w:rsid w:val="007146C2"/>
    <w:rsid w:val="00715BB7"/>
    <w:rsid w:val="00716A4D"/>
    <w:rsid w:val="00721E3E"/>
    <w:rsid w:val="00727A53"/>
    <w:rsid w:val="00736862"/>
    <w:rsid w:val="00751F45"/>
    <w:rsid w:val="007633B5"/>
    <w:rsid w:val="00764396"/>
    <w:rsid w:val="00770DDC"/>
    <w:rsid w:val="007873F6"/>
    <w:rsid w:val="007878DA"/>
    <w:rsid w:val="00791078"/>
    <w:rsid w:val="00793D1F"/>
    <w:rsid w:val="007951BF"/>
    <w:rsid w:val="007959A7"/>
    <w:rsid w:val="0079782C"/>
    <w:rsid w:val="007C28DE"/>
    <w:rsid w:val="007E3F50"/>
    <w:rsid w:val="007E4A5F"/>
    <w:rsid w:val="007F0AE4"/>
    <w:rsid w:val="007F156E"/>
    <w:rsid w:val="007F6130"/>
    <w:rsid w:val="007F6B58"/>
    <w:rsid w:val="00804610"/>
    <w:rsid w:val="00805857"/>
    <w:rsid w:val="008100AA"/>
    <w:rsid w:val="00812BC6"/>
    <w:rsid w:val="00814F27"/>
    <w:rsid w:val="00820E90"/>
    <w:rsid w:val="00833CF8"/>
    <w:rsid w:val="00844F85"/>
    <w:rsid w:val="008503E0"/>
    <w:rsid w:val="008505B2"/>
    <w:rsid w:val="00853C7A"/>
    <w:rsid w:val="0085742B"/>
    <w:rsid w:val="00861CAD"/>
    <w:rsid w:val="00862F9A"/>
    <w:rsid w:val="008675B4"/>
    <w:rsid w:val="00884A9E"/>
    <w:rsid w:val="00886141"/>
    <w:rsid w:val="00890488"/>
    <w:rsid w:val="008A11C1"/>
    <w:rsid w:val="008A3511"/>
    <w:rsid w:val="008A393E"/>
    <w:rsid w:val="008B2ACC"/>
    <w:rsid w:val="008C24DD"/>
    <w:rsid w:val="008C6BBD"/>
    <w:rsid w:val="008C77EA"/>
    <w:rsid w:val="008F5088"/>
    <w:rsid w:val="00904DEB"/>
    <w:rsid w:val="00910A6E"/>
    <w:rsid w:val="009213F3"/>
    <w:rsid w:val="009227EF"/>
    <w:rsid w:val="00935C90"/>
    <w:rsid w:val="009440E5"/>
    <w:rsid w:val="0094461B"/>
    <w:rsid w:val="0095203A"/>
    <w:rsid w:val="00955816"/>
    <w:rsid w:val="00964F8C"/>
    <w:rsid w:val="009725F4"/>
    <w:rsid w:val="00985B31"/>
    <w:rsid w:val="009869EA"/>
    <w:rsid w:val="00994613"/>
    <w:rsid w:val="009A107A"/>
    <w:rsid w:val="009A7807"/>
    <w:rsid w:val="009B6C77"/>
    <w:rsid w:val="009E0753"/>
    <w:rsid w:val="009E1E1D"/>
    <w:rsid w:val="009E1F2F"/>
    <w:rsid w:val="009F5609"/>
    <w:rsid w:val="00A02951"/>
    <w:rsid w:val="00A136C0"/>
    <w:rsid w:val="00A16BE7"/>
    <w:rsid w:val="00A27592"/>
    <w:rsid w:val="00A30F72"/>
    <w:rsid w:val="00A33DB1"/>
    <w:rsid w:val="00A5006E"/>
    <w:rsid w:val="00A61773"/>
    <w:rsid w:val="00A670C3"/>
    <w:rsid w:val="00A725A4"/>
    <w:rsid w:val="00A85774"/>
    <w:rsid w:val="00A9090D"/>
    <w:rsid w:val="00AB1F89"/>
    <w:rsid w:val="00AB3783"/>
    <w:rsid w:val="00AB47BF"/>
    <w:rsid w:val="00AB6816"/>
    <w:rsid w:val="00AC057D"/>
    <w:rsid w:val="00AD5566"/>
    <w:rsid w:val="00AE1EF7"/>
    <w:rsid w:val="00AF3C50"/>
    <w:rsid w:val="00AF3CD8"/>
    <w:rsid w:val="00AF5614"/>
    <w:rsid w:val="00B04ED4"/>
    <w:rsid w:val="00B06C37"/>
    <w:rsid w:val="00B20218"/>
    <w:rsid w:val="00B24309"/>
    <w:rsid w:val="00B2744A"/>
    <w:rsid w:val="00B3028B"/>
    <w:rsid w:val="00B52C30"/>
    <w:rsid w:val="00B56DFD"/>
    <w:rsid w:val="00B62B4E"/>
    <w:rsid w:val="00B635A7"/>
    <w:rsid w:val="00B95F56"/>
    <w:rsid w:val="00BA59B5"/>
    <w:rsid w:val="00BA7798"/>
    <w:rsid w:val="00BB472A"/>
    <w:rsid w:val="00BB6CA7"/>
    <w:rsid w:val="00BB7EEE"/>
    <w:rsid w:val="00BC6BAE"/>
    <w:rsid w:val="00BD1B94"/>
    <w:rsid w:val="00BE1997"/>
    <w:rsid w:val="00BF0172"/>
    <w:rsid w:val="00C0028F"/>
    <w:rsid w:val="00C0037A"/>
    <w:rsid w:val="00C018A5"/>
    <w:rsid w:val="00C02E31"/>
    <w:rsid w:val="00C047A9"/>
    <w:rsid w:val="00C05B4B"/>
    <w:rsid w:val="00C32C25"/>
    <w:rsid w:val="00C34F1C"/>
    <w:rsid w:val="00C41483"/>
    <w:rsid w:val="00C4367F"/>
    <w:rsid w:val="00C6130C"/>
    <w:rsid w:val="00C6700D"/>
    <w:rsid w:val="00C67AC6"/>
    <w:rsid w:val="00C72CB4"/>
    <w:rsid w:val="00C73EB4"/>
    <w:rsid w:val="00C749BA"/>
    <w:rsid w:val="00C827D2"/>
    <w:rsid w:val="00C94DC8"/>
    <w:rsid w:val="00CA6B18"/>
    <w:rsid w:val="00CB7CFB"/>
    <w:rsid w:val="00CC5408"/>
    <w:rsid w:val="00CC6351"/>
    <w:rsid w:val="00CF44BE"/>
    <w:rsid w:val="00D1004F"/>
    <w:rsid w:val="00D10348"/>
    <w:rsid w:val="00D10F88"/>
    <w:rsid w:val="00D17468"/>
    <w:rsid w:val="00D17E69"/>
    <w:rsid w:val="00D2716B"/>
    <w:rsid w:val="00D27256"/>
    <w:rsid w:val="00D3106B"/>
    <w:rsid w:val="00D32BB1"/>
    <w:rsid w:val="00D37841"/>
    <w:rsid w:val="00D46B2F"/>
    <w:rsid w:val="00D56298"/>
    <w:rsid w:val="00D56C20"/>
    <w:rsid w:val="00D65BD0"/>
    <w:rsid w:val="00D73A57"/>
    <w:rsid w:val="00D845F1"/>
    <w:rsid w:val="00DA1D65"/>
    <w:rsid w:val="00DB08B7"/>
    <w:rsid w:val="00DB4AA7"/>
    <w:rsid w:val="00DC289F"/>
    <w:rsid w:val="00DC53E8"/>
    <w:rsid w:val="00DD4DF0"/>
    <w:rsid w:val="00DF212F"/>
    <w:rsid w:val="00DF5D5E"/>
    <w:rsid w:val="00E16800"/>
    <w:rsid w:val="00E3389E"/>
    <w:rsid w:val="00E362BC"/>
    <w:rsid w:val="00E4281D"/>
    <w:rsid w:val="00E51F31"/>
    <w:rsid w:val="00E547F8"/>
    <w:rsid w:val="00E57A47"/>
    <w:rsid w:val="00E62683"/>
    <w:rsid w:val="00E63DAF"/>
    <w:rsid w:val="00E75799"/>
    <w:rsid w:val="00E81E6D"/>
    <w:rsid w:val="00E83B76"/>
    <w:rsid w:val="00EB4238"/>
    <w:rsid w:val="00EB57DB"/>
    <w:rsid w:val="00EC12BC"/>
    <w:rsid w:val="00EC3CC0"/>
    <w:rsid w:val="00ED099F"/>
    <w:rsid w:val="00EE3395"/>
    <w:rsid w:val="00EE64E7"/>
    <w:rsid w:val="00EF6367"/>
    <w:rsid w:val="00EF71FD"/>
    <w:rsid w:val="00F03D18"/>
    <w:rsid w:val="00F2562C"/>
    <w:rsid w:val="00F50F72"/>
    <w:rsid w:val="00F67DF5"/>
    <w:rsid w:val="00F704DC"/>
    <w:rsid w:val="00F7331F"/>
    <w:rsid w:val="00F83C33"/>
    <w:rsid w:val="00F9113A"/>
    <w:rsid w:val="00FB10C3"/>
    <w:rsid w:val="00FC2511"/>
    <w:rsid w:val="00FD00A8"/>
    <w:rsid w:val="00FD6084"/>
    <w:rsid w:val="00FD653F"/>
    <w:rsid w:val="00FE1728"/>
    <w:rsid w:val="00FE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485"/>
    <w:pPr>
      <w:tabs>
        <w:tab w:val="center" w:pos="4680"/>
        <w:tab w:val="right" w:pos="9360"/>
      </w:tabs>
    </w:pPr>
  </w:style>
  <w:style w:type="character" w:customStyle="1" w:styleId="HeaderChar">
    <w:name w:val="Header Char"/>
    <w:basedOn w:val="DefaultParagraphFont"/>
    <w:link w:val="Header"/>
    <w:uiPriority w:val="99"/>
    <w:rsid w:val="00074485"/>
  </w:style>
  <w:style w:type="paragraph" w:styleId="Footer">
    <w:name w:val="footer"/>
    <w:basedOn w:val="Normal"/>
    <w:link w:val="FooterChar"/>
    <w:uiPriority w:val="99"/>
    <w:unhideWhenUsed/>
    <w:rsid w:val="00074485"/>
    <w:pPr>
      <w:tabs>
        <w:tab w:val="center" w:pos="4680"/>
        <w:tab w:val="right" w:pos="9360"/>
      </w:tabs>
    </w:pPr>
  </w:style>
  <w:style w:type="character" w:customStyle="1" w:styleId="FooterChar">
    <w:name w:val="Footer Char"/>
    <w:basedOn w:val="DefaultParagraphFont"/>
    <w:link w:val="Footer"/>
    <w:uiPriority w:val="99"/>
    <w:rsid w:val="00074485"/>
  </w:style>
  <w:style w:type="paragraph" w:styleId="ListParagraph">
    <w:name w:val="List Paragraph"/>
    <w:basedOn w:val="Normal"/>
    <w:uiPriority w:val="34"/>
    <w:qFormat/>
    <w:rsid w:val="009E1E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485"/>
    <w:pPr>
      <w:tabs>
        <w:tab w:val="center" w:pos="4680"/>
        <w:tab w:val="right" w:pos="9360"/>
      </w:tabs>
    </w:pPr>
  </w:style>
  <w:style w:type="character" w:customStyle="1" w:styleId="HeaderChar">
    <w:name w:val="Header Char"/>
    <w:basedOn w:val="DefaultParagraphFont"/>
    <w:link w:val="Header"/>
    <w:uiPriority w:val="99"/>
    <w:rsid w:val="00074485"/>
  </w:style>
  <w:style w:type="paragraph" w:styleId="Footer">
    <w:name w:val="footer"/>
    <w:basedOn w:val="Normal"/>
    <w:link w:val="FooterChar"/>
    <w:uiPriority w:val="99"/>
    <w:unhideWhenUsed/>
    <w:rsid w:val="00074485"/>
    <w:pPr>
      <w:tabs>
        <w:tab w:val="center" w:pos="4680"/>
        <w:tab w:val="right" w:pos="9360"/>
      </w:tabs>
    </w:pPr>
  </w:style>
  <w:style w:type="character" w:customStyle="1" w:styleId="FooterChar">
    <w:name w:val="Footer Char"/>
    <w:basedOn w:val="DefaultParagraphFont"/>
    <w:link w:val="Footer"/>
    <w:uiPriority w:val="99"/>
    <w:rsid w:val="00074485"/>
  </w:style>
  <w:style w:type="paragraph" w:styleId="ListParagraph">
    <w:name w:val="List Paragraph"/>
    <w:basedOn w:val="Normal"/>
    <w:uiPriority w:val="34"/>
    <w:qFormat/>
    <w:rsid w:val="009E1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AD1B-6E05-41C6-BCCC-BB143C0D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75</Words>
  <Characters>63131</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Norm</cp:lastModifiedBy>
  <cp:revision>2</cp:revision>
  <dcterms:created xsi:type="dcterms:W3CDTF">2016-01-19T13:00:00Z</dcterms:created>
  <dcterms:modified xsi:type="dcterms:W3CDTF">2016-01-19T13:00:00Z</dcterms:modified>
</cp:coreProperties>
</file>